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80" w:rsidRPr="00B67705" w:rsidRDefault="006A6980" w:rsidP="005E552E">
      <w:pPr>
        <w:pStyle w:val="af6"/>
        <w:outlineLvl w:val="0"/>
        <w:rPr>
          <w:sz w:val="24"/>
        </w:rPr>
      </w:pPr>
      <w:r w:rsidRPr="00B67705">
        <w:rPr>
          <w:sz w:val="24"/>
        </w:rPr>
        <w:t xml:space="preserve">КОНТРОЛЬНО - СЧЕТНАЯ ПАЛАТА МУНИЦИПАЛЬНОГО ОБРАЗОВАНИЯ </w:t>
      </w:r>
    </w:p>
    <w:p w:rsidR="006A6980" w:rsidRPr="00B67705" w:rsidRDefault="006A6980" w:rsidP="005E552E">
      <w:pPr>
        <w:jc w:val="center"/>
        <w:outlineLvl w:val="0"/>
        <w:rPr>
          <w:b/>
        </w:rPr>
      </w:pPr>
      <w:r w:rsidRPr="00B67705">
        <w:rPr>
          <w:b/>
        </w:rPr>
        <w:t xml:space="preserve"> «АХТУБИНСКИЙ РАЙОН»</w:t>
      </w:r>
    </w:p>
    <w:p w:rsidR="006A6980" w:rsidRPr="00B67705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B67705" w:rsidRDefault="006A6980" w:rsidP="005E552E">
      <w:pPr>
        <w:jc w:val="center"/>
        <w:outlineLvl w:val="0"/>
        <w:rPr>
          <w:sz w:val="18"/>
          <w:szCs w:val="18"/>
        </w:rPr>
      </w:pPr>
      <w:r w:rsidRPr="00B67705">
        <w:rPr>
          <w:sz w:val="18"/>
          <w:szCs w:val="18"/>
        </w:rPr>
        <w:t>Волгоградская ул., д.141,</w:t>
      </w:r>
      <w:r w:rsidR="00E44A68" w:rsidRPr="00B67705">
        <w:rPr>
          <w:sz w:val="18"/>
          <w:szCs w:val="18"/>
        </w:rPr>
        <w:t xml:space="preserve"> г.</w:t>
      </w:r>
      <w:r w:rsidRPr="00B67705">
        <w:rPr>
          <w:sz w:val="18"/>
          <w:szCs w:val="18"/>
        </w:rPr>
        <w:t xml:space="preserve"> Ахтубинск, </w:t>
      </w:r>
      <w:r w:rsidR="00126C91" w:rsidRPr="00B67705">
        <w:rPr>
          <w:sz w:val="18"/>
          <w:szCs w:val="18"/>
        </w:rPr>
        <w:t xml:space="preserve">Астраханская обл., </w:t>
      </w:r>
      <w:r w:rsidRPr="00B67705">
        <w:rPr>
          <w:sz w:val="18"/>
          <w:szCs w:val="18"/>
        </w:rPr>
        <w:t xml:space="preserve">416500 Тел./факс (8-85141) </w:t>
      </w:r>
      <w:r w:rsidR="00E72C99" w:rsidRPr="00B67705">
        <w:rPr>
          <w:sz w:val="18"/>
          <w:szCs w:val="18"/>
        </w:rPr>
        <w:t>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0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24</w:t>
      </w:r>
      <w:r w:rsidRPr="00B67705">
        <w:rPr>
          <w:sz w:val="18"/>
          <w:szCs w:val="18"/>
        </w:rPr>
        <w:t xml:space="preserve"> / (8-85141) </w:t>
      </w:r>
      <w:r w:rsidR="00E72C99" w:rsidRPr="00B67705">
        <w:rPr>
          <w:sz w:val="18"/>
          <w:szCs w:val="18"/>
        </w:rPr>
        <w:t>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04</w:t>
      </w:r>
      <w:r w:rsidRPr="00B67705">
        <w:rPr>
          <w:sz w:val="18"/>
          <w:szCs w:val="18"/>
        </w:rPr>
        <w:t>-</w:t>
      </w:r>
      <w:r w:rsidR="00E72C99" w:rsidRPr="00B67705">
        <w:rPr>
          <w:sz w:val="18"/>
          <w:szCs w:val="18"/>
        </w:rPr>
        <w:t>1</w:t>
      </w:r>
      <w:r w:rsidRPr="00B67705">
        <w:rPr>
          <w:sz w:val="18"/>
          <w:szCs w:val="18"/>
        </w:rPr>
        <w:t xml:space="preserve">5 </w:t>
      </w:r>
    </w:p>
    <w:p w:rsidR="006A6980" w:rsidRPr="00B67705" w:rsidRDefault="006A6980" w:rsidP="005E552E">
      <w:pPr>
        <w:jc w:val="center"/>
        <w:outlineLvl w:val="0"/>
        <w:rPr>
          <w:sz w:val="18"/>
          <w:szCs w:val="18"/>
        </w:rPr>
      </w:pPr>
      <w:r w:rsidRPr="00B67705">
        <w:rPr>
          <w:sz w:val="18"/>
          <w:szCs w:val="18"/>
        </w:rPr>
        <w:t>ОКПО 78317643, ОГРН 1063022000282, ИНН/КПП 3001040259/300101001</w:t>
      </w:r>
    </w:p>
    <w:p w:rsidR="006A6980" w:rsidRPr="00B67705" w:rsidRDefault="008C61F6" w:rsidP="005E552E">
      <w:pPr>
        <w:pBdr>
          <w:top w:val="thinThickSmallGap" w:sz="24" w:space="1" w:color="auto"/>
        </w:pBdr>
        <w:spacing w:line="360" w:lineRule="auto"/>
        <w:jc w:val="center"/>
      </w:pPr>
      <w:r>
        <w:t xml:space="preserve"> </w:t>
      </w:r>
    </w:p>
    <w:p w:rsidR="006A6980" w:rsidRPr="00B67705" w:rsidRDefault="006A6980" w:rsidP="007A5BF8">
      <w:pPr>
        <w:jc w:val="center"/>
        <w:rPr>
          <w:b/>
        </w:rPr>
      </w:pPr>
      <w:r w:rsidRPr="00B67705">
        <w:rPr>
          <w:b/>
        </w:rPr>
        <w:t>Заключение</w:t>
      </w:r>
    </w:p>
    <w:p w:rsidR="00D66BFE" w:rsidRPr="00B67705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B67705">
        <w:rPr>
          <w:sz w:val="24"/>
          <w:szCs w:val="24"/>
        </w:rPr>
        <w:t xml:space="preserve">на годовой </w:t>
      </w:r>
      <w:r w:rsidR="00A855E6" w:rsidRPr="00B67705">
        <w:rPr>
          <w:sz w:val="24"/>
          <w:szCs w:val="24"/>
        </w:rPr>
        <w:t>отчет об</w:t>
      </w:r>
      <w:r w:rsidR="006A6980" w:rsidRPr="00B67705">
        <w:rPr>
          <w:sz w:val="24"/>
          <w:szCs w:val="24"/>
        </w:rPr>
        <w:t xml:space="preserve"> исполнении </w:t>
      </w:r>
      <w:r w:rsidR="007E6193" w:rsidRPr="00B67705">
        <w:rPr>
          <w:sz w:val="24"/>
          <w:szCs w:val="24"/>
        </w:rPr>
        <w:t>бюджета</w:t>
      </w:r>
      <w:r w:rsidR="00E44A68" w:rsidRPr="00B67705">
        <w:rPr>
          <w:sz w:val="24"/>
          <w:szCs w:val="24"/>
        </w:rPr>
        <w:t xml:space="preserve"> </w:t>
      </w:r>
    </w:p>
    <w:p w:rsidR="00AE62D1" w:rsidRPr="00B67705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B67705">
        <w:rPr>
          <w:sz w:val="24"/>
          <w:szCs w:val="24"/>
        </w:rPr>
        <w:t>муниципального образования</w:t>
      </w:r>
      <w:r w:rsidR="007E6193" w:rsidRPr="00B67705">
        <w:rPr>
          <w:sz w:val="24"/>
          <w:szCs w:val="24"/>
        </w:rPr>
        <w:t xml:space="preserve"> «</w:t>
      </w:r>
      <w:proofErr w:type="spellStart"/>
      <w:r w:rsidR="005A3DFE" w:rsidRPr="00B67705">
        <w:rPr>
          <w:sz w:val="24"/>
          <w:szCs w:val="24"/>
        </w:rPr>
        <w:t>Сокрутовский</w:t>
      </w:r>
      <w:proofErr w:type="spellEnd"/>
      <w:r w:rsidR="00503B28" w:rsidRPr="00B67705">
        <w:rPr>
          <w:sz w:val="24"/>
          <w:szCs w:val="24"/>
        </w:rPr>
        <w:t xml:space="preserve"> сельсовет</w:t>
      </w:r>
      <w:r w:rsidR="007E6193" w:rsidRPr="00B67705">
        <w:rPr>
          <w:sz w:val="24"/>
          <w:szCs w:val="24"/>
        </w:rPr>
        <w:t>»</w:t>
      </w:r>
      <w:r w:rsidR="00AE62D1" w:rsidRPr="00B67705">
        <w:rPr>
          <w:sz w:val="24"/>
          <w:szCs w:val="24"/>
        </w:rPr>
        <w:t xml:space="preserve"> </w:t>
      </w:r>
      <w:r w:rsidR="00A855E6" w:rsidRPr="00B67705">
        <w:rPr>
          <w:sz w:val="24"/>
          <w:szCs w:val="24"/>
        </w:rPr>
        <w:t xml:space="preserve">за </w:t>
      </w:r>
      <w:r w:rsidR="00A97E2E">
        <w:rPr>
          <w:sz w:val="24"/>
          <w:szCs w:val="24"/>
        </w:rPr>
        <w:t>2022</w:t>
      </w:r>
      <w:r w:rsidR="006A6980" w:rsidRPr="00B67705">
        <w:rPr>
          <w:sz w:val="24"/>
          <w:szCs w:val="24"/>
        </w:rPr>
        <w:t xml:space="preserve"> год</w:t>
      </w:r>
      <w:r w:rsidR="00220F29" w:rsidRPr="00B67705">
        <w:rPr>
          <w:sz w:val="24"/>
          <w:szCs w:val="24"/>
        </w:rPr>
        <w:t xml:space="preserve"> </w:t>
      </w:r>
    </w:p>
    <w:p w:rsidR="006A6980" w:rsidRPr="00B67705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B67705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B67705">
        <w:rPr>
          <w:sz w:val="24"/>
          <w:szCs w:val="24"/>
        </w:rPr>
        <w:t>инистраторов бюджетных средств</w:t>
      </w:r>
    </w:p>
    <w:p w:rsidR="006A6980" w:rsidRPr="00B67705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977C96" w:rsidRPr="00B67705" w:rsidRDefault="00A97E2E" w:rsidP="00E44A68">
      <w:pPr>
        <w:pStyle w:val="211"/>
        <w:overflowPunct/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8</w:t>
      </w:r>
      <w:r w:rsidR="000019F6" w:rsidRPr="00B67705">
        <w:rPr>
          <w:b w:val="0"/>
          <w:sz w:val="24"/>
          <w:szCs w:val="24"/>
        </w:rPr>
        <w:t xml:space="preserve"> апреля</w:t>
      </w:r>
      <w:r w:rsidR="00A855E6" w:rsidRPr="00B677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23</w:t>
      </w:r>
      <w:r w:rsidR="00977C96" w:rsidRPr="00B67705">
        <w:rPr>
          <w:b w:val="0"/>
          <w:sz w:val="24"/>
          <w:szCs w:val="24"/>
        </w:rPr>
        <w:t xml:space="preserve"> г</w:t>
      </w:r>
      <w:r w:rsidR="00E44A68" w:rsidRPr="00B67705"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F57B79" w:rsidRPr="00B67705">
        <w:rPr>
          <w:b w:val="0"/>
          <w:sz w:val="24"/>
          <w:szCs w:val="24"/>
        </w:rPr>
        <w:t xml:space="preserve"> </w:t>
      </w:r>
      <w:r w:rsidR="00E44A68" w:rsidRPr="00B67705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>З-26</w:t>
      </w:r>
      <w:r w:rsidR="00A855E6" w:rsidRPr="00B67705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23</w:t>
      </w:r>
    </w:p>
    <w:p w:rsidR="001A2DB1" w:rsidRPr="00B67705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</w:p>
    <w:p w:rsidR="001A2DB1" w:rsidRPr="008C61F6" w:rsidRDefault="001A2DB1" w:rsidP="00E44A68">
      <w:pPr>
        <w:ind w:right="-1" w:firstLine="567"/>
        <w:jc w:val="both"/>
      </w:pPr>
      <w:r w:rsidRPr="008C61F6">
        <w:t xml:space="preserve">В соответствии со </w:t>
      </w:r>
      <w:r w:rsidRPr="008C61F6">
        <w:rPr>
          <w:color w:val="000000"/>
        </w:rPr>
        <w:t>статьей 264.4 Бюджетного кодекса Российской Федерации годовой отчёт об исполнении бюджета муниципального образования «</w:t>
      </w:r>
      <w:proofErr w:type="spellStart"/>
      <w:r w:rsidR="005A3DFE" w:rsidRPr="008C61F6">
        <w:rPr>
          <w:color w:val="000000"/>
        </w:rPr>
        <w:t>Сокрутовский</w:t>
      </w:r>
      <w:proofErr w:type="spellEnd"/>
      <w:r w:rsidRPr="008C61F6">
        <w:rPr>
          <w:color w:val="000000"/>
        </w:rPr>
        <w:t xml:space="preserve"> сельсовет» (далее – МО «</w:t>
      </w:r>
      <w:proofErr w:type="spellStart"/>
      <w:r w:rsidR="005A3DFE" w:rsidRPr="008C61F6">
        <w:rPr>
          <w:color w:val="000000"/>
        </w:rPr>
        <w:t>Сокрутовский</w:t>
      </w:r>
      <w:proofErr w:type="spellEnd"/>
      <w:r w:rsidRPr="008C61F6">
        <w:rPr>
          <w:color w:val="000000"/>
        </w:rPr>
        <w:t xml:space="preserve"> сельсовет») за </w:t>
      </w:r>
      <w:r w:rsidR="008C61F6" w:rsidRPr="008C61F6">
        <w:rPr>
          <w:color w:val="000000"/>
        </w:rPr>
        <w:t>2022</w:t>
      </w:r>
      <w:r w:rsidRPr="008C61F6">
        <w:rPr>
          <w:color w:val="000000"/>
        </w:rPr>
        <w:t xml:space="preserve"> год до его рассмотрения в Совете муниципального образования «</w:t>
      </w:r>
      <w:proofErr w:type="spellStart"/>
      <w:r w:rsidR="00BE6CBC" w:rsidRPr="008C61F6">
        <w:rPr>
          <w:color w:val="000000"/>
        </w:rPr>
        <w:t>Сокрутовский</w:t>
      </w:r>
      <w:proofErr w:type="spellEnd"/>
      <w:r w:rsidRPr="008C61F6">
        <w:rPr>
          <w:color w:val="000000"/>
        </w:rPr>
        <w:t xml:space="preserve"> сельсовет»</w:t>
      </w:r>
      <w:r w:rsidRPr="008C61F6">
        <w:t xml:space="preserve"> подлежит внешней проверке, которая осуществляется Контрольно-счётной палатой муниципального образования «</w:t>
      </w:r>
      <w:proofErr w:type="spellStart"/>
      <w:r w:rsidRPr="008C61F6">
        <w:t>Ахтубинский</w:t>
      </w:r>
      <w:proofErr w:type="spellEnd"/>
      <w:r w:rsidRPr="008C61F6">
        <w:t xml:space="preserve"> район» (далее – Контрольно-счётная палата).</w:t>
      </w:r>
    </w:p>
    <w:p w:rsidR="003635A4" w:rsidRPr="008C61F6" w:rsidRDefault="001A2DB1" w:rsidP="00E44A68">
      <w:pPr>
        <w:autoSpaceDN w:val="0"/>
        <w:ind w:right="-1" w:firstLine="567"/>
        <w:jc w:val="both"/>
      </w:pPr>
      <w:r w:rsidRPr="008C61F6">
        <w:t>Ответственными должностными лицами в проверяемом периоде являлись:</w:t>
      </w:r>
    </w:p>
    <w:p w:rsidR="003635A4" w:rsidRPr="008C61F6" w:rsidRDefault="001A2DB1" w:rsidP="00E44A68">
      <w:pPr>
        <w:autoSpaceDN w:val="0"/>
        <w:ind w:right="-1" w:firstLine="567"/>
        <w:jc w:val="both"/>
      </w:pPr>
      <w:r w:rsidRPr="008C61F6">
        <w:t xml:space="preserve">глава муниципального образования – </w:t>
      </w:r>
      <w:proofErr w:type="spellStart"/>
      <w:r w:rsidR="005A3DFE" w:rsidRPr="008C61F6">
        <w:t>Бакунцева</w:t>
      </w:r>
      <w:proofErr w:type="spellEnd"/>
      <w:r w:rsidR="005A3DFE" w:rsidRPr="008C61F6">
        <w:t xml:space="preserve"> Ольга Юрьевна</w:t>
      </w:r>
    </w:p>
    <w:p w:rsidR="003635A4" w:rsidRPr="008C61F6" w:rsidRDefault="001A2DB1" w:rsidP="00E44A68">
      <w:pPr>
        <w:autoSpaceDN w:val="0"/>
        <w:ind w:right="-1" w:firstLine="567"/>
        <w:jc w:val="both"/>
      </w:pPr>
      <w:r w:rsidRPr="008C61F6">
        <w:rPr>
          <w:color w:val="1D1B11"/>
        </w:rPr>
        <w:t xml:space="preserve">главный </w:t>
      </w:r>
      <w:r w:rsidR="00585039" w:rsidRPr="008C61F6">
        <w:rPr>
          <w:color w:val="1D1B11"/>
        </w:rPr>
        <w:t>бухгалтер</w:t>
      </w:r>
      <w:r w:rsidRPr="008C61F6">
        <w:rPr>
          <w:color w:val="1D1B11"/>
        </w:rPr>
        <w:t xml:space="preserve"> – </w:t>
      </w:r>
      <w:r w:rsidR="005A3DFE" w:rsidRPr="008C61F6">
        <w:rPr>
          <w:color w:val="1D1B11"/>
        </w:rPr>
        <w:t>Костенко Светлана Александровна</w:t>
      </w:r>
    </w:p>
    <w:p w:rsidR="001A2DB1" w:rsidRPr="008C61F6" w:rsidRDefault="001A2DB1" w:rsidP="00E44A68">
      <w:pPr>
        <w:autoSpaceDN w:val="0"/>
        <w:ind w:right="-1" w:firstLine="567"/>
        <w:jc w:val="both"/>
      </w:pPr>
      <w:r w:rsidRPr="008C61F6">
        <w:t xml:space="preserve">Адрес: </w:t>
      </w:r>
      <w:r w:rsidR="005A3DFE" w:rsidRPr="008C61F6">
        <w:t xml:space="preserve">416512, Астраханская область, </w:t>
      </w:r>
      <w:proofErr w:type="spellStart"/>
      <w:r w:rsidR="005A3DFE" w:rsidRPr="008C61F6">
        <w:t>Ахтубинский</w:t>
      </w:r>
      <w:proofErr w:type="spellEnd"/>
      <w:r w:rsidR="005A3DFE" w:rsidRPr="008C61F6">
        <w:t xml:space="preserve"> район, </w:t>
      </w:r>
      <w:proofErr w:type="spellStart"/>
      <w:r w:rsidR="005A3DFE" w:rsidRPr="008C61F6">
        <w:t>с.Сокрутовка</w:t>
      </w:r>
      <w:proofErr w:type="spellEnd"/>
      <w:r w:rsidR="00BE6CBC" w:rsidRPr="008C61F6">
        <w:t xml:space="preserve">, </w:t>
      </w:r>
      <w:proofErr w:type="spellStart"/>
      <w:r w:rsidR="00E44A68" w:rsidRPr="008C61F6">
        <w:t>ул.</w:t>
      </w:r>
      <w:r w:rsidR="005A3DFE" w:rsidRPr="008C61F6">
        <w:t>Советская</w:t>
      </w:r>
      <w:proofErr w:type="spellEnd"/>
      <w:r w:rsidR="00E44A68" w:rsidRPr="008C61F6">
        <w:t>,</w:t>
      </w:r>
      <w:r w:rsidR="005A3DFE" w:rsidRPr="008C61F6">
        <w:t xml:space="preserve"> д.92а, телефон: 44-7-44</w:t>
      </w:r>
      <w:r w:rsidR="00BE6CBC" w:rsidRPr="008C61F6">
        <w:t>.</w:t>
      </w:r>
    </w:p>
    <w:p w:rsidR="00585039" w:rsidRPr="008C61F6" w:rsidRDefault="006C7F5E" w:rsidP="00E44A68">
      <w:pPr>
        <w:ind w:right="-1" w:firstLine="567"/>
        <w:jc w:val="both"/>
        <w:rPr>
          <w:b/>
        </w:rPr>
      </w:pPr>
      <w:r w:rsidRPr="008C61F6">
        <w:rPr>
          <w:b/>
        </w:rPr>
        <w:t>Предметом внешней проверки</w:t>
      </w:r>
      <w:r w:rsidR="00CD0274" w:rsidRPr="008C61F6">
        <w:rPr>
          <w:b/>
        </w:rPr>
        <w:t xml:space="preserve"> являются:</w:t>
      </w:r>
    </w:p>
    <w:p w:rsidR="00585039" w:rsidRPr="008C61F6" w:rsidRDefault="00CD0274" w:rsidP="00E44A68">
      <w:pPr>
        <w:ind w:right="-1" w:firstLine="567"/>
        <w:jc w:val="both"/>
        <w:rPr>
          <w:b/>
        </w:rPr>
      </w:pPr>
      <w:r w:rsidRPr="008C61F6">
        <w:t xml:space="preserve">годовая бюджетная отчётность главных администраторов бюджетных средств за </w:t>
      </w:r>
      <w:r w:rsidR="008C61F6" w:rsidRPr="008C61F6">
        <w:t>2022</w:t>
      </w:r>
      <w:r w:rsidRPr="008C61F6">
        <w:t xml:space="preserve"> год;</w:t>
      </w:r>
    </w:p>
    <w:p w:rsidR="006C7F5E" w:rsidRPr="008C61F6" w:rsidRDefault="00CD0274" w:rsidP="00E44A68">
      <w:pPr>
        <w:ind w:right="-1" w:firstLine="567"/>
        <w:jc w:val="both"/>
        <w:rPr>
          <w:b/>
        </w:rPr>
      </w:pPr>
      <w:r w:rsidRPr="008C61F6">
        <w:t xml:space="preserve">годовой отчёт об исполнении бюджета </w:t>
      </w:r>
      <w:r w:rsidRPr="008C61F6">
        <w:rPr>
          <w:color w:val="000000"/>
        </w:rPr>
        <w:t>МО «</w:t>
      </w:r>
      <w:proofErr w:type="spellStart"/>
      <w:r w:rsidR="00BE6CBC" w:rsidRPr="008C61F6">
        <w:rPr>
          <w:color w:val="000000"/>
        </w:rPr>
        <w:t>Сокрутовский</w:t>
      </w:r>
      <w:proofErr w:type="spellEnd"/>
      <w:r w:rsidR="001A2DB1" w:rsidRPr="008C61F6">
        <w:rPr>
          <w:color w:val="000000"/>
        </w:rPr>
        <w:t xml:space="preserve"> сельсовет</w:t>
      </w:r>
      <w:r w:rsidRPr="008C61F6">
        <w:rPr>
          <w:color w:val="000000"/>
        </w:rPr>
        <w:t>»</w:t>
      </w:r>
      <w:r w:rsidRPr="008C61F6">
        <w:t xml:space="preserve"> за </w:t>
      </w:r>
      <w:r w:rsidR="00E44A68" w:rsidRPr="008C61F6">
        <w:t>20</w:t>
      </w:r>
      <w:r w:rsidR="008C61F6" w:rsidRPr="008C61F6">
        <w:t>22</w:t>
      </w:r>
      <w:r w:rsidRPr="008C61F6">
        <w:t xml:space="preserve"> год.</w:t>
      </w:r>
    </w:p>
    <w:p w:rsidR="00E65B7C" w:rsidRPr="008C61F6" w:rsidRDefault="006C7F5E" w:rsidP="00E44A68">
      <w:pPr>
        <w:ind w:right="-1" w:firstLine="567"/>
        <w:jc w:val="both"/>
        <w:rPr>
          <w:b/>
        </w:rPr>
      </w:pPr>
      <w:r w:rsidRPr="008C61F6">
        <w:rPr>
          <w:b/>
        </w:rPr>
        <w:t>Целью проведения</w:t>
      </w:r>
      <w:r w:rsidRPr="008C61F6">
        <w:t xml:space="preserve"> </w:t>
      </w:r>
      <w:r w:rsidRPr="008C61F6">
        <w:rPr>
          <w:b/>
        </w:rPr>
        <w:t>внешней проверки являются:</w:t>
      </w:r>
    </w:p>
    <w:p w:rsidR="00E65B7C" w:rsidRPr="008C61F6" w:rsidRDefault="00E65B7C" w:rsidP="00E44A68">
      <w:pPr>
        <w:ind w:right="-1" w:firstLine="567"/>
        <w:jc w:val="both"/>
        <w:rPr>
          <w:bCs/>
        </w:rPr>
      </w:pPr>
      <w:r w:rsidRPr="008C61F6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proofErr w:type="spellStart"/>
      <w:r w:rsidR="00BE6CBC" w:rsidRPr="008C61F6">
        <w:rPr>
          <w:color w:val="000000"/>
        </w:rPr>
        <w:t>Сокрутовский</w:t>
      </w:r>
      <w:proofErr w:type="spellEnd"/>
      <w:r w:rsidR="001A2DB1" w:rsidRPr="008C61F6">
        <w:rPr>
          <w:color w:val="000000"/>
        </w:rPr>
        <w:t xml:space="preserve"> сельсовет</w:t>
      </w:r>
      <w:r w:rsidRPr="008C61F6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8C61F6" w:rsidRDefault="00E65B7C" w:rsidP="00E44A68">
      <w:pPr>
        <w:ind w:right="-1" w:firstLine="567"/>
        <w:jc w:val="both"/>
      </w:pPr>
      <w:r w:rsidRPr="008C61F6">
        <w:rPr>
          <w:bCs/>
        </w:rPr>
        <w:t xml:space="preserve">- соответствие </w:t>
      </w:r>
      <w:r w:rsidRPr="008C61F6">
        <w:t>порядка ведения бюджетного учета законодательству Российской Федерации;</w:t>
      </w:r>
    </w:p>
    <w:p w:rsidR="00E65B7C" w:rsidRPr="008C61F6" w:rsidRDefault="00E65B7C" w:rsidP="00E44A68">
      <w:pPr>
        <w:ind w:right="-1" w:firstLine="567"/>
        <w:jc w:val="both"/>
      </w:pPr>
      <w:r w:rsidRPr="008C61F6">
        <w:t>- установление достоверности бюджетной отчетности;</w:t>
      </w:r>
    </w:p>
    <w:p w:rsidR="00E65B7C" w:rsidRPr="008C61F6" w:rsidRDefault="00E65B7C" w:rsidP="00E44A68">
      <w:pPr>
        <w:ind w:right="-1" w:firstLine="567"/>
        <w:jc w:val="both"/>
      </w:pPr>
      <w:r w:rsidRPr="008C61F6">
        <w:t xml:space="preserve">- </w:t>
      </w:r>
      <w:r w:rsidRPr="008C61F6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proofErr w:type="spellStart"/>
      <w:r w:rsidR="00BE6CBC" w:rsidRPr="008C61F6">
        <w:rPr>
          <w:color w:val="000000"/>
        </w:rPr>
        <w:t>Сокрутовский</w:t>
      </w:r>
      <w:proofErr w:type="spellEnd"/>
      <w:r w:rsidR="001A2DB1" w:rsidRPr="008C61F6">
        <w:rPr>
          <w:color w:val="000000"/>
        </w:rPr>
        <w:t xml:space="preserve"> сельсовет</w:t>
      </w:r>
      <w:r w:rsidRPr="008C61F6">
        <w:rPr>
          <w:bCs/>
        </w:rPr>
        <w:t>»;</w:t>
      </w:r>
    </w:p>
    <w:p w:rsidR="00252BCC" w:rsidRPr="008C61F6" w:rsidRDefault="00E65B7C" w:rsidP="00E44A68">
      <w:pPr>
        <w:ind w:right="-1" w:firstLine="567"/>
        <w:jc w:val="both"/>
      </w:pPr>
      <w:r w:rsidRPr="008C61F6">
        <w:t xml:space="preserve">- </w:t>
      </w:r>
      <w:r w:rsidRPr="008C61F6">
        <w:rPr>
          <w:iCs/>
        </w:rPr>
        <w:t xml:space="preserve">оценка эффективности и результативности </w:t>
      </w:r>
      <w:r w:rsidRPr="008C61F6">
        <w:t xml:space="preserve">использования в </w:t>
      </w:r>
      <w:r w:rsidR="008C61F6" w:rsidRPr="008C61F6">
        <w:t>2022</w:t>
      </w:r>
      <w:r w:rsidRPr="008C61F6">
        <w:t xml:space="preserve"> году бюджетных средств.</w:t>
      </w:r>
    </w:p>
    <w:p w:rsidR="00252BCC" w:rsidRPr="008C61F6" w:rsidRDefault="00252BCC" w:rsidP="00E44A68">
      <w:pPr>
        <w:ind w:right="-1" w:firstLine="567"/>
        <w:jc w:val="both"/>
      </w:pPr>
      <w:r w:rsidRPr="008C61F6">
        <w:t>Внешняя проверка годовой отчетности об исполнении бюджета Администрации МО «</w:t>
      </w:r>
      <w:proofErr w:type="spellStart"/>
      <w:r w:rsidR="00BE6CBC" w:rsidRPr="008C61F6">
        <w:rPr>
          <w:color w:val="000000"/>
        </w:rPr>
        <w:t>Сокрутовский</w:t>
      </w:r>
      <w:proofErr w:type="spellEnd"/>
      <w:r w:rsidR="001A2DB1" w:rsidRPr="008C61F6">
        <w:rPr>
          <w:color w:val="000000"/>
        </w:rPr>
        <w:t xml:space="preserve"> сельсовет</w:t>
      </w:r>
      <w:r w:rsidRPr="008C61F6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proofErr w:type="spellStart"/>
      <w:r w:rsidR="00BE6CBC" w:rsidRPr="008C61F6">
        <w:rPr>
          <w:color w:val="000000"/>
        </w:rPr>
        <w:t>Сокрутовский</w:t>
      </w:r>
      <w:proofErr w:type="spellEnd"/>
      <w:r w:rsidR="001A2DB1" w:rsidRPr="008C61F6">
        <w:rPr>
          <w:color w:val="000000"/>
        </w:rPr>
        <w:t xml:space="preserve"> сельсовет</w:t>
      </w:r>
      <w:r w:rsidRPr="008C61F6">
        <w:t>» об исполнении бюджета и других материалов, представленных в Контрольно-счетную палату.</w:t>
      </w:r>
    </w:p>
    <w:p w:rsidR="00585039" w:rsidRPr="003E75C0" w:rsidRDefault="00585039" w:rsidP="008837D3">
      <w:pPr>
        <w:ind w:firstLine="709"/>
        <w:jc w:val="both"/>
        <w:rPr>
          <w:sz w:val="12"/>
          <w:szCs w:val="12"/>
          <w:highlight w:val="lightGray"/>
        </w:rPr>
      </w:pPr>
    </w:p>
    <w:p w:rsidR="00977C96" w:rsidRPr="003E75C0" w:rsidRDefault="0018067B" w:rsidP="00977C96">
      <w:pPr>
        <w:spacing w:line="276" w:lineRule="auto"/>
        <w:ind w:left="-567" w:right="80" w:firstLine="567"/>
        <w:jc w:val="center"/>
        <w:rPr>
          <w:b/>
        </w:rPr>
      </w:pPr>
      <w:r w:rsidRPr="003E75C0">
        <w:rPr>
          <w:b/>
        </w:rPr>
        <w:t>1</w:t>
      </w:r>
      <w:r w:rsidR="00977C96" w:rsidRPr="003E75C0">
        <w:rPr>
          <w:b/>
          <w:sz w:val="28"/>
          <w:szCs w:val="28"/>
        </w:rPr>
        <w:t xml:space="preserve">. </w:t>
      </w:r>
      <w:r w:rsidR="009A6F4E" w:rsidRPr="003E75C0">
        <w:rPr>
          <w:b/>
        </w:rPr>
        <w:t>Общие положения</w:t>
      </w:r>
    </w:p>
    <w:p w:rsidR="00067941" w:rsidRPr="006F7210" w:rsidRDefault="00067941" w:rsidP="006F1E7B">
      <w:pPr>
        <w:ind w:right="-1" w:firstLine="567"/>
        <w:jc w:val="both"/>
      </w:pPr>
      <w:r w:rsidRPr="003E75C0">
        <w:t xml:space="preserve">1.1. Заключение на отчёт об исполнении бюджета </w:t>
      </w:r>
      <w:r w:rsidRPr="003E75C0">
        <w:rPr>
          <w:color w:val="000000"/>
        </w:rPr>
        <w:t>МО «</w:t>
      </w:r>
      <w:proofErr w:type="spellStart"/>
      <w:r w:rsidR="00BE6CBC" w:rsidRPr="003E75C0">
        <w:rPr>
          <w:color w:val="000000"/>
        </w:rPr>
        <w:t>Сокрутовский</w:t>
      </w:r>
      <w:proofErr w:type="spellEnd"/>
      <w:r w:rsidR="00BE6CBC" w:rsidRPr="003E75C0">
        <w:rPr>
          <w:color w:val="000000"/>
        </w:rPr>
        <w:t xml:space="preserve"> </w:t>
      </w:r>
      <w:r w:rsidRPr="003E75C0">
        <w:rPr>
          <w:color w:val="000000"/>
        </w:rPr>
        <w:t xml:space="preserve">сельсовет» </w:t>
      </w:r>
      <w:r w:rsidRPr="003E75C0">
        <w:t xml:space="preserve">за </w:t>
      </w:r>
      <w:r w:rsidR="003E75C0" w:rsidRPr="003E75C0">
        <w:t>2022</w:t>
      </w:r>
      <w:r w:rsidRPr="003E75C0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</w:t>
      </w:r>
      <w:proofErr w:type="spellStart"/>
      <w:r w:rsidRPr="003E75C0">
        <w:t>контрольно</w:t>
      </w:r>
      <w:proofErr w:type="spellEnd"/>
      <w:r w:rsidRPr="003E75C0">
        <w:t xml:space="preserve">–счётного органа </w:t>
      </w:r>
      <w:r w:rsidRPr="003E75C0">
        <w:rPr>
          <w:color w:val="000000"/>
        </w:rPr>
        <w:t>МО «</w:t>
      </w:r>
      <w:proofErr w:type="spellStart"/>
      <w:r w:rsidR="00BE6CBC" w:rsidRPr="003E75C0">
        <w:rPr>
          <w:color w:val="000000"/>
        </w:rPr>
        <w:t>Сокрутовский</w:t>
      </w:r>
      <w:proofErr w:type="spellEnd"/>
      <w:r w:rsidRPr="003E75C0">
        <w:rPr>
          <w:color w:val="000000"/>
        </w:rPr>
        <w:t xml:space="preserve"> сельсовет» </w:t>
      </w:r>
      <w:r w:rsidRPr="003E75C0">
        <w:t xml:space="preserve">по осуществлению внешнего муниципального финансового контроля Контрольно-счетной палате муниципального </w:t>
      </w:r>
      <w:r w:rsidRPr="003E75C0">
        <w:lastRenderedPageBreak/>
        <w:t>образования «</w:t>
      </w:r>
      <w:proofErr w:type="spellStart"/>
      <w:r w:rsidRPr="003E75C0">
        <w:t>Ахтубинский</w:t>
      </w:r>
      <w:proofErr w:type="spellEnd"/>
      <w:r w:rsidRPr="003E75C0">
        <w:t xml:space="preserve"> район», Планом работы Контрольно-счётной палаты на </w:t>
      </w:r>
      <w:r w:rsidR="003E75C0" w:rsidRPr="003E75C0">
        <w:t>2023</w:t>
      </w:r>
      <w:r w:rsidRPr="003E75C0">
        <w:t xml:space="preserve"> </w:t>
      </w:r>
      <w:r w:rsidRPr="006F7210">
        <w:t xml:space="preserve">год. </w:t>
      </w:r>
    </w:p>
    <w:p w:rsidR="00067941" w:rsidRPr="006F7210" w:rsidRDefault="00067941" w:rsidP="006F1E7B">
      <w:pPr>
        <w:ind w:right="-1" w:firstLine="567"/>
        <w:jc w:val="both"/>
      </w:pPr>
      <w:r w:rsidRPr="006F7210">
        <w:rPr>
          <w:color w:val="000000"/>
        </w:rPr>
        <w:t>1.2.</w:t>
      </w:r>
      <w:r w:rsidRPr="006F7210">
        <w:t xml:space="preserve"> При подготовке заключения на годовой отчёт об исполнении бюджета </w:t>
      </w:r>
      <w:r w:rsidRPr="006F7210">
        <w:rPr>
          <w:color w:val="000000"/>
        </w:rPr>
        <w:t>МО «</w:t>
      </w:r>
      <w:proofErr w:type="spellStart"/>
      <w:r w:rsidR="00BE6CBC" w:rsidRPr="006F7210">
        <w:rPr>
          <w:color w:val="000000"/>
        </w:rPr>
        <w:t>Сокрутовский</w:t>
      </w:r>
      <w:proofErr w:type="spellEnd"/>
      <w:r w:rsidRPr="006F7210">
        <w:rPr>
          <w:color w:val="000000"/>
        </w:rPr>
        <w:t xml:space="preserve"> сельсовет»</w:t>
      </w:r>
      <w:r w:rsidRPr="006F7210">
        <w:t xml:space="preserve"> за </w:t>
      </w:r>
      <w:r w:rsidR="006F7210" w:rsidRPr="006F7210">
        <w:t>2022</w:t>
      </w:r>
      <w:r w:rsidRPr="006F7210">
        <w:t xml:space="preserve"> год использованы следующие понятия:</w:t>
      </w:r>
    </w:p>
    <w:p w:rsidR="00067941" w:rsidRPr="006C479B" w:rsidRDefault="00067941" w:rsidP="006F1E7B">
      <w:pPr>
        <w:ind w:right="-1" w:firstLine="567"/>
        <w:jc w:val="both"/>
      </w:pPr>
      <w:r w:rsidRPr="006F7210">
        <w:rPr>
          <w:b/>
          <w:bCs/>
          <w:iCs/>
          <w:color w:val="000000"/>
        </w:rPr>
        <w:t xml:space="preserve">Утверждённые показатели </w:t>
      </w:r>
      <w:r w:rsidRPr="006F7210">
        <w:rPr>
          <w:bCs/>
          <w:iCs/>
          <w:color w:val="000000"/>
        </w:rPr>
        <w:t xml:space="preserve">– показатели, утверждённые </w:t>
      </w:r>
      <w:r w:rsidRPr="006F7210">
        <w:rPr>
          <w:color w:val="000000"/>
        </w:rPr>
        <w:t xml:space="preserve">решением </w:t>
      </w:r>
      <w:r w:rsidRPr="006F7210">
        <w:t xml:space="preserve">Совета </w:t>
      </w:r>
      <w:r w:rsidRPr="006F7210">
        <w:rPr>
          <w:color w:val="000000"/>
        </w:rPr>
        <w:t xml:space="preserve">МО </w:t>
      </w:r>
      <w:r w:rsidRPr="006C479B">
        <w:rPr>
          <w:color w:val="000000"/>
        </w:rPr>
        <w:t>«</w:t>
      </w:r>
      <w:proofErr w:type="spellStart"/>
      <w:r w:rsidR="009B1878" w:rsidRPr="006C479B">
        <w:rPr>
          <w:color w:val="000000"/>
        </w:rPr>
        <w:t>Сокрутовский</w:t>
      </w:r>
      <w:proofErr w:type="spellEnd"/>
      <w:r w:rsidRPr="006C479B">
        <w:rPr>
          <w:color w:val="000000"/>
        </w:rPr>
        <w:t xml:space="preserve"> сельсовет»</w:t>
      </w:r>
      <w:r w:rsidR="00D41C7A" w:rsidRPr="006C479B">
        <w:t xml:space="preserve"> от </w:t>
      </w:r>
      <w:r w:rsidR="006F7210" w:rsidRPr="006C479B">
        <w:t>08</w:t>
      </w:r>
      <w:r w:rsidRPr="006C479B">
        <w:t>.</w:t>
      </w:r>
      <w:r w:rsidR="009B1878" w:rsidRPr="006C479B">
        <w:t>12.20</w:t>
      </w:r>
      <w:r w:rsidR="006F7210" w:rsidRPr="006C479B">
        <w:t>21</w:t>
      </w:r>
      <w:r w:rsidR="009B1878" w:rsidRPr="006C479B">
        <w:t xml:space="preserve"> №</w:t>
      </w:r>
      <w:r w:rsidR="006F7210" w:rsidRPr="006C479B">
        <w:t>22</w:t>
      </w:r>
      <w:r w:rsidRPr="006C479B">
        <w:t xml:space="preserve"> «О бюджете </w:t>
      </w:r>
      <w:r w:rsidR="00D41C7A" w:rsidRPr="006C479B">
        <w:rPr>
          <w:color w:val="000000"/>
        </w:rPr>
        <w:t>муниципального образования</w:t>
      </w:r>
      <w:r w:rsidRPr="006C479B">
        <w:rPr>
          <w:color w:val="000000"/>
        </w:rPr>
        <w:t xml:space="preserve"> «</w:t>
      </w:r>
      <w:proofErr w:type="spellStart"/>
      <w:r w:rsidR="009B1878" w:rsidRPr="006C479B">
        <w:rPr>
          <w:color w:val="000000"/>
        </w:rPr>
        <w:t>Сокрутовский</w:t>
      </w:r>
      <w:proofErr w:type="spellEnd"/>
      <w:r w:rsidRPr="006C479B">
        <w:rPr>
          <w:color w:val="000000"/>
        </w:rPr>
        <w:t xml:space="preserve"> сельсовет»</w:t>
      </w:r>
      <w:r w:rsidR="00D41C7A" w:rsidRPr="006C479B">
        <w:t xml:space="preserve"> </w:t>
      </w:r>
      <w:r w:rsidR="006F7210" w:rsidRPr="006C479B">
        <w:t>на 2022 год и плановый период 2023-2024</w:t>
      </w:r>
      <w:r w:rsidR="00381F20" w:rsidRPr="006C479B">
        <w:t xml:space="preserve"> годов</w:t>
      </w:r>
      <w:r w:rsidRPr="006C479B">
        <w:t>».</w:t>
      </w:r>
    </w:p>
    <w:p w:rsidR="00067941" w:rsidRPr="00F04267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bCs/>
          <w:iCs/>
          <w:color w:val="000000"/>
        </w:rPr>
      </w:pPr>
      <w:r w:rsidRPr="006C479B">
        <w:rPr>
          <w:b/>
          <w:bCs/>
          <w:iCs/>
          <w:color w:val="000000"/>
        </w:rPr>
        <w:t>Уточнённые показатели</w:t>
      </w:r>
      <w:r w:rsidRPr="006C479B">
        <w:rPr>
          <w:bCs/>
          <w:iCs/>
          <w:color w:val="000000"/>
        </w:rPr>
        <w:t xml:space="preserve"> – показатели, утверждённые решением Совета</w:t>
      </w:r>
      <w:r w:rsidR="00D41C7A" w:rsidRPr="006C479B">
        <w:rPr>
          <w:bCs/>
          <w:iCs/>
          <w:color w:val="000000"/>
        </w:rPr>
        <w:t xml:space="preserve"> МО «</w:t>
      </w:r>
      <w:proofErr w:type="spellStart"/>
      <w:r w:rsidR="009B1878" w:rsidRPr="006C479B">
        <w:rPr>
          <w:color w:val="000000"/>
        </w:rPr>
        <w:t>Сокрутовский</w:t>
      </w:r>
      <w:proofErr w:type="spellEnd"/>
      <w:r w:rsidR="006C479B" w:rsidRPr="006C479B">
        <w:rPr>
          <w:bCs/>
          <w:iCs/>
          <w:color w:val="000000"/>
        </w:rPr>
        <w:t xml:space="preserve"> сельсовет» от 26</w:t>
      </w:r>
      <w:r w:rsidR="009B1878" w:rsidRPr="006C479B">
        <w:rPr>
          <w:bCs/>
          <w:iCs/>
          <w:color w:val="000000"/>
        </w:rPr>
        <w:t>.12.</w:t>
      </w:r>
      <w:r w:rsidR="006C479B" w:rsidRPr="006C479B">
        <w:rPr>
          <w:bCs/>
          <w:iCs/>
          <w:color w:val="000000"/>
        </w:rPr>
        <w:t>2022</w:t>
      </w:r>
      <w:r w:rsidR="009B1878" w:rsidRPr="006C479B">
        <w:rPr>
          <w:bCs/>
          <w:iCs/>
          <w:color w:val="000000"/>
        </w:rPr>
        <w:t xml:space="preserve"> №</w:t>
      </w:r>
      <w:r w:rsidR="006C479B" w:rsidRPr="006C479B">
        <w:rPr>
          <w:bCs/>
          <w:iCs/>
          <w:color w:val="000000"/>
        </w:rPr>
        <w:t>20</w:t>
      </w:r>
      <w:r w:rsidR="00381F20" w:rsidRPr="006C479B">
        <w:rPr>
          <w:bCs/>
          <w:iCs/>
          <w:color w:val="000000"/>
        </w:rPr>
        <w:t xml:space="preserve"> </w:t>
      </w:r>
      <w:r w:rsidR="00381F20" w:rsidRPr="006C479B">
        <w:t xml:space="preserve">«О внесении изменений в решение </w:t>
      </w:r>
      <w:r w:rsidR="006C479B" w:rsidRPr="006C479B">
        <w:t xml:space="preserve">Совета </w:t>
      </w:r>
      <w:r w:rsidR="006C479B" w:rsidRPr="00F04267">
        <w:t>МО «</w:t>
      </w:r>
      <w:proofErr w:type="spellStart"/>
      <w:r w:rsidR="006C479B" w:rsidRPr="00F04267">
        <w:t>Сокрутовский</w:t>
      </w:r>
      <w:proofErr w:type="spellEnd"/>
      <w:r w:rsidR="006C479B" w:rsidRPr="00F04267">
        <w:t xml:space="preserve"> сельсовет» от 08.12.2021 №22</w:t>
      </w:r>
      <w:r w:rsidR="00381F20" w:rsidRPr="00F04267">
        <w:t xml:space="preserve"> «О бюджете </w:t>
      </w:r>
      <w:r w:rsidR="00381F20" w:rsidRPr="00F04267">
        <w:rPr>
          <w:color w:val="000000"/>
        </w:rPr>
        <w:t>муниципального образования «</w:t>
      </w:r>
      <w:proofErr w:type="spellStart"/>
      <w:r w:rsidR="00381F20" w:rsidRPr="00F04267">
        <w:rPr>
          <w:color w:val="000000"/>
        </w:rPr>
        <w:t>Сокрутовский</w:t>
      </w:r>
      <w:proofErr w:type="spellEnd"/>
      <w:r w:rsidR="00381F20" w:rsidRPr="00F04267">
        <w:rPr>
          <w:color w:val="000000"/>
        </w:rPr>
        <w:t xml:space="preserve"> сельсовет»</w:t>
      </w:r>
      <w:r w:rsidR="006C479B" w:rsidRPr="00F04267">
        <w:t xml:space="preserve"> на 2022 год и плановый период 2023-2024</w:t>
      </w:r>
      <w:r w:rsidR="00381F20" w:rsidRPr="00F04267">
        <w:t xml:space="preserve"> годов»</w:t>
      </w:r>
      <w:r w:rsidR="009B1878" w:rsidRPr="00F04267">
        <w:rPr>
          <w:bCs/>
          <w:iCs/>
          <w:color w:val="000000"/>
        </w:rPr>
        <w:t>.</w:t>
      </w:r>
    </w:p>
    <w:p w:rsidR="00067941" w:rsidRPr="00AA3323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color w:val="000000"/>
        </w:rPr>
      </w:pPr>
      <w:r w:rsidRPr="00F04267">
        <w:rPr>
          <w:b/>
          <w:iCs/>
          <w:color w:val="000000"/>
        </w:rPr>
        <w:t xml:space="preserve">Внешняя проверка годового отчёта об исполнении </w:t>
      </w:r>
      <w:r w:rsidRPr="00F04267">
        <w:rPr>
          <w:b/>
          <w:bCs/>
          <w:iCs/>
          <w:color w:val="000000"/>
        </w:rPr>
        <w:t>бюджета –</w:t>
      </w:r>
      <w:r w:rsidRPr="00F04267">
        <w:rPr>
          <w:color w:val="000000"/>
        </w:rPr>
        <w:t xml:space="preserve"> проверка бюджетной отчётности главных администраторов бюджетных средств МО «</w:t>
      </w:r>
      <w:proofErr w:type="spellStart"/>
      <w:r w:rsidR="009B1878" w:rsidRPr="00F04267">
        <w:rPr>
          <w:color w:val="000000"/>
        </w:rPr>
        <w:t>Сокрутовский</w:t>
      </w:r>
      <w:proofErr w:type="spellEnd"/>
      <w:r w:rsidR="009B1878" w:rsidRPr="00F04267">
        <w:rPr>
          <w:color w:val="000000"/>
        </w:rPr>
        <w:t xml:space="preserve"> </w:t>
      </w:r>
      <w:r w:rsidRPr="00AA3323">
        <w:rPr>
          <w:color w:val="000000"/>
        </w:rPr>
        <w:t>сельсовет»</w:t>
      </w:r>
      <w:r w:rsidRPr="00AA3323">
        <w:t xml:space="preserve"> </w:t>
      </w:r>
      <w:r w:rsidRPr="00AA3323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067941" w:rsidRPr="00AA3323" w:rsidRDefault="00067941" w:rsidP="006F1E7B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</w:rPr>
      </w:pPr>
      <w:r w:rsidRPr="00AA3323">
        <w:rPr>
          <w:b/>
          <w:iCs/>
          <w:color w:val="000000"/>
        </w:rPr>
        <w:t>Главные администраторы бюджетных средств</w:t>
      </w:r>
      <w:r w:rsidRPr="00AA3323">
        <w:rPr>
          <w:iCs/>
          <w:color w:val="000000"/>
        </w:rPr>
        <w:t xml:space="preserve"> – </w:t>
      </w:r>
      <w:r w:rsidRPr="00AA3323">
        <w:rPr>
          <w:color w:val="000000"/>
        </w:rPr>
        <w:t>главные распорядители средств бюджета МО «</w:t>
      </w:r>
      <w:proofErr w:type="spellStart"/>
      <w:r w:rsidR="009B1878" w:rsidRPr="00AA3323">
        <w:rPr>
          <w:color w:val="000000"/>
        </w:rPr>
        <w:t>Сокрутовский</w:t>
      </w:r>
      <w:proofErr w:type="spellEnd"/>
      <w:r w:rsidRPr="00AA3323">
        <w:rPr>
          <w:color w:val="000000"/>
        </w:rPr>
        <w:t xml:space="preserve"> сельсовет», главные администраторы доходов бюджета МО «</w:t>
      </w:r>
      <w:proofErr w:type="spellStart"/>
      <w:r w:rsidR="009B1878" w:rsidRPr="00AA3323">
        <w:rPr>
          <w:color w:val="000000"/>
        </w:rPr>
        <w:t>Сокрутовский</w:t>
      </w:r>
      <w:proofErr w:type="spellEnd"/>
      <w:r w:rsidRPr="00AA3323">
        <w:rPr>
          <w:color w:val="000000"/>
        </w:rPr>
        <w:t xml:space="preserve"> сельсовет», главные администраторы источников финансирования дефицита бюджета МО «</w:t>
      </w:r>
      <w:proofErr w:type="spellStart"/>
      <w:r w:rsidR="009B1878" w:rsidRPr="00AA3323">
        <w:rPr>
          <w:color w:val="000000"/>
        </w:rPr>
        <w:t>Сокрутовский</w:t>
      </w:r>
      <w:proofErr w:type="spellEnd"/>
      <w:r w:rsidRPr="00AA3323">
        <w:rPr>
          <w:color w:val="000000"/>
        </w:rPr>
        <w:t xml:space="preserve"> сельсовет».</w:t>
      </w:r>
    </w:p>
    <w:p w:rsidR="00067941" w:rsidRPr="00AA3323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color w:val="000000"/>
        </w:rPr>
      </w:pPr>
      <w:r w:rsidRPr="00AA3323">
        <w:rPr>
          <w:b/>
          <w:iCs/>
          <w:color w:val="000000"/>
        </w:rPr>
        <w:t>Годовой отчёт об исполнении бюджета</w:t>
      </w:r>
      <w:r w:rsidRPr="00AA3323">
        <w:rPr>
          <w:iCs/>
          <w:color w:val="000000"/>
        </w:rPr>
        <w:t xml:space="preserve"> – </w:t>
      </w:r>
      <w:r w:rsidR="00D41C7A" w:rsidRPr="00AA3323">
        <w:rPr>
          <w:color w:val="000000"/>
        </w:rPr>
        <w:t xml:space="preserve">отчёт за </w:t>
      </w:r>
      <w:r w:rsidR="00AA3323" w:rsidRPr="00AA3323">
        <w:rPr>
          <w:color w:val="000000"/>
        </w:rPr>
        <w:t>2022</w:t>
      </w:r>
      <w:r w:rsidRPr="00AA3323">
        <w:rPr>
          <w:color w:val="000000"/>
        </w:rPr>
        <w:t xml:space="preserve"> год, представленный Администрацией МО «</w:t>
      </w:r>
      <w:proofErr w:type="spellStart"/>
      <w:r w:rsidR="009B1878" w:rsidRPr="00AA3323">
        <w:rPr>
          <w:color w:val="000000"/>
        </w:rPr>
        <w:t>Сокрутовский</w:t>
      </w:r>
      <w:proofErr w:type="spellEnd"/>
      <w:r w:rsidRPr="00AA3323">
        <w:rPr>
          <w:color w:val="000000"/>
        </w:rPr>
        <w:t xml:space="preserve"> сельсовет»</w:t>
      </w:r>
      <w:r w:rsidRPr="00AA3323">
        <w:t xml:space="preserve"> </w:t>
      </w:r>
      <w:r w:rsidRPr="00AA3323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067941" w:rsidRPr="00AA3323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bCs/>
          <w:iCs/>
          <w:color w:val="000000"/>
        </w:rPr>
      </w:pPr>
      <w:r w:rsidRPr="00AA3323">
        <w:rPr>
          <w:b/>
          <w:bCs/>
          <w:iCs/>
          <w:color w:val="000000"/>
        </w:rPr>
        <w:t xml:space="preserve">Бюджетные обязательства </w:t>
      </w:r>
      <w:r w:rsidRPr="00AA3323">
        <w:rPr>
          <w:bCs/>
          <w:iCs/>
          <w:color w:val="000000"/>
        </w:rPr>
        <w:t xml:space="preserve">- расходные обязательства </w:t>
      </w:r>
      <w:r w:rsidRPr="00AA3323">
        <w:rPr>
          <w:color w:val="000000"/>
        </w:rPr>
        <w:t>МО «</w:t>
      </w:r>
      <w:proofErr w:type="spellStart"/>
      <w:r w:rsidR="009B1878" w:rsidRPr="00AA3323">
        <w:rPr>
          <w:color w:val="000000"/>
        </w:rPr>
        <w:t>Сокрутовский</w:t>
      </w:r>
      <w:proofErr w:type="spellEnd"/>
      <w:r w:rsidRPr="00AA3323">
        <w:rPr>
          <w:color w:val="000000"/>
        </w:rPr>
        <w:t xml:space="preserve"> сельсовет»</w:t>
      </w:r>
      <w:r w:rsidR="00D41C7A" w:rsidRPr="00AA3323">
        <w:rPr>
          <w:bCs/>
          <w:iCs/>
          <w:color w:val="000000"/>
        </w:rPr>
        <w:t xml:space="preserve">, подлежащие исполнению в </w:t>
      </w:r>
      <w:r w:rsidR="00AA3323" w:rsidRPr="00AA3323">
        <w:rPr>
          <w:bCs/>
          <w:iCs/>
          <w:color w:val="000000"/>
        </w:rPr>
        <w:t>2022</w:t>
      </w:r>
      <w:r w:rsidRPr="00AA3323">
        <w:rPr>
          <w:bCs/>
          <w:iCs/>
          <w:color w:val="000000"/>
        </w:rPr>
        <w:t xml:space="preserve"> году.</w:t>
      </w:r>
    </w:p>
    <w:p w:rsidR="00067941" w:rsidRPr="00AA3323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  <w:rPr>
          <w:color w:val="000000"/>
        </w:rPr>
      </w:pPr>
      <w:r w:rsidRPr="00AA3323">
        <w:rPr>
          <w:b/>
          <w:bCs/>
          <w:iCs/>
          <w:color w:val="000000"/>
        </w:rPr>
        <w:t xml:space="preserve">Бюджетные ассигнования </w:t>
      </w:r>
      <w:r w:rsidRPr="00AA3323">
        <w:rPr>
          <w:bCs/>
          <w:iCs/>
          <w:color w:val="000000"/>
        </w:rPr>
        <w:t>–</w:t>
      </w:r>
      <w:r w:rsidRPr="00AA3323">
        <w:rPr>
          <w:iCs/>
          <w:color w:val="000000"/>
        </w:rPr>
        <w:t xml:space="preserve"> </w:t>
      </w:r>
      <w:r w:rsidRPr="00AA3323">
        <w:rPr>
          <w:color w:val="000000"/>
        </w:rPr>
        <w:t>предельные объёмы денежных средств</w:t>
      </w:r>
      <w:r w:rsidRPr="00AA3323">
        <w:t xml:space="preserve"> </w:t>
      </w:r>
      <w:r w:rsidRPr="00AA3323">
        <w:rPr>
          <w:color w:val="000000"/>
        </w:rPr>
        <w:t>МО «</w:t>
      </w:r>
      <w:proofErr w:type="spellStart"/>
      <w:r w:rsidR="009B1878" w:rsidRPr="00AA3323">
        <w:rPr>
          <w:color w:val="000000"/>
        </w:rPr>
        <w:t>Сокрутовский</w:t>
      </w:r>
      <w:proofErr w:type="spellEnd"/>
      <w:r w:rsidRPr="00AA3323">
        <w:rPr>
          <w:color w:val="000000"/>
        </w:rPr>
        <w:t xml:space="preserve"> сельсовет», предусмотренные в </w:t>
      </w:r>
      <w:r w:rsidR="00AA3323" w:rsidRPr="00AA3323">
        <w:rPr>
          <w:color w:val="000000"/>
        </w:rPr>
        <w:t>2022</w:t>
      </w:r>
      <w:r w:rsidRPr="00AA3323">
        <w:rPr>
          <w:color w:val="000000"/>
        </w:rPr>
        <w:t xml:space="preserve"> году для исполнения бюджетных обязательств.</w:t>
      </w:r>
    </w:p>
    <w:p w:rsidR="00067941" w:rsidRPr="00AA3323" w:rsidRDefault="00067941" w:rsidP="006F1E7B">
      <w:pPr>
        <w:shd w:val="clear" w:color="auto" w:fill="FFFFFF"/>
        <w:tabs>
          <w:tab w:val="left" w:pos="0"/>
        </w:tabs>
        <w:ind w:right="-1" w:firstLine="567"/>
        <w:jc w:val="both"/>
      </w:pPr>
      <w:r w:rsidRPr="00AA3323">
        <w:rPr>
          <w:b/>
          <w:iCs/>
        </w:rPr>
        <w:t>Достоверность бюджетной отчётности</w:t>
      </w:r>
      <w:r w:rsidR="00585039" w:rsidRPr="00AA3323">
        <w:rPr>
          <w:iCs/>
        </w:rPr>
        <w:t xml:space="preserve"> - </w:t>
      </w:r>
      <w:r w:rsidRPr="00AA3323">
        <w:rPr>
          <w:iCs/>
        </w:rPr>
        <w:t xml:space="preserve">соответствие показателей </w:t>
      </w:r>
      <w:r w:rsidRPr="00AA3323">
        <w:t>представленного годового отчёта об исполнении бюджета показателям бюджетной отчётности главных ад</w:t>
      </w:r>
      <w:r w:rsidR="00D41C7A" w:rsidRPr="00AA3323">
        <w:t>министраторов бюджетных средств</w:t>
      </w:r>
      <w:r w:rsidRPr="00AA3323">
        <w:t>.</w:t>
      </w:r>
    </w:p>
    <w:p w:rsidR="00F076B9" w:rsidRPr="00AA3323" w:rsidRDefault="00067941" w:rsidP="006F1E7B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</w:rPr>
      </w:pPr>
      <w:r w:rsidRPr="00AA3323">
        <w:rPr>
          <w:b/>
          <w:color w:val="000000"/>
        </w:rPr>
        <w:t>Бюджетная отчётность главных администраторов</w:t>
      </w:r>
      <w:r w:rsidRPr="00AA3323">
        <w:rPr>
          <w:color w:val="000000"/>
        </w:rPr>
        <w:t xml:space="preserve"> – годовая бюджетная отчётность главных </w:t>
      </w:r>
      <w:r w:rsidRPr="00AA3323">
        <w:rPr>
          <w:iCs/>
          <w:color w:val="000000"/>
        </w:rPr>
        <w:t xml:space="preserve">администраторов бюджетных средств </w:t>
      </w:r>
      <w:r w:rsidRPr="00AA3323">
        <w:rPr>
          <w:color w:val="000000"/>
        </w:rPr>
        <w:t xml:space="preserve">за </w:t>
      </w:r>
      <w:r w:rsidR="00AA3323" w:rsidRPr="00AA3323">
        <w:rPr>
          <w:color w:val="000000"/>
        </w:rPr>
        <w:t>2022</w:t>
      </w:r>
      <w:r w:rsidRPr="00AA3323">
        <w:rPr>
          <w:color w:val="000000"/>
        </w:rPr>
        <w:t xml:space="preserve"> год</w:t>
      </w:r>
      <w:r w:rsidR="00D41C7A" w:rsidRPr="00AA3323">
        <w:rPr>
          <w:color w:val="000000"/>
        </w:rPr>
        <w:t>.</w:t>
      </w:r>
    </w:p>
    <w:p w:rsidR="0018067B" w:rsidRPr="00A97E2E" w:rsidRDefault="0018067B" w:rsidP="006F1E7B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  <w:sz w:val="16"/>
          <w:szCs w:val="16"/>
          <w:highlight w:val="lightGray"/>
        </w:rPr>
      </w:pPr>
    </w:p>
    <w:p w:rsidR="00F644E5" w:rsidRPr="00AA3323" w:rsidRDefault="009A6F4E" w:rsidP="006F1E7B">
      <w:pPr>
        <w:overflowPunct w:val="0"/>
        <w:autoSpaceDE w:val="0"/>
        <w:autoSpaceDN w:val="0"/>
        <w:adjustRightInd w:val="0"/>
        <w:spacing w:line="276" w:lineRule="auto"/>
        <w:ind w:right="-1" w:firstLine="567"/>
        <w:jc w:val="center"/>
        <w:textAlignment w:val="baseline"/>
        <w:outlineLvl w:val="1"/>
        <w:rPr>
          <w:b/>
          <w:bCs/>
          <w:iCs/>
        </w:rPr>
      </w:pPr>
      <w:r w:rsidRPr="00AA3323">
        <w:rPr>
          <w:b/>
          <w:bCs/>
          <w:iCs/>
        </w:rPr>
        <w:t>2. Правовые основы подготовки заключения</w:t>
      </w:r>
    </w:p>
    <w:p w:rsidR="004A4059" w:rsidRPr="00AA3323" w:rsidRDefault="004A4059" w:rsidP="006F1E7B">
      <w:pPr>
        <w:ind w:right="-1" w:firstLine="567"/>
        <w:jc w:val="both"/>
      </w:pPr>
      <w:r w:rsidRPr="00AA3323">
        <w:t xml:space="preserve">2.1. Основанием для проведения внешней проверки годового отчёта за </w:t>
      </w:r>
      <w:r w:rsidR="00AA3323" w:rsidRPr="00AA3323">
        <w:t>2022</w:t>
      </w:r>
      <w:r w:rsidRPr="00AA3323">
        <w:t xml:space="preserve"> год являются следующие нормативные правовые акты:</w:t>
      </w:r>
    </w:p>
    <w:p w:rsidR="004A4059" w:rsidRPr="00AA3323" w:rsidRDefault="004A4059" w:rsidP="006F1E7B">
      <w:pPr>
        <w:ind w:right="-1" w:firstLine="567"/>
        <w:jc w:val="both"/>
        <w:rPr>
          <w:color w:val="000000"/>
        </w:rPr>
      </w:pPr>
      <w:r w:rsidRPr="00AA3323">
        <w:rPr>
          <w:color w:val="000000"/>
        </w:rPr>
        <w:t>- Бюджетный кодекс Российской Федерации (далее – БК РФ);</w:t>
      </w:r>
    </w:p>
    <w:p w:rsidR="004A4059" w:rsidRPr="00AA3323" w:rsidRDefault="004A4059" w:rsidP="006F1E7B">
      <w:pPr>
        <w:ind w:right="-1" w:firstLine="567"/>
        <w:jc w:val="both"/>
      </w:pPr>
      <w:r w:rsidRPr="00AA3323">
        <w:rPr>
          <w:color w:val="000000"/>
        </w:rPr>
        <w:t xml:space="preserve">- </w:t>
      </w:r>
      <w:r w:rsidRPr="00AA3323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A4059" w:rsidRPr="00AA3323" w:rsidRDefault="004A4059" w:rsidP="006F1E7B">
      <w:pPr>
        <w:ind w:right="-1" w:firstLine="567"/>
        <w:jc w:val="both"/>
      </w:pPr>
      <w:r w:rsidRPr="00AA3323">
        <w:t xml:space="preserve">- Федеральный закон от 06.12.2011 </w:t>
      </w:r>
      <w:r w:rsidR="00873CD0" w:rsidRPr="00AA3323">
        <w:t>№</w:t>
      </w:r>
      <w:r w:rsidRPr="00AA3323">
        <w:t xml:space="preserve">402-ФЗ </w:t>
      </w:r>
      <w:r w:rsidR="00873CD0" w:rsidRPr="00AA3323">
        <w:t>«</w:t>
      </w:r>
      <w:r w:rsidRPr="00AA3323">
        <w:t>О бухгалтерском учете</w:t>
      </w:r>
      <w:r w:rsidR="00873CD0" w:rsidRPr="00AA3323">
        <w:t>»</w:t>
      </w:r>
      <w:r w:rsidRPr="00AA3323">
        <w:t xml:space="preserve"> (далее –</w:t>
      </w:r>
      <w:r w:rsidRPr="00AA3323">
        <w:rPr>
          <w:i/>
          <w:color w:val="000000"/>
        </w:rPr>
        <w:t xml:space="preserve"> </w:t>
      </w:r>
      <w:r w:rsidRPr="00AA3323">
        <w:rPr>
          <w:color w:val="000000"/>
        </w:rPr>
        <w:t xml:space="preserve">Федеральный закон </w:t>
      </w:r>
      <w:r w:rsidR="00E44A68" w:rsidRPr="00AA3323">
        <w:rPr>
          <w:color w:val="000000"/>
        </w:rPr>
        <w:t>№</w:t>
      </w:r>
      <w:r w:rsidRPr="00AA3323">
        <w:rPr>
          <w:color w:val="000000"/>
        </w:rPr>
        <w:t>402-ФЗ</w:t>
      </w:r>
      <w:r w:rsidRPr="00AA3323">
        <w:t>).</w:t>
      </w:r>
    </w:p>
    <w:p w:rsidR="004A4059" w:rsidRPr="00AA3323" w:rsidRDefault="004A4059" w:rsidP="006F1E7B">
      <w:pPr>
        <w:ind w:right="-1" w:firstLine="567"/>
        <w:jc w:val="both"/>
      </w:pPr>
      <w:r w:rsidRPr="00AA3323">
        <w:t xml:space="preserve">- Приказ Минфина России от 01.12.2010 </w:t>
      </w:r>
      <w:r w:rsidR="00873CD0" w:rsidRPr="00AA3323">
        <w:t>№</w:t>
      </w:r>
      <w:r w:rsidR="00AA3323" w:rsidRPr="00AA3323">
        <w:t>157н «</w:t>
      </w:r>
      <w:r w:rsidRPr="00AA3323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</w:t>
      </w:r>
      <w:r w:rsidR="00AA3323" w:rsidRPr="00AA3323">
        <w:t>го применению»</w:t>
      </w:r>
      <w:r w:rsidRPr="00AA3323">
        <w:t xml:space="preserve"> (далее – Инструкция №157н).</w:t>
      </w:r>
    </w:p>
    <w:p w:rsidR="004A4059" w:rsidRPr="00AA3323" w:rsidRDefault="004417E9" w:rsidP="006F1E7B">
      <w:pPr>
        <w:ind w:right="-1" w:firstLine="567"/>
        <w:jc w:val="both"/>
        <w:rPr>
          <w:color w:val="000000"/>
        </w:rPr>
      </w:pPr>
      <w:r w:rsidRPr="00AA3323">
        <w:rPr>
          <w:color w:val="000000"/>
        </w:rPr>
        <w:t>-</w:t>
      </w:r>
      <w:r w:rsidR="004A4059" w:rsidRPr="00AA3323">
        <w:rPr>
          <w:color w:val="000000"/>
        </w:rPr>
        <w:t xml:space="preserve"> Приказ Минфина России </w:t>
      </w:r>
      <w:r w:rsidR="00335D1A" w:rsidRPr="00AA3323">
        <w:t>от 28.12.2010 №191н</w:t>
      </w:r>
      <w:r w:rsidR="00335D1A" w:rsidRPr="00AA3323">
        <w:rPr>
          <w:color w:val="000000"/>
        </w:rPr>
        <w:t xml:space="preserve"> </w:t>
      </w:r>
      <w:r w:rsidR="00AA3323" w:rsidRPr="00AA3323">
        <w:rPr>
          <w:color w:val="000000"/>
        </w:rPr>
        <w:t>«</w:t>
      </w:r>
      <w:r w:rsidR="004A4059" w:rsidRPr="00AA3323">
        <w:rPr>
          <w:color w:val="000000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AA3323" w:rsidRPr="00AA3323">
        <w:rPr>
          <w:color w:val="000000"/>
        </w:rPr>
        <w:t>»</w:t>
      </w:r>
      <w:r w:rsidR="004A4059" w:rsidRPr="00AA3323">
        <w:rPr>
          <w:color w:val="000000"/>
        </w:rPr>
        <w:t xml:space="preserve"> (далее - Инструкция №191н).</w:t>
      </w:r>
    </w:p>
    <w:p w:rsidR="004A4059" w:rsidRPr="00887762" w:rsidRDefault="00C75F6D" w:rsidP="00C75F6D">
      <w:pPr>
        <w:ind w:right="80" w:firstLine="567"/>
        <w:jc w:val="both"/>
        <w:rPr>
          <w:color w:val="000000"/>
        </w:rPr>
      </w:pPr>
      <w:r w:rsidRPr="00887762">
        <w:rPr>
          <w:color w:val="000000"/>
        </w:rPr>
        <w:lastRenderedPageBreak/>
        <w:t xml:space="preserve">- </w:t>
      </w:r>
      <w:r w:rsidRPr="00887762">
        <w:t xml:space="preserve">Приказ Минфина РФ от 13.06.1995 </w:t>
      </w:r>
      <w:r w:rsidR="00E44A68" w:rsidRPr="00887762">
        <w:t>№</w:t>
      </w:r>
      <w:r w:rsidRPr="00887762">
        <w:t>49 «Об утверждении Методических указаний по инвентаризации имущества и финансовых обязательств»</w:t>
      </w:r>
      <w:r w:rsidR="008D6BA8" w:rsidRPr="00887762">
        <w:t xml:space="preserve"> (далее</w:t>
      </w:r>
      <w:r w:rsidR="00265901" w:rsidRPr="00887762">
        <w:t xml:space="preserve"> </w:t>
      </w:r>
      <w:r w:rsidR="008D6BA8" w:rsidRPr="00887762">
        <w:t xml:space="preserve">- Методические указания </w:t>
      </w:r>
      <w:r w:rsidR="00E44A68" w:rsidRPr="00887762">
        <w:t>№</w:t>
      </w:r>
      <w:r w:rsidR="008D6BA8" w:rsidRPr="00887762">
        <w:t>49)</w:t>
      </w:r>
      <w:r w:rsidRPr="00887762">
        <w:rPr>
          <w:color w:val="000000"/>
        </w:rPr>
        <w:t>;</w:t>
      </w:r>
    </w:p>
    <w:p w:rsidR="00030669" w:rsidRDefault="00030669" w:rsidP="00C75F6D">
      <w:pPr>
        <w:ind w:right="80" w:firstLine="567"/>
        <w:jc w:val="both"/>
      </w:pPr>
      <w:r w:rsidRPr="00887762">
        <w:rPr>
          <w:color w:val="000000"/>
        </w:rPr>
        <w:t xml:space="preserve">- </w:t>
      </w:r>
      <w:r w:rsidRPr="00887762">
        <w:t xml:space="preserve">Приказ Минфина России </w:t>
      </w:r>
      <w:r w:rsidR="00300960" w:rsidRPr="00887762">
        <w:t>№</w:t>
      </w:r>
      <w:r w:rsidR="00887762" w:rsidRPr="00887762">
        <w:t>257н «</w:t>
      </w:r>
      <w:r w:rsidRPr="00887762">
        <w:t xml:space="preserve">Об утверждении федерального стандарта </w:t>
      </w:r>
      <w:r w:rsidRPr="0059173C">
        <w:t>бухгалтерского учета для органи</w:t>
      </w:r>
      <w:r w:rsidR="00887762" w:rsidRPr="0059173C">
        <w:t>заций государственного сектора «Основные средства»</w:t>
      </w:r>
      <w:r w:rsidRPr="0059173C">
        <w:t xml:space="preserve"> (далее – СГС «Основные средства»</w:t>
      </w:r>
      <w:r w:rsidR="001371C6" w:rsidRPr="0059173C">
        <w:t xml:space="preserve"> </w:t>
      </w:r>
      <w:r w:rsidR="00E44A68" w:rsidRPr="0059173C">
        <w:t>№</w:t>
      </w:r>
      <w:r w:rsidR="001371C6" w:rsidRPr="0059173C">
        <w:t>257н</w:t>
      </w:r>
      <w:r w:rsidRPr="0059173C">
        <w:t>);</w:t>
      </w:r>
    </w:p>
    <w:p w:rsidR="0049596D" w:rsidRPr="0059173C" w:rsidRDefault="0049596D" w:rsidP="00C75F6D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596D">
        <w:rPr>
          <w:color w:val="000000"/>
        </w:rPr>
        <w:t>Приказ Минфина России от 29</w:t>
      </w:r>
      <w:r>
        <w:rPr>
          <w:color w:val="000000"/>
        </w:rPr>
        <w:t>.11.2017 № 209н «</w:t>
      </w:r>
      <w:r w:rsidRPr="0049596D">
        <w:rPr>
          <w:color w:val="000000"/>
        </w:rPr>
        <w:t>Об утверждении Порядка применения классификации операций сект</w:t>
      </w:r>
      <w:r>
        <w:rPr>
          <w:color w:val="000000"/>
        </w:rPr>
        <w:t>ора государственного управления» (далее – Порядок № 209н);</w:t>
      </w:r>
    </w:p>
    <w:p w:rsidR="004A4059" w:rsidRPr="0059173C" w:rsidRDefault="004A4059" w:rsidP="004A4059">
      <w:pPr>
        <w:ind w:right="80" w:firstLine="567"/>
        <w:jc w:val="both"/>
        <w:rPr>
          <w:color w:val="000000"/>
        </w:rPr>
      </w:pPr>
      <w:r w:rsidRPr="0059173C"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4A4059" w:rsidRPr="009B6304" w:rsidRDefault="004A4059" w:rsidP="004A4059">
      <w:pPr>
        <w:ind w:right="80" w:firstLine="567"/>
        <w:jc w:val="both"/>
        <w:rPr>
          <w:color w:val="000000"/>
        </w:rPr>
      </w:pPr>
      <w:r w:rsidRPr="009B6304">
        <w:rPr>
          <w:color w:val="000000"/>
        </w:rPr>
        <w:t xml:space="preserve">- </w:t>
      </w:r>
      <w:r w:rsidRPr="009B6304">
        <w:t>Соглашение о</w:t>
      </w:r>
      <w:r w:rsidR="00585039" w:rsidRPr="009B6304">
        <w:t xml:space="preserve"> передаче полномочий контрольно-</w:t>
      </w:r>
      <w:r w:rsidRPr="009B6304">
        <w:t xml:space="preserve">счётного органа </w:t>
      </w:r>
      <w:r w:rsidRPr="009B6304">
        <w:rPr>
          <w:color w:val="000000"/>
        </w:rPr>
        <w:t>МО «</w:t>
      </w:r>
      <w:proofErr w:type="spellStart"/>
      <w:r w:rsidR="0063632C" w:rsidRPr="009B6304">
        <w:rPr>
          <w:color w:val="000000"/>
        </w:rPr>
        <w:t>Сокрутовский</w:t>
      </w:r>
      <w:proofErr w:type="spellEnd"/>
      <w:r w:rsidRPr="009B6304">
        <w:rPr>
          <w:color w:val="000000"/>
        </w:rPr>
        <w:t xml:space="preserve"> сельсовет»</w:t>
      </w:r>
      <w:r w:rsidRPr="009B6304">
        <w:t xml:space="preserve"> по осуществлению внешнего муниципального финансового контроля Контрольно-счетной палате муниципального образования «</w:t>
      </w:r>
      <w:proofErr w:type="spellStart"/>
      <w:r w:rsidRPr="009B6304">
        <w:t>Ахтубинский</w:t>
      </w:r>
      <w:proofErr w:type="spellEnd"/>
      <w:r w:rsidRPr="009B6304">
        <w:t xml:space="preserve"> район» от </w:t>
      </w:r>
      <w:r w:rsidR="0059173C" w:rsidRPr="009B6304">
        <w:t>2</w:t>
      </w:r>
      <w:r w:rsidR="00300960" w:rsidRPr="009B6304">
        <w:t>5</w:t>
      </w:r>
      <w:r w:rsidRPr="009B6304">
        <w:t>.</w:t>
      </w:r>
      <w:r w:rsidR="00300960" w:rsidRPr="009B6304">
        <w:t>10</w:t>
      </w:r>
      <w:r w:rsidRPr="009B6304">
        <w:t>.</w:t>
      </w:r>
      <w:r w:rsidR="00E44A68" w:rsidRPr="009B6304">
        <w:t>202</w:t>
      </w:r>
      <w:r w:rsidR="00FE3699">
        <w:t>2</w:t>
      </w:r>
      <w:r w:rsidRPr="009B6304">
        <w:t xml:space="preserve"> год</w:t>
      </w:r>
      <w:r w:rsidR="009B1878" w:rsidRPr="009B6304">
        <w:t xml:space="preserve">а </w:t>
      </w:r>
      <w:r w:rsidR="00E44A68" w:rsidRPr="009B6304">
        <w:t>№</w:t>
      </w:r>
      <w:r w:rsidR="009B1878" w:rsidRPr="009B6304">
        <w:t>1</w:t>
      </w:r>
      <w:r w:rsidRPr="009B6304">
        <w:rPr>
          <w:color w:val="000000"/>
        </w:rPr>
        <w:t>.</w:t>
      </w:r>
    </w:p>
    <w:p w:rsidR="004A4059" w:rsidRPr="00431088" w:rsidRDefault="004A4059" w:rsidP="004A4059">
      <w:pPr>
        <w:ind w:right="80" w:firstLine="567"/>
        <w:jc w:val="both"/>
        <w:rPr>
          <w:color w:val="000000"/>
        </w:rPr>
      </w:pPr>
      <w:r w:rsidRPr="009B6304">
        <w:rPr>
          <w:color w:val="000000"/>
        </w:rPr>
        <w:t>- Решение Совета МО «</w:t>
      </w:r>
      <w:proofErr w:type="spellStart"/>
      <w:r w:rsidR="009B1878" w:rsidRPr="009B6304">
        <w:rPr>
          <w:color w:val="000000"/>
        </w:rPr>
        <w:t>Сокрутовский</w:t>
      </w:r>
      <w:proofErr w:type="spellEnd"/>
      <w:r w:rsidRPr="009B6304">
        <w:rPr>
          <w:color w:val="000000"/>
        </w:rPr>
        <w:t xml:space="preserve"> сельсовет» от </w:t>
      </w:r>
      <w:r w:rsidR="0059173C" w:rsidRPr="009B6304">
        <w:rPr>
          <w:color w:val="000000"/>
        </w:rPr>
        <w:t>11.11</w:t>
      </w:r>
      <w:r w:rsidRPr="009B6304">
        <w:rPr>
          <w:color w:val="000000"/>
        </w:rPr>
        <w:t>.</w:t>
      </w:r>
      <w:r w:rsidR="00E44A68" w:rsidRPr="009B6304">
        <w:rPr>
          <w:color w:val="000000"/>
        </w:rPr>
        <w:t>202</w:t>
      </w:r>
      <w:r w:rsidR="0059173C" w:rsidRPr="009B6304">
        <w:rPr>
          <w:color w:val="000000"/>
        </w:rPr>
        <w:t>2</w:t>
      </w:r>
      <w:r w:rsidRPr="009B6304">
        <w:rPr>
          <w:color w:val="000000"/>
        </w:rPr>
        <w:t xml:space="preserve"> №</w:t>
      </w:r>
      <w:r w:rsidR="0059173C" w:rsidRPr="009B6304">
        <w:rPr>
          <w:color w:val="000000"/>
        </w:rPr>
        <w:t>16 «Об утверждении Положения о</w:t>
      </w:r>
      <w:r w:rsidRPr="009B6304">
        <w:rPr>
          <w:color w:val="000000"/>
        </w:rPr>
        <w:t xml:space="preserve"> бюджетном процессе в муниципальном образовании </w:t>
      </w:r>
      <w:r w:rsidRPr="00431088">
        <w:rPr>
          <w:color w:val="000000"/>
        </w:rPr>
        <w:t>«</w:t>
      </w:r>
      <w:r w:rsidR="0059173C" w:rsidRPr="00431088">
        <w:rPr>
          <w:color w:val="000000"/>
        </w:rPr>
        <w:t xml:space="preserve">Сельское поселение </w:t>
      </w:r>
      <w:proofErr w:type="spellStart"/>
      <w:r w:rsidR="009B1878" w:rsidRPr="00431088">
        <w:rPr>
          <w:color w:val="000000"/>
        </w:rPr>
        <w:t>Сокрутовский</w:t>
      </w:r>
      <w:proofErr w:type="spellEnd"/>
      <w:r w:rsidRPr="00431088">
        <w:rPr>
          <w:color w:val="000000"/>
        </w:rPr>
        <w:t xml:space="preserve"> сельсовет</w:t>
      </w:r>
      <w:r w:rsidR="0059173C" w:rsidRPr="00431088">
        <w:rPr>
          <w:color w:val="000000"/>
        </w:rPr>
        <w:t xml:space="preserve"> </w:t>
      </w:r>
      <w:proofErr w:type="spellStart"/>
      <w:r w:rsidR="0059173C" w:rsidRPr="00431088">
        <w:rPr>
          <w:color w:val="000000"/>
        </w:rPr>
        <w:t>Ахтубинского</w:t>
      </w:r>
      <w:proofErr w:type="spellEnd"/>
      <w:r w:rsidR="0059173C" w:rsidRPr="00431088">
        <w:rPr>
          <w:color w:val="000000"/>
        </w:rPr>
        <w:t xml:space="preserve"> муниципального района Астраханской области</w:t>
      </w:r>
      <w:r w:rsidRPr="00431088">
        <w:rPr>
          <w:color w:val="000000"/>
        </w:rPr>
        <w:t>».</w:t>
      </w:r>
    </w:p>
    <w:p w:rsidR="004A4059" w:rsidRPr="00431088" w:rsidRDefault="004A4059" w:rsidP="004A4059">
      <w:pPr>
        <w:ind w:right="80" w:firstLine="567"/>
        <w:jc w:val="both"/>
      </w:pPr>
      <w:r w:rsidRPr="00431088">
        <w:t>- Регламент Контрольно-счётной палаты;</w:t>
      </w:r>
    </w:p>
    <w:p w:rsidR="004A4059" w:rsidRPr="00431088" w:rsidRDefault="004A4059" w:rsidP="004A4059">
      <w:pPr>
        <w:ind w:right="80" w:firstLine="567"/>
        <w:jc w:val="both"/>
      </w:pPr>
      <w:r w:rsidRPr="00431088">
        <w:t xml:space="preserve">- План работы Контрольно-счётной палаты на </w:t>
      </w:r>
      <w:r w:rsidR="009B6304" w:rsidRPr="00431088">
        <w:t>2023</w:t>
      </w:r>
      <w:r w:rsidRPr="00431088">
        <w:t xml:space="preserve"> год;</w:t>
      </w:r>
    </w:p>
    <w:p w:rsidR="004A4059" w:rsidRPr="00431088" w:rsidRDefault="004A4059" w:rsidP="004A4059">
      <w:pPr>
        <w:ind w:right="80" w:firstLine="567"/>
        <w:jc w:val="both"/>
        <w:rPr>
          <w:color w:val="000000"/>
        </w:rPr>
      </w:pPr>
      <w:r w:rsidRPr="00431088">
        <w:rPr>
          <w:color w:val="000000"/>
        </w:rPr>
        <w:t>-</w:t>
      </w:r>
      <w:r w:rsidR="005B325B" w:rsidRPr="00431088">
        <w:rPr>
          <w:color w:val="000000"/>
        </w:rPr>
        <w:t xml:space="preserve"> </w:t>
      </w:r>
      <w:r w:rsidRPr="00431088">
        <w:rPr>
          <w:color w:val="000000"/>
        </w:rPr>
        <w:t>Иные нормативные правовые акты Российской Федерации, Астраханской области и МО «</w:t>
      </w:r>
      <w:proofErr w:type="spellStart"/>
      <w:r w:rsidR="009B1878" w:rsidRPr="00431088">
        <w:rPr>
          <w:color w:val="000000"/>
        </w:rPr>
        <w:t>Сокрутовский</w:t>
      </w:r>
      <w:proofErr w:type="spellEnd"/>
      <w:r w:rsidRPr="00431088">
        <w:rPr>
          <w:color w:val="000000"/>
        </w:rPr>
        <w:t xml:space="preserve"> сельсовет», регулирующие бюджетные правоотношения.</w:t>
      </w:r>
    </w:p>
    <w:p w:rsidR="004A4059" w:rsidRPr="00431088" w:rsidRDefault="004A4059" w:rsidP="004A4059">
      <w:pPr>
        <w:ind w:right="80" w:firstLine="567"/>
        <w:jc w:val="both"/>
      </w:pPr>
      <w:r w:rsidRPr="00431088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431088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431088">
        <w:rPr>
          <w:color w:val="000000"/>
        </w:rPr>
        <w:t>-</w:t>
      </w:r>
      <w:r w:rsidR="00BF72D2" w:rsidRPr="00431088">
        <w:rPr>
          <w:color w:val="000000"/>
        </w:rPr>
        <w:t xml:space="preserve"> </w:t>
      </w:r>
      <w:r w:rsidR="00431088" w:rsidRPr="00431088">
        <w:rPr>
          <w:color w:val="000000"/>
        </w:rPr>
        <w:t>Р</w:t>
      </w:r>
      <w:r w:rsidRPr="00431088">
        <w:rPr>
          <w:color w:val="000000"/>
        </w:rPr>
        <w:t xml:space="preserve">ешение </w:t>
      </w:r>
      <w:r w:rsidRPr="00431088">
        <w:t xml:space="preserve">Совета </w:t>
      </w:r>
      <w:r w:rsidRPr="00431088">
        <w:rPr>
          <w:color w:val="000000"/>
        </w:rPr>
        <w:t>МО «</w:t>
      </w:r>
      <w:proofErr w:type="spellStart"/>
      <w:r w:rsidR="009B1878" w:rsidRPr="00431088">
        <w:rPr>
          <w:color w:val="000000"/>
        </w:rPr>
        <w:t>Сокрутовский</w:t>
      </w:r>
      <w:proofErr w:type="spellEnd"/>
      <w:r w:rsidRPr="00431088">
        <w:rPr>
          <w:color w:val="000000"/>
        </w:rPr>
        <w:t xml:space="preserve"> сельсовет» от</w:t>
      </w:r>
      <w:r w:rsidRPr="00431088">
        <w:t xml:space="preserve"> </w:t>
      </w:r>
      <w:r w:rsidR="00431088" w:rsidRPr="00431088">
        <w:t>08</w:t>
      </w:r>
      <w:r w:rsidRPr="00431088">
        <w:t>.12.</w:t>
      </w:r>
      <w:r w:rsidR="0097405E" w:rsidRPr="00431088">
        <w:t>20</w:t>
      </w:r>
      <w:r w:rsidR="00431088" w:rsidRPr="00431088">
        <w:t>21</w:t>
      </w:r>
      <w:r w:rsidRPr="00431088">
        <w:t xml:space="preserve"> №</w:t>
      </w:r>
      <w:r w:rsidR="00431088" w:rsidRPr="00431088">
        <w:t>22</w:t>
      </w:r>
      <w:r w:rsidRPr="00431088">
        <w:t xml:space="preserve"> «О бюджете </w:t>
      </w:r>
      <w:r w:rsidR="0097405E" w:rsidRPr="00431088">
        <w:rPr>
          <w:color w:val="000000"/>
        </w:rPr>
        <w:t>муниципального образования</w:t>
      </w:r>
      <w:r w:rsidRPr="00431088">
        <w:rPr>
          <w:color w:val="000000"/>
        </w:rPr>
        <w:t xml:space="preserve"> «</w:t>
      </w:r>
      <w:proofErr w:type="spellStart"/>
      <w:r w:rsidR="009B1878" w:rsidRPr="00431088">
        <w:rPr>
          <w:color w:val="000000"/>
        </w:rPr>
        <w:t>Сокрутовский</w:t>
      </w:r>
      <w:proofErr w:type="spellEnd"/>
      <w:r w:rsidRPr="00431088">
        <w:rPr>
          <w:color w:val="000000"/>
        </w:rPr>
        <w:t xml:space="preserve"> сельсовет»</w:t>
      </w:r>
      <w:r w:rsidRPr="00431088">
        <w:t xml:space="preserve"> </w:t>
      </w:r>
      <w:r w:rsidR="00431088" w:rsidRPr="00431088">
        <w:t>на 2022 год и плановый период 2023-2024</w:t>
      </w:r>
      <w:r w:rsidR="00BF72D2" w:rsidRPr="00431088">
        <w:t xml:space="preserve"> годов</w:t>
      </w:r>
      <w:r w:rsidRPr="00431088">
        <w:t>» (</w:t>
      </w:r>
      <w:r w:rsidR="0097405E" w:rsidRPr="00431088">
        <w:t xml:space="preserve">с </w:t>
      </w:r>
      <w:r w:rsidR="009B1878" w:rsidRPr="00431088">
        <w:t xml:space="preserve">изменениями от </w:t>
      </w:r>
      <w:r w:rsidR="00431088" w:rsidRPr="00431088">
        <w:t>26</w:t>
      </w:r>
      <w:r w:rsidR="0097405E" w:rsidRPr="00431088">
        <w:t>.12.</w:t>
      </w:r>
      <w:r w:rsidR="00431088" w:rsidRPr="00431088">
        <w:t>2022</w:t>
      </w:r>
      <w:r w:rsidR="0097405E" w:rsidRPr="00431088">
        <w:t xml:space="preserve"> </w:t>
      </w:r>
      <w:r w:rsidR="00E44A68" w:rsidRPr="00431088">
        <w:t>№</w:t>
      </w:r>
      <w:r w:rsidR="00880EEE" w:rsidRPr="00431088">
        <w:t>2</w:t>
      </w:r>
      <w:r w:rsidR="00431088" w:rsidRPr="00431088">
        <w:t>0</w:t>
      </w:r>
      <w:r w:rsidRPr="00431088">
        <w:t>)</w:t>
      </w:r>
      <w:r w:rsidR="00524C89" w:rsidRPr="00431088">
        <w:rPr>
          <w:color w:val="000000"/>
        </w:rPr>
        <w:t>;</w:t>
      </w:r>
    </w:p>
    <w:p w:rsidR="004A4059" w:rsidRPr="00431088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431088">
        <w:rPr>
          <w:color w:val="000000"/>
        </w:rPr>
        <w:t>-</w:t>
      </w:r>
      <w:r w:rsidR="000C6AA7" w:rsidRPr="00431088">
        <w:rPr>
          <w:color w:val="000000"/>
        </w:rPr>
        <w:t xml:space="preserve"> </w:t>
      </w:r>
      <w:r w:rsidRPr="00431088">
        <w:rPr>
          <w:color w:val="000000"/>
        </w:rPr>
        <w:t>бюджетную отчётность главных администраторов</w:t>
      </w:r>
      <w:r w:rsidR="00431088" w:rsidRPr="00431088">
        <w:rPr>
          <w:color w:val="000000"/>
        </w:rPr>
        <w:t xml:space="preserve"> за 2022 год</w:t>
      </w:r>
      <w:r w:rsidRPr="00431088">
        <w:rPr>
          <w:color w:val="000000"/>
        </w:rPr>
        <w:t>;</w:t>
      </w:r>
    </w:p>
    <w:p w:rsidR="004A4059" w:rsidRPr="00431088" w:rsidRDefault="004A4059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431088">
        <w:rPr>
          <w:iCs/>
          <w:color w:val="000000"/>
        </w:rPr>
        <w:t>-</w:t>
      </w:r>
      <w:r w:rsidR="000C6AA7" w:rsidRPr="00431088">
        <w:rPr>
          <w:iCs/>
          <w:color w:val="000000"/>
        </w:rPr>
        <w:t xml:space="preserve"> </w:t>
      </w:r>
      <w:r w:rsidRPr="00431088">
        <w:rPr>
          <w:iCs/>
          <w:color w:val="000000"/>
        </w:rPr>
        <w:t>годовой отчёт об исполнении бюджета</w:t>
      </w:r>
      <w:r w:rsidR="00431088" w:rsidRPr="00431088">
        <w:rPr>
          <w:iCs/>
          <w:color w:val="000000"/>
        </w:rPr>
        <w:t xml:space="preserve"> за 2022 год</w:t>
      </w:r>
      <w:r w:rsidRPr="00431088">
        <w:rPr>
          <w:iCs/>
          <w:color w:val="000000"/>
        </w:rPr>
        <w:t>;</w:t>
      </w:r>
    </w:p>
    <w:p w:rsidR="0097405E" w:rsidRPr="00431088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431088">
        <w:rPr>
          <w:iCs/>
          <w:color w:val="000000"/>
        </w:rPr>
        <w:t xml:space="preserve">- </w:t>
      </w:r>
      <w:r w:rsidR="00D64929" w:rsidRPr="00431088">
        <w:rPr>
          <w:color w:val="000000"/>
        </w:rPr>
        <w:t xml:space="preserve">Положение о бюджетном процессе в муниципальном образовании «Сельское поселение </w:t>
      </w:r>
      <w:proofErr w:type="spellStart"/>
      <w:r w:rsidR="00D64929" w:rsidRPr="00431088">
        <w:rPr>
          <w:color w:val="000000"/>
        </w:rPr>
        <w:t>Сокрутовский</w:t>
      </w:r>
      <w:proofErr w:type="spellEnd"/>
      <w:r w:rsidR="00D64929" w:rsidRPr="00431088">
        <w:rPr>
          <w:color w:val="000000"/>
        </w:rPr>
        <w:t xml:space="preserve"> сельсовет </w:t>
      </w:r>
      <w:proofErr w:type="spellStart"/>
      <w:r w:rsidR="00D64929" w:rsidRPr="00431088">
        <w:rPr>
          <w:color w:val="000000"/>
        </w:rPr>
        <w:t>Ахтубинского</w:t>
      </w:r>
      <w:proofErr w:type="spellEnd"/>
      <w:r w:rsidR="00D64929" w:rsidRPr="00431088">
        <w:rPr>
          <w:color w:val="000000"/>
        </w:rPr>
        <w:t xml:space="preserve"> муниципального района Астраханской области»</w:t>
      </w:r>
      <w:r w:rsidRPr="00431088">
        <w:rPr>
          <w:color w:val="000000"/>
        </w:rPr>
        <w:t>, утвержденное Решением Совета МО «</w:t>
      </w:r>
      <w:proofErr w:type="spellStart"/>
      <w:r w:rsidR="00524C89" w:rsidRPr="00431088">
        <w:rPr>
          <w:color w:val="000000"/>
        </w:rPr>
        <w:t>Сокрутовский</w:t>
      </w:r>
      <w:proofErr w:type="spellEnd"/>
      <w:r w:rsidRPr="00431088">
        <w:rPr>
          <w:color w:val="000000"/>
        </w:rPr>
        <w:t xml:space="preserve"> сельсовет» </w:t>
      </w:r>
      <w:r w:rsidR="00D64929" w:rsidRPr="00431088">
        <w:rPr>
          <w:color w:val="000000"/>
        </w:rPr>
        <w:t>от 11.11.2022 №16</w:t>
      </w:r>
      <w:r w:rsidRPr="00431088">
        <w:rPr>
          <w:color w:val="000000"/>
        </w:rPr>
        <w:t>;</w:t>
      </w:r>
    </w:p>
    <w:p w:rsidR="0097405E" w:rsidRPr="00431088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431088">
        <w:rPr>
          <w:iCs/>
          <w:color w:val="000000"/>
        </w:rPr>
        <w:t>- учетную политику МО «</w:t>
      </w:r>
      <w:proofErr w:type="spellStart"/>
      <w:r w:rsidR="00524C89" w:rsidRPr="00431088">
        <w:rPr>
          <w:color w:val="000000"/>
        </w:rPr>
        <w:t>Сокрутовский</w:t>
      </w:r>
      <w:proofErr w:type="spellEnd"/>
      <w:r w:rsidRPr="00431088">
        <w:rPr>
          <w:iCs/>
          <w:color w:val="000000"/>
        </w:rPr>
        <w:t xml:space="preserve"> сельсовет;</w:t>
      </w:r>
    </w:p>
    <w:p w:rsidR="0097405E" w:rsidRPr="00431088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431088">
        <w:rPr>
          <w:iCs/>
          <w:color w:val="000000"/>
        </w:rPr>
        <w:t>- главную книгу Администрации МО «</w:t>
      </w:r>
      <w:proofErr w:type="spellStart"/>
      <w:r w:rsidR="00524C89" w:rsidRPr="00431088">
        <w:rPr>
          <w:color w:val="000000"/>
        </w:rPr>
        <w:t>Сокрутовский</w:t>
      </w:r>
      <w:proofErr w:type="spellEnd"/>
      <w:r w:rsidRPr="00431088">
        <w:rPr>
          <w:iCs/>
          <w:color w:val="000000"/>
        </w:rPr>
        <w:t xml:space="preserve"> сельсовет» за </w:t>
      </w:r>
      <w:r w:rsidR="00431088" w:rsidRPr="00431088">
        <w:rPr>
          <w:iCs/>
          <w:color w:val="000000"/>
        </w:rPr>
        <w:t>2022</w:t>
      </w:r>
      <w:r w:rsidRPr="00431088">
        <w:rPr>
          <w:iCs/>
          <w:color w:val="000000"/>
        </w:rPr>
        <w:t xml:space="preserve"> год;</w:t>
      </w:r>
    </w:p>
    <w:p w:rsidR="0097405E" w:rsidRPr="00431088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431088">
        <w:rPr>
          <w:iCs/>
          <w:color w:val="000000"/>
        </w:rPr>
        <w:t>- первичные бухгалтерские документы;</w:t>
      </w:r>
    </w:p>
    <w:p w:rsidR="004A4059" w:rsidRPr="00431088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431088">
        <w:rPr>
          <w:iCs/>
          <w:color w:val="000000"/>
        </w:rPr>
        <w:t xml:space="preserve">- </w:t>
      </w:r>
      <w:r w:rsidR="004A4059" w:rsidRPr="00431088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431088">
        <w:rPr>
          <w:color w:val="000000"/>
        </w:rPr>
        <w:t>.</w:t>
      </w:r>
    </w:p>
    <w:p w:rsidR="00977C96" w:rsidRPr="00A97E2E" w:rsidRDefault="00977C96" w:rsidP="00E56BCD">
      <w:pPr>
        <w:pStyle w:val="21"/>
        <w:widowControl/>
        <w:ind w:right="0" w:firstLine="0"/>
        <w:rPr>
          <w:b/>
          <w:sz w:val="16"/>
          <w:szCs w:val="16"/>
          <w:highlight w:val="lightGray"/>
        </w:rPr>
      </w:pPr>
    </w:p>
    <w:p w:rsidR="003237CA" w:rsidRPr="00F23238" w:rsidRDefault="004D58A1" w:rsidP="003237CA">
      <w:pPr>
        <w:ind w:firstLine="900"/>
        <w:jc w:val="center"/>
        <w:rPr>
          <w:b/>
        </w:rPr>
      </w:pPr>
      <w:bookmarkStart w:id="0" w:name="sub_1103"/>
      <w:r w:rsidRPr="00F23238">
        <w:rPr>
          <w:b/>
        </w:rPr>
        <w:t>3</w:t>
      </w:r>
      <w:r w:rsidR="00A43FDA" w:rsidRPr="00F23238">
        <w:rPr>
          <w:b/>
        </w:rPr>
        <w:t>.</w:t>
      </w:r>
      <w:r w:rsidR="003237CA" w:rsidRPr="00F23238">
        <w:rPr>
          <w:b/>
        </w:rPr>
        <w:t xml:space="preserve"> Проверка годово</w:t>
      </w:r>
      <w:r w:rsidR="00A43FDA" w:rsidRPr="00F23238">
        <w:rPr>
          <w:b/>
        </w:rPr>
        <w:t>й бюджетной</w:t>
      </w:r>
      <w:r w:rsidR="003237CA" w:rsidRPr="00F23238">
        <w:rPr>
          <w:b/>
        </w:rPr>
        <w:t xml:space="preserve"> отчет</w:t>
      </w:r>
      <w:r w:rsidR="00A43FDA" w:rsidRPr="00F23238">
        <w:rPr>
          <w:b/>
        </w:rPr>
        <w:t>ности</w:t>
      </w:r>
      <w:r w:rsidR="003237CA" w:rsidRPr="00F23238">
        <w:rPr>
          <w:b/>
        </w:rPr>
        <w:t xml:space="preserve"> </w:t>
      </w:r>
      <w:r w:rsidR="00A43FDA" w:rsidRPr="00F23238">
        <w:rPr>
          <w:b/>
        </w:rPr>
        <w:t>главных администраторов бюджетных средств</w:t>
      </w:r>
      <w:r w:rsidR="003237CA" w:rsidRPr="00F23238">
        <w:rPr>
          <w:b/>
        </w:rPr>
        <w:t xml:space="preserve"> </w:t>
      </w:r>
      <w:r w:rsidRPr="00F23238">
        <w:rPr>
          <w:b/>
        </w:rPr>
        <w:t>МО</w:t>
      </w:r>
      <w:r w:rsidR="003237CA" w:rsidRPr="00F23238">
        <w:rPr>
          <w:b/>
        </w:rPr>
        <w:t xml:space="preserve"> «</w:t>
      </w:r>
      <w:proofErr w:type="spellStart"/>
      <w:r w:rsidR="00524C89" w:rsidRPr="00F23238">
        <w:rPr>
          <w:b/>
          <w:color w:val="000000"/>
        </w:rPr>
        <w:t>Сокрутовский</w:t>
      </w:r>
      <w:proofErr w:type="spellEnd"/>
      <w:r w:rsidR="00D02A68" w:rsidRPr="00F23238">
        <w:rPr>
          <w:b/>
          <w:iCs/>
          <w:color w:val="000000"/>
        </w:rPr>
        <w:t xml:space="preserve"> сельсовет</w:t>
      </w:r>
      <w:r w:rsidR="003237CA" w:rsidRPr="00F23238">
        <w:rPr>
          <w:b/>
        </w:rPr>
        <w:t xml:space="preserve">» за </w:t>
      </w:r>
      <w:r w:rsidR="00832E3C" w:rsidRPr="00F23238">
        <w:rPr>
          <w:b/>
        </w:rPr>
        <w:t>2022</w:t>
      </w:r>
      <w:r w:rsidR="003237CA" w:rsidRPr="00F23238">
        <w:rPr>
          <w:b/>
        </w:rPr>
        <w:t xml:space="preserve"> год</w:t>
      </w:r>
      <w:r w:rsidR="0018067B" w:rsidRPr="00F23238">
        <w:rPr>
          <w:b/>
        </w:rPr>
        <w:t>.</w:t>
      </w:r>
    </w:p>
    <w:p w:rsidR="0018067B" w:rsidRPr="00F23238" w:rsidRDefault="0018067B" w:rsidP="003237CA">
      <w:pPr>
        <w:ind w:firstLine="900"/>
        <w:jc w:val="center"/>
        <w:rPr>
          <w:b/>
          <w:sz w:val="16"/>
          <w:szCs w:val="16"/>
        </w:rPr>
      </w:pPr>
    </w:p>
    <w:p w:rsidR="003237CA" w:rsidRPr="00F23238" w:rsidRDefault="00444E3E" w:rsidP="00B051FA">
      <w:pPr>
        <w:pStyle w:val="21"/>
        <w:ind w:right="0" w:firstLine="0"/>
        <w:jc w:val="center"/>
        <w:rPr>
          <w:b/>
          <w:sz w:val="24"/>
          <w:szCs w:val="24"/>
        </w:rPr>
      </w:pPr>
      <w:r w:rsidRPr="00F23238">
        <w:rPr>
          <w:b/>
          <w:sz w:val="24"/>
          <w:szCs w:val="24"/>
        </w:rPr>
        <w:t>3</w:t>
      </w:r>
      <w:r w:rsidR="00CF21C9" w:rsidRPr="00F23238">
        <w:rPr>
          <w:b/>
          <w:sz w:val="24"/>
          <w:szCs w:val="24"/>
        </w:rPr>
        <w:t>.1.</w:t>
      </w:r>
      <w:r w:rsidR="00192C1C" w:rsidRPr="00F23238">
        <w:rPr>
          <w:b/>
          <w:sz w:val="24"/>
          <w:szCs w:val="24"/>
        </w:rPr>
        <w:t xml:space="preserve"> </w:t>
      </w:r>
      <w:r w:rsidR="003237CA" w:rsidRPr="00F23238">
        <w:rPr>
          <w:b/>
          <w:sz w:val="24"/>
          <w:szCs w:val="24"/>
        </w:rPr>
        <w:t xml:space="preserve">Оценка соблюдения требований Инструкции </w:t>
      </w:r>
      <w:r w:rsidR="00E44A68" w:rsidRPr="00F23238">
        <w:rPr>
          <w:b/>
          <w:sz w:val="24"/>
          <w:szCs w:val="24"/>
        </w:rPr>
        <w:t>№</w:t>
      </w:r>
      <w:r w:rsidR="003237CA" w:rsidRPr="00F23238">
        <w:rPr>
          <w:b/>
          <w:sz w:val="24"/>
          <w:szCs w:val="24"/>
        </w:rPr>
        <w:t>191н</w:t>
      </w:r>
      <w:r w:rsidR="003237CA" w:rsidRPr="00F23238">
        <w:rPr>
          <w:sz w:val="24"/>
          <w:szCs w:val="24"/>
        </w:rPr>
        <w:t xml:space="preserve"> </w:t>
      </w:r>
      <w:r w:rsidR="003237CA" w:rsidRPr="00F23238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F23238">
        <w:rPr>
          <w:b/>
          <w:sz w:val="24"/>
          <w:szCs w:val="24"/>
        </w:rPr>
        <w:t>своевременности представления</w:t>
      </w:r>
      <w:r w:rsidR="003237CA" w:rsidRPr="00F23238">
        <w:rPr>
          <w:b/>
          <w:sz w:val="24"/>
          <w:szCs w:val="24"/>
        </w:rPr>
        <w:t>.</w:t>
      </w:r>
    </w:p>
    <w:p w:rsidR="008837D3" w:rsidRPr="00D41843" w:rsidRDefault="008837D3" w:rsidP="008837D3">
      <w:pPr>
        <w:pStyle w:val="aff0"/>
        <w:spacing w:before="0" w:beforeAutospacing="0" w:after="0" w:afterAutospacing="0"/>
        <w:jc w:val="both"/>
        <w:rPr>
          <w:sz w:val="16"/>
          <w:szCs w:val="16"/>
        </w:rPr>
      </w:pPr>
    </w:p>
    <w:p w:rsidR="008837D3" w:rsidRPr="005B0C5F" w:rsidRDefault="008837D3" w:rsidP="00B051FA">
      <w:pPr>
        <w:pStyle w:val="aff0"/>
        <w:spacing w:before="0" w:beforeAutospacing="0" w:after="0" w:afterAutospacing="0"/>
        <w:ind w:firstLine="567"/>
        <w:jc w:val="both"/>
      </w:pPr>
      <w:r w:rsidRPr="005B0C5F">
        <w:t>В результате проверки установлено:</w:t>
      </w:r>
    </w:p>
    <w:p w:rsidR="008837D3" w:rsidRPr="005B0C5F" w:rsidRDefault="008837D3" w:rsidP="00B051FA">
      <w:pPr>
        <w:pStyle w:val="21"/>
        <w:ind w:right="0" w:firstLine="567"/>
        <w:rPr>
          <w:sz w:val="24"/>
          <w:szCs w:val="24"/>
        </w:rPr>
      </w:pPr>
      <w:r w:rsidRPr="005B0C5F">
        <w:rPr>
          <w:sz w:val="24"/>
          <w:szCs w:val="24"/>
        </w:rPr>
        <w:t>1)</w:t>
      </w:r>
      <w:r w:rsidR="003A18DD" w:rsidRPr="005B0C5F">
        <w:rPr>
          <w:sz w:val="24"/>
          <w:szCs w:val="24"/>
        </w:rPr>
        <w:t xml:space="preserve"> Годовая бюджетная отчетность об исполнении бюджета МО «</w:t>
      </w:r>
      <w:proofErr w:type="spellStart"/>
      <w:r w:rsidR="00AE4C2A" w:rsidRPr="005B0C5F">
        <w:rPr>
          <w:iCs/>
          <w:color w:val="000000"/>
          <w:sz w:val="24"/>
          <w:szCs w:val="24"/>
        </w:rPr>
        <w:t>Сокрутовский</w:t>
      </w:r>
      <w:proofErr w:type="spellEnd"/>
      <w:r w:rsidR="00A15890" w:rsidRPr="005B0C5F">
        <w:rPr>
          <w:iCs/>
          <w:color w:val="000000"/>
          <w:sz w:val="24"/>
          <w:szCs w:val="24"/>
        </w:rPr>
        <w:t xml:space="preserve"> сельсовет</w:t>
      </w:r>
      <w:r w:rsidR="003A18DD" w:rsidRPr="005B0C5F">
        <w:rPr>
          <w:sz w:val="24"/>
          <w:szCs w:val="24"/>
        </w:rPr>
        <w:t xml:space="preserve">» за </w:t>
      </w:r>
      <w:r w:rsidR="005B0C5F" w:rsidRPr="005B0C5F">
        <w:rPr>
          <w:sz w:val="24"/>
          <w:szCs w:val="24"/>
        </w:rPr>
        <w:t>2022</w:t>
      </w:r>
      <w:r w:rsidR="003A18DD" w:rsidRPr="005B0C5F">
        <w:rPr>
          <w:sz w:val="24"/>
          <w:szCs w:val="24"/>
        </w:rPr>
        <w:t xml:space="preserve"> год представлена в Контрольно-счетную палату в сроки, установленные Бюджетным кодексом РФ и Положением о бюджетном процессе МО «</w:t>
      </w:r>
      <w:proofErr w:type="spellStart"/>
      <w:r w:rsidR="00031122" w:rsidRPr="005B0C5F">
        <w:rPr>
          <w:iCs/>
          <w:color w:val="000000"/>
          <w:sz w:val="24"/>
          <w:szCs w:val="24"/>
        </w:rPr>
        <w:t>Сокрутовский</w:t>
      </w:r>
      <w:proofErr w:type="spellEnd"/>
      <w:r w:rsidR="00A15890" w:rsidRPr="005B0C5F">
        <w:rPr>
          <w:iCs/>
          <w:color w:val="000000"/>
          <w:sz w:val="24"/>
          <w:szCs w:val="24"/>
        </w:rPr>
        <w:t xml:space="preserve"> сельсовет</w:t>
      </w:r>
      <w:r w:rsidR="003A18DD" w:rsidRPr="005B0C5F">
        <w:rPr>
          <w:sz w:val="24"/>
          <w:szCs w:val="24"/>
        </w:rPr>
        <w:t>»</w:t>
      </w:r>
      <w:r w:rsidR="00F618B1" w:rsidRPr="005B0C5F">
        <w:rPr>
          <w:sz w:val="24"/>
          <w:szCs w:val="24"/>
        </w:rPr>
        <w:t xml:space="preserve"> -</w:t>
      </w:r>
      <w:r w:rsidR="00A15890" w:rsidRPr="005B0C5F">
        <w:rPr>
          <w:sz w:val="24"/>
          <w:szCs w:val="24"/>
        </w:rPr>
        <w:t xml:space="preserve"> 3</w:t>
      </w:r>
      <w:r w:rsidR="005B0C5F" w:rsidRPr="005B0C5F">
        <w:rPr>
          <w:sz w:val="24"/>
          <w:szCs w:val="24"/>
        </w:rPr>
        <w:t>1</w:t>
      </w:r>
      <w:r w:rsidR="003A18DD" w:rsidRPr="005B0C5F">
        <w:rPr>
          <w:sz w:val="24"/>
          <w:szCs w:val="24"/>
        </w:rPr>
        <w:t xml:space="preserve"> марта </w:t>
      </w:r>
      <w:r w:rsidR="005B0C5F" w:rsidRPr="005B0C5F">
        <w:rPr>
          <w:sz w:val="24"/>
          <w:szCs w:val="24"/>
        </w:rPr>
        <w:t>2023</w:t>
      </w:r>
      <w:r w:rsidR="003A18DD" w:rsidRPr="005B0C5F">
        <w:rPr>
          <w:sz w:val="24"/>
          <w:szCs w:val="24"/>
        </w:rPr>
        <w:t xml:space="preserve"> года</w:t>
      </w:r>
      <w:r w:rsidR="00F618B1" w:rsidRPr="005B0C5F">
        <w:rPr>
          <w:sz w:val="24"/>
          <w:szCs w:val="24"/>
        </w:rPr>
        <w:t xml:space="preserve"> (не позднее 1 апреля текущего года)</w:t>
      </w:r>
      <w:r w:rsidR="004F7061" w:rsidRPr="005B0C5F">
        <w:rPr>
          <w:sz w:val="24"/>
          <w:szCs w:val="24"/>
        </w:rPr>
        <w:t>;</w:t>
      </w:r>
    </w:p>
    <w:p w:rsidR="00827C53" w:rsidRPr="00853614" w:rsidRDefault="008837D3" w:rsidP="00853614">
      <w:pPr>
        <w:pStyle w:val="21"/>
        <w:ind w:right="0" w:firstLine="567"/>
        <w:rPr>
          <w:sz w:val="24"/>
          <w:szCs w:val="24"/>
        </w:rPr>
      </w:pPr>
      <w:r w:rsidRPr="005B0C5F">
        <w:rPr>
          <w:sz w:val="24"/>
          <w:szCs w:val="24"/>
        </w:rPr>
        <w:t xml:space="preserve">2) Бюджетная отчетность за </w:t>
      </w:r>
      <w:r w:rsidR="005B0C5F" w:rsidRPr="005B0C5F">
        <w:rPr>
          <w:sz w:val="24"/>
          <w:szCs w:val="24"/>
        </w:rPr>
        <w:t>2022</w:t>
      </w:r>
      <w:r w:rsidRPr="005B0C5F">
        <w:rPr>
          <w:sz w:val="24"/>
          <w:szCs w:val="24"/>
        </w:rPr>
        <w:t xml:space="preserve"> год представлена Администрацией МО </w:t>
      </w:r>
      <w:r w:rsidRPr="005B0C5F">
        <w:rPr>
          <w:sz w:val="24"/>
          <w:szCs w:val="24"/>
        </w:rPr>
        <w:lastRenderedPageBreak/>
        <w:t>«</w:t>
      </w:r>
      <w:proofErr w:type="spellStart"/>
      <w:r w:rsidR="00031122" w:rsidRPr="005B0C5F">
        <w:rPr>
          <w:iCs/>
          <w:color w:val="000000"/>
          <w:sz w:val="24"/>
          <w:szCs w:val="24"/>
        </w:rPr>
        <w:t>Сокрутовский</w:t>
      </w:r>
      <w:proofErr w:type="spellEnd"/>
      <w:r w:rsidR="006B603B" w:rsidRPr="005B0C5F">
        <w:rPr>
          <w:iCs/>
          <w:color w:val="000000"/>
          <w:sz w:val="24"/>
          <w:szCs w:val="24"/>
        </w:rPr>
        <w:t xml:space="preserve"> сельсовет</w:t>
      </w:r>
      <w:r w:rsidRPr="005B0C5F">
        <w:rPr>
          <w:sz w:val="24"/>
          <w:szCs w:val="24"/>
        </w:rPr>
        <w:t xml:space="preserve">» в полном объеме в соответствии с требованиями </w:t>
      </w:r>
      <w:r w:rsidR="00E44A68" w:rsidRPr="005B0C5F">
        <w:rPr>
          <w:sz w:val="24"/>
          <w:szCs w:val="24"/>
        </w:rPr>
        <w:t>п.</w:t>
      </w:r>
      <w:r w:rsidR="004F45B7" w:rsidRPr="005B0C5F">
        <w:rPr>
          <w:sz w:val="24"/>
          <w:szCs w:val="24"/>
        </w:rPr>
        <w:t xml:space="preserve">11.1. </w:t>
      </w:r>
      <w:r w:rsidRPr="005B0C5F">
        <w:rPr>
          <w:sz w:val="24"/>
          <w:szCs w:val="24"/>
        </w:rPr>
        <w:t>Инструкци</w:t>
      </w:r>
      <w:r w:rsidR="004F45B7" w:rsidRPr="005B0C5F">
        <w:rPr>
          <w:sz w:val="24"/>
          <w:szCs w:val="24"/>
        </w:rPr>
        <w:t>и</w:t>
      </w:r>
      <w:r w:rsidRPr="005B0C5F">
        <w:rPr>
          <w:sz w:val="24"/>
          <w:szCs w:val="24"/>
        </w:rPr>
        <w:t xml:space="preserve"> </w:t>
      </w:r>
      <w:r w:rsidR="00E44A68" w:rsidRPr="005B0C5F">
        <w:rPr>
          <w:sz w:val="24"/>
          <w:szCs w:val="24"/>
        </w:rPr>
        <w:t>№</w:t>
      </w:r>
      <w:r w:rsidRPr="005B0C5F">
        <w:rPr>
          <w:sz w:val="24"/>
          <w:szCs w:val="24"/>
        </w:rPr>
        <w:t>191н</w:t>
      </w:r>
      <w:r w:rsidR="00F618B1" w:rsidRPr="005B0C5F">
        <w:rPr>
          <w:sz w:val="24"/>
          <w:szCs w:val="24"/>
        </w:rPr>
        <w:t xml:space="preserve"> </w:t>
      </w:r>
      <w:r w:rsidRPr="005B0C5F">
        <w:rPr>
          <w:sz w:val="24"/>
          <w:szCs w:val="24"/>
        </w:rPr>
        <w:t>и включает в себя:</w:t>
      </w:r>
    </w:p>
    <w:p w:rsidR="00444E3E" w:rsidRPr="00253D14" w:rsidRDefault="00444E3E" w:rsidP="00444E3E">
      <w:pPr>
        <w:ind w:firstLine="567"/>
        <w:jc w:val="right"/>
      </w:pPr>
      <w:r w:rsidRPr="00253D14">
        <w:t>Таблица №1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Наличие</w:t>
            </w:r>
          </w:p>
        </w:tc>
      </w:tr>
      <w:tr w:rsidR="00AC6BE9" w:rsidRPr="00253D14" w:rsidTr="00827C53">
        <w:trPr>
          <w:jc w:val="center"/>
        </w:trPr>
        <w:tc>
          <w:tcPr>
            <w:tcW w:w="376" w:type="dxa"/>
            <w:vAlign w:val="center"/>
          </w:tcPr>
          <w:p w:rsidR="00AC6BE9" w:rsidRPr="00253D14" w:rsidRDefault="004F45B7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AC6BE9" w:rsidRPr="00253D14" w:rsidRDefault="00AC6BE9" w:rsidP="00827C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AC6BE9" w:rsidRPr="00253D14" w:rsidRDefault="00827C53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.</w:t>
            </w:r>
            <w:r w:rsidR="00AC6BE9" w:rsidRPr="00253D14">
              <w:rPr>
                <w:sz w:val="22"/>
                <w:szCs w:val="22"/>
              </w:rPr>
              <w:t>0503130</w:t>
            </w:r>
          </w:p>
        </w:tc>
        <w:tc>
          <w:tcPr>
            <w:tcW w:w="1150" w:type="dxa"/>
            <w:vAlign w:val="center"/>
          </w:tcPr>
          <w:p w:rsidR="00AC6BE9" w:rsidRPr="00253D14" w:rsidRDefault="00AC6BE9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+</w:t>
            </w:r>
          </w:p>
        </w:tc>
      </w:tr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4F45B7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444E3E" w:rsidRPr="00253D14" w:rsidRDefault="00827C53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.</w:t>
            </w:r>
            <w:r w:rsidR="00444E3E" w:rsidRPr="00253D14">
              <w:rPr>
                <w:sz w:val="22"/>
                <w:szCs w:val="22"/>
              </w:rPr>
              <w:t>0503125</w:t>
            </w:r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+</w:t>
            </w:r>
          </w:p>
        </w:tc>
      </w:tr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4F45B7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  <w:vAlign w:val="center"/>
          </w:tcPr>
          <w:p w:rsidR="00444E3E" w:rsidRPr="00253D14" w:rsidRDefault="00827C53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.</w:t>
            </w:r>
            <w:r w:rsidR="00444E3E" w:rsidRPr="00253D14">
              <w:rPr>
                <w:sz w:val="22"/>
                <w:szCs w:val="22"/>
              </w:rPr>
              <w:t>0503110</w:t>
            </w:r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253D1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4F45B7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44E3E" w:rsidRPr="00253D14" w:rsidRDefault="00827C53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.</w:t>
            </w:r>
            <w:r w:rsidR="00444E3E" w:rsidRPr="00253D14">
              <w:rPr>
                <w:sz w:val="22"/>
                <w:szCs w:val="22"/>
              </w:rPr>
              <w:t>0503127</w:t>
            </w:r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253D1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4F45B7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444E3E" w:rsidRPr="00253D14" w:rsidRDefault="00827C53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.</w:t>
            </w:r>
            <w:r w:rsidR="00444E3E" w:rsidRPr="00253D14">
              <w:rPr>
                <w:sz w:val="22"/>
                <w:szCs w:val="22"/>
              </w:rPr>
              <w:t>0503128</w:t>
            </w:r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253D1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8A7818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444E3E" w:rsidRPr="00253D14" w:rsidRDefault="00827C53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.</w:t>
            </w:r>
            <w:r w:rsidR="00444E3E" w:rsidRPr="00253D14">
              <w:rPr>
                <w:sz w:val="22"/>
                <w:szCs w:val="22"/>
              </w:rPr>
              <w:t>0503121</w:t>
            </w:r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+</w:t>
            </w:r>
          </w:p>
        </w:tc>
      </w:tr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8A7818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444E3E" w:rsidRPr="00253D14" w:rsidRDefault="00F37BCA" w:rsidP="00827C5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827C53" w:rsidRPr="00253D14">
                <w:rPr>
                  <w:sz w:val="22"/>
                  <w:szCs w:val="22"/>
                </w:rPr>
                <w:t>ф.</w:t>
              </w:r>
              <w:r w:rsidR="00444E3E" w:rsidRPr="00253D14">
                <w:rPr>
                  <w:sz w:val="22"/>
                  <w:szCs w:val="22"/>
                </w:rPr>
                <w:t>0503123</w:t>
              </w:r>
            </w:hyperlink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  <w:lang w:val="en-US"/>
              </w:rPr>
            </w:pPr>
            <w:r w:rsidRPr="00253D1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253D14" w:rsidTr="00827C53">
        <w:trPr>
          <w:jc w:val="center"/>
        </w:trPr>
        <w:tc>
          <w:tcPr>
            <w:tcW w:w="376" w:type="dxa"/>
            <w:vAlign w:val="center"/>
          </w:tcPr>
          <w:p w:rsidR="00444E3E" w:rsidRPr="00253D14" w:rsidRDefault="008A7818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444E3E" w:rsidRPr="00253D14" w:rsidRDefault="00827C53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ф.</w:t>
            </w:r>
            <w:r w:rsidR="00444E3E" w:rsidRPr="00253D14">
              <w:rPr>
                <w:sz w:val="22"/>
                <w:szCs w:val="22"/>
              </w:rPr>
              <w:t>0503160</w:t>
            </w:r>
          </w:p>
        </w:tc>
        <w:tc>
          <w:tcPr>
            <w:tcW w:w="1150" w:type="dxa"/>
            <w:vAlign w:val="center"/>
          </w:tcPr>
          <w:p w:rsidR="00444E3E" w:rsidRPr="00253D14" w:rsidRDefault="00444E3E" w:rsidP="00827C53">
            <w:pPr>
              <w:jc w:val="center"/>
              <w:rPr>
                <w:sz w:val="22"/>
                <w:szCs w:val="22"/>
              </w:rPr>
            </w:pPr>
            <w:r w:rsidRPr="00253D14">
              <w:rPr>
                <w:sz w:val="22"/>
                <w:szCs w:val="22"/>
              </w:rPr>
              <w:t>+</w:t>
            </w:r>
          </w:p>
        </w:tc>
      </w:tr>
    </w:tbl>
    <w:p w:rsidR="00444E3E" w:rsidRPr="00253D14" w:rsidRDefault="00444E3E" w:rsidP="00253D14">
      <w:pPr>
        <w:ind w:firstLine="709"/>
        <w:jc w:val="both"/>
      </w:pPr>
      <w:r w:rsidRPr="00253D14">
        <w:t xml:space="preserve">Пояснительная записка ф.0503160 включает в себя текстовую часть, таблицы и приложения: </w:t>
      </w:r>
    </w:p>
    <w:p w:rsidR="00915DF1" w:rsidRPr="00253D14" w:rsidRDefault="00E3742D" w:rsidP="00253D14">
      <w:pPr>
        <w:autoSpaceDE w:val="0"/>
        <w:autoSpaceDN w:val="0"/>
        <w:adjustRightInd w:val="0"/>
        <w:ind w:firstLine="709"/>
        <w:jc w:val="both"/>
      </w:pPr>
      <w:r w:rsidRPr="00253D14">
        <w:t xml:space="preserve">- Таблица </w:t>
      </w:r>
      <w:r w:rsidR="00E44A68" w:rsidRPr="00253D14">
        <w:t>№</w:t>
      </w:r>
      <w:r w:rsidR="00915DF1" w:rsidRPr="00253D14">
        <w:t>3 «Сведения об исполнении текстовых статей закона (решения) о бюджете»;</w:t>
      </w:r>
    </w:p>
    <w:p w:rsidR="0029026B" w:rsidRPr="00253D14" w:rsidRDefault="00E3742D" w:rsidP="00253D14">
      <w:pPr>
        <w:autoSpaceDE w:val="0"/>
        <w:autoSpaceDN w:val="0"/>
        <w:adjustRightInd w:val="0"/>
        <w:ind w:firstLine="709"/>
        <w:jc w:val="both"/>
      </w:pPr>
      <w:r w:rsidRPr="00253D14">
        <w:t xml:space="preserve">- Таблица </w:t>
      </w:r>
      <w:r w:rsidR="00E44A68" w:rsidRPr="00253D14">
        <w:t>№</w:t>
      </w:r>
      <w:r w:rsidRPr="00253D14">
        <w:t>4</w:t>
      </w:r>
      <w:r w:rsidR="0029026B" w:rsidRPr="00253D14">
        <w:t xml:space="preserve"> «Сведения об основных положениях учетной политики»;</w:t>
      </w:r>
    </w:p>
    <w:p w:rsidR="0029026B" w:rsidRPr="00253D14" w:rsidRDefault="0029026B" w:rsidP="00253D14">
      <w:pPr>
        <w:autoSpaceDE w:val="0"/>
        <w:autoSpaceDN w:val="0"/>
        <w:adjustRightInd w:val="0"/>
        <w:ind w:firstLine="709"/>
        <w:jc w:val="both"/>
      </w:pPr>
      <w:r w:rsidRPr="00253D14">
        <w:t xml:space="preserve">- Сведения об исполнении бюджета </w:t>
      </w:r>
      <w:hyperlink r:id="rId9" w:history="1">
        <w:r w:rsidRPr="00253D14">
          <w:t>(</w:t>
        </w:r>
        <w:r w:rsidR="00827C53" w:rsidRPr="00253D14">
          <w:t>ф.</w:t>
        </w:r>
        <w:r w:rsidRPr="00253D14">
          <w:t>0503164)</w:t>
        </w:r>
      </w:hyperlink>
      <w:r w:rsidRPr="00253D14">
        <w:t>;</w:t>
      </w:r>
    </w:p>
    <w:p w:rsidR="00915DF1" w:rsidRPr="00253D14" w:rsidRDefault="00915DF1" w:rsidP="00253D14">
      <w:pPr>
        <w:autoSpaceDE w:val="0"/>
        <w:autoSpaceDN w:val="0"/>
        <w:adjustRightInd w:val="0"/>
        <w:ind w:firstLine="709"/>
        <w:jc w:val="both"/>
      </w:pPr>
      <w:r w:rsidRPr="00253D14">
        <w:t xml:space="preserve">- Сведения о движении нефинансовых активов </w:t>
      </w:r>
      <w:hyperlink r:id="rId10" w:history="1">
        <w:r w:rsidRPr="00253D14">
          <w:t>(</w:t>
        </w:r>
        <w:r w:rsidR="00827C53" w:rsidRPr="00253D14">
          <w:t>ф.</w:t>
        </w:r>
        <w:r w:rsidRPr="00253D14">
          <w:t>0503168)</w:t>
        </w:r>
      </w:hyperlink>
      <w:r w:rsidRPr="00253D14">
        <w:t>;</w:t>
      </w:r>
    </w:p>
    <w:p w:rsidR="00915DF1" w:rsidRPr="00253D14" w:rsidRDefault="00915DF1" w:rsidP="00253D14">
      <w:pPr>
        <w:autoSpaceDE w:val="0"/>
        <w:autoSpaceDN w:val="0"/>
        <w:adjustRightInd w:val="0"/>
        <w:ind w:firstLine="709"/>
        <w:jc w:val="both"/>
      </w:pPr>
      <w:r w:rsidRPr="00253D14">
        <w:t xml:space="preserve">- Сведения по дебиторской и кредиторской задолженности </w:t>
      </w:r>
      <w:hyperlink r:id="rId11" w:history="1">
        <w:r w:rsidRPr="00253D14">
          <w:t>(</w:t>
        </w:r>
        <w:r w:rsidR="00827C53" w:rsidRPr="00253D14">
          <w:t>ф.</w:t>
        </w:r>
        <w:r w:rsidRPr="00253D14">
          <w:t>0503169)</w:t>
        </w:r>
      </w:hyperlink>
      <w:r w:rsidR="00253D14" w:rsidRPr="00253D14">
        <w:t>;</w:t>
      </w:r>
    </w:p>
    <w:p w:rsidR="00253D14" w:rsidRPr="00253D14" w:rsidRDefault="00253D14" w:rsidP="00253D14">
      <w:pPr>
        <w:autoSpaceDE w:val="0"/>
        <w:autoSpaceDN w:val="0"/>
        <w:adjustRightInd w:val="0"/>
        <w:ind w:firstLine="709"/>
        <w:jc w:val="both"/>
      </w:pPr>
      <w:r w:rsidRPr="00253D14">
        <w:t xml:space="preserve">- Сведения об изменении остатков валюты баланса </w:t>
      </w:r>
      <w:hyperlink r:id="rId12" w:history="1">
        <w:r w:rsidRPr="00253D14">
          <w:t>(ф.0503173)</w:t>
        </w:r>
      </w:hyperlink>
      <w:r w:rsidRPr="00253D14">
        <w:t>.</w:t>
      </w:r>
    </w:p>
    <w:p w:rsidR="00031122" w:rsidRPr="00253D14" w:rsidRDefault="00031122" w:rsidP="00253D14">
      <w:pPr>
        <w:shd w:val="clear" w:color="auto" w:fill="FFFFFF"/>
        <w:ind w:firstLine="709"/>
        <w:jc w:val="both"/>
        <w:rPr>
          <w:sz w:val="12"/>
          <w:szCs w:val="12"/>
          <w:highlight w:val="lightGray"/>
        </w:rPr>
      </w:pPr>
    </w:p>
    <w:p w:rsidR="00A607FB" w:rsidRDefault="00E56BCD" w:rsidP="00253D14">
      <w:pPr>
        <w:shd w:val="clear" w:color="auto" w:fill="FFFFFF"/>
        <w:ind w:firstLine="709"/>
        <w:jc w:val="both"/>
        <w:rPr>
          <w:iCs/>
          <w:color w:val="000000"/>
        </w:rPr>
      </w:pPr>
      <w:r w:rsidRPr="00253D14">
        <w:t>Дополнительно представлены:</w:t>
      </w:r>
      <w:r w:rsidR="007F6E7A" w:rsidRPr="00253D14">
        <w:t xml:space="preserve"> </w:t>
      </w:r>
      <w:r w:rsidRPr="00253D14">
        <w:rPr>
          <w:iCs/>
          <w:color w:val="000000"/>
        </w:rPr>
        <w:t xml:space="preserve">главная книга за </w:t>
      </w:r>
      <w:r w:rsidR="00253D14" w:rsidRPr="00253D14">
        <w:rPr>
          <w:iCs/>
          <w:color w:val="000000"/>
        </w:rPr>
        <w:t>2022</w:t>
      </w:r>
      <w:r w:rsidRPr="00253D14">
        <w:rPr>
          <w:iCs/>
          <w:color w:val="000000"/>
        </w:rPr>
        <w:t xml:space="preserve"> год, материалы по инвентаризации за </w:t>
      </w:r>
      <w:r w:rsidR="00253D14" w:rsidRPr="00253D14">
        <w:rPr>
          <w:iCs/>
          <w:color w:val="000000"/>
        </w:rPr>
        <w:t>2022</w:t>
      </w:r>
      <w:r w:rsidRPr="00253D14">
        <w:rPr>
          <w:iCs/>
          <w:color w:val="000000"/>
        </w:rPr>
        <w:t xml:space="preserve"> год</w:t>
      </w:r>
      <w:r w:rsidR="00DB08FB" w:rsidRPr="00253D14">
        <w:rPr>
          <w:iCs/>
          <w:color w:val="000000"/>
        </w:rPr>
        <w:t xml:space="preserve">, </w:t>
      </w:r>
      <w:r w:rsidR="00C75F6D" w:rsidRPr="00253D14">
        <w:rPr>
          <w:iCs/>
          <w:color w:val="000000"/>
        </w:rPr>
        <w:t>лицевые счета сотрудников Администрации МО «</w:t>
      </w:r>
      <w:proofErr w:type="spellStart"/>
      <w:r w:rsidR="008D4D05" w:rsidRPr="00253D14">
        <w:rPr>
          <w:iCs/>
          <w:color w:val="000000"/>
        </w:rPr>
        <w:t>Сокрутовский</w:t>
      </w:r>
      <w:proofErr w:type="spellEnd"/>
      <w:r w:rsidR="00C75F6D" w:rsidRPr="00253D14">
        <w:rPr>
          <w:iCs/>
          <w:color w:val="000000"/>
        </w:rPr>
        <w:t xml:space="preserve"> сельсовет»</w:t>
      </w:r>
      <w:r w:rsidR="002D2B5D" w:rsidRPr="00253D14">
        <w:rPr>
          <w:iCs/>
          <w:color w:val="000000"/>
        </w:rPr>
        <w:t>, отчет по поступлениям и выбытиям (</w:t>
      </w:r>
      <w:r w:rsidR="00827C53" w:rsidRPr="00253D14">
        <w:rPr>
          <w:iCs/>
          <w:color w:val="000000"/>
        </w:rPr>
        <w:t>ф.</w:t>
      </w:r>
      <w:r w:rsidR="002D2B5D" w:rsidRPr="00253D14">
        <w:rPr>
          <w:iCs/>
          <w:color w:val="000000"/>
        </w:rPr>
        <w:t>0503151)</w:t>
      </w:r>
      <w:r w:rsidR="00C75F6D" w:rsidRPr="00253D14">
        <w:rPr>
          <w:iCs/>
          <w:color w:val="000000"/>
        </w:rPr>
        <w:t>.</w:t>
      </w:r>
    </w:p>
    <w:p w:rsidR="00253D14" w:rsidRPr="00253D14" w:rsidRDefault="00253D14" w:rsidP="00253D14">
      <w:pPr>
        <w:shd w:val="clear" w:color="auto" w:fill="FFFFFF"/>
        <w:ind w:firstLine="709"/>
        <w:jc w:val="both"/>
        <w:rPr>
          <w:iCs/>
          <w:color w:val="000000"/>
          <w:sz w:val="12"/>
          <w:szCs w:val="12"/>
        </w:rPr>
      </w:pPr>
    </w:p>
    <w:p w:rsidR="00253D14" w:rsidRPr="00253D14" w:rsidRDefault="00253D14" w:rsidP="00253D14">
      <w:pPr>
        <w:widowControl w:val="0"/>
        <w:suppressAutoHyphens/>
        <w:ind w:firstLine="709"/>
        <w:jc w:val="both"/>
        <w:rPr>
          <w:b/>
          <w:lang w:eastAsia="zh-CN"/>
        </w:rPr>
      </w:pPr>
      <w:r>
        <w:rPr>
          <w:lang w:eastAsia="zh-CN"/>
        </w:rPr>
        <w:t>Учетная политика для целей бюджетного учета утверждена Распоряжением администрации МО «</w:t>
      </w:r>
      <w:proofErr w:type="spellStart"/>
      <w:r>
        <w:rPr>
          <w:lang w:eastAsia="zh-CN"/>
        </w:rPr>
        <w:t>Сокрутовский</w:t>
      </w:r>
      <w:proofErr w:type="spellEnd"/>
      <w:r>
        <w:rPr>
          <w:lang w:eastAsia="zh-CN"/>
        </w:rPr>
        <w:t xml:space="preserve"> сельсовет» от 28.12.2018 №22 (с изменениями от 20.04.2021 №9).</w:t>
      </w:r>
    </w:p>
    <w:p w:rsidR="00252BCC" w:rsidRPr="00253D14" w:rsidRDefault="00252BCC" w:rsidP="008837D3">
      <w:pPr>
        <w:jc w:val="both"/>
        <w:rPr>
          <w:sz w:val="12"/>
          <w:szCs w:val="12"/>
          <w:highlight w:val="lightGray"/>
        </w:rPr>
      </w:pPr>
    </w:p>
    <w:p w:rsidR="006B13FD" w:rsidRPr="00253D14" w:rsidRDefault="006A6980" w:rsidP="008E3DE2">
      <w:pPr>
        <w:ind w:firstLine="567"/>
        <w:jc w:val="both"/>
        <w:rPr>
          <w:rFonts w:eastAsia="Arial Unicode MS"/>
        </w:rPr>
      </w:pPr>
      <w:r w:rsidRPr="00253D14">
        <w:rPr>
          <w:rFonts w:eastAsia="Arial Unicode MS"/>
        </w:rPr>
        <w:t xml:space="preserve">В результате </w:t>
      </w:r>
      <w:r w:rsidR="00E46BD9" w:rsidRPr="00253D14">
        <w:rPr>
          <w:rFonts w:eastAsia="Arial Unicode MS"/>
        </w:rPr>
        <w:t xml:space="preserve">анализа </w:t>
      </w:r>
      <w:r w:rsidR="00414CA7" w:rsidRPr="00253D14">
        <w:rPr>
          <w:rFonts w:eastAsia="Arial Unicode MS"/>
        </w:rPr>
        <w:t>и проверки</w:t>
      </w:r>
      <w:r w:rsidR="00E46BD9" w:rsidRPr="00253D14">
        <w:rPr>
          <w:rFonts w:eastAsia="Arial Unicode MS"/>
        </w:rPr>
        <w:t xml:space="preserve"> форм бюджетной отчётности </w:t>
      </w:r>
      <w:r w:rsidR="00483DC8" w:rsidRPr="00253D14">
        <w:rPr>
          <w:rFonts w:eastAsia="Arial Unicode MS"/>
        </w:rPr>
        <w:t>муниципальн</w:t>
      </w:r>
      <w:r w:rsidR="00B9343B" w:rsidRPr="00253D14">
        <w:rPr>
          <w:rFonts w:eastAsia="Arial Unicode MS"/>
        </w:rPr>
        <w:t>о</w:t>
      </w:r>
      <w:r w:rsidR="00C558B5" w:rsidRPr="00253D14">
        <w:rPr>
          <w:rFonts w:eastAsia="Arial Unicode MS"/>
        </w:rPr>
        <w:t>го образования «</w:t>
      </w:r>
      <w:proofErr w:type="spellStart"/>
      <w:r w:rsidR="008D4D05" w:rsidRPr="00253D14">
        <w:rPr>
          <w:iCs/>
          <w:color w:val="000000"/>
        </w:rPr>
        <w:t>Сокрутовский</w:t>
      </w:r>
      <w:proofErr w:type="spellEnd"/>
      <w:r w:rsidR="00C75F6D" w:rsidRPr="00253D14">
        <w:t xml:space="preserve"> сельсовет</w:t>
      </w:r>
      <w:r w:rsidR="00483DC8" w:rsidRPr="00253D14">
        <w:rPr>
          <w:rFonts w:eastAsia="Arial Unicode MS"/>
        </w:rPr>
        <w:t>»</w:t>
      </w:r>
      <w:r w:rsidRPr="00253D14">
        <w:rPr>
          <w:rFonts w:eastAsia="Arial Unicode MS"/>
        </w:rPr>
        <w:t xml:space="preserve"> </w:t>
      </w:r>
      <w:r w:rsidR="00E97071" w:rsidRPr="00253D14">
        <w:rPr>
          <w:rFonts w:eastAsia="Arial Unicode MS"/>
        </w:rPr>
        <w:t xml:space="preserve">установлено </w:t>
      </w:r>
      <w:r w:rsidRPr="00253D14">
        <w:rPr>
          <w:rFonts w:eastAsia="Arial Unicode MS"/>
        </w:rPr>
        <w:t>следующее:</w:t>
      </w:r>
    </w:p>
    <w:p w:rsidR="008D4D05" w:rsidRPr="00253D14" w:rsidRDefault="00253D14" w:rsidP="008E3DE2">
      <w:pPr>
        <w:pStyle w:val="21"/>
        <w:ind w:right="0" w:firstLine="567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 w:rsidR="006A6980" w:rsidRPr="00253D14">
        <w:rPr>
          <w:rFonts w:eastAsia="Arial Unicode MS"/>
          <w:sz w:val="24"/>
          <w:szCs w:val="24"/>
        </w:rPr>
        <w:t xml:space="preserve"> бюджетная отчетнос</w:t>
      </w:r>
      <w:r w:rsidR="007E6193" w:rsidRPr="00253D14">
        <w:rPr>
          <w:rFonts w:eastAsia="Arial Unicode MS"/>
          <w:sz w:val="24"/>
          <w:szCs w:val="24"/>
        </w:rPr>
        <w:t xml:space="preserve">ть </w:t>
      </w:r>
      <w:r w:rsidR="00414CA7" w:rsidRPr="00253D14">
        <w:rPr>
          <w:rFonts w:eastAsia="Arial Unicode MS"/>
          <w:sz w:val="24"/>
          <w:szCs w:val="24"/>
        </w:rPr>
        <w:t>соответствует перечню</w:t>
      </w:r>
      <w:r w:rsidR="007E6193" w:rsidRPr="00253D14">
        <w:rPr>
          <w:rFonts w:eastAsia="Arial Unicode MS"/>
          <w:sz w:val="24"/>
          <w:szCs w:val="24"/>
        </w:rPr>
        <w:t xml:space="preserve"> форм</w:t>
      </w:r>
      <w:r w:rsidR="00965774" w:rsidRPr="00253D14">
        <w:rPr>
          <w:rFonts w:eastAsia="Arial Unicode MS"/>
          <w:sz w:val="24"/>
          <w:szCs w:val="24"/>
        </w:rPr>
        <w:t>, предусмотренному</w:t>
      </w:r>
      <w:r w:rsidR="007E6193" w:rsidRPr="00253D14">
        <w:rPr>
          <w:rFonts w:eastAsia="Arial Unicode MS"/>
          <w:sz w:val="24"/>
          <w:szCs w:val="24"/>
        </w:rPr>
        <w:t xml:space="preserve"> </w:t>
      </w:r>
      <w:r w:rsidR="008837D3" w:rsidRPr="00253D14">
        <w:rPr>
          <w:rFonts w:eastAsia="Arial Unicode MS"/>
          <w:sz w:val="24"/>
          <w:szCs w:val="24"/>
        </w:rPr>
        <w:t xml:space="preserve">в </w:t>
      </w:r>
      <w:r w:rsidR="00FC3FFE" w:rsidRPr="00253D14">
        <w:rPr>
          <w:rFonts w:eastAsia="Arial Unicode MS"/>
          <w:sz w:val="24"/>
          <w:szCs w:val="24"/>
        </w:rPr>
        <w:t>под</w:t>
      </w:r>
      <w:r w:rsidR="00965774" w:rsidRPr="00253D14">
        <w:rPr>
          <w:rFonts w:eastAsia="Arial Unicode MS"/>
          <w:sz w:val="24"/>
          <w:szCs w:val="24"/>
        </w:rPr>
        <w:t>пункте</w:t>
      </w:r>
      <w:r w:rsidR="006A6980" w:rsidRPr="00253D14">
        <w:rPr>
          <w:rFonts w:eastAsia="Arial Unicode MS"/>
          <w:sz w:val="24"/>
          <w:szCs w:val="24"/>
        </w:rPr>
        <w:t xml:space="preserve"> 11.1</w:t>
      </w:r>
      <w:r w:rsidR="008837D3" w:rsidRPr="00253D14">
        <w:rPr>
          <w:rFonts w:eastAsia="Arial Unicode MS"/>
          <w:sz w:val="24"/>
          <w:szCs w:val="24"/>
        </w:rPr>
        <w:t>.</w:t>
      </w:r>
      <w:r w:rsidR="003F62E9" w:rsidRPr="00253D14">
        <w:rPr>
          <w:rFonts w:eastAsia="Arial Unicode MS"/>
          <w:sz w:val="24"/>
          <w:szCs w:val="24"/>
        </w:rPr>
        <w:t xml:space="preserve"> </w:t>
      </w:r>
      <w:r w:rsidR="006A6980" w:rsidRPr="00253D14">
        <w:rPr>
          <w:rFonts w:eastAsia="Arial Unicode MS"/>
          <w:sz w:val="24"/>
          <w:szCs w:val="24"/>
        </w:rPr>
        <w:t>Инструкции</w:t>
      </w:r>
      <w:r w:rsidR="008138B4" w:rsidRPr="00253D14">
        <w:rPr>
          <w:sz w:val="24"/>
          <w:szCs w:val="24"/>
        </w:rPr>
        <w:t xml:space="preserve"> </w:t>
      </w:r>
      <w:r w:rsidR="00E44A68" w:rsidRPr="00253D14">
        <w:rPr>
          <w:sz w:val="24"/>
          <w:szCs w:val="24"/>
        </w:rPr>
        <w:t>№</w:t>
      </w:r>
      <w:r w:rsidR="006A6980" w:rsidRPr="00253D14">
        <w:rPr>
          <w:sz w:val="24"/>
          <w:szCs w:val="24"/>
        </w:rPr>
        <w:t xml:space="preserve">191н; </w:t>
      </w:r>
    </w:p>
    <w:p w:rsidR="00F355B1" w:rsidRPr="00253D14" w:rsidRDefault="00253D14" w:rsidP="008E3DE2">
      <w:pPr>
        <w:pStyle w:val="21"/>
        <w:ind w:right="0"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8D4D05" w:rsidRPr="00253D14">
        <w:rPr>
          <w:sz w:val="24"/>
          <w:szCs w:val="24"/>
        </w:rPr>
        <w:t xml:space="preserve"> отчетность представлена на бумажном носителе, сброшюрована, пронумерована, имеет оглавление</w:t>
      </w:r>
      <w:r w:rsidR="00F355B1" w:rsidRPr="00253D14">
        <w:rPr>
          <w:sz w:val="24"/>
          <w:szCs w:val="24"/>
        </w:rPr>
        <w:t>;</w:t>
      </w:r>
    </w:p>
    <w:p w:rsidR="00253D14" w:rsidRDefault="00253D14" w:rsidP="00253D14">
      <w:pPr>
        <w:pStyle w:val="21"/>
        <w:ind w:right="0"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6A6980" w:rsidRPr="00253D14">
        <w:rPr>
          <w:sz w:val="24"/>
          <w:szCs w:val="24"/>
        </w:rPr>
        <w:t xml:space="preserve">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="006A6980" w:rsidRPr="00253D14">
        <w:rPr>
          <w:rFonts w:eastAsia="Arial Unicode MS"/>
          <w:sz w:val="24"/>
          <w:szCs w:val="24"/>
        </w:rPr>
        <w:t>пункта 9 Инструкции</w:t>
      </w:r>
      <w:r w:rsidR="008138B4" w:rsidRPr="00253D14">
        <w:rPr>
          <w:sz w:val="24"/>
          <w:szCs w:val="24"/>
        </w:rPr>
        <w:t xml:space="preserve"> </w:t>
      </w:r>
      <w:r w:rsidR="00335D1A" w:rsidRPr="00253D14">
        <w:rPr>
          <w:sz w:val="24"/>
          <w:szCs w:val="24"/>
        </w:rPr>
        <w:t>№191н</w:t>
      </w:r>
      <w:r w:rsidR="006A6980" w:rsidRPr="00253D14">
        <w:rPr>
          <w:sz w:val="24"/>
          <w:szCs w:val="24"/>
        </w:rPr>
        <w:t xml:space="preserve">; </w:t>
      </w:r>
    </w:p>
    <w:p w:rsidR="00CD647E" w:rsidRPr="0076264B" w:rsidRDefault="00253D14" w:rsidP="00253D14">
      <w:pPr>
        <w:pStyle w:val="21"/>
        <w:ind w:right="0"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8154A5" w:rsidRPr="00253D14">
        <w:rPr>
          <w:sz w:val="24"/>
          <w:szCs w:val="24"/>
        </w:rPr>
        <w:t xml:space="preserve"> в соответствии с требованиями п.7 Инструкции </w:t>
      </w:r>
      <w:r w:rsidR="00335D1A" w:rsidRPr="00253D14">
        <w:rPr>
          <w:sz w:val="24"/>
          <w:szCs w:val="24"/>
        </w:rPr>
        <w:t>№191н</w:t>
      </w:r>
      <w:r w:rsidR="008154A5" w:rsidRPr="00253D14">
        <w:rPr>
          <w:sz w:val="24"/>
          <w:szCs w:val="24"/>
        </w:rPr>
        <w:t xml:space="preserve">, бюджетная отчетность </w:t>
      </w:r>
      <w:r w:rsidR="008154A5" w:rsidRPr="0076264B">
        <w:rPr>
          <w:sz w:val="24"/>
          <w:szCs w:val="24"/>
        </w:rPr>
        <w:t>составлена:</w:t>
      </w:r>
    </w:p>
    <w:p w:rsidR="008154A5" w:rsidRPr="0076264B" w:rsidRDefault="008154A5" w:rsidP="002E3F28">
      <w:pPr>
        <w:pStyle w:val="af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6264B">
        <w:t xml:space="preserve">на основе данных Главной книги и (или) других регистров бюджетного учета; </w:t>
      </w:r>
    </w:p>
    <w:p w:rsidR="008154A5" w:rsidRPr="00886822" w:rsidRDefault="008154A5" w:rsidP="002E3F28">
      <w:pPr>
        <w:pStyle w:val="af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6264B">
        <w:t xml:space="preserve">на основе плановых (прогнозных) и (или) аналитических (управленческих) </w:t>
      </w:r>
      <w:r w:rsidRPr="00886822">
        <w:t>данных, сформированных в ходе осуществления субъектом учета своей деятельности;</w:t>
      </w:r>
    </w:p>
    <w:p w:rsidR="00A712E1" w:rsidRPr="00886822" w:rsidRDefault="002E3F28" w:rsidP="008E3DE2">
      <w:pPr>
        <w:pStyle w:val="21"/>
        <w:tabs>
          <w:tab w:val="left" w:pos="284"/>
        </w:tabs>
        <w:ind w:right="0" w:firstLine="567"/>
        <w:rPr>
          <w:sz w:val="24"/>
          <w:szCs w:val="24"/>
        </w:rPr>
      </w:pPr>
      <w:r w:rsidRPr="00886822">
        <w:rPr>
          <w:sz w:val="24"/>
          <w:szCs w:val="24"/>
        </w:rPr>
        <w:t>5.</w:t>
      </w:r>
      <w:r w:rsidR="006A6980" w:rsidRPr="00886822">
        <w:rPr>
          <w:sz w:val="24"/>
          <w:szCs w:val="24"/>
        </w:rPr>
        <w:t xml:space="preserve"> </w:t>
      </w:r>
      <w:r w:rsidR="00F355B1" w:rsidRPr="00886822">
        <w:rPr>
          <w:sz w:val="24"/>
          <w:szCs w:val="24"/>
        </w:rPr>
        <w:t>перед составлени</w:t>
      </w:r>
      <w:r w:rsidRPr="00886822">
        <w:rPr>
          <w:sz w:val="24"/>
          <w:szCs w:val="24"/>
        </w:rPr>
        <w:t>ем годовой бюджетной отчетности</w:t>
      </w:r>
      <w:r w:rsidR="00F355B1" w:rsidRPr="00886822">
        <w:rPr>
          <w:sz w:val="24"/>
          <w:szCs w:val="24"/>
        </w:rPr>
        <w:t xml:space="preserve"> Администрацией МО «</w:t>
      </w:r>
      <w:proofErr w:type="spellStart"/>
      <w:r w:rsidR="00A712E1" w:rsidRPr="00886822">
        <w:rPr>
          <w:sz w:val="24"/>
          <w:szCs w:val="24"/>
        </w:rPr>
        <w:t>Сокрутовский</w:t>
      </w:r>
      <w:proofErr w:type="spellEnd"/>
      <w:r w:rsidR="00A712E1" w:rsidRPr="00886822">
        <w:rPr>
          <w:sz w:val="24"/>
          <w:szCs w:val="24"/>
        </w:rPr>
        <w:t xml:space="preserve"> </w:t>
      </w:r>
      <w:r w:rsidR="00C75F6D" w:rsidRPr="00886822">
        <w:rPr>
          <w:sz w:val="24"/>
          <w:szCs w:val="24"/>
        </w:rPr>
        <w:t>сельсовет</w:t>
      </w:r>
      <w:r w:rsidR="00F355B1" w:rsidRPr="00886822">
        <w:rPr>
          <w:sz w:val="24"/>
          <w:szCs w:val="24"/>
        </w:rPr>
        <w:t xml:space="preserve">» проведена инвентаризация </w:t>
      </w:r>
      <w:r w:rsidR="00040A02" w:rsidRPr="00886822">
        <w:rPr>
          <w:sz w:val="24"/>
          <w:szCs w:val="24"/>
        </w:rPr>
        <w:t>нефинансовых активов</w:t>
      </w:r>
      <w:r w:rsidRPr="00886822">
        <w:rPr>
          <w:sz w:val="24"/>
          <w:szCs w:val="24"/>
        </w:rPr>
        <w:t xml:space="preserve"> и бюджетных обязательств</w:t>
      </w:r>
      <w:r w:rsidR="00A712E1" w:rsidRPr="00886822">
        <w:rPr>
          <w:sz w:val="24"/>
          <w:szCs w:val="24"/>
        </w:rPr>
        <w:t xml:space="preserve"> </w:t>
      </w:r>
      <w:r w:rsidR="00F355B1" w:rsidRPr="00886822">
        <w:rPr>
          <w:sz w:val="24"/>
          <w:szCs w:val="24"/>
        </w:rPr>
        <w:t xml:space="preserve">в соответствии </w:t>
      </w:r>
      <w:r w:rsidR="00FA456E" w:rsidRPr="00886822">
        <w:rPr>
          <w:sz w:val="24"/>
          <w:szCs w:val="24"/>
        </w:rPr>
        <w:t xml:space="preserve">с Методическими указаниями </w:t>
      </w:r>
      <w:r w:rsidR="00E44A68" w:rsidRPr="00886822">
        <w:rPr>
          <w:sz w:val="24"/>
          <w:szCs w:val="24"/>
        </w:rPr>
        <w:t>№</w:t>
      </w:r>
      <w:r w:rsidR="00FA456E" w:rsidRPr="00886822">
        <w:rPr>
          <w:sz w:val="24"/>
          <w:szCs w:val="24"/>
        </w:rPr>
        <w:t xml:space="preserve">49 </w:t>
      </w:r>
      <w:r w:rsidR="00F355B1" w:rsidRPr="00886822">
        <w:rPr>
          <w:sz w:val="24"/>
          <w:szCs w:val="24"/>
        </w:rPr>
        <w:t xml:space="preserve">и п.7 Инструкции </w:t>
      </w:r>
      <w:r w:rsidR="00335D1A" w:rsidRPr="00886822">
        <w:rPr>
          <w:sz w:val="24"/>
          <w:szCs w:val="24"/>
        </w:rPr>
        <w:t>№191н</w:t>
      </w:r>
      <w:r w:rsidR="000B2DF8" w:rsidRPr="00886822">
        <w:rPr>
          <w:sz w:val="24"/>
          <w:szCs w:val="24"/>
        </w:rPr>
        <w:t xml:space="preserve"> </w:t>
      </w:r>
      <w:r w:rsidR="00B86B32" w:rsidRPr="00886822">
        <w:rPr>
          <w:sz w:val="24"/>
          <w:szCs w:val="24"/>
        </w:rPr>
        <w:t>(</w:t>
      </w:r>
      <w:r w:rsidR="00FC3FFE" w:rsidRPr="00886822">
        <w:rPr>
          <w:sz w:val="24"/>
          <w:szCs w:val="24"/>
        </w:rPr>
        <w:t xml:space="preserve">Распоряжение от </w:t>
      </w:r>
      <w:r w:rsidR="00A712E1" w:rsidRPr="00886822">
        <w:rPr>
          <w:sz w:val="24"/>
          <w:szCs w:val="24"/>
        </w:rPr>
        <w:t>1</w:t>
      </w:r>
      <w:r w:rsidR="00A96DD1" w:rsidRPr="00886822">
        <w:rPr>
          <w:sz w:val="24"/>
          <w:szCs w:val="24"/>
        </w:rPr>
        <w:t>5</w:t>
      </w:r>
      <w:r w:rsidR="00A712E1" w:rsidRPr="00886822">
        <w:rPr>
          <w:sz w:val="24"/>
          <w:szCs w:val="24"/>
        </w:rPr>
        <w:t>.11.</w:t>
      </w:r>
      <w:r w:rsidR="000208F6" w:rsidRPr="00886822">
        <w:rPr>
          <w:sz w:val="24"/>
          <w:szCs w:val="24"/>
        </w:rPr>
        <w:t>2022</w:t>
      </w:r>
      <w:r w:rsidR="00A712E1" w:rsidRPr="00886822">
        <w:rPr>
          <w:sz w:val="24"/>
          <w:szCs w:val="24"/>
        </w:rPr>
        <w:t xml:space="preserve"> </w:t>
      </w:r>
      <w:r w:rsidR="00E44A68" w:rsidRPr="00886822">
        <w:rPr>
          <w:sz w:val="24"/>
          <w:szCs w:val="24"/>
        </w:rPr>
        <w:t>№</w:t>
      </w:r>
      <w:r w:rsidR="000208F6" w:rsidRPr="00886822">
        <w:rPr>
          <w:sz w:val="24"/>
          <w:szCs w:val="24"/>
        </w:rPr>
        <w:t>22</w:t>
      </w:r>
      <w:r w:rsidR="00FA456E" w:rsidRPr="00886822">
        <w:rPr>
          <w:sz w:val="24"/>
          <w:szCs w:val="24"/>
        </w:rPr>
        <w:t>-р «О проведении инвентаризации»</w:t>
      </w:r>
      <w:r w:rsidR="00AE4DE0" w:rsidRPr="00886822">
        <w:rPr>
          <w:sz w:val="24"/>
          <w:szCs w:val="24"/>
        </w:rPr>
        <w:t>)</w:t>
      </w:r>
      <w:r w:rsidR="004260A6" w:rsidRPr="00886822">
        <w:rPr>
          <w:sz w:val="24"/>
          <w:szCs w:val="24"/>
        </w:rPr>
        <w:t>.</w:t>
      </w:r>
      <w:r w:rsidR="00A712E1" w:rsidRPr="00886822">
        <w:rPr>
          <w:sz w:val="24"/>
          <w:szCs w:val="24"/>
        </w:rPr>
        <w:t xml:space="preserve"> </w:t>
      </w:r>
      <w:r w:rsidR="00A712E1" w:rsidRPr="00886822">
        <w:rPr>
          <w:color w:val="000000"/>
          <w:sz w:val="24"/>
          <w:szCs w:val="24"/>
        </w:rPr>
        <w:t>Представлен Акт инвентаризации от 31.12.</w:t>
      </w:r>
      <w:r w:rsidR="000208F6" w:rsidRPr="00886822">
        <w:rPr>
          <w:color w:val="000000"/>
          <w:sz w:val="24"/>
          <w:szCs w:val="24"/>
        </w:rPr>
        <w:t>2022</w:t>
      </w:r>
      <w:r w:rsidR="00E44A68" w:rsidRPr="00886822">
        <w:rPr>
          <w:color w:val="000000"/>
          <w:sz w:val="24"/>
          <w:szCs w:val="24"/>
        </w:rPr>
        <w:t>г.</w:t>
      </w:r>
      <w:r w:rsidR="00A712E1" w:rsidRPr="00886822">
        <w:rPr>
          <w:color w:val="000000"/>
          <w:sz w:val="24"/>
          <w:szCs w:val="24"/>
        </w:rPr>
        <w:t>, инвентаризационные описи по объектам нефинансовых активов</w:t>
      </w:r>
      <w:r w:rsidR="00886822" w:rsidRPr="00886822">
        <w:rPr>
          <w:color w:val="000000"/>
          <w:sz w:val="24"/>
          <w:szCs w:val="24"/>
        </w:rPr>
        <w:t>.</w:t>
      </w:r>
    </w:p>
    <w:p w:rsidR="00A712E1" w:rsidRPr="00886822" w:rsidRDefault="00886822" w:rsidP="008E3DE2">
      <w:pPr>
        <w:autoSpaceDE w:val="0"/>
        <w:autoSpaceDN w:val="0"/>
        <w:adjustRightInd w:val="0"/>
        <w:ind w:firstLine="567"/>
        <w:jc w:val="both"/>
        <w:rPr>
          <w:i/>
        </w:rPr>
      </w:pPr>
      <w:r w:rsidRPr="00886822">
        <w:rPr>
          <w:i/>
        </w:rPr>
        <w:t>В</w:t>
      </w:r>
      <w:r w:rsidR="00A712E1" w:rsidRPr="00886822">
        <w:rPr>
          <w:i/>
        </w:rPr>
        <w:t xml:space="preserve"> нарушение требований </w:t>
      </w:r>
      <w:r w:rsidR="00040A02" w:rsidRPr="00886822">
        <w:rPr>
          <w:i/>
        </w:rPr>
        <w:t xml:space="preserve">Методических указаний по инвентаризации от 13.06.1995 </w:t>
      </w:r>
      <w:r w:rsidR="00E44A68" w:rsidRPr="00886822">
        <w:rPr>
          <w:i/>
        </w:rPr>
        <w:t>№</w:t>
      </w:r>
      <w:r w:rsidR="00040A02" w:rsidRPr="00886822">
        <w:rPr>
          <w:i/>
        </w:rPr>
        <w:t xml:space="preserve">49 </w:t>
      </w:r>
      <w:r w:rsidR="00A712E1" w:rsidRPr="00886822">
        <w:rPr>
          <w:i/>
        </w:rPr>
        <w:t>и п.7 Инструкции №191н перед составлением годовой отчетности не проведена инвентаризация денежных обязательств. Акты сверок не представлены, в связи с чем, подтвердить достоверность данных по счетам бухгалтерского учета и баланса не представляется возможным.</w:t>
      </w:r>
    </w:p>
    <w:p w:rsidR="00886822" w:rsidRDefault="00886822" w:rsidP="00886822">
      <w:pPr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Контрольно-счетная палата рекомендует перед составлением годовой бухгалтерской (бюджетной) отчетности проводить инвентаризацию финансовых обязательств.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6. В нарушение Инструкции №191н в отчётах: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ф.0503110</w:t>
      </w:r>
      <w:r>
        <w:rPr>
          <w:rFonts w:eastAsia="Calibri"/>
          <w:i/>
          <w:iCs/>
        </w:rPr>
        <w:t>«Справка по заключению счетов бюджетного учета отчетного финансового года»</w:t>
      </w:r>
      <w:r>
        <w:rPr>
          <w:bCs/>
          <w:i/>
          <w:iCs/>
        </w:rPr>
        <w:t>;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- 0503121 </w:t>
      </w:r>
      <w:r>
        <w:rPr>
          <w:rFonts w:eastAsia="Calibri"/>
          <w:i/>
          <w:iCs/>
        </w:rPr>
        <w:t>«Отчет о финансовых результатах деятельности»</w:t>
      </w:r>
      <w:r>
        <w:rPr>
          <w:bCs/>
          <w:i/>
          <w:iCs/>
        </w:rPr>
        <w:t xml:space="preserve">; 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3</w:t>
      </w:r>
      <w:r>
        <w:rPr>
          <w:rFonts w:eastAsia="Calibri"/>
          <w:i/>
          <w:iCs/>
        </w:rPr>
        <w:t>«Отчет о движении денежных средств»</w:t>
      </w:r>
      <w:r>
        <w:rPr>
          <w:bCs/>
          <w:i/>
          <w:iCs/>
        </w:rPr>
        <w:t>;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5</w:t>
      </w:r>
      <w:r>
        <w:rPr>
          <w:rFonts w:eastAsia="Calibri"/>
          <w:i/>
          <w:iCs/>
        </w:rPr>
        <w:t>«Справка по консолидируемым расчетам»</w:t>
      </w:r>
      <w:r>
        <w:rPr>
          <w:bCs/>
          <w:i/>
          <w:iCs/>
        </w:rPr>
        <w:t>;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7</w:t>
      </w:r>
      <w:r>
        <w:rPr>
          <w:rFonts w:eastAsia="Calibri"/>
          <w:i/>
          <w:iCs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bCs/>
          <w:i/>
          <w:iCs/>
        </w:rPr>
        <w:t>;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8</w:t>
      </w:r>
      <w:r>
        <w:rPr>
          <w:rFonts w:eastAsia="Calibri"/>
          <w:i/>
          <w:iCs/>
        </w:rPr>
        <w:t>«Отчет о принятых бюджетных обязательствах»</w:t>
      </w:r>
      <w:r>
        <w:rPr>
          <w:bCs/>
          <w:i/>
          <w:iCs/>
        </w:rPr>
        <w:t>;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30</w:t>
      </w:r>
      <w:r>
        <w:rPr>
          <w:bCs/>
        </w:rPr>
        <w:t>. «</w:t>
      </w:r>
      <w:r>
        <w:rPr>
          <w:bCs/>
          <w:i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bCs/>
          <w:i/>
          <w:iCs/>
        </w:rPr>
        <w:t>;</w:t>
      </w:r>
    </w:p>
    <w:p w:rsidR="008E3BC6" w:rsidRDefault="008E3BC6" w:rsidP="008E3BC6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60</w:t>
      </w:r>
      <w:r>
        <w:rPr>
          <w:rFonts w:eastAsia="Calibri"/>
          <w:i/>
          <w:iCs/>
        </w:rPr>
        <w:t xml:space="preserve"> «Пояснительная записка к отчету об исполнении бюджета»</w:t>
      </w:r>
      <w:r>
        <w:rPr>
          <w:bCs/>
          <w:i/>
          <w:iCs/>
        </w:rPr>
        <w:t xml:space="preserve"> </w:t>
      </w:r>
    </w:p>
    <w:p w:rsidR="008E3BC6" w:rsidRPr="00284E77" w:rsidRDefault="008E3BC6" w:rsidP="008E3BC6">
      <w:pPr>
        <w:ind w:firstLine="709"/>
        <w:jc w:val="both"/>
        <w:rPr>
          <w:bCs/>
          <w:i/>
          <w:iCs/>
        </w:rPr>
      </w:pPr>
      <w:r w:rsidRPr="00284E77">
        <w:rPr>
          <w:bCs/>
          <w:i/>
          <w:iCs/>
        </w:rPr>
        <w:t>отсутствует код по ОКПО.</w:t>
      </w:r>
    </w:p>
    <w:p w:rsidR="00886822" w:rsidRPr="00284E77" w:rsidRDefault="00886822" w:rsidP="008E3BC6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:rsidR="00E46BD9" w:rsidRPr="00284E77" w:rsidRDefault="00A9254A" w:rsidP="00E46BD9">
      <w:pPr>
        <w:jc w:val="center"/>
        <w:rPr>
          <w:b/>
          <w:u w:val="single"/>
        </w:rPr>
      </w:pPr>
      <w:r w:rsidRPr="00284E77">
        <w:rPr>
          <w:b/>
          <w:u w:val="single"/>
        </w:rPr>
        <w:t>3</w:t>
      </w:r>
      <w:r w:rsidR="00CF21C9" w:rsidRPr="00284E77">
        <w:rPr>
          <w:b/>
          <w:u w:val="single"/>
        </w:rPr>
        <w:t xml:space="preserve">.2. </w:t>
      </w:r>
      <w:r w:rsidR="00E46BD9" w:rsidRPr="00284E77">
        <w:rPr>
          <w:b/>
          <w:u w:val="single"/>
        </w:rPr>
        <w:t xml:space="preserve">Анализ форм </w:t>
      </w:r>
      <w:r w:rsidR="00C76618" w:rsidRPr="00284E77">
        <w:rPr>
          <w:b/>
          <w:u w:val="single"/>
        </w:rPr>
        <w:t xml:space="preserve">годовой </w:t>
      </w:r>
      <w:r w:rsidR="00E46BD9" w:rsidRPr="00284E77">
        <w:rPr>
          <w:b/>
          <w:u w:val="single"/>
        </w:rPr>
        <w:t>б</w:t>
      </w:r>
      <w:r w:rsidR="00C76618" w:rsidRPr="00284E77">
        <w:rPr>
          <w:b/>
          <w:u w:val="single"/>
        </w:rPr>
        <w:t>юджетной</w:t>
      </w:r>
      <w:r w:rsidR="00E46BD9" w:rsidRPr="00284E77">
        <w:rPr>
          <w:b/>
          <w:u w:val="single"/>
        </w:rPr>
        <w:t xml:space="preserve"> отчетности</w:t>
      </w:r>
    </w:p>
    <w:p w:rsidR="00A9254A" w:rsidRPr="00284E77" w:rsidRDefault="00A9254A" w:rsidP="00E46BD9">
      <w:pPr>
        <w:jc w:val="center"/>
        <w:rPr>
          <w:b/>
          <w:sz w:val="16"/>
          <w:szCs w:val="16"/>
          <w:u w:val="single"/>
        </w:rPr>
      </w:pPr>
    </w:p>
    <w:p w:rsidR="00284E77" w:rsidRPr="00284E77" w:rsidRDefault="00284E77" w:rsidP="00284E7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4E77">
        <w:rPr>
          <w:color w:val="000000"/>
        </w:rPr>
        <w:t>В соответствии с п.1 ст.13 Федерального закона №402-ФЗ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</w:t>
      </w:r>
      <w:r>
        <w:rPr>
          <w:color w:val="000000"/>
        </w:rPr>
        <w:t xml:space="preserve">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</w:t>
      </w:r>
      <w:r w:rsidRPr="00284E77">
        <w:rPr>
          <w:color w:val="000000"/>
        </w:rPr>
        <w:t>траслевыми стандартами.</w:t>
      </w:r>
    </w:p>
    <w:p w:rsidR="00A9254A" w:rsidRPr="00820812" w:rsidRDefault="00A9254A" w:rsidP="00C22751">
      <w:pPr>
        <w:autoSpaceDE w:val="0"/>
        <w:autoSpaceDN w:val="0"/>
        <w:adjustRightInd w:val="0"/>
        <w:ind w:firstLine="567"/>
        <w:jc w:val="both"/>
      </w:pPr>
      <w:r w:rsidRPr="00284E77">
        <w:rPr>
          <w:rStyle w:val="afe"/>
          <w:i w:val="0"/>
        </w:rPr>
        <w:t xml:space="preserve">Достоверность отчетности </w:t>
      </w:r>
      <w:r w:rsidRPr="00284E77">
        <w:t xml:space="preserve">проверена в части соответствия ее показателей данным </w:t>
      </w:r>
      <w:r w:rsidRPr="00820812">
        <w:t xml:space="preserve">Главной книги, а также путем проверки контрольных соотношений и проведения </w:t>
      </w:r>
      <w:proofErr w:type="spellStart"/>
      <w:r w:rsidR="00C776A2" w:rsidRPr="00820812">
        <w:t>меж</w:t>
      </w:r>
      <w:r w:rsidRPr="00820812">
        <w:t>документного</w:t>
      </w:r>
      <w:proofErr w:type="spellEnd"/>
      <w:r w:rsidRPr="00820812">
        <w:t xml:space="preserve"> контроля</w:t>
      </w:r>
      <w:r w:rsidR="00B2701E" w:rsidRPr="00820812">
        <w:t xml:space="preserve"> между формами годовой (бюджетной) отчетности</w:t>
      </w:r>
      <w:r w:rsidRPr="00820812">
        <w:t>.</w:t>
      </w:r>
    </w:p>
    <w:p w:rsidR="0070054C" w:rsidRPr="00820812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820812">
        <w:rPr>
          <w:bCs/>
        </w:rPr>
        <w:t xml:space="preserve">1. </w:t>
      </w:r>
      <w:r w:rsidRPr="00820812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827C53" w:rsidRPr="00820812">
        <w:rPr>
          <w:bCs/>
          <w:i/>
          <w:u w:val="single"/>
        </w:rPr>
        <w:t>ф.</w:t>
      </w:r>
      <w:r w:rsidRPr="00820812">
        <w:rPr>
          <w:bCs/>
          <w:i/>
          <w:u w:val="single"/>
        </w:rPr>
        <w:t>0503130)</w:t>
      </w:r>
      <w:r w:rsidRPr="00820812">
        <w:rPr>
          <w:bCs/>
        </w:rPr>
        <w:t xml:space="preserve"> (далее - Баланс (</w:t>
      </w:r>
      <w:r w:rsidR="00827C53" w:rsidRPr="00820812">
        <w:rPr>
          <w:bCs/>
        </w:rPr>
        <w:t>ф.</w:t>
      </w:r>
      <w:r w:rsidRPr="00820812">
        <w:rPr>
          <w:bCs/>
        </w:rPr>
        <w:t>0503130).</w:t>
      </w:r>
    </w:p>
    <w:p w:rsidR="007C2391" w:rsidRPr="00820812" w:rsidRDefault="007C2391" w:rsidP="00C22751">
      <w:pPr>
        <w:ind w:firstLine="567"/>
        <w:jc w:val="both"/>
      </w:pPr>
      <w:r w:rsidRPr="00820812">
        <w:t xml:space="preserve">Баланс </w:t>
      </w:r>
      <w:r w:rsidR="00FC424B" w:rsidRPr="00820812">
        <w:rPr>
          <w:bCs/>
        </w:rPr>
        <w:t>(</w:t>
      </w:r>
      <w:r w:rsidR="00827C53" w:rsidRPr="00820812">
        <w:rPr>
          <w:bCs/>
        </w:rPr>
        <w:t>ф.</w:t>
      </w:r>
      <w:r w:rsidR="00FC424B" w:rsidRPr="00820812">
        <w:rPr>
          <w:bCs/>
        </w:rPr>
        <w:t>0503130)</w:t>
      </w:r>
      <w:r w:rsidR="00AE22D9" w:rsidRPr="00820812">
        <w:rPr>
          <w:bCs/>
        </w:rPr>
        <w:t xml:space="preserve"> </w:t>
      </w:r>
      <w:r w:rsidRPr="00820812">
        <w:t>содержит данные о нефинансовых и финансовых актив</w:t>
      </w:r>
      <w:r w:rsidR="00AE22D9" w:rsidRPr="00820812">
        <w:t>ах, обязательствах на начало</w:t>
      </w:r>
      <w:r w:rsidRPr="00820812">
        <w:t xml:space="preserve"> и </w:t>
      </w:r>
      <w:r w:rsidR="00AE22D9" w:rsidRPr="00820812">
        <w:t>конец</w:t>
      </w:r>
      <w:r w:rsidRPr="00820812">
        <w:t xml:space="preserve"> отчетного периода по счетам бюджетного учета.</w:t>
      </w:r>
    </w:p>
    <w:p w:rsidR="0004043B" w:rsidRPr="00820812" w:rsidRDefault="007C2391" w:rsidP="00C22751">
      <w:pPr>
        <w:ind w:firstLine="567"/>
        <w:jc w:val="both"/>
      </w:pPr>
      <w:r w:rsidRPr="00820812">
        <w:t xml:space="preserve">В соответствии с п.13 </w:t>
      </w:r>
      <w:r w:rsidR="00AE22D9" w:rsidRPr="00820812">
        <w:t xml:space="preserve">Инструкции </w:t>
      </w:r>
      <w:r w:rsidR="00335D1A" w:rsidRPr="00820812">
        <w:t>№191н</w:t>
      </w:r>
      <w:r w:rsidRPr="00820812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B320E0" w:rsidRPr="00820812" w:rsidRDefault="00AD0258" w:rsidP="00C22751">
      <w:pPr>
        <w:ind w:firstLine="567"/>
        <w:jc w:val="both"/>
      </w:pPr>
      <w:r w:rsidRPr="00820812">
        <w:t xml:space="preserve">Во исполнение п.14-15 Инструкции </w:t>
      </w:r>
      <w:r w:rsidR="00335D1A" w:rsidRPr="00820812">
        <w:t>№191н</w:t>
      </w:r>
      <w:r w:rsidRPr="00820812">
        <w:t xml:space="preserve"> в Балансе </w:t>
      </w:r>
      <w:r w:rsidRPr="00820812">
        <w:rPr>
          <w:bCs/>
        </w:rPr>
        <w:t>(</w:t>
      </w:r>
      <w:r w:rsidR="00827C53" w:rsidRPr="00820812">
        <w:rPr>
          <w:bCs/>
        </w:rPr>
        <w:t>ф.</w:t>
      </w:r>
      <w:r w:rsidRPr="00820812">
        <w:rPr>
          <w:bCs/>
        </w:rPr>
        <w:t>0503130)</w:t>
      </w:r>
      <w:r w:rsidRPr="00820812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</w:t>
      </w:r>
      <w:r w:rsidR="00820812" w:rsidRPr="00820812">
        <w:t>2023</w:t>
      </w:r>
      <w:r w:rsidR="00E44A68" w:rsidRPr="00820812">
        <w:t>г.</w:t>
      </w:r>
      <w:r w:rsidRPr="00820812">
        <w:t xml:space="preserve"> с учетом проведенных при завершении финансового года заключительных оборотов по счетам бюджетного учета.</w:t>
      </w:r>
    </w:p>
    <w:p w:rsidR="00D47A58" w:rsidRPr="008C0B0D" w:rsidRDefault="00D47A58" w:rsidP="00C22751">
      <w:pPr>
        <w:widowControl w:val="0"/>
        <w:autoSpaceDE w:val="0"/>
        <w:autoSpaceDN w:val="0"/>
        <w:adjustRightInd w:val="0"/>
        <w:ind w:firstLine="567"/>
        <w:jc w:val="both"/>
      </w:pPr>
      <w:r w:rsidRPr="00820812">
        <w:t>Анализ баланса (</w:t>
      </w:r>
      <w:r w:rsidR="00827C53" w:rsidRPr="00820812">
        <w:t>ф.</w:t>
      </w:r>
      <w:r w:rsidRPr="00820812">
        <w:t>0503130) показал, что по состоянию на 01.01.</w:t>
      </w:r>
      <w:r w:rsidR="00820812" w:rsidRPr="00820812">
        <w:t>2023</w:t>
      </w:r>
      <w:r w:rsidRPr="00820812">
        <w:t xml:space="preserve">г. балансовая стоимость основных средств составляет </w:t>
      </w:r>
      <w:r w:rsidR="00820812" w:rsidRPr="00820812">
        <w:t>2370670,60</w:t>
      </w:r>
      <w:r w:rsidRPr="00820812">
        <w:t xml:space="preserve"> рублей, что выше балансовой </w:t>
      </w:r>
      <w:r w:rsidRPr="008C0B0D">
        <w:t xml:space="preserve">стоимости основных средств на начало </w:t>
      </w:r>
      <w:r w:rsidR="00820812" w:rsidRPr="008C0B0D">
        <w:t>2022</w:t>
      </w:r>
      <w:r w:rsidRPr="008C0B0D">
        <w:t xml:space="preserve"> года (</w:t>
      </w:r>
      <w:r w:rsidR="00820812" w:rsidRPr="008C0B0D">
        <w:t xml:space="preserve">2316760,60 </w:t>
      </w:r>
      <w:r w:rsidRPr="008C0B0D">
        <w:t xml:space="preserve">рублей) на </w:t>
      </w:r>
      <w:r w:rsidR="00820812" w:rsidRPr="008C0B0D">
        <w:t>53910</w:t>
      </w:r>
      <w:r w:rsidR="00CD5072" w:rsidRPr="008C0B0D">
        <w:t>,00</w:t>
      </w:r>
      <w:r w:rsidRPr="008C0B0D">
        <w:t xml:space="preserve"> рублей.</w:t>
      </w:r>
    </w:p>
    <w:p w:rsidR="00D47A58" w:rsidRPr="00035653" w:rsidRDefault="00D47A58" w:rsidP="00C22751">
      <w:pPr>
        <w:widowControl w:val="0"/>
        <w:autoSpaceDE w:val="0"/>
        <w:autoSpaceDN w:val="0"/>
        <w:adjustRightInd w:val="0"/>
        <w:ind w:firstLine="567"/>
        <w:jc w:val="both"/>
      </w:pPr>
      <w:r w:rsidRPr="008C0B0D">
        <w:t>Остатки по материальным запасам на 01.01.</w:t>
      </w:r>
      <w:r w:rsidR="008C0B0D" w:rsidRPr="008C0B0D">
        <w:t>2023</w:t>
      </w:r>
      <w:r w:rsidRPr="008C0B0D">
        <w:t xml:space="preserve">г. составляют </w:t>
      </w:r>
      <w:r w:rsidR="008C0B0D" w:rsidRPr="008C0B0D">
        <w:t>354808,79</w:t>
      </w:r>
      <w:r w:rsidRPr="008C0B0D">
        <w:t xml:space="preserve"> рублей, что </w:t>
      </w:r>
      <w:r w:rsidR="00CD5072" w:rsidRPr="00035653">
        <w:t>ниж</w:t>
      </w:r>
      <w:r w:rsidRPr="00035653">
        <w:t xml:space="preserve">е соответствующего показателя на начало </w:t>
      </w:r>
      <w:r w:rsidR="008C0B0D" w:rsidRPr="00035653">
        <w:t>2022</w:t>
      </w:r>
      <w:r w:rsidRPr="00035653">
        <w:t xml:space="preserve"> года (</w:t>
      </w:r>
      <w:r w:rsidR="008C0B0D" w:rsidRPr="00035653">
        <w:t xml:space="preserve">384749,44 </w:t>
      </w:r>
      <w:r w:rsidRPr="00035653">
        <w:t xml:space="preserve">рублей) на </w:t>
      </w:r>
      <w:r w:rsidR="008C0B0D" w:rsidRPr="00035653">
        <w:t>30166,09</w:t>
      </w:r>
      <w:r w:rsidR="0096511A" w:rsidRPr="00035653">
        <w:t xml:space="preserve"> рублей.</w:t>
      </w:r>
    </w:p>
    <w:p w:rsidR="000468CB" w:rsidRPr="00035653" w:rsidRDefault="00FC424B" w:rsidP="00C22751">
      <w:pPr>
        <w:ind w:firstLine="567"/>
        <w:jc w:val="both"/>
      </w:pPr>
      <w:r w:rsidRPr="00035653">
        <w:t xml:space="preserve">В соответствии с </w:t>
      </w:r>
      <w:r w:rsidR="00E44A68" w:rsidRPr="00035653">
        <w:t>п.</w:t>
      </w:r>
      <w:r w:rsidRPr="00035653">
        <w:t xml:space="preserve">20 Инструкции </w:t>
      </w:r>
      <w:r w:rsidR="00335D1A" w:rsidRPr="00035653">
        <w:t>№191н</w:t>
      </w:r>
      <w:r w:rsidRPr="00035653">
        <w:t xml:space="preserve"> в составе Баланса </w:t>
      </w:r>
      <w:r w:rsidR="00B320E0" w:rsidRPr="00035653">
        <w:rPr>
          <w:bCs/>
        </w:rPr>
        <w:t>(</w:t>
      </w:r>
      <w:r w:rsidR="00827C53" w:rsidRPr="00035653">
        <w:rPr>
          <w:bCs/>
        </w:rPr>
        <w:t>ф.</w:t>
      </w:r>
      <w:r w:rsidR="00B320E0" w:rsidRPr="00035653">
        <w:rPr>
          <w:bCs/>
        </w:rPr>
        <w:t>0503130) формируется</w:t>
      </w:r>
      <w:r w:rsidRPr="00035653">
        <w:rPr>
          <w:bCs/>
        </w:rPr>
        <w:t xml:space="preserve"> </w:t>
      </w:r>
      <w:r w:rsidRPr="00035653">
        <w:t xml:space="preserve">Справка о наличии имущества и обязательств на </w:t>
      </w:r>
      <w:proofErr w:type="spellStart"/>
      <w:r w:rsidRPr="00035653">
        <w:t>забалансовых</w:t>
      </w:r>
      <w:proofErr w:type="spellEnd"/>
      <w:r w:rsidRPr="00035653">
        <w:t xml:space="preserve"> счетах (далее - Справка в составе Баланса (</w:t>
      </w:r>
      <w:r w:rsidR="00827C53" w:rsidRPr="00035653">
        <w:t>ф.</w:t>
      </w:r>
      <w:r w:rsidRPr="00035653">
        <w:t>0503130)</w:t>
      </w:r>
      <w:r w:rsidR="00035653" w:rsidRPr="00035653">
        <w:t xml:space="preserve">) по </w:t>
      </w:r>
      <w:proofErr w:type="spellStart"/>
      <w:r w:rsidR="00035653" w:rsidRPr="00035653">
        <w:t>забалансовым</w:t>
      </w:r>
      <w:proofErr w:type="spellEnd"/>
      <w:r w:rsidR="00035653" w:rsidRPr="00035653">
        <w:t xml:space="preserve"> счетам 04 «Сомнительная задолженность», 21 «Основные средства в эксплуатации» на начало и конец отчетного периода.</w:t>
      </w:r>
    </w:p>
    <w:p w:rsidR="00AD0258" w:rsidRPr="00035653" w:rsidRDefault="004F6F00" w:rsidP="00C22751">
      <w:pPr>
        <w:autoSpaceDE w:val="0"/>
        <w:autoSpaceDN w:val="0"/>
        <w:adjustRightInd w:val="0"/>
        <w:ind w:firstLine="567"/>
        <w:jc w:val="both"/>
      </w:pPr>
      <w:r w:rsidRPr="00035653">
        <w:t>При сопоставлении данных Б</w:t>
      </w:r>
      <w:r w:rsidR="00AD0258" w:rsidRPr="00035653">
        <w:t xml:space="preserve">аланса </w:t>
      </w:r>
      <w:r w:rsidRPr="00035653">
        <w:t>(</w:t>
      </w:r>
      <w:r w:rsidR="00827C53" w:rsidRPr="00035653">
        <w:t>ф.</w:t>
      </w:r>
      <w:r w:rsidR="00AD0258" w:rsidRPr="00035653">
        <w:t>0503130</w:t>
      </w:r>
      <w:r w:rsidRPr="00035653">
        <w:t>)</w:t>
      </w:r>
      <w:r w:rsidR="00AD0258" w:rsidRPr="00035653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F4712F" w:rsidRDefault="00AD0258" w:rsidP="00C22751">
      <w:pPr>
        <w:autoSpaceDE w:val="0"/>
        <w:autoSpaceDN w:val="0"/>
        <w:adjustRightInd w:val="0"/>
        <w:ind w:firstLine="567"/>
        <w:jc w:val="both"/>
      </w:pPr>
      <w:r w:rsidRPr="00F4712F">
        <w:t xml:space="preserve">При проверке контрольных соотношений показателей между формами отчетности, а именно баланса </w:t>
      </w:r>
      <w:r w:rsidR="004F6F00" w:rsidRPr="00F4712F">
        <w:t>(</w:t>
      </w:r>
      <w:r w:rsidRPr="00F4712F">
        <w:t>ф.0503130</w:t>
      </w:r>
      <w:r w:rsidR="004F6F00" w:rsidRPr="00F4712F">
        <w:t>)</w:t>
      </w:r>
      <w:r w:rsidRPr="00F4712F">
        <w:t xml:space="preserve"> и </w:t>
      </w:r>
      <w:r w:rsidR="00827C53" w:rsidRPr="00F4712F">
        <w:t>ф.</w:t>
      </w:r>
      <w:r w:rsidRPr="00F4712F">
        <w:t xml:space="preserve">0503110, </w:t>
      </w:r>
      <w:r w:rsidR="00827C53" w:rsidRPr="00F4712F">
        <w:t>ф.</w:t>
      </w:r>
      <w:r w:rsidRPr="00F4712F">
        <w:t xml:space="preserve">0503121, </w:t>
      </w:r>
      <w:r w:rsidR="00827C53" w:rsidRPr="00F4712F">
        <w:t>ф.</w:t>
      </w:r>
      <w:r w:rsidRPr="00F4712F">
        <w:t xml:space="preserve">0503168, </w:t>
      </w:r>
      <w:r w:rsidR="00827C53" w:rsidRPr="00F4712F">
        <w:t>ф.</w:t>
      </w:r>
      <w:r w:rsidRPr="00F4712F">
        <w:t>0503</w:t>
      </w:r>
      <w:r w:rsidR="004B514B" w:rsidRPr="00F4712F">
        <w:t>169</w:t>
      </w:r>
      <w:r w:rsidR="00F4712F" w:rsidRPr="00F4712F">
        <w:t>, ф. 0503173</w:t>
      </w:r>
      <w:r w:rsidR="00805B8B" w:rsidRPr="00F4712F">
        <w:t xml:space="preserve"> </w:t>
      </w:r>
      <w:r w:rsidR="00BB1212" w:rsidRPr="00F4712F">
        <w:t>расхождения не установлены.</w:t>
      </w:r>
    </w:p>
    <w:p w:rsidR="000468CB" w:rsidRPr="00F4712F" w:rsidRDefault="000468CB" w:rsidP="000468C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E50342" w:rsidRPr="003F71F1" w:rsidRDefault="003933CE" w:rsidP="00E50342">
      <w:pPr>
        <w:jc w:val="both"/>
        <w:rPr>
          <w:i/>
        </w:rPr>
      </w:pPr>
      <w:r w:rsidRPr="003F71F1">
        <w:t>2</w:t>
      </w:r>
      <w:r w:rsidR="00E50342" w:rsidRPr="003F71F1">
        <w:rPr>
          <w:i/>
        </w:rPr>
        <w:t xml:space="preserve">. </w:t>
      </w:r>
      <w:r w:rsidR="00E50342" w:rsidRPr="003F71F1">
        <w:rPr>
          <w:i/>
          <w:u w:val="single"/>
        </w:rPr>
        <w:t>Справка по заключению счетов бюджетного учета отчетного финансового года (</w:t>
      </w:r>
      <w:r w:rsidR="00827C53" w:rsidRPr="003F71F1">
        <w:rPr>
          <w:i/>
          <w:u w:val="single"/>
        </w:rPr>
        <w:t>ф.</w:t>
      </w:r>
      <w:r w:rsidR="00E50342" w:rsidRPr="003F71F1">
        <w:rPr>
          <w:i/>
          <w:u w:val="single"/>
        </w:rPr>
        <w:t>0503110)</w:t>
      </w:r>
      <w:r w:rsidR="009F2DBA" w:rsidRPr="003F71F1">
        <w:rPr>
          <w:u w:val="single"/>
        </w:rPr>
        <w:t xml:space="preserve"> </w:t>
      </w:r>
      <w:r w:rsidR="009F2DBA" w:rsidRPr="003F71F1">
        <w:rPr>
          <w:i/>
          <w:u w:val="single"/>
        </w:rPr>
        <w:t>(далее - Справка (</w:t>
      </w:r>
      <w:r w:rsidR="00827C53" w:rsidRPr="003F71F1">
        <w:rPr>
          <w:i/>
          <w:u w:val="single"/>
        </w:rPr>
        <w:t>ф.</w:t>
      </w:r>
      <w:r w:rsidR="009F2DBA" w:rsidRPr="003F71F1">
        <w:rPr>
          <w:i/>
          <w:u w:val="single"/>
        </w:rPr>
        <w:t>0503110)</w:t>
      </w:r>
      <w:r w:rsidR="00E50342" w:rsidRPr="003F71F1">
        <w:rPr>
          <w:i/>
        </w:rPr>
        <w:t>.</w:t>
      </w:r>
    </w:p>
    <w:p w:rsidR="00E50342" w:rsidRPr="003F71F1" w:rsidRDefault="00E50342" w:rsidP="00F46355">
      <w:pPr>
        <w:autoSpaceDE w:val="0"/>
        <w:autoSpaceDN w:val="0"/>
        <w:adjustRightInd w:val="0"/>
        <w:ind w:firstLine="567"/>
        <w:jc w:val="both"/>
      </w:pPr>
      <w:r w:rsidRPr="003F71F1">
        <w:t xml:space="preserve">Во исполнение </w:t>
      </w:r>
      <w:r w:rsidR="00E44A68" w:rsidRPr="003F71F1">
        <w:t>п.</w:t>
      </w:r>
      <w:r w:rsidRPr="003F71F1">
        <w:t xml:space="preserve">43 </w:t>
      </w:r>
      <w:r w:rsidR="000666AE" w:rsidRPr="003F71F1">
        <w:t xml:space="preserve">Инструкции </w:t>
      </w:r>
      <w:r w:rsidR="00335D1A" w:rsidRPr="003F71F1">
        <w:t>№191н</w:t>
      </w:r>
      <w:r w:rsidR="000666AE" w:rsidRPr="003F71F1">
        <w:t xml:space="preserve"> </w:t>
      </w:r>
      <w:r w:rsidR="009774C4" w:rsidRPr="003F71F1">
        <w:t xml:space="preserve">справка </w:t>
      </w:r>
      <w:r w:rsidRPr="003F71F1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3" w:history="1">
        <w:r w:rsidRPr="003F71F1">
          <w:t>раздел 1</w:t>
        </w:r>
      </w:hyperlink>
      <w:r w:rsidRPr="003F71F1">
        <w:t xml:space="preserve"> и </w:t>
      </w:r>
      <w:hyperlink r:id="rId14" w:history="1">
        <w:r w:rsidRPr="003F71F1">
          <w:t>раздел 3</w:t>
        </w:r>
      </w:hyperlink>
      <w:r w:rsidRPr="003F71F1">
        <w:t xml:space="preserve">) и деятельности со средствами, поступающими во временное распоряжение </w:t>
      </w:r>
      <w:hyperlink r:id="rId15" w:history="1">
        <w:r w:rsidRPr="003F71F1">
          <w:t>(раздел 2)</w:t>
        </w:r>
      </w:hyperlink>
      <w:r w:rsidRPr="003F71F1">
        <w:t>.</w:t>
      </w:r>
    </w:p>
    <w:p w:rsidR="00076B7C" w:rsidRPr="003F71F1" w:rsidRDefault="000666AE" w:rsidP="00F46355">
      <w:pPr>
        <w:autoSpaceDE w:val="0"/>
        <w:autoSpaceDN w:val="0"/>
        <w:adjustRightInd w:val="0"/>
        <w:ind w:firstLine="567"/>
        <w:jc w:val="both"/>
      </w:pPr>
      <w:r w:rsidRPr="003F71F1">
        <w:t xml:space="preserve">В соответствии с </w:t>
      </w:r>
      <w:r w:rsidR="00E44A68" w:rsidRPr="003F71F1">
        <w:t>п.</w:t>
      </w:r>
      <w:r w:rsidRPr="003F71F1">
        <w:t>44 Инструкции</w:t>
      </w:r>
      <w:r w:rsidR="009C4985" w:rsidRPr="003F71F1">
        <w:t xml:space="preserve"> </w:t>
      </w:r>
      <w:r w:rsidR="00335D1A" w:rsidRPr="003F71F1">
        <w:t>№191н</w:t>
      </w:r>
      <w:r w:rsidRPr="003F71F1">
        <w:t xml:space="preserve"> получатель бюджетных средств, администратор источников финансирования дефицита бюджета, администратор доходов бюджета формирует Справку (</w:t>
      </w:r>
      <w:r w:rsidR="00827C53" w:rsidRPr="003F71F1">
        <w:t>ф.</w:t>
      </w:r>
      <w:r w:rsidRPr="003F71F1">
        <w:t xml:space="preserve">0503110) к Балансу </w:t>
      </w:r>
      <w:hyperlink r:id="rId16" w:history="1">
        <w:r w:rsidRPr="003F71F1">
          <w:t>(</w:t>
        </w:r>
        <w:r w:rsidR="00827C53" w:rsidRPr="003F71F1">
          <w:t>ф.</w:t>
        </w:r>
        <w:r w:rsidRPr="003F71F1">
          <w:t>0503130)</w:t>
        </w:r>
      </w:hyperlink>
      <w:r w:rsidR="00D60505" w:rsidRPr="003F71F1">
        <w:t>.</w:t>
      </w:r>
    </w:p>
    <w:p w:rsidR="004830BE" w:rsidRPr="00410300" w:rsidRDefault="00D60505" w:rsidP="00F46355">
      <w:pPr>
        <w:autoSpaceDE w:val="0"/>
        <w:autoSpaceDN w:val="0"/>
        <w:adjustRightInd w:val="0"/>
        <w:ind w:firstLine="567"/>
        <w:jc w:val="both"/>
      </w:pPr>
      <w:r w:rsidRPr="003F71F1">
        <w:t>Р</w:t>
      </w:r>
      <w:r w:rsidR="00E50342" w:rsidRPr="003F71F1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</w:t>
      </w:r>
      <w:r w:rsidR="00E50342" w:rsidRPr="00410300">
        <w:t xml:space="preserve">«Расходы текущего финансового года» в сумме </w:t>
      </w:r>
      <w:r w:rsidR="000666AE" w:rsidRPr="00410300">
        <w:t>показателей, сформированных</w:t>
      </w:r>
      <w:r w:rsidR="00E50342" w:rsidRPr="00410300">
        <w:t xml:space="preserve"> по состоянию на 1 января </w:t>
      </w:r>
      <w:r w:rsidR="003F71F1" w:rsidRPr="00410300">
        <w:t>2023</w:t>
      </w:r>
      <w:r w:rsidR="00E50342" w:rsidRPr="00410300">
        <w:t xml:space="preserve">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</w:t>
      </w:r>
      <w:r w:rsidR="00325767" w:rsidRPr="00410300">
        <w:t>справки (</w:t>
      </w:r>
      <w:r w:rsidR="00827C53" w:rsidRPr="00410300">
        <w:t>ф.</w:t>
      </w:r>
      <w:r w:rsidR="00E50342" w:rsidRPr="00410300">
        <w:t>0503110</w:t>
      </w:r>
      <w:r w:rsidR="00325767" w:rsidRPr="00410300">
        <w:t>)</w:t>
      </w:r>
      <w:r w:rsidR="00E50342" w:rsidRPr="00410300">
        <w:t xml:space="preserve"> со</w:t>
      </w:r>
      <w:r w:rsidR="00AE41FC" w:rsidRPr="00410300">
        <w:t xml:space="preserve">поставимы с </w:t>
      </w:r>
      <w:r w:rsidR="00E90119" w:rsidRPr="00410300">
        <w:t>показателями</w:t>
      </w:r>
      <w:r w:rsidR="00AE41FC" w:rsidRPr="00410300">
        <w:t xml:space="preserve"> </w:t>
      </w:r>
      <w:r w:rsidR="00190DAF" w:rsidRPr="00410300">
        <w:t>Отчета (</w:t>
      </w:r>
      <w:r w:rsidR="00827C53" w:rsidRPr="00410300">
        <w:t>ф.</w:t>
      </w:r>
      <w:r w:rsidR="00E90119" w:rsidRPr="00410300">
        <w:t>0503121</w:t>
      </w:r>
      <w:r w:rsidR="00190DAF" w:rsidRPr="00410300">
        <w:t>)</w:t>
      </w:r>
      <w:r w:rsidR="00325767" w:rsidRPr="00410300">
        <w:t>.</w:t>
      </w:r>
    </w:p>
    <w:p w:rsidR="003933CE" w:rsidRPr="00853614" w:rsidRDefault="003933CE" w:rsidP="00A76432">
      <w:pPr>
        <w:ind w:firstLine="567"/>
        <w:jc w:val="both"/>
        <w:rPr>
          <w:sz w:val="12"/>
          <w:szCs w:val="12"/>
        </w:rPr>
      </w:pPr>
    </w:p>
    <w:p w:rsidR="003933CE" w:rsidRPr="00410300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410300">
        <w:t xml:space="preserve">3. </w:t>
      </w:r>
      <w:r w:rsidRPr="00410300">
        <w:rPr>
          <w:rFonts w:eastAsia="Calibri"/>
          <w:bCs/>
          <w:i/>
          <w:u w:val="single"/>
        </w:rPr>
        <w:t>Отчет о финансовых результатах деятельности (</w:t>
      </w:r>
      <w:r w:rsidR="00827C53" w:rsidRPr="00410300">
        <w:rPr>
          <w:rFonts w:eastAsia="Calibri"/>
          <w:bCs/>
          <w:i/>
          <w:u w:val="single"/>
        </w:rPr>
        <w:t>ф.</w:t>
      </w:r>
      <w:r w:rsidRPr="00410300">
        <w:rPr>
          <w:rFonts w:eastAsia="Calibri"/>
          <w:bCs/>
          <w:i/>
          <w:u w:val="single"/>
        </w:rPr>
        <w:t>0503121) (далее - Отчет (</w:t>
      </w:r>
      <w:r w:rsidR="00827C53" w:rsidRPr="00410300">
        <w:rPr>
          <w:rFonts w:eastAsia="Calibri"/>
          <w:bCs/>
          <w:i/>
          <w:u w:val="single"/>
        </w:rPr>
        <w:t>ф.</w:t>
      </w:r>
      <w:r w:rsidRPr="00410300">
        <w:rPr>
          <w:rFonts w:eastAsia="Calibri"/>
          <w:bCs/>
          <w:i/>
          <w:u w:val="single"/>
        </w:rPr>
        <w:t>0503121)</w:t>
      </w:r>
      <w:r w:rsidRPr="00410300">
        <w:rPr>
          <w:rFonts w:eastAsia="Calibri"/>
          <w:bCs/>
          <w:i/>
        </w:rPr>
        <w:t xml:space="preserve"> </w:t>
      </w:r>
      <w:r w:rsidRPr="00410300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410300">
        <w:rPr>
          <w:rFonts w:eastAsia="Calibri"/>
          <w:b/>
          <w:bCs/>
        </w:rPr>
        <w:t xml:space="preserve"> </w:t>
      </w:r>
      <w:r w:rsidRPr="00410300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410300" w:rsidRDefault="003933CE" w:rsidP="00AD5BFA">
      <w:pPr>
        <w:ind w:firstLine="567"/>
        <w:jc w:val="both"/>
        <w:rPr>
          <w:color w:val="000000" w:themeColor="text1"/>
        </w:rPr>
      </w:pPr>
      <w:r w:rsidRPr="00410300">
        <w:rPr>
          <w:color w:val="000000" w:themeColor="text1"/>
        </w:rPr>
        <w:t>Данные о финансовых результатах деятельности по состоянию на 01.01.</w:t>
      </w:r>
      <w:r w:rsidR="00410300" w:rsidRPr="00410300">
        <w:rPr>
          <w:color w:val="000000" w:themeColor="text1"/>
        </w:rPr>
        <w:t>2023</w:t>
      </w:r>
      <w:r w:rsidR="00E44A68" w:rsidRPr="00410300">
        <w:rPr>
          <w:color w:val="000000" w:themeColor="text1"/>
        </w:rPr>
        <w:t xml:space="preserve"> г.</w:t>
      </w:r>
      <w:r w:rsidR="00F92D50" w:rsidRPr="00410300">
        <w:rPr>
          <w:color w:val="000000" w:themeColor="text1"/>
        </w:rPr>
        <w:t>:</w:t>
      </w:r>
      <w:r w:rsidRPr="00410300">
        <w:rPr>
          <w:color w:val="000000" w:themeColor="text1"/>
        </w:rPr>
        <w:t xml:space="preserve"> </w:t>
      </w:r>
    </w:p>
    <w:p w:rsidR="003933CE" w:rsidRPr="000223BF" w:rsidRDefault="003933CE" w:rsidP="0028067A">
      <w:pPr>
        <w:spacing w:before="120"/>
        <w:ind w:firstLine="709"/>
        <w:jc w:val="right"/>
      </w:pPr>
      <w:r w:rsidRPr="000223BF">
        <w:rPr>
          <w:color w:val="000000" w:themeColor="text1"/>
        </w:rPr>
        <w:t>Таблица</w:t>
      </w:r>
      <w:r w:rsidRPr="000223BF">
        <w:t xml:space="preserve"> </w:t>
      </w:r>
      <w:r w:rsidR="00E44A68" w:rsidRPr="000223BF">
        <w:t>№</w:t>
      </w:r>
      <w:r w:rsidR="009C597B">
        <w:t>2</w:t>
      </w:r>
      <w:r w:rsidR="00B54FE1" w:rsidRPr="000223BF">
        <w:t xml:space="preserve">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3933CE" w:rsidRPr="000223BF" w:rsidTr="0028067A">
        <w:trPr>
          <w:trHeight w:val="36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0223BF" w:rsidRDefault="00E44A68" w:rsidP="00AD5BFA">
            <w:pPr>
              <w:jc w:val="center"/>
            </w:pPr>
            <w:r w:rsidRPr="000223BF">
              <w:t>№</w:t>
            </w:r>
            <w:r w:rsidR="003933CE" w:rsidRPr="000223BF">
              <w:t>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Показате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Бюджетная деятельность</w:t>
            </w:r>
          </w:p>
        </w:tc>
      </w:tr>
      <w:tr w:rsidR="003933CE" w:rsidRPr="000223BF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До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0223BF" w:rsidRDefault="000223BF" w:rsidP="00AD5BFA">
            <w:pPr>
              <w:jc w:val="center"/>
            </w:pPr>
            <w:r w:rsidRPr="000223BF">
              <w:t>2094340,65</w:t>
            </w:r>
          </w:p>
        </w:tc>
      </w:tr>
      <w:tr w:rsidR="003933CE" w:rsidRPr="000223BF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Рас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0223BF" w:rsidRDefault="000223BF" w:rsidP="00AD5BFA">
            <w:pPr>
              <w:jc w:val="center"/>
            </w:pPr>
            <w:r w:rsidRPr="000223BF">
              <w:t>2810902,59</w:t>
            </w:r>
          </w:p>
        </w:tc>
      </w:tr>
      <w:tr w:rsidR="003933CE" w:rsidRPr="000223BF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0223BF" w:rsidRDefault="000468CB" w:rsidP="00AD5BFA">
            <w:pPr>
              <w:jc w:val="center"/>
            </w:pPr>
            <w:r w:rsidRPr="000223BF"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  <w:rPr>
                <w:b/>
              </w:rPr>
            </w:pPr>
            <w:r w:rsidRPr="000223BF">
              <w:rPr>
                <w:b/>
              </w:rPr>
              <w:t>Чистый операционный результат (</w:t>
            </w:r>
            <w:r w:rsidR="00AD5BFA" w:rsidRPr="000223BF">
              <w:rPr>
                <w:b/>
              </w:rPr>
              <w:t>стр.</w:t>
            </w:r>
            <w:r w:rsidR="002528E4" w:rsidRPr="000223BF">
              <w:rPr>
                <w:b/>
              </w:rPr>
              <w:t>1-</w:t>
            </w:r>
            <w:r w:rsidR="00D464F2" w:rsidRPr="000223BF">
              <w:rPr>
                <w:b/>
              </w:rPr>
              <w:t xml:space="preserve">стр.2; </w:t>
            </w:r>
            <w:r w:rsidRPr="000223BF">
              <w:rPr>
                <w:b/>
              </w:rPr>
              <w:t>стр.3+стр.4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0223BF" w:rsidRDefault="005D72C1" w:rsidP="000223BF">
            <w:pPr>
              <w:jc w:val="center"/>
            </w:pPr>
            <w:r w:rsidRPr="000223BF">
              <w:t>-</w:t>
            </w:r>
            <w:r w:rsidR="000223BF" w:rsidRPr="000223BF">
              <w:t>716561,94</w:t>
            </w:r>
          </w:p>
        </w:tc>
      </w:tr>
      <w:tr w:rsidR="003933CE" w:rsidRPr="000223BF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0223BF" w:rsidRDefault="000468CB" w:rsidP="00AD5BFA">
            <w:pPr>
              <w:jc w:val="center"/>
            </w:pPr>
            <w:r w:rsidRPr="000223BF">
              <w:t>4</w:t>
            </w:r>
            <w:r w:rsidR="003933CE" w:rsidRPr="000223BF"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Операции с нефинансовыми акти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0223BF" w:rsidRDefault="005D72C1" w:rsidP="000223BF">
            <w:pPr>
              <w:jc w:val="center"/>
            </w:pPr>
            <w:r w:rsidRPr="000223BF">
              <w:t>-</w:t>
            </w:r>
            <w:r w:rsidR="000223BF" w:rsidRPr="000223BF">
              <w:t>56165,69</w:t>
            </w:r>
          </w:p>
        </w:tc>
      </w:tr>
      <w:tr w:rsidR="003933CE" w:rsidRPr="000223BF" w:rsidTr="0028067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3CE" w:rsidRPr="000223BF" w:rsidRDefault="000468CB" w:rsidP="00AD5BFA">
            <w:pPr>
              <w:jc w:val="center"/>
            </w:pPr>
            <w:r w:rsidRPr="000223BF">
              <w:t>5</w:t>
            </w:r>
            <w:r w:rsidR="003933CE" w:rsidRPr="000223BF"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933CE" w:rsidRPr="000223BF" w:rsidRDefault="003933CE" w:rsidP="00AD5BFA">
            <w:pPr>
              <w:jc w:val="center"/>
            </w:pPr>
            <w:r w:rsidRPr="000223BF">
              <w:t>Операции с финансовыми активами и обязательст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0223BF" w:rsidRDefault="005D72C1" w:rsidP="000223BF">
            <w:pPr>
              <w:jc w:val="center"/>
            </w:pPr>
            <w:r w:rsidRPr="000223BF">
              <w:t>-</w:t>
            </w:r>
            <w:r w:rsidR="000223BF" w:rsidRPr="000223BF">
              <w:t>660396,25</w:t>
            </w:r>
          </w:p>
        </w:tc>
      </w:tr>
    </w:tbl>
    <w:p w:rsidR="003933CE" w:rsidRPr="00C00087" w:rsidRDefault="003933CE" w:rsidP="00E44821">
      <w:pPr>
        <w:spacing w:before="120"/>
        <w:ind w:firstLine="567"/>
        <w:jc w:val="both"/>
      </w:pPr>
      <w:r w:rsidRPr="00C00087">
        <w:t xml:space="preserve">Доходы в размере </w:t>
      </w:r>
      <w:r w:rsidR="00765ECB" w:rsidRPr="00C00087">
        <w:t>2094340,65</w:t>
      </w:r>
      <w:r w:rsidRPr="00C00087">
        <w:t xml:space="preserve"> рублей сложились за счет:</w:t>
      </w:r>
    </w:p>
    <w:p w:rsidR="003933CE" w:rsidRPr="00C00087" w:rsidRDefault="003933CE" w:rsidP="00E44821">
      <w:pPr>
        <w:ind w:firstLine="567"/>
        <w:jc w:val="both"/>
      </w:pPr>
      <w:r w:rsidRPr="00C00087">
        <w:t xml:space="preserve">- налоговых доходов (код по КОСГУ 111) – </w:t>
      </w:r>
      <w:r w:rsidR="00544D06" w:rsidRPr="00C00087">
        <w:t>908224,85</w:t>
      </w:r>
      <w:r w:rsidRPr="00C00087">
        <w:t xml:space="preserve"> рублей;</w:t>
      </w:r>
    </w:p>
    <w:p w:rsidR="003933CE" w:rsidRPr="00C00087" w:rsidRDefault="003933CE" w:rsidP="00E44821">
      <w:pPr>
        <w:ind w:firstLine="567"/>
        <w:jc w:val="both"/>
      </w:pPr>
      <w:r w:rsidRPr="00C00087">
        <w:t>- государственной пошлины, с</w:t>
      </w:r>
      <w:r w:rsidR="00767F9D" w:rsidRPr="00C00087">
        <w:t xml:space="preserve">боров (код по КОСГУ 112) – </w:t>
      </w:r>
      <w:r w:rsidR="00544D06" w:rsidRPr="00C00087">
        <w:t>30</w:t>
      </w:r>
      <w:r w:rsidR="00324E8C" w:rsidRPr="00C00087">
        <w:t>00,00</w:t>
      </w:r>
      <w:r w:rsidRPr="00C00087">
        <w:t xml:space="preserve"> рублей;</w:t>
      </w:r>
    </w:p>
    <w:p w:rsidR="00767F9D" w:rsidRPr="00C00087" w:rsidRDefault="003933CE" w:rsidP="00E44821">
      <w:pPr>
        <w:ind w:firstLine="567"/>
        <w:jc w:val="both"/>
      </w:pPr>
      <w:r w:rsidRPr="00C00087">
        <w:t xml:space="preserve">- безвозмездных поступлений текущего характера от других бюджетов бюджетной системы РФ (код по КОСГУ 151) – </w:t>
      </w:r>
      <w:r w:rsidR="00544D06" w:rsidRPr="00C00087">
        <w:t>1171086,58</w:t>
      </w:r>
      <w:r w:rsidRPr="00C00087">
        <w:t xml:space="preserve"> рублей;</w:t>
      </w:r>
    </w:p>
    <w:p w:rsidR="003933CE" w:rsidRPr="00C00087" w:rsidRDefault="00767F9D" w:rsidP="00E44821">
      <w:pPr>
        <w:ind w:firstLine="567"/>
        <w:jc w:val="both"/>
      </w:pPr>
      <w:r w:rsidRPr="00C00087">
        <w:t xml:space="preserve">- безвозмездных поступлений текущего характера </w:t>
      </w:r>
      <w:r w:rsidR="00324E8C" w:rsidRPr="00C00087">
        <w:t>от иных резидентов (за исключением сектора государственного управления и организаций государственного сектора), (код по КОСГУ 155</w:t>
      </w:r>
      <w:r w:rsidRPr="00C00087">
        <w:t xml:space="preserve">) – </w:t>
      </w:r>
      <w:r w:rsidR="00544D06" w:rsidRPr="00C00087">
        <w:t>13631,47</w:t>
      </w:r>
      <w:r w:rsidR="00FF41C8" w:rsidRPr="00C00087">
        <w:t xml:space="preserve"> рублей;</w:t>
      </w:r>
    </w:p>
    <w:p w:rsidR="003933CE" w:rsidRPr="00C00087" w:rsidRDefault="003933CE" w:rsidP="00E44821">
      <w:pPr>
        <w:ind w:firstLine="567"/>
        <w:jc w:val="both"/>
      </w:pPr>
      <w:r w:rsidRPr="00C00087">
        <w:t>- доходов от операций с активами (код по КОСГУ 170) – (-</w:t>
      </w:r>
      <w:r w:rsidR="00544D06" w:rsidRPr="00C00087">
        <w:t>15298,25</w:t>
      </w:r>
      <w:r w:rsidRPr="00C00087">
        <w:t>) рублей</w:t>
      </w:r>
      <w:r w:rsidR="00FF41C8" w:rsidRPr="00C00087">
        <w:t>.</w:t>
      </w:r>
    </w:p>
    <w:p w:rsidR="00544D06" w:rsidRPr="00C00087" w:rsidRDefault="00544D06" w:rsidP="00E44821">
      <w:pPr>
        <w:ind w:firstLine="567"/>
        <w:jc w:val="both"/>
      </w:pPr>
      <w:r w:rsidRPr="00C00087">
        <w:t xml:space="preserve">- безвозмездные </w:t>
      </w:r>
      <w:proofErr w:type="spellStart"/>
      <w:r w:rsidRPr="00C00087">
        <w:t>неденежные</w:t>
      </w:r>
      <w:proofErr w:type="spellEnd"/>
      <w:r w:rsidRPr="00C00087">
        <w:t xml:space="preserve"> поступления текущего характера от сектора государственного управления и организаций государственного сектора (код по КОСГУ 191) – 13696,00 рублей.</w:t>
      </w:r>
    </w:p>
    <w:p w:rsidR="00C00087" w:rsidRPr="00C00087" w:rsidRDefault="00C00087" w:rsidP="00E44821">
      <w:pPr>
        <w:ind w:firstLine="567"/>
        <w:jc w:val="both"/>
        <w:rPr>
          <w:sz w:val="12"/>
          <w:szCs w:val="12"/>
        </w:rPr>
      </w:pPr>
    </w:p>
    <w:p w:rsidR="00544D06" w:rsidRPr="00C00087" w:rsidRDefault="00C00087" w:rsidP="00E44821">
      <w:pPr>
        <w:ind w:firstLine="567"/>
        <w:jc w:val="both"/>
      </w:pPr>
      <w:r w:rsidRPr="00C00087">
        <w:t>Р</w:t>
      </w:r>
      <w:r w:rsidR="00544D06" w:rsidRPr="00C00087">
        <w:t xml:space="preserve">асходы за 2022 год составили в сумме </w:t>
      </w:r>
      <w:r w:rsidRPr="00C00087">
        <w:t>2810902,59</w:t>
      </w:r>
      <w:r w:rsidR="00544D06" w:rsidRPr="00C00087">
        <w:t xml:space="preserve"> рублей.</w:t>
      </w:r>
    </w:p>
    <w:p w:rsidR="003933CE" w:rsidRPr="00004BDF" w:rsidRDefault="003933CE" w:rsidP="00E44821">
      <w:pPr>
        <w:autoSpaceDE w:val="0"/>
        <w:autoSpaceDN w:val="0"/>
        <w:adjustRightInd w:val="0"/>
        <w:ind w:firstLine="567"/>
        <w:jc w:val="both"/>
      </w:pPr>
      <w:r w:rsidRPr="00C00087">
        <w:t xml:space="preserve">При сопоставлении данных отчета (ф.0503121) с данными справки (ф.0503110) </w:t>
      </w:r>
      <w:r w:rsidRPr="00004BDF">
        <w:t>расхождения не установлены.</w:t>
      </w:r>
    </w:p>
    <w:p w:rsidR="003933CE" w:rsidRPr="00E44821" w:rsidRDefault="003933CE" w:rsidP="003933CE">
      <w:pPr>
        <w:ind w:firstLine="709"/>
        <w:jc w:val="both"/>
        <w:rPr>
          <w:sz w:val="12"/>
          <w:szCs w:val="12"/>
        </w:rPr>
      </w:pPr>
    </w:p>
    <w:p w:rsidR="003933CE" w:rsidRPr="00004BDF" w:rsidRDefault="000B3BA8" w:rsidP="003933CE">
      <w:pPr>
        <w:jc w:val="both"/>
      </w:pPr>
      <w:r w:rsidRPr="00004BDF">
        <w:t>4</w:t>
      </w:r>
      <w:r w:rsidR="003933CE" w:rsidRPr="00004BDF">
        <w:t xml:space="preserve">. </w:t>
      </w:r>
      <w:r w:rsidR="003933CE" w:rsidRPr="00004BDF">
        <w:rPr>
          <w:i/>
          <w:u w:val="single"/>
        </w:rPr>
        <w:t>Отчет о движении денежных средств (</w:t>
      </w:r>
      <w:r w:rsidR="00827C53" w:rsidRPr="00004BDF">
        <w:rPr>
          <w:i/>
          <w:u w:val="single"/>
        </w:rPr>
        <w:t>ф.</w:t>
      </w:r>
      <w:r w:rsidR="003933CE" w:rsidRPr="00004BDF">
        <w:rPr>
          <w:i/>
          <w:u w:val="single"/>
        </w:rPr>
        <w:t>0503123) (далее – Отчет (</w:t>
      </w:r>
      <w:r w:rsidR="00827C53" w:rsidRPr="00004BDF">
        <w:rPr>
          <w:i/>
          <w:u w:val="single"/>
        </w:rPr>
        <w:t>ф.</w:t>
      </w:r>
      <w:r w:rsidR="003933CE" w:rsidRPr="00004BDF">
        <w:rPr>
          <w:i/>
          <w:u w:val="single"/>
        </w:rPr>
        <w:t>0503123).</w:t>
      </w:r>
    </w:p>
    <w:p w:rsidR="003933CE" w:rsidRPr="00FB7F93" w:rsidRDefault="003933CE" w:rsidP="00E44821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004BDF">
        <w:t xml:space="preserve">В соответствии с </w:t>
      </w:r>
      <w:r w:rsidR="00E44A68" w:rsidRPr="00004BDF">
        <w:t>п.</w:t>
      </w:r>
      <w:r w:rsidRPr="00004BDF">
        <w:t>146 Инструкции</w:t>
      </w:r>
      <w:r w:rsidR="0024117F" w:rsidRPr="00004BDF">
        <w:t xml:space="preserve"> </w:t>
      </w:r>
      <w:r w:rsidR="00335D1A" w:rsidRPr="00004BDF">
        <w:t>№191н</w:t>
      </w:r>
      <w:r w:rsidRPr="00004BDF">
        <w:t xml:space="preserve"> </w:t>
      </w:r>
      <w:r w:rsidR="00011800" w:rsidRPr="00004BDF">
        <w:t>отчет (</w:t>
      </w:r>
      <w:r w:rsidR="00827C53" w:rsidRPr="00004BDF">
        <w:t>ф.</w:t>
      </w:r>
      <w:r w:rsidR="00011800" w:rsidRPr="00004BDF">
        <w:t>0503123)</w:t>
      </w:r>
      <w:r w:rsidRPr="00004BDF">
        <w:t xml:space="preserve"> </w:t>
      </w:r>
      <w:r w:rsidR="0024117F" w:rsidRPr="00004BDF">
        <w:rPr>
          <w:iCs/>
        </w:rPr>
        <w:t xml:space="preserve">содержит </w:t>
      </w:r>
      <w:r w:rsidR="0024117F" w:rsidRPr="00004BDF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004BDF">
        <w:rPr>
          <w:iCs/>
        </w:rPr>
        <w:t xml:space="preserve"> состоянию </w:t>
      </w:r>
      <w:r w:rsidRPr="00FB7F93">
        <w:rPr>
          <w:iCs/>
        </w:rPr>
        <w:t xml:space="preserve">на 1 января </w:t>
      </w:r>
      <w:r w:rsidR="00004BDF" w:rsidRPr="00FB7F93">
        <w:rPr>
          <w:iCs/>
        </w:rPr>
        <w:t>2023</w:t>
      </w:r>
      <w:r w:rsidRPr="00FB7F93">
        <w:rPr>
          <w:iCs/>
        </w:rPr>
        <w:t xml:space="preserve"> года </w:t>
      </w:r>
      <w:r w:rsidRPr="00FB7F93">
        <w:t>и со</w:t>
      </w:r>
      <w:r w:rsidR="00011800" w:rsidRPr="00FB7F93">
        <w:t xml:space="preserve">ставлен в разрезе кодов КОСГУ. </w:t>
      </w:r>
    </w:p>
    <w:p w:rsidR="003933CE" w:rsidRPr="00FB7F93" w:rsidRDefault="003933CE" w:rsidP="00E44821">
      <w:pPr>
        <w:autoSpaceDE w:val="0"/>
        <w:autoSpaceDN w:val="0"/>
        <w:adjustRightInd w:val="0"/>
        <w:ind w:firstLine="567"/>
        <w:jc w:val="both"/>
      </w:pPr>
      <w:r w:rsidRPr="00FB7F93">
        <w:t>Информация сгруппирована по видам операций: текущ</w:t>
      </w:r>
      <w:r w:rsidR="0018067B" w:rsidRPr="00FB7F93">
        <w:t>ие, инвестиционные, финансовые.</w:t>
      </w:r>
    </w:p>
    <w:p w:rsidR="003933CE" w:rsidRPr="00C23C77" w:rsidRDefault="003933CE" w:rsidP="00E44821">
      <w:pPr>
        <w:autoSpaceDE w:val="0"/>
        <w:autoSpaceDN w:val="0"/>
        <w:adjustRightInd w:val="0"/>
        <w:ind w:firstLine="567"/>
        <w:jc w:val="both"/>
      </w:pPr>
      <w:r w:rsidRPr="00C23C77">
        <w:t xml:space="preserve">Показатели графы 4 отчета </w:t>
      </w:r>
      <w:r w:rsidR="00AF4BBC" w:rsidRPr="00C23C77">
        <w:t>(</w:t>
      </w:r>
      <w:r w:rsidR="00827C53" w:rsidRPr="00C23C77">
        <w:t>ф.</w:t>
      </w:r>
      <w:r w:rsidRPr="00C23C77">
        <w:t>0503123</w:t>
      </w:r>
      <w:r w:rsidR="00AF4BBC" w:rsidRPr="00C23C77">
        <w:t>)</w:t>
      </w:r>
      <w:r w:rsidRPr="00C23C77">
        <w:t xml:space="preserve"> сформированы на основании данных по видам поступлений и выбытий, с учетом возвратов, произведенных в отчетном периоде.</w:t>
      </w:r>
    </w:p>
    <w:p w:rsidR="00856C84" w:rsidRDefault="003933CE" w:rsidP="00E44821">
      <w:pPr>
        <w:autoSpaceDE w:val="0"/>
        <w:autoSpaceDN w:val="0"/>
        <w:adjustRightInd w:val="0"/>
        <w:ind w:firstLine="567"/>
        <w:jc w:val="both"/>
      </w:pPr>
      <w:r w:rsidRPr="00C23C77">
        <w:t xml:space="preserve">При сопоставлении показателей отчета </w:t>
      </w:r>
      <w:hyperlink r:id="rId17" w:history="1">
        <w:r w:rsidRPr="00C23C77">
          <w:t>(</w:t>
        </w:r>
        <w:r w:rsidR="00827C53" w:rsidRPr="00C23C77">
          <w:t>ф.</w:t>
        </w:r>
        <w:r w:rsidRPr="00C23C77">
          <w:t>0503123)</w:t>
        </w:r>
      </w:hyperlink>
      <w:r w:rsidRPr="00C23C77">
        <w:t xml:space="preserve"> с показателями отчета </w:t>
      </w:r>
      <w:hyperlink r:id="rId18" w:history="1">
        <w:r w:rsidRPr="00C23C77">
          <w:t>(</w:t>
        </w:r>
        <w:r w:rsidR="00827C53" w:rsidRPr="00C23C77">
          <w:t>ф.</w:t>
        </w:r>
        <w:r w:rsidRPr="00C23C77">
          <w:t>0503127)</w:t>
        </w:r>
      </w:hyperlink>
      <w:r w:rsidRPr="00C23C77">
        <w:t xml:space="preserve"> нарушения не установлены.</w:t>
      </w:r>
    </w:p>
    <w:p w:rsidR="0049596D" w:rsidRPr="0049596D" w:rsidRDefault="0049596D" w:rsidP="00E44821">
      <w:pPr>
        <w:ind w:firstLine="567"/>
        <w:jc w:val="both"/>
      </w:pPr>
      <w:r w:rsidRPr="0049596D">
        <w:t>Статьё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ённого бюджетом объёма средств (результативности).</w:t>
      </w:r>
    </w:p>
    <w:p w:rsidR="0049596D" w:rsidRPr="0049596D" w:rsidRDefault="0049596D" w:rsidP="00E44821">
      <w:pPr>
        <w:ind w:firstLine="567"/>
        <w:jc w:val="both"/>
      </w:pPr>
      <w:r w:rsidRPr="0049596D">
        <w:t>В силу требований, установленных статьёй 162 БК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49596D" w:rsidRPr="0049596D" w:rsidRDefault="0049596D" w:rsidP="00E44821">
      <w:pPr>
        <w:suppressAutoHyphens/>
        <w:autoSpaceDE w:val="0"/>
        <w:ind w:firstLine="567"/>
        <w:jc w:val="both"/>
        <w:rPr>
          <w:rFonts w:eastAsia="SimSun"/>
          <w:i/>
          <w:lang w:eastAsia="ar-SA"/>
        </w:rPr>
      </w:pPr>
      <w:r w:rsidRPr="0049596D">
        <w:rPr>
          <w:rFonts w:eastAsia="SimSun"/>
          <w:i/>
          <w:lang w:eastAsia="ar-SA"/>
        </w:rPr>
        <w:t>Проверкой установлено, что в 2022 году Администрацией МО «</w:t>
      </w:r>
      <w:proofErr w:type="spellStart"/>
      <w:r>
        <w:rPr>
          <w:rFonts w:eastAsia="SimSun"/>
          <w:i/>
          <w:lang w:eastAsia="ar-SA"/>
        </w:rPr>
        <w:t>Сокрутовский</w:t>
      </w:r>
      <w:proofErr w:type="spellEnd"/>
      <w:r>
        <w:rPr>
          <w:rFonts w:eastAsia="SimSun"/>
          <w:i/>
          <w:lang w:eastAsia="ar-SA"/>
        </w:rPr>
        <w:t xml:space="preserve"> сельсовет</w:t>
      </w:r>
      <w:r w:rsidRPr="0049596D">
        <w:rPr>
          <w:rFonts w:eastAsia="SimSun"/>
          <w:i/>
          <w:lang w:eastAsia="ar-SA"/>
        </w:rPr>
        <w:t xml:space="preserve">» </w:t>
      </w:r>
      <w:r>
        <w:rPr>
          <w:rFonts w:eastAsia="SimSun"/>
          <w:i/>
          <w:lang w:eastAsia="ar-SA"/>
        </w:rPr>
        <w:t xml:space="preserve">производились расходы на оплату </w:t>
      </w:r>
      <w:r w:rsidRPr="0049596D">
        <w:rPr>
          <w:rFonts w:eastAsia="SimSun"/>
          <w:i/>
          <w:lang w:eastAsia="ar-SA"/>
        </w:rPr>
        <w:t xml:space="preserve">пени </w:t>
      </w:r>
      <w:r>
        <w:rPr>
          <w:rFonts w:eastAsia="SimSun"/>
          <w:i/>
          <w:lang w:eastAsia="ar-SA"/>
        </w:rPr>
        <w:t>по транспортному налогу</w:t>
      </w:r>
      <w:r w:rsidRPr="0049596D">
        <w:rPr>
          <w:rFonts w:eastAsia="SimSun"/>
          <w:i/>
          <w:lang w:eastAsia="ar-SA"/>
        </w:rPr>
        <w:t xml:space="preserve"> </w:t>
      </w:r>
      <w:r w:rsidRPr="0049596D">
        <w:rPr>
          <w:rFonts w:eastAsia="SimSun"/>
          <w:i/>
        </w:rPr>
        <w:t xml:space="preserve">– </w:t>
      </w:r>
      <w:r>
        <w:rPr>
          <w:rFonts w:eastAsia="SimSun"/>
          <w:i/>
        </w:rPr>
        <w:t>433,01</w:t>
      </w:r>
      <w:r w:rsidRPr="0049596D">
        <w:rPr>
          <w:rFonts w:eastAsia="SimSun"/>
          <w:i/>
        </w:rPr>
        <w:t xml:space="preserve"> рублей (добровольное погашение пени </w:t>
      </w:r>
      <w:r>
        <w:rPr>
          <w:rFonts w:eastAsia="SimSun"/>
          <w:i/>
          <w:lang w:eastAsia="ar-SA"/>
        </w:rPr>
        <w:t>по транспортному налогу</w:t>
      </w:r>
      <w:r>
        <w:rPr>
          <w:rFonts w:eastAsia="SimSun"/>
          <w:i/>
        </w:rPr>
        <w:t xml:space="preserve">), </w:t>
      </w:r>
      <w:r w:rsidRPr="0049596D">
        <w:rPr>
          <w:rFonts w:eastAsia="SimSun"/>
          <w:i/>
          <w:lang w:eastAsia="ar-SA"/>
        </w:rPr>
        <w:t xml:space="preserve">что влечет к </w:t>
      </w:r>
      <w:r w:rsidRPr="0049596D">
        <w:rPr>
          <w:rFonts w:eastAsia="SimSun"/>
          <w:i/>
          <w:lang w:eastAsia="zh-CN"/>
        </w:rPr>
        <w:t>несоблюдению принципов результативного и эффективного расходования средств бюджета,</w:t>
      </w:r>
      <w:r w:rsidRPr="0049596D">
        <w:rPr>
          <w:rFonts w:eastAsia="SimSun"/>
          <w:i/>
          <w:lang w:eastAsia="ar-SA"/>
        </w:rPr>
        <w:t xml:space="preserve"> установленных ст.34 </w:t>
      </w:r>
      <w:r w:rsidRPr="0049596D">
        <w:rPr>
          <w:rFonts w:eastAsia="SimSun"/>
          <w:i/>
          <w:lang w:eastAsia="zh-CN"/>
        </w:rPr>
        <w:t>БК РФ, а также ст. 162 БК РФ. Это финансовое нарушение.</w:t>
      </w:r>
    </w:p>
    <w:p w:rsidR="0049596D" w:rsidRPr="0049596D" w:rsidRDefault="0049596D" w:rsidP="00E44821">
      <w:pPr>
        <w:autoSpaceDE w:val="0"/>
        <w:autoSpaceDN w:val="0"/>
        <w:adjustRightInd w:val="0"/>
        <w:ind w:firstLine="567"/>
        <w:jc w:val="both"/>
      </w:pPr>
      <w:r w:rsidRPr="0049596D">
        <w:t>В соответствии с п.10.9.2 Порядка №209н на подстатью 292 «Штрафы за нарушение законодательства о налогах и сборах, законодательства о страховых взносах» КОСГУ относятся расходы по уплате штрафов, пеней за несвоевременную уплату налогов, сборов, страховых взносов, а также за нарушение законодательства Российской Федерации о налогах и сборах, законодательства Российской Федерации о страховых взносах</w:t>
      </w:r>
      <w:r>
        <w:t>.</w:t>
      </w:r>
    </w:p>
    <w:p w:rsidR="0049596D" w:rsidRPr="00D27B91" w:rsidRDefault="00F37BCA" w:rsidP="00E44821">
      <w:pPr>
        <w:ind w:firstLine="567"/>
        <w:jc w:val="both"/>
      </w:pPr>
      <w:hyperlink r:id="rId19" w:history="1">
        <w:r w:rsidR="0049596D" w:rsidRPr="00D27B91">
          <w:t>Подстатья 292</w:t>
        </w:r>
      </w:hyperlink>
      <w:r w:rsidR="0049596D" w:rsidRPr="00D27B91">
        <w:t xml:space="preserve"> КОСГУ чаще всего применяется в </w:t>
      </w:r>
      <w:hyperlink r:id="rId20" w:history="1">
        <w:r w:rsidR="0049596D" w:rsidRPr="00D27B91">
          <w:t>увязке</w:t>
        </w:r>
      </w:hyperlink>
      <w:r w:rsidR="0049596D" w:rsidRPr="00D27B91">
        <w:t xml:space="preserve"> с КВР </w:t>
      </w:r>
      <w:hyperlink r:id="rId21" w:history="1">
        <w:r w:rsidR="0049596D" w:rsidRPr="00D27B91">
          <w:t>853</w:t>
        </w:r>
      </w:hyperlink>
      <w:r w:rsidR="00D27B91" w:rsidRPr="00D27B91">
        <w:t xml:space="preserve"> «Уплата иных платежей»</w:t>
      </w:r>
      <w:r w:rsidR="0049596D" w:rsidRPr="00D27B91">
        <w:t xml:space="preserve"> для отражения расходов бюджетов на уплату штрафов, пеней по налогам, сборам и страховым взносам.</w:t>
      </w:r>
    </w:p>
    <w:p w:rsidR="0049596D" w:rsidRPr="00E44821" w:rsidRDefault="0049596D" w:rsidP="00E44821">
      <w:pPr>
        <w:autoSpaceDE w:val="0"/>
        <w:autoSpaceDN w:val="0"/>
        <w:adjustRightInd w:val="0"/>
        <w:ind w:firstLine="567"/>
        <w:jc w:val="both"/>
      </w:pPr>
      <w:r w:rsidRPr="00E44821">
        <w:t xml:space="preserve">В 2022 году </w:t>
      </w:r>
      <w:r w:rsidR="00E44821" w:rsidRPr="00E44821">
        <w:t>Администрацией МО «</w:t>
      </w:r>
      <w:proofErr w:type="spellStart"/>
      <w:r w:rsidR="00E44821" w:rsidRPr="00E44821">
        <w:t>Сокрутовский</w:t>
      </w:r>
      <w:proofErr w:type="spellEnd"/>
      <w:r w:rsidR="00E44821" w:rsidRPr="00E44821">
        <w:t xml:space="preserve"> сельсовет»</w:t>
      </w:r>
      <w:r w:rsidRPr="00E44821">
        <w:t xml:space="preserve"> произведены расходы по уплате пени</w:t>
      </w:r>
      <w:r w:rsidR="00E44821" w:rsidRPr="00E44821">
        <w:t xml:space="preserve"> по транспортному налогу</w:t>
      </w:r>
      <w:r w:rsidRPr="00E44821">
        <w:t xml:space="preserve"> в сумме </w:t>
      </w:r>
      <w:r w:rsidR="00E44821" w:rsidRPr="00E44821">
        <w:t>433,01</w:t>
      </w:r>
      <w:r w:rsidRPr="00E44821">
        <w:t xml:space="preserve"> ру</w:t>
      </w:r>
      <w:r w:rsidR="00E44821" w:rsidRPr="00E44821">
        <w:t xml:space="preserve">блей и отнесены на подстатью </w:t>
      </w:r>
      <w:r w:rsidR="00E44821">
        <w:t>297 «</w:t>
      </w:r>
      <w:r w:rsidR="00E44821" w:rsidRPr="00E44821">
        <w:t>Иные выплаты текущего характера орг</w:t>
      </w:r>
      <w:r w:rsidR="00E44821">
        <w:t>анизациям»</w:t>
      </w:r>
      <w:r w:rsidR="00E44821" w:rsidRPr="00E44821">
        <w:t xml:space="preserve"> КОСГУ</w:t>
      </w:r>
      <w:r w:rsidRPr="00E44821">
        <w:t xml:space="preserve"> с увязко</w:t>
      </w:r>
      <w:r w:rsidR="00E44821">
        <w:t>й КВР 853 «Уплата иных платежей»</w:t>
      </w:r>
      <w:r w:rsidRPr="00E44821">
        <w:t>.</w:t>
      </w:r>
    </w:p>
    <w:p w:rsidR="0049596D" w:rsidRPr="0049596D" w:rsidRDefault="0049596D" w:rsidP="0049596D">
      <w:pPr>
        <w:ind w:firstLine="567"/>
        <w:jc w:val="both"/>
        <w:rPr>
          <w:sz w:val="12"/>
          <w:szCs w:val="12"/>
          <w:highlight w:val="yellow"/>
        </w:rPr>
      </w:pPr>
    </w:p>
    <w:p w:rsidR="0049596D" w:rsidRDefault="0049596D" w:rsidP="0049596D">
      <w:pPr>
        <w:ind w:firstLine="567"/>
        <w:jc w:val="both"/>
        <w:rPr>
          <w:i/>
          <w:iCs/>
        </w:rPr>
      </w:pPr>
      <w:r w:rsidRPr="00997318">
        <w:rPr>
          <w:i/>
          <w:iCs/>
        </w:rPr>
        <w:t>В нарушение п.10.9.2 Порядка №209н</w:t>
      </w:r>
      <w:r w:rsidR="00520DB6" w:rsidRPr="00997318">
        <w:rPr>
          <w:i/>
          <w:iCs/>
        </w:rPr>
        <w:t xml:space="preserve"> Администрацией МО «</w:t>
      </w:r>
      <w:proofErr w:type="spellStart"/>
      <w:r w:rsidR="00520DB6" w:rsidRPr="00997318">
        <w:rPr>
          <w:i/>
          <w:iCs/>
        </w:rPr>
        <w:t>Сокрутовский</w:t>
      </w:r>
      <w:proofErr w:type="spellEnd"/>
      <w:r w:rsidR="00520DB6" w:rsidRPr="00997318">
        <w:rPr>
          <w:i/>
          <w:iCs/>
        </w:rPr>
        <w:t xml:space="preserve"> сельсовет»</w:t>
      </w:r>
      <w:r w:rsidRPr="00997318">
        <w:rPr>
          <w:i/>
          <w:iCs/>
        </w:rPr>
        <w:t xml:space="preserve"> расходы по уплате пени</w:t>
      </w:r>
      <w:r w:rsidR="00520DB6" w:rsidRPr="00997318">
        <w:rPr>
          <w:i/>
          <w:iCs/>
        </w:rPr>
        <w:t xml:space="preserve"> по транспортному налогу в сумме 433,01 рублей</w:t>
      </w:r>
      <w:r w:rsidRPr="00997318">
        <w:rPr>
          <w:i/>
          <w:iCs/>
        </w:rPr>
        <w:t xml:space="preserve"> отнесены на неверную подстатью КОСГУ.</w:t>
      </w:r>
    </w:p>
    <w:p w:rsidR="00045DB7" w:rsidRPr="00045DB7" w:rsidRDefault="00045DB7" w:rsidP="0049596D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Контрольно-счетная палата рекомендует </w:t>
      </w:r>
      <w:r w:rsidRPr="00045DB7">
        <w:rPr>
          <w:i/>
        </w:rPr>
        <w:t>не допускать неэффективного использования бюджетных средств</w:t>
      </w:r>
      <w:r>
        <w:rPr>
          <w:i/>
        </w:rPr>
        <w:t>.</w:t>
      </w:r>
    </w:p>
    <w:p w:rsidR="0049596D" w:rsidRPr="00045DB7" w:rsidRDefault="0049596D" w:rsidP="004D5AA9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933CE" w:rsidRPr="00C23C77" w:rsidRDefault="000B3BA8" w:rsidP="004D5AA9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C23C77">
        <w:rPr>
          <w:u w:val="single"/>
        </w:rPr>
        <w:t>5</w:t>
      </w:r>
      <w:r w:rsidRPr="00C23C77">
        <w:rPr>
          <w:i/>
          <w:u w:val="single"/>
        </w:rPr>
        <w:t>.</w:t>
      </w:r>
      <w:r w:rsidRPr="00C23C77">
        <w:rPr>
          <w:i/>
          <w:sz w:val="16"/>
          <w:szCs w:val="16"/>
          <w:u w:val="single"/>
        </w:rPr>
        <w:t xml:space="preserve"> </w:t>
      </w:r>
      <w:r w:rsidR="003933CE" w:rsidRPr="00C23C77">
        <w:rPr>
          <w:i/>
          <w:u w:val="single"/>
        </w:rPr>
        <w:t>Справка по консолидируемым расчетам (</w:t>
      </w:r>
      <w:r w:rsidR="00827C53" w:rsidRPr="00C23C77">
        <w:rPr>
          <w:i/>
          <w:u w:val="single"/>
        </w:rPr>
        <w:t>ф.</w:t>
      </w:r>
      <w:r w:rsidR="003933CE" w:rsidRPr="00C23C77">
        <w:rPr>
          <w:i/>
          <w:u w:val="single"/>
        </w:rPr>
        <w:t>0503125)</w:t>
      </w:r>
      <w:r w:rsidR="00DC36D7" w:rsidRPr="00C23C77">
        <w:rPr>
          <w:i/>
          <w:iCs/>
          <w:u w:val="single"/>
        </w:rPr>
        <w:t xml:space="preserve"> (далее - Справка (</w:t>
      </w:r>
      <w:r w:rsidR="00827C53" w:rsidRPr="00C23C77">
        <w:rPr>
          <w:i/>
          <w:iCs/>
          <w:u w:val="single"/>
        </w:rPr>
        <w:t>ф.</w:t>
      </w:r>
      <w:r w:rsidR="00DC36D7" w:rsidRPr="00C23C77">
        <w:rPr>
          <w:i/>
          <w:iCs/>
          <w:u w:val="single"/>
        </w:rPr>
        <w:t>0503125)</w:t>
      </w:r>
      <w:r w:rsidR="00DC36D7" w:rsidRPr="00C23C77">
        <w:rPr>
          <w:i/>
          <w:iCs/>
        </w:rPr>
        <w:t>.</w:t>
      </w:r>
    </w:p>
    <w:p w:rsidR="00F27714" w:rsidRPr="00C23C77" w:rsidRDefault="003933CE" w:rsidP="004D5AA9">
      <w:pPr>
        <w:ind w:firstLine="567"/>
        <w:jc w:val="both"/>
      </w:pPr>
      <w:r w:rsidRPr="00C23C77">
        <w:t xml:space="preserve">В соответствии с </w:t>
      </w:r>
      <w:r w:rsidR="00E44A68" w:rsidRPr="00C23C77">
        <w:t>п.</w:t>
      </w:r>
      <w:r w:rsidRPr="00C23C77">
        <w:t xml:space="preserve">23 Инструкции </w:t>
      </w:r>
      <w:r w:rsidR="00335D1A" w:rsidRPr="00C23C77">
        <w:t>№191н</w:t>
      </w:r>
      <w:r w:rsidR="00B27148" w:rsidRPr="00C23C77">
        <w:t xml:space="preserve"> </w:t>
      </w:r>
      <w:r w:rsidR="00BF3ECF" w:rsidRPr="00C23C77">
        <w:rPr>
          <w:iCs/>
        </w:rPr>
        <w:t>Справка (</w:t>
      </w:r>
      <w:r w:rsidR="00827C53" w:rsidRPr="00C23C77">
        <w:rPr>
          <w:iCs/>
        </w:rPr>
        <w:t>ф.</w:t>
      </w:r>
      <w:r w:rsidR="00BF3ECF" w:rsidRPr="00C23C77">
        <w:rPr>
          <w:iCs/>
        </w:rPr>
        <w:t>0503125)</w:t>
      </w:r>
      <w:r w:rsidRPr="00C23C77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</w:t>
      </w:r>
      <w:proofErr w:type="spellStart"/>
      <w:r w:rsidRPr="00C23C77">
        <w:t>неденежным</w:t>
      </w:r>
      <w:proofErr w:type="spellEnd"/>
      <w:r w:rsidRPr="00C23C77">
        <w:t xml:space="preserve"> расчетам.</w:t>
      </w:r>
    </w:p>
    <w:p w:rsidR="00DF6DAB" w:rsidRDefault="00B7421F" w:rsidP="00DF6DAB">
      <w:pPr>
        <w:ind w:firstLine="567"/>
        <w:jc w:val="both"/>
      </w:pPr>
      <w:r w:rsidRPr="00C23C77">
        <w:rPr>
          <w:iCs/>
        </w:rPr>
        <w:t>Справка (</w:t>
      </w:r>
      <w:r w:rsidR="00827C53" w:rsidRPr="00C23C77">
        <w:rPr>
          <w:iCs/>
        </w:rPr>
        <w:t>ф.</w:t>
      </w:r>
      <w:r w:rsidRPr="00C23C77">
        <w:rPr>
          <w:iCs/>
        </w:rPr>
        <w:t>0503125) составлена нарастающим итогом с начала финансового года на основании</w:t>
      </w:r>
      <w:r w:rsidRPr="004A7FD4">
        <w:rPr>
          <w:iCs/>
        </w:rPr>
        <w:t xml:space="preserve"> данных, отраженных </w:t>
      </w:r>
      <w:r w:rsidR="00BF3ECF" w:rsidRPr="004A7FD4">
        <w:rPr>
          <w:iCs/>
        </w:rPr>
        <w:t xml:space="preserve">на </w:t>
      </w:r>
      <w:r w:rsidR="00BF3ECF" w:rsidRPr="004A7FD4">
        <w:t xml:space="preserve">отчетную дату </w:t>
      </w:r>
      <w:r w:rsidRPr="004A7FD4">
        <w:rPr>
          <w:iCs/>
        </w:rPr>
        <w:t>на соответствующих счетах</w:t>
      </w:r>
      <w:r w:rsidRPr="00C23C77">
        <w:rPr>
          <w:iCs/>
        </w:rPr>
        <w:t>:</w:t>
      </w:r>
      <w:r w:rsidRPr="00C23C77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C23C77">
        <w:rPr>
          <w:color w:val="000000"/>
        </w:rPr>
        <w:t xml:space="preserve">», </w:t>
      </w:r>
      <w:r w:rsidRPr="00C23C77">
        <w:rPr>
          <w:iCs/>
        </w:rPr>
        <w:t xml:space="preserve">120551561 "Увеличение дебиторской задолженности по поступлениям текущего характера от других бюджетов бюджетной системы Российской Федерации", </w:t>
      </w:r>
      <w:r w:rsidRPr="00C23C77">
        <w:t>120551661 «Уменьшение</w:t>
      </w:r>
      <w:r w:rsidRPr="007E450A">
        <w:t xml:space="preserve"> дебиторской задолженности по поступлениям текущего характера от других бюджетов бюджетной системы Российской Федерации», </w:t>
      </w:r>
      <w:r w:rsidRPr="000565CD">
        <w:t xml:space="preserve">120651561 «Увеличение дебиторской задолженности по перечислениям другим бюджетам бюджетной системы Российской Федерации», </w:t>
      </w:r>
      <w:r w:rsidR="004E0822" w:rsidRPr="000565CD">
        <w:rPr>
          <w:iCs/>
        </w:rPr>
        <w:t>140110151</w:t>
      </w:r>
      <w:r w:rsidR="004E0822" w:rsidRPr="007E450A">
        <w:rPr>
          <w:iCs/>
        </w:rPr>
        <w:t xml:space="preserve"> "Доходы от поступлений текущего характера от других бюджетов бюджетной системы Российской Федерации", </w:t>
      </w:r>
      <w:r w:rsidR="004E0822" w:rsidRPr="00DF6DAB">
        <w:rPr>
          <w:iCs/>
        </w:rPr>
        <w:t>140120251 «Расходы на перечисления другим бюджетам бюджетной системы Российской Федерации»,</w:t>
      </w:r>
      <w:r w:rsidR="004E0822" w:rsidRPr="00DF6DAB">
        <w:t xml:space="preserve"> </w:t>
      </w:r>
      <w:r w:rsidR="00DF6DAB">
        <w:t>140149151 «Доходы будущих периодов к признанию в очередные года».</w:t>
      </w:r>
    </w:p>
    <w:p w:rsidR="00C23C77" w:rsidRPr="00C23C77" w:rsidRDefault="00C23C77" w:rsidP="00DF6DAB">
      <w:pPr>
        <w:ind w:firstLine="567"/>
        <w:jc w:val="both"/>
        <w:rPr>
          <w:sz w:val="12"/>
          <w:szCs w:val="12"/>
          <w:highlight w:val="lightGray"/>
        </w:rPr>
      </w:pPr>
    </w:p>
    <w:p w:rsidR="00C23C77" w:rsidRDefault="00C23C77" w:rsidP="00C23C77">
      <w:pPr>
        <w:autoSpaceDE w:val="0"/>
        <w:autoSpaceDN w:val="0"/>
        <w:adjustRightInd w:val="0"/>
        <w:ind w:firstLine="567"/>
        <w:jc w:val="both"/>
      </w:pPr>
      <w:r>
        <w:t xml:space="preserve">В справке </w:t>
      </w:r>
      <w:r>
        <w:rPr>
          <w:iCs/>
        </w:rPr>
        <w:t xml:space="preserve">(ф.0503125) </w:t>
      </w:r>
      <w:r>
        <w:t xml:space="preserve">отражены переданные полномочия контрольно-счетного органа бюджету </w:t>
      </w:r>
      <w:proofErr w:type="spellStart"/>
      <w:r>
        <w:t>Ахтубинского</w:t>
      </w:r>
      <w:proofErr w:type="spellEnd"/>
      <w:r>
        <w:t xml:space="preserve"> района в сумме 11354,00 рублей по осуществлению внешнего муниципального финансового контроля.</w:t>
      </w:r>
    </w:p>
    <w:p w:rsidR="00C23C77" w:rsidRPr="00856009" w:rsidRDefault="00C23C77" w:rsidP="00856009">
      <w:pPr>
        <w:ind w:firstLine="709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При сопоставлении данных, содержащихся в Справках по консолидируемым расчетам (ф.0503125), с показателями по соответствующим счетам, отраженным в Главной книге за 2022 год, нарушения не установлены.</w:t>
      </w:r>
    </w:p>
    <w:p w:rsidR="00FA0504" w:rsidRPr="00856009" w:rsidRDefault="000F37E1" w:rsidP="004D5AA9">
      <w:pPr>
        <w:autoSpaceDE w:val="0"/>
        <w:autoSpaceDN w:val="0"/>
        <w:adjustRightInd w:val="0"/>
        <w:ind w:firstLine="567"/>
        <w:jc w:val="both"/>
        <w:rPr>
          <w:i/>
        </w:rPr>
      </w:pPr>
      <w:r w:rsidRPr="00856009">
        <w:t>6</w:t>
      </w:r>
      <w:r w:rsidR="00FA0504" w:rsidRPr="00856009">
        <w:t xml:space="preserve">. </w:t>
      </w:r>
      <w:r w:rsidR="00FA0504" w:rsidRPr="00856009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827C53" w:rsidRPr="00856009">
        <w:rPr>
          <w:i/>
          <w:u w:val="single"/>
        </w:rPr>
        <w:t>ф.</w:t>
      </w:r>
      <w:r w:rsidR="00FA0504" w:rsidRPr="00856009">
        <w:rPr>
          <w:i/>
          <w:u w:val="single"/>
        </w:rPr>
        <w:t>0503127)</w:t>
      </w:r>
      <w:r w:rsidR="009F2DBA" w:rsidRPr="00856009">
        <w:rPr>
          <w:i/>
          <w:u w:val="single"/>
        </w:rPr>
        <w:t xml:space="preserve"> (далее - Отчет (</w:t>
      </w:r>
      <w:r w:rsidR="00827C53" w:rsidRPr="00856009">
        <w:rPr>
          <w:i/>
          <w:u w:val="single"/>
        </w:rPr>
        <w:t>ф.</w:t>
      </w:r>
      <w:r w:rsidR="009F2DBA" w:rsidRPr="00856009">
        <w:rPr>
          <w:i/>
          <w:u w:val="single"/>
        </w:rPr>
        <w:t>0503127)</w:t>
      </w:r>
      <w:r w:rsidR="00FA0504" w:rsidRPr="00856009">
        <w:rPr>
          <w:i/>
        </w:rPr>
        <w:t>.</w:t>
      </w:r>
    </w:p>
    <w:p w:rsidR="00FA0504" w:rsidRPr="00B246AF" w:rsidRDefault="00FA0504" w:rsidP="004D5AA9">
      <w:pPr>
        <w:autoSpaceDE w:val="0"/>
        <w:autoSpaceDN w:val="0"/>
        <w:adjustRightInd w:val="0"/>
        <w:ind w:firstLine="567"/>
        <w:jc w:val="both"/>
      </w:pPr>
      <w:r w:rsidRPr="004F5FEF">
        <w:t xml:space="preserve">В соответствии с </w:t>
      </w:r>
      <w:r w:rsidR="00E44A68" w:rsidRPr="004F5FEF">
        <w:t>п.</w:t>
      </w:r>
      <w:r w:rsidRPr="004F5FEF">
        <w:t>52</w:t>
      </w:r>
      <w:r w:rsidR="00ED6FB2" w:rsidRPr="004F5FEF">
        <w:t xml:space="preserve"> Инструкции </w:t>
      </w:r>
      <w:r w:rsidR="00335D1A" w:rsidRPr="004F5FEF">
        <w:t>№191н</w:t>
      </w:r>
      <w:r w:rsidR="00ED6FB2" w:rsidRPr="004F5FEF">
        <w:t xml:space="preserve"> </w:t>
      </w:r>
      <w:r w:rsidRPr="004F5FEF">
        <w:t xml:space="preserve">Отчет </w:t>
      </w:r>
      <w:r w:rsidR="00E2620B" w:rsidRPr="004F5FEF">
        <w:t>(</w:t>
      </w:r>
      <w:r w:rsidR="00827C53" w:rsidRPr="004F5FEF">
        <w:t>ф.</w:t>
      </w:r>
      <w:r w:rsidR="00E2620B" w:rsidRPr="004F5FEF">
        <w:t xml:space="preserve">0503127) </w:t>
      </w:r>
      <w:r w:rsidRPr="004F5FEF">
        <w:t xml:space="preserve">составляется на основании данных по исполнению бюджета получателей бюджетных средств, </w:t>
      </w:r>
      <w:r w:rsidRPr="00B246AF">
        <w:t>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B246AF" w:rsidRDefault="004620EA" w:rsidP="004D5AA9">
      <w:pPr>
        <w:pStyle w:val="aff0"/>
        <w:spacing w:before="0" w:beforeAutospacing="0" w:after="0" w:afterAutospacing="0"/>
        <w:ind w:firstLine="567"/>
        <w:jc w:val="both"/>
      </w:pPr>
      <w:r w:rsidRPr="00B246AF">
        <w:t xml:space="preserve">Сумма доходов, отражённая в </w:t>
      </w:r>
      <w:r w:rsidR="00E2620B" w:rsidRPr="00B246AF">
        <w:t>Отчете (</w:t>
      </w:r>
      <w:r w:rsidRPr="00B246AF">
        <w:t>ф.0503127</w:t>
      </w:r>
      <w:r w:rsidR="00E2620B" w:rsidRPr="00B246AF">
        <w:t>)</w:t>
      </w:r>
      <w:r w:rsidRPr="00B246AF">
        <w:t xml:space="preserve"> </w:t>
      </w:r>
      <w:r w:rsidR="00CB1D0F" w:rsidRPr="00B246AF">
        <w:t>по разделу «Доходы бюджета - в</w:t>
      </w:r>
      <w:r w:rsidRPr="00B246AF">
        <w:t>сего» в графе 4</w:t>
      </w:r>
      <w:r w:rsidR="008202C5" w:rsidRPr="00B246AF">
        <w:t xml:space="preserve"> «Утвержденные бюджетные назначения»</w:t>
      </w:r>
      <w:r w:rsidRPr="00B246AF">
        <w:t xml:space="preserve"> – </w:t>
      </w:r>
      <w:r w:rsidR="00B246AF" w:rsidRPr="00B246AF">
        <w:t>2240856,58</w:t>
      </w:r>
      <w:r w:rsidR="006C07FC" w:rsidRPr="00B246AF">
        <w:t xml:space="preserve"> рублей</w:t>
      </w:r>
      <w:r w:rsidR="00364687" w:rsidRPr="00B246AF">
        <w:t xml:space="preserve">, </w:t>
      </w:r>
      <w:r w:rsidR="00401F50" w:rsidRPr="00B246AF">
        <w:t>соответствует</w:t>
      </w:r>
      <w:r w:rsidR="00ED6FB2" w:rsidRPr="00B246AF">
        <w:t xml:space="preserve"> общему объёму доходов</w:t>
      </w:r>
      <w:r w:rsidRPr="00B246AF">
        <w:t>, утверждённ</w:t>
      </w:r>
      <w:r w:rsidR="00ED6FB2" w:rsidRPr="00B246AF">
        <w:t>ому</w:t>
      </w:r>
      <w:r w:rsidRPr="00B246AF">
        <w:t xml:space="preserve"> решением Совета муниципального образования «</w:t>
      </w:r>
      <w:proofErr w:type="spellStart"/>
      <w:r w:rsidR="00CA75A7" w:rsidRPr="00B246AF">
        <w:t>Сокрутовский</w:t>
      </w:r>
      <w:proofErr w:type="spellEnd"/>
      <w:r w:rsidR="00386749" w:rsidRPr="00B246AF">
        <w:t xml:space="preserve"> сельсовет</w:t>
      </w:r>
      <w:r w:rsidR="00B246AF" w:rsidRPr="00B246AF">
        <w:t>» от 26</w:t>
      </w:r>
      <w:r w:rsidR="00401F50" w:rsidRPr="00B246AF">
        <w:t>.12.</w:t>
      </w:r>
      <w:r w:rsidR="00B246AF" w:rsidRPr="00B246AF">
        <w:t>2022</w:t>
      </w:r>
      <w:r w:rsidR="00CA75A7" w:rsidRPr="00B246AF">
        <w:t xml:space="preserve"> </w:t>
      </w:r>
      <w:r w:rsidR="00E44A68" w:rsidRPr="00B246AF">
        <w:t>№</w:t>
      </w:r>
      <w:r w:rsidR="00B246AF" w:rsidRPr="00B246AF">
        <w:t>22</w:t>
      </w:r>
      <w:r w:rsidRPr="00B246AF">
        <w:t xml:space="preserve"> «О внесении изменений</w:t>
      </w:r>
      <w:r w:rsidR="00401F50" w:rsidRPr="00B246AF">
        <w:t xml:space="preserve"> </w:t>
      </w:r>
      <w:r w:rsidRPr="00B246AF">
        <w:t>в решение Совета МО «</w:t>
      </w:r>
      <w:proofErr w:type="spellStart"/>
      <w:r w:rsidR="00CA75A7" w:rsidRPr="00B246AF">
        <w:t>Сокрутовский</w:t>
      </w:r>
      <w:proofErr w:type="spellEnd"/>
      <w:r w:rsidR="00CA75A7" w:rsidRPr="00B246AF">
        <w:t xml:space="preserve"> </w:t>
      </w:r>
      <w:r w:rsidR="00B246AF" w:rsidRPr="00B246AF">
        <w:t>сельсовет» от 08</w:t>
      </w:r>
      <w:r w:rsidR="00CA75A7" w:rsidRPr="00B246AF">
        <w:t>.12.20</w:t>
      </w:r>
      <w:r w:rsidR="00B246AF" w:rsidRPr="00B246AF">
        <w:t>21 №22</w:t>
      </w:r>
      <w:r w:rsidR="00401F50" w:rsidRPr="00B246AF">
        <w:t xml:space="preserve"> «О бюджете муниципального образования «</w:t>
      </w:r>
      <w:proofErr w:type="spellStart"/>
      <w:r w:rsidR="00CA75A7" w:rsidRPr="00B246AF">
        <w:t>Сокрутовский</w:t>
      </w:r>
      <w:proofErr w:type="spellEnd"/>
      <w:r w:rsidR="00386749" w:rsidRPr="00B246AF">
        <w:t xml:space="preserve"> сельсовет</w:t>
      </w:r>
      <w:r w:rsidR="00401F50" w:rsidRPr="00B246AF">
        <w:t xml:space="preserve">» на </w:t>
      </w:r>
      <w:r w:rsidR="00E44A68" w:rsidRPr="00B246AF">
        <w:t>202</w:t>
      </w:r>
      <w:r w:rsidR="00B246AF" w:rsidRPr="00B246AF">
        <w:t>2</w:t>
      </w:r>
      <w:r w:rsidR="00401F50" w:rsidRPr="00B246AF">
        <w:t xml:space="preserve"> год</w:t>
      </w:r>
      <w:r w:rsidR="00B246AF" w:rsidRPr="00B246AF">
        <w:t xml:space="preserve"> и плановый период 2023 и 2024</w:t>
      </w:r>
      <w:r w:rsidR="00364687" w:rsidRPr="00B246AF">
        <w:t xml:space="preserve"> годов</w:t>
      </w:r>
      <w:r w:rsidR="00401F50" w:rsidRPr="00B246AF">
        <w:t>»</w:t>
      </w:r>
      <w:r w:rsidR="00E47827" w:rsidRPr="00E47827">
        <w:rPr>
          <w:rFonts w:eastAsia="SimSun"/>
        </w:rPr>
        <w:t xml:space="preserve"> </w:t>
      </w:r>
      <w:r w:rsidR="00E47827" w:rsidRPr="00C616C9">
        <w:rPr>
          <w:rFonts w:eastAsia="SimSun"/>
        </w:rPr>
        <w:t xml:space="preserve">и </w:t>
      </w:r>
      <w:r w:rsidR="00E47827" w:rsidRPr="00C616C9">
        <w:rPr>
          <w:rFonts w:eastAsia="SimSun"/>
          <w:bCs/>
          <w:lang w:eastAsia="zh-CN"/>
        </w:rPr>
        <w:t>данным счетов 504.00.000 «Сметные (плановые, прогнозные) назначения», 507.00.000 «Утвержденный объем финансового обеспечения».</w:t>
      </w:r>
    </w:p>
    <w:p w:rsidR="004456F2" w:rsidRPr="00EF08F9" w:rsidRDefault="00E2620B" w:rsidP="004456F2">
      <w:pPr>
        <w:pStyle w:val="aff0"/>
        <w:spacing w:before="0" w:beforeAutospacing="0" w:after="0" w:afterAutospacing="0"/>
        <w:ind w:firstLine="567"/>
        <w:jc w:val="both"/>
      </w:pPr>
      <w:r w:rsidRPr="00EF08F9">
        <w:t>Плановые бюджетные ассигнования, отражённые в Отчёте (ф.0503</w:t>
      </w:r>
      <w:r w:rsidR="0024522E" w:rsidRPr="00EF08F9">
        <w:t>127</w:t>
      </w:r>
      <w:r w:rsidRPr="00EF08F9">
        <w:t xml:space="preserve">) по разделу «Расходы бюджета – всего» </w:t>
      </w:r>
      <w:r w:rsidR="0064119F" w:rsidRPr="00EF08F9">
        <w:t>в графе 4</w:t>
      </w:r>
      <w:r w:rsidR="008202C5" w:rsidRPr="00EF08F9">
        <w:t xml:space="preserve"> «Утвержденные бюджетные назначения»</w:t>
      </w:r>
      <w:r w:rsidR="0064119F" w:rsidRPr="00EF08F9">
        <w:t xml:space="preserve"> </w:t>
      </w:r>
      <w:r w:rsidR="006C07FC" w:rsidRPr="00EF08F9">
        <w:t>–</w:t>
      </w:r>
      <w:r w:rsidR="0064119F" w:rsidRPr="00EF08F9">
        <w:t xml:space="preserve"> </w:t>
      </w:r>
      <w:r w:rsidR="00EF08F9" w:rsidRPr="00EF08F9">
        <w:t>2761040,90</w:t>
      </w:r>
      <w:r w:rsidR="006C07FC" w:rsidRPr="00EF08F9">
        <w:t xml:space="preserve"> </w:t>
      </w:r>
      <w:r w:rsidRPr="00EF08F9">
        <w:t xml:space="preserve">рублей соответствуют сумме </w:t>
      </w:r>
      <w:r w:rsidR="00ED6FB2" w:rsidRPr="00EF08F9">
        <w:t xml:space="preserve">бюджетных </w:t>
      </w:r>
      <w:r w:rsidRPr="00EF08F9">
        <w:t>назначений, утверждённ</w:t>
      </w:r>
      <w:r w:rsidR="00ED6FB2" w:rsidRPr="00EF08F9">
        <w:t>ой</w:t>
      </w:r>
      <w:r w:rsidRPr="00EF08F9">
        <w:t xml:space="preserve"> </w:t>
      </w:r>
      <w:r w:rsidR="004456F2" w:rsidRPr="00EF08F9">
        <w:t>решением Совета муниципального образовани</w:t>
      </w:r>
      <w:r w:rsidR="00EF08F9" w:rsidRPr="00EF08F9">
        <w:t>я «</w:t>
      </w:r>
      <w:proofErr w:type="spellStart"/>
      <w:r w:rsidR="00EF08F9" w:rsidRPr="00EF08F9">
        <w:t>Сокрутовский</w:t>
      </w:r>
      <w:proofErr w:type="spellEnd"/>
      <w:r w:rsidR="00EF08F9" w:rsidRPr="00EF08F9">
        <w:t xml:space="preserve"> сельсовет» от 26.12.2022 №22</w:t>
      </w:r>
      <w:r w:rsidR="004456F2" w:rsidRPr="00EF08F9">
        <w:t xml:space="preserve"> «О внесении изменений в решение Совета</w:t>
      </w:r>
      <w:r w:rsidR="00EF08F9" w:rsidRPr="00EF08F9">
        <w:t xml:space="preserve"> МО «</w:t>
      </w:r>
      <w:proofErr w:type="spellStart"/>
      <w:r w:rsidR="00EF08F9" w:rsidRPr="00EF08F9">
        <w:t>Сокрутовский</w:t>
      </w:r>
      <w:proofErr w:type="spellEnd"/>
      <w:r w:rsidR="00EF08F9" w:rsidRPr="00EF08F9">
        <w:t xml:space="preserve"> сельсовет» от 08.12.2021 №22 «О бюджете муниципального образования «</w:t>
      </w:r>
      <w:proofErr w:type="spellStart"/>
      <w:r w:rsidR="00EF08F9" w:rsidRPr="00EF08F9">
        <w:t>Сокрутовский</w:t>
      </w:r>
      <w:proofErr w:type="spellEnd"/>
      <w:r w:rsidR="00EF08F9" w:rsidRPr="00EF08F9">
        <w:t xml:space="preserve"> сельсовет» на 2022 год и плановый период 2023 и 2024 годов</w:t>
      </w:r>
      <w:r w:rsidR="004456F2" w:rsidRPr="00EF08F9">
        <w:t>».</w:t>
      </w:r>
    </w:p>
    <w:p w:rsidR="00CB1D0F" w:rsidRPr="00435C21" w:rsidRDefault="00CB1D0F" w:rsidP="004D5AA9">
      <w:pPr>
        <w:autoSpaceDE w:val="0"/>
        <w:autoSpaceDN w:val="0"/>
        <w:adjustRightInd w:val="0"/>
        <w:ind w:firstLine="567"/>
        <w:jc w:val="both"/>
      </w:pPr>
      <w:r w:rsidRPr="00EF08F9">
        <w:t>Сумма доходов, отражённая в Отчете (ф.0503127) по разделу «Доходы бюджета - всего»</w:t>
      </w:r>
      <w:r w:rsidR="0064119F" w:rsidRPr="00EF08F9">
        <w:t xml:space="preserve"> </w:t>
      </w:r>
      <w:r w:rsidRPr="00EF08F9">
        <w:t>в графе 5</w:t>
      </w:r>
      <w:r w:rsidR="007E61A7" w:rsidRPr="00EF08F9">
        <w:t xml:space="preserve"> </w:t>
      </w:r>
      <w:r w:rsidR="002A3C4F" w:rsidRPr="00EF08F9">
        <w:t>«Исполнено</w:t>
      </w:r>
      <w:r w:rsidR="008202C5" w:rsidRPr="00EF08F9">
        <w:t>, через финансовые органы</w:t>
      </w:r>
      <w:r w:rsidR="002A3C4F" w:rsidRPr="00EF08F9">
        <w:t>»</w:t>
      </w:r>
      <w:r w:rsidR="00AB027F" w:rsidRPr="00EF08F9">
        <w:t xml:space="preserve"> </w:t>
      </w:r>
      <w:r w:rsidR="007E61A7" w:rsidRPr="00EF08F9">
        <w:t xml:space="preserve">– </w:t>
      </w:r>
      <w:r w:rsidR="00EF08F9" w:rsidRPr="00EF08F9">
        <w:t>1919180,15</w:t>
      </w:r>
      <w:r w:rsidR="00817937" w:rsidRPr="00EF08F9">
        <w:t xml:space="preserve"> </w:t>
      </w:r>
      <w:r w:rsidR="007E61A7" w:rsidRPr="00EF08F9">
        <w:t>рублей</w:t>
      </w:r>
      <w:r w:rsidRPr="00EF08F9">
        <w:t xml:space="preserve"> соответствует данным по соответс</w:t>
      </w:r>
      <w:r w:rsidR="00EF08F9" w:rsidRPr="00EF08F9">
        <w:t>твующим счетам счета 121002000 «</w:t>
      </w:r>
      <w:r w:rsidRPr="00EF08F9">
        <w:t>Расчеты с финансовым о</w:t>
      </w:r>
      <w:r w:rsidR="00EF08F9" w:rsidRPr="00EF08F9">
        <w:t>рганом по поступлениям в бюджет»</w:t>
      </w:r>
      <w:r w:rsidRPr="00EF08F9">
        <w:t xml:space="preserve"> (121002110, 121002120, 121002130, 121002140, 121002150, 121002180) в главной книге за </w:t>
      </w:r>
      <w:r w:rsidR="00EF08F9" w:rsidRPr="00EF08F9">
        <w:t>2022</w:t>
      </w:r>
      <w:r w:rsidRPr="00EF08F9">
        <w:t xml:space="preserve"> год</w:t>
      </w:r>
      <w:r w:rsidR="00CD582C" w:rsidRPr="00EF08F9">
        <w:t xml:space="preserve"> </w:t>
      </w:r>
      <w:r w:rsidR="00ED0B76" w:rsidRPr="00EF08F9">
        <w:t>(</w:t>
      </w:r>
      <w:r w:rsidR="00EF08F9" w:rsidRPr="00EF08F9">
        <w:t>1451226,76</w:t>
      </w:r>
      <w:r w:rsidR="00ED0B76" w:rsidRPr="00EF08F9">
        <w:t xml:space="preserve"> рублей) </w:t>
      </w:r>
      <w:r w:rsidR="00CD582C" w:rsidRPr="00EF08F9">
        <w:t xml:space="preserve">и данным </w:t>
      </w:r>
      <w:r w:rsidR="00123B35" w:rsidRPr="00EF08F9">
        <w:t>имуществ</w:t>
      </w:r>
      <w:r w:rsidR="00ED0B76" w:rsidRPr="00EF08F9">
        <w:t>енных налогов</w:t>
      </w:r>
      <w:r w:rsidR="002A3C4F" w:rsidRPr="00EF08F9">
        <w:t xml:space="preserve"> </w:t>
      </w:r>
      <w:r w:rsidR="00123B35" w:rsidRPr="00EF08F9">
        <w:t xml:space="preserve">УФНС </w:t>
      </w:r>
      <w:r w:rsidR="00ED0B76" w:rsidRPr="00EF08F9">
        <w:t xml:space="preserve">России по Астраханской области </w:t>
      </w:r>
      <w:r w:rsidR="00123B35" w:rsidRPr="00EF08F9">
        <w:t xml:space="preserve">(код </w:t>
      </w:r>
      <w:r w:rsidR="00123B35" w:rsidRPr="00435C21">
        <w:t>федерального</w:t>
      </w:r>
      <w:r w:rsidR="00CD582C" w:rsidRPr="00435C21">
        <w:t xml:space="preserve"> </w:t>
      </w:r>
      <w:r w:rsidR="00123B35" w:rsidRPr="00435C21">
        <w:t>администратора доходов (182) с кодом элемента местного бюджета</w:t>
      </w:r>
      <w:r w:rsidR="00CD582C" w:rsidRPr="00435C21">
        <w:t xml:space="preserve"> 10</w:t>
      </w:r>
      <w:r w:rsidR="00123B35" w:rsidRPr="00435C21">
        <w:t>)</w:t>
      </w:r>
      <w:r w:rsidR="00ED0B76" w:rsidRPr="00435C21">
        <w:t xml:space="preserve"> (</w:t>
      </w:r>
      <w:r w:rsidR="00EF08F9" w:rsidRPr="00435C21">
        <w:t>467953,39</w:t>
      </w:r>
      <w:r w:rsidR="00ED0B76" w:rsidRPr="00435C21">
        <w:t xml:space="preserve"> рублей)</w:t>
      </w:r>
      <w:r w:rsidRPr="00435C21">
        <w:t>.</w:t>
      </w:r>
    </w:p>
    <w:p w:rsidR="00CB1D0F" w:rsidRPr="00435C21" w:rsidRDefault="00CB1D0F" w:rsidP="004D5AA9">
      <w:pPr>
        <w:autoSpaceDE w:val="0"/>
        <w:autoSpaceDN w:val="0"/>
        <w:adjustRightInd w:val="0"/>
        <w:ind w:firstLine="567"/>
        <w:jc w:val="both"/>
      </w:pPr>
      <w:r w:rsidRPr="00435C21">
        <w:t>Сумма расходов, отражённая в Отчете (ф.0503127) по разделу «Расходы бюджета - всего» в графе 6</w:t>
      </w:r>
      <w:r w:rsidR="008202C5" w:rsidRPr="00435C21">
        <w:t xml:space="preserve"> «Исполнено, через финансовые органы»</w:t>
      </w:r>
      <w:r w:rsidR="007E61A7" w:rsidRPr="00435C21">
        <w:t xml:space="preserve"> – </w:t>
      </w:r>
      <w:r w:rsidR="00435C21" w:rsidRPr="00435C21">
        <w:t>2741040,90</w:t>
      </w:r>
      <w:r w:rsidR="00EC6B15" w:rsidRPr="00435C21">
        <w:t xml:space="preserve"> </w:t>
      </w:r>
      <w:r w:rsidR="007E61A7" w:rsidRPr="00435C21">
        <w:t xml:space="preserve">рублей </w:t>
      </w:r>
      <w:r w:rsidRPr="00435C21">
        <w:t>соответствует данным по соответс</w:t>
      </w:r>
      <w:r w:rsidR="00435C21" w:rsidRPr="00435C21">
        <w:t>твующим счетам счета 130405000 «</w:t>
      </w:r>
      <w:r w:rsidRPr="00435C21">
        <w:t xml:space="preserve">Расчеты по платежам </w:t>
      </w:r>
      <w:r w:rsidR="00435C21" w:rsidRPr="00435C21">
        <w:t>из бюджета с финансовым органом»</w:t>
      </w:r>
      <w:r w:rsidR="0064119F" w:rsidRPr="00435C21">
        <w:t xml:space="preserve"> в главной книге за </w:t>
      </w:r>
      <w:r w:rsidR="00435C21" w:rsidRPr="00435C21">
        <w:t>2022</w:t>
      </w:r>
      <w:r w:rsidR="0064119F" w:rsidRPr="00435C21">
        <w:t xml:space="preserve"> год</w:t>
      </w:r>
      <w:r w:rsidRPr="00435C21">
        <w:t>.</w:t>
      </w:r>
    </w:p>
    <w:p w:rsidR="00FA0504" w:rsidRPr="00435C21" w:rsidRDefault="00FA0504" w:rsidP="004D5AA9">
      <w:pPr>
        <w:ind w:firstLine="567"/>
        <w:jc w:val="both"/>
      </w:pPr>
      <w:r w:rsidRPr="00435C21">
        <w:t>Показ</w:t>
      </w:r>
      <w:r w:rsidR="00435C21" w:rsidRPr="00435C21">
        <w:t>атели по строке 500 раздела «</w:t>
      </w:r>
      <w:r w:rsidRPr="00435C21">
        <w:t xml:space="preserve">Источники </w:t>
      </w:r>
      <w:r w:rsidR="00435C21" w:rsidRPr="00435C21">
        <w:t>финансирования дефицита бюджета»</w:t>
      </w:r>
      <w:r w:rsidRPr="00435C21">
        <w:t xml:space="preserve"> в графах 5, 8 равны показателям, отраженным по строке 450 в графах 6, 9 соответственно, с противоположным знаком.</w:t>
      </w:r>
    </w:p>
    <w:p w:rsidR="00FA0504" w:rsidRPr="00435C21" w:rsidRDefault="00FA0504" w:rsidP="004D5AA9">
      <w:pPr>
        <w:ind w:firstLine="567"/>
        <w:jc w:val="both"/>
      </w:pPr>
      <w:r w:rsidRPr="00435C21">
        <w:t xml:space="preserve">Показатели отчета </w:t>
      </w:r>
      <w:r w:rsidR="00ED6FB2" w:rsidRPr="00435C21">
        <w:t>(</w:t>
      </w:r>
      <w:r w:rsidR="00827C53" w:rsidRPr="00435C21">
        <w:t>ф.</w:t>
      </w:r>
      <w:r w:rsidRPr="00435C21">
        <w:t>0503127</w:t>
      </w:r>
      <w:r w:rsidR="00ED6FB2" w:rsidRPr="00435C21">
        <w:t>)</w:t>
      </w:r>
      <w:r w:rsidRPr="00435C21">
        <w:t xml:space="preserve"> сопоставимы с показателями от</w:t>
      </w:r>
      <w:r w:rsidR="00592AAB" w:rsidRPr="00435C21">
        <w:t xml:space="preserve">чета </w:t>
      </w:r>
      <w:r w:rsidR="00827C53" w:rsidRPr="00435C21">
        <w:t>ф.</w:t>
      </w:r>
      <w:r w:rsidR="00592AAB" w:rsidRPr="00435C21">
        <w:t>0503123 (отчет показывае</w:t>
      </w:r>
      <w:r w:rsidRPr="00435C21">
        <w:t>т движение денежных средств на счетах учреждения).</w:t>
      </w:r>
    </w:p>
    <w:p w:rsidR="00FA0504" w:rsidRPr="00435C21" w:rsidRDefault="00D642CC" w:rsidP="004D5AA9">
      <w:pPr>
        <w:ind w:firstLine="567"/>
        <w:jc w:val="both"/>
      </w:pPr>
      <w:r w:rsidRPr="00435C21">
        <w:t>Показатели граф 4, 5</w:t>
      </w:r>
      <w:r w:rsidR="00FA0504" w:rsidRPr="00435C21">
        <w:t xml:space="preserve"> и 9 разд. 2 </w:t>
      </w:r>
      <w:r w:rsidR="00BF0D80" w:rsidRPr="00435C21">
        <w:t xml:space="preserve">«Расходы бюджета» </w:t>
      </w:r>
      <w:r w:rsidR="00162EA1" w:rsidRPr="00435C21">
        <w:t>отчета</w:t>
      </w:r>
      <w:r w:rsidR="00FA0504" w:rsidRPr="00435C21">
        <w:t xml:space="preserve"> </w:t>
      </w:r>
      <w:r w:rsidR="00ED6FB2" w:rsidRPr="00435C21">
        <w:t>(</w:t>
      </w:r>
      <w:r w:rsidR="00827C53" w:rsidRPr="00435C21">
        <w:t>ф.</w:t>
      </w:r>
      <w:r w:rsidR="00FA0504" w:rsidRPr="00435C21">
        <w:t>0503127</w:t>
      </w:r>
      <w:r w:rsidR="00ED6FB2" w:rsidRPr="00435C21">
        <w:t>)</w:t>
      </w:r>
      <w:r w:rsidR="00FA0504" w:rsidRPr="00435C21">
        <w:t xml:space="preserve"> сопоставимы с показателями граф 4, 5 и 10 разд. 1 </w:t>
      </w:r>
      <w:r w:rsidR="00162EA1" w:rsidRPr="00435C21">
        <w:t>«Бюджетные обязательства текущего (отчетного) финансового года по расходам, всего»</w:t>
      </w:r>
      <w:r w:rsidR="00FA0504" w:rsidRPr="00435C21">
        <w:t xml:space="preserve"> отчета </w:t>
      </w:r>
      <w:r w:rsidR="00ED6FB2" w:rsidRPr="00435C21">
        <w:t>(</w:t>
      </w:r>
      <w:r w:rsidR="00827C53" w:rsidRPr="00435C21">
        <w:t>ф.</w:t>
      </w:r>
      <w:r w:rsidR="00FA0504" w:rsidRPr="00435C21">
        <w:t>0503128</w:t>
      </w:r>
      <w:r w:rsidR="00ED6FB2" w:rsidRPr="00435C21">
        <w:t>)</w:t>
      </w:r>
      <w:r w:rsidR="00FA0504" w:rsidRPr="00435C21">
        <w:t xml:space="preserve"> соответственно.</w:t>
      </w:r>
    </w:p>
    <w:p w:rsidR="0024522E" w:rsidRPr="00A97E2E" w:rsidRDefault="0024522E" w:rsidP="004D5AA9">
      <w:pPr>
        <w:ind w:firstLine="567"/>
        <w:jc w:val="both"/>
        <w:rPr>
          <w:sz w:val="16"/>
          <w:szCs w:val="16"/>
          <w:highlight w:val="lightGray"/>
        </w:rPr>
      </w:pPr>
    </w:p>
    <w:p w:rsidR="009F2DBA" w:rsidRPr="00A37FFA" w:rsidRDefault="000F37E1" w:rsidP="009F2DBA">
      <w:pPr>
        <w:autoSpaceDE w:val="0"/>
        <w:autoSpaceDN w:val="0"/>
        <w:adjustRightInd w:val="0"/>
        <w:jc w:val="both"/>
      </w:pPr>
      <w:r w:rsidRPr="00A37FFA">
        <w:t>7</w:t>
      </w:r>
      <w:r w:rsidR="009F2DBA" w:rsidRPr="00A37FFA">
        <w:t xml:space="preserve">. </w:t>
      </w:r>
      <w:r w:rsidR="009F2DBA" w:rsidRPr="00A37FFA">
        <w:rPr>
          <w:i/>
          <w:u w:val="single"/>
        </w:rPr>
        <w:t>Отчет о бюджетных обязательствах (</w:t>
      </w:r>
      <w:r w:rsidR="00827C53" w:rsidRPr="00A37FFA">
        <w:rPr>
          <w:i/>
          <w:u w:val="single"/>
        </w:rPr>
        <w:t>ф.</w:t>
      </w:r>
      <w:r w:rsidR="009F2DBA" w:rsidRPr="00A37FFA">
        <w:rPr>
          <w:i/>
          <w:u w:val="single"/>
        </w:rPr>
        <w:t>0503128) (далее - Отчет (</w:t>
      </w:r>
      <w:r w:rsidR="00827C53" w:rsidRPr="00A37FFA">
        <w:rPr>
          <w:i/>
          <w:u w:val="single"/>
        </w:rPr>
        <w:t>ф.</w:t>
      </w:r>
      <w:r w:rsidR="009F2DBA" w:rsidRPr="00A37FFA">
        <w:rPr>
          <w:i/>
          <w:u w:val="single"/>
        </w:rPr>
        <w:t>0503128)</w:t>
      </w:r>
      <w:r w:rsidR="009F2DBA" w:rsidRPr="00A37FFA">
        <w:rPr>
          <w:i/>
        </w:rPr>
        <w:t>.</w:t>
      </w:r>
    </w:p>
    <w:p w:rsidR="008B3158" w:rsidRPr="009D131A" w:rsidRDefault="009F2DBA" w:rsidP="00B06607">
      <w:pPr>
        <w:autoSpaceDE w:val="0"/>
        <w:autoSpaceDN w:val="0"/>
        <w:adjustRightInd w:val="0"/>
        <w:ind w:firstLine="567"/>
        <w:jc w:val="both"/>
      </w:pPr>
      <w:r w:rsidRPr="00A37FFA">
        <w:t xml:space="preserve">Во исполнение п.68 Инструкции </w:t>
      </w:r>
      <w:r w:rsidR="00335D1A" w:rsidRPr="00A37FFA">
        <w:t>№191н</w:t>
      </w:r>
      <w:r w:rsidRPr="00A37FFA">
        <w:t xml:space="preserve"> Отчет (</w:t>
      </w:r>
      <w:r w:rsidR="00827C53" w:rsidRPr="00A37FFA">
        <w:t>ф.</w:t>
      </w:r>
      <w:r w:rsidRPr="00A37FFA">
        <w:t>0503128) состав</w:t>
      </w:r>
      <w:r w:rsidR="008B3158" w:rsidRPr="00A37FFA">
        <w:t>лен</w:t>
      </w:r>
      <w:r w:rsidRPr="00A37FFA">
        <w:t xml:space="preserve"> на основании данных о принят</w:t>
      </w:r>
      <w:r w:rsidR="008B3158" w:rsidRPr="00A37FFA">
        <w:t>ых и исполненных бюджетных обязательствах</w:t>
      </w:r>
      <w:r w:rsidRPr="00A37FFA">
        <w:t xml:space="preserve"> в рамках осуществл</w:t>
      </w:r>
      <w:r w:rsidR="008B3158" w:rsidRPr="00A37FFA">
        <w:t xml:space="preserve">яемой </w:t>
      </w:r>
      <w:r w:rsidR="008B3158" w:rsidRPr="009D131A">
        <w:t>бюджетной деятельности по состоянию на 01.01.</w:t>
      </w:r>
      <w:r w:rsidR="00A37FFA" w:rsidRPr="009D131A">
        <w:t>2023</w:t>
      </w:r>
      <w:r w:rsidR="008B3158" w:rsidRPr="009D131A">
        <w:t>г.</w:t>
      </w:r>
    </w:p>
    <w:p w:rsidR="00991DC2" w:rsidRPr="009D131A" w:rsidRDefault="00991DC2" w:rsidP="00B06607">
      <w:pPr>
        <w:autoSpaceDE w:val="0"/>
        <w:autoSpaceDN w:val="0"/>
        <w:adjustRightInd w:val="0"/>
        <w:ind w:firstLine="567"/>
        <w:jc w:val="both"/>
      </w:pPr>
      <w:r w:rsidRPr="009D131A">
        <w:t xml:space="preserve">По разделу 1 </w:t>
      </w:r>
      <w:r w:rsidR="00A67EC3" w:rsidRPr="009D131A">
        <w:t>«</w:t>
      </w:r>
      <w:hyperlink r:id="rId22" w:history="1">
        <w:r w:rsidRPr="009D131A">
          <w:t>Бюджетные обязательства</w:t>
        </w:r>
      </w:hyperlink>
      <w:r w:rsidRPr="009D131A">
        <w:t xml:space="preserve"> текущего (отчетного) финансового года по расходам</w:t>
      </w:r>
      <w:r w:rsidR="00A67EC3" w:rsidRPr="009D131A">
        <w:t>»</w:t>
      </w:r>
      <w:r w:rsidRPr="009D131A">
        <w:t xml:space="preserve"> заполнение:</w:t>
      </w:r>
    </w:p>
    <w:p w:rsidR="00991DC2" w:rsidRPr="009D131A" w:rsidRDefault="00991DC2" w:rsidP="00B06607">
      <w:pPr>
        <w:autoSpaceDE w:val="0"/>
        <w:autoSpaceDN w:val="0"/>
        <w:adjustRightInd w:val="0"/>
        <w:ind w:firstLine="567"/>
        <w:jc w:val="both"/>
      </w:pPr>
      <w:r w:rsidRPr="009D131A">
        <w:t xml:space="preserve">- </w:t>
      </w:r>
      <w:hyperlink r:id="rId23" w:history="1">
        <w:r w:rsidRPr="009D131A">
          <w:t>графы 4</w:t>
        </w:r>
      </w:hyperlink>
      <w:r w:rsidRPr="009D131A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9D131A">
        <w:t>«</w:t>
      </w:r>
      <w:r w:rsidRPr="009D131A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9D131A">
        <w:t>»</w:t>
      </w:r>
      <w:r w:rsidRPr="009D131A">
        <w:t>;</w:t>
      </w:r>
    </w:p>
    <w:p w:rsidR="00047A62" w:rsidRPr="009D131A" w:rsidRDefault="008A7818" w:rsidP="00047A62">
      <w:pPr>
        <w:autoSpaceDE w:val="0"/>
        <w:autoSpaceDN w:val="0"/>
        <w:adjustRightInd w:val="0"/>
        <w:ind w:firstLine="567"/>
        <w:jc w:val="both"/>
      </w:pPr>
      <w:r w:rsidRPr="009D131A">
        <w:t xml:space="preserve">- </w:t>
      </w:r>
      <w:r w:rsidR="00991DC2" w:rsidRPr="009D131A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9D131A">
        <w:t>«</w:t>
      </w:r>
      <w:r w:rsidR="00991DC2" w:rsidRPr="009D131A">
        <w:t>Лимиты бюджетных обязательств получателей бюджетных средств текущего финансового года</w:t>
      </w:r>
      <w:r w:rsidR="00A67EC3" w:rsidRPr="009D131A">
        <w:t>»</w:t>
      </w:r>
      <w:r w:rsidR="00991DC2" w:rsidRPr="009D131A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9D131A">
        <w:t>»</w:t>
      </w:r>
      <w:r w:rsidR="00991DC2" w:rsidRPr="009D131A">
        <w:t>. Нарушений не установлено.</w:t>
      </w:r>
    </w:p>
    <w:p w:rsidR="00A67EC3" w:rsidRPr="00C6315F" w:rsidRDefault="008B3158" w:rsidP="00047A62">
      <w:pPr>
        <w:autoSpaceDE w:val="0"/>
        <w:autoSpaceDN w:val="0"/>
        <w:adjustRightInd w:val="0"/>
        <w:ind w:firstLine="567"/>
        <w:jc w:val="both"/>
      </w:pPr>
      <w:r w:rsidRPr="00C6315F">
        <w:t xml:space="preserve">Показатели граф 4, 5 и 10 разд. 1 </w:t>
      </w:r>
      <w:r w:rsidR="00A67EC3" w:rsidRPr="00C6315F">
        <w:t>«</w:t>
      </w:r>
      <w:hyperlink r:id="rId24" w:history="1">
        <w:r w:rsidR="00A67EC3" w:rsidRPr="00C6315F">
          <w:t>Бюджетные обязательства</w:t>
        </w:r>
      </w:hyperlink>
      <w:r w:rsidR="00A67EC3" w:rsidRPr="00C6315F">
        <w:t xml:space="preserve"> текущего (отчетного) финансового года по расходам» отчета</w:t>
      </w:r>
      <w:r w:rsidRPr="00C6315F">
        <w:t xml:space="preserve"> </w:t>
      </w:r>
      <w:r w:rsidR="00A67EC3" w:rsidRPr="00C6315F">
        <w:t>(</w:t>
      </w:r>
      <w:r w:rsidR="00827C53" w:rsidRPr="00C6315F">
        <w:t>ф.</w:t>
      </w:r>
      <w:r w:rsidRPr="00C6315F">
        <w:t>0503128</w:t>
      </w:r>
      <w:r w:rsidR="00A67EC3" w:rsidRPr="00C6315F">
        <w:t>)</w:t>
      </w:r>
      <w:r w:rsidRPr="00C6315F">
        <w:t xml:space="preserve"> сопоставимы с показателями граф 4, 5 и 9 </w:t>
      </w:r>
      <w:r w:rsidR="00A67EC3" w:rsidRPr="00C6315F">
        <w:t xml:space="preserve">раздела 2 «Расходы бюджета, всего» </w:t>
      </w:r>
      <w:r w:rsidRPr="00C6315F">
        <w:t xml:space="preserve">отчета </w:t>
      </w:r>
      <w:r w:rsidR="00A67EC3" w:rsidRPr="00C6315F">
        <w:t>(</w:t>
      </w:r>
      <w:r w:rsidR="00827C53" w:rsidRPr="00C6315F">
        <w:t>ф.</w:t>
      </w:r>
      <w:r w:rsidRPr="00C6315F">
        <w:t>0503127</w:t>
      </w:r>
      <w:r w:rsidR="00A67EC3" w:rsidRPr="00C6315F">
        <w:t>)</w:t>
      </w:r>
      <w:r w:rsidRPr="00C6315F">
        <w:t xml:space="preserve"> соответственно (</w:t>
      </w:r>
      <w:r w:rsidR="00E44A68" w:rsidRPr="00C6315F">
        <w:t>п.</w:t>
      </w:r>
      <w:r w:rsidRPr="00C6315F">
        <w:t>73 Инструкции</w:t>
      </w:r>
      <w:r w:rsidR="0024522E" w:rsidRPr="00C6315F">
        <w:t xml:space="preserve"> </w:t>
      </w:r>
      <w:r w:rsidR="00335D1A" w:rsidRPr="00C6315F">
        <w:t>№191н</w:t>
      </w:r>
      <w:r w:rsidRPr="00C6315F">
        <w:t xml:space="preserve">). </w:t>
      </w:r>
    </w:p>
    <w:p w:rsidR="008B3158" w:rsidRPr="00A37FFA" w:rsidRDefault="008A66C0" w:rsidP="00B06607">
      <w:pPr>
        <w:ind w:firstLine="567"/>
        <w:jc w:val="both"/>
      </w:pPr>
      <w:r w:rsidRPr="00A37FFA">
        <w:t>Бюджетные ассигнования</w:t>
      </w:r>
      <w:r w:rsidR="00483887" w:rsidRPr="00A37FFA">
        <w:t xml:space="preserve"> по расходам</w:t>
      </w:r>
      <w:r w:rsidR="008B3158" w:rsidRPr="00A37FFA">
        <w:t>, у</w:t>
      </w:r>
      <w:r w:rsidRPr="00A37FFA">
        <w:t>твержденные</w:t>
      </w:r>
      <w:r w:rsidR="008B3158" w:rsidRPr="00A37FFA">
        <w:t xml:space="preserve"> Решением Со</w:t>
      </w:r>
      <w:r w:rsidR="00A67EC3" w:rsidRPr="00A37FFA">
        <w:t>в</w:t>
      </w:r>
      <w:r w:rsidR="00C1626C" w:rsidRPr="00A37FFA">
        <w:t>ета МО «</w:t>
      </w:r>
      <w:proofErr w:type="spellStart"/>
      <w:r w:rsidR="00885487" w:rsidRPr="00A37FFA">
        <w:t>Сокрутовский</w:t>
      </w:r>
      <w:proofErr w:type="spellEnd"/>
      <w:r w:rsidR="00885487" w:rsidRPr="00A37FFA">
        <w:t xml:space="preserve"> сельсовет</w:t>
      </w:r>
      <w:r w:rsidR="00A37FFA" w:rsidRPr="00A37FFA">
        <w:t>» от 08</w:t>
      </w:r>
      <w:r w:rsidR="008A7818" w:rsidRPr="00A37FFA">
        <w:t>.12.20</w:t>
      </w:r>
      <w:r w:rsidR="00A37FFA" w:rsidRPr="00A37FFA">
        <w:t>21</w:t>
      </w:r>
      <w:r w:rsidR="008A7818" w:rsidRPr="00A37FFA">
        <w:t xml:space="preserve"> </w:t>
      </w:r>
      <w:r w:rsidR="00E44A68" w:rsidRPr="00A37FFA">
        <w:t>№</w:t>
      </w:r>
      <w:r w:rsidR="00A37FFA" w:rsidRPr="00A37FFA">
        <w:t>22</w:t>
      </w:r>
      <w:r w:rsidR="00BF2D22" w:rsidRPr="00A37FFA">
        <w:t xml:space="preserve"> </w:t>
      </w:r>
      <w:r w:rsidR="008B3158" w:rsidRPr="00A37FFA">
        <w:t>«О бюджете муниципального образования «</w:t>
      </w:r>
      <w:proofErr w:type="spellStart"/>
      <w:r w:rsidR="00BF2D22" w:rsidRPr="00A37FFA">
        <w:t>Сокрутовский</w:t>
      </w:r>
      <w:proofErr w:type="spellEnd"/>
      <w:r w:rsidR="008A7818" w:rsidRPr="00A37FFA">
        <w:t xml:space="preserve"> сельсовет</w:t>
      </w:r>
      <w:r w:rsidR="00BF2D22" w:rsidRPr="00A37FFA">
        <w:t>»</w:t>
      </w:r>
      <w:r w:rsidR="00A37FFA" w:rsidRPr="00A37FFA">
        <w:t xml:space="preserve"> на 2022 год и плановый период 2023 и 2024</w:t>
      </w:r>
      <w:r w:rsidR="00483887" w:rsidRPr="00A37FFA">
        <w:t xml:space="preserve"> годов»</w:t>
      </w:r>
      <w:r w:rsidR="00A37FFA" w:rsidRPr="00A37FFA">
        <w:t xml:space="preserve"> (в редакции от 26</w:t>
      </w:r>
      <w:r w:rsidR="008A7818" w:rsidRPr="00A37FFA">
        <w:t>.12.</w:t>
      </w:r>
      <w:r w:rsidR="00A37FFA" w:rsidRPr="00A37FFA">
        <w:t>2022</w:t>
      </w:r>
      <w:r w:rsidR="008B3158" w:rsidRPr="00A37FFA">
        <w:t xml:space="preserve"> №</w:t>
      </w:r>
      <w:r w:rsidR="00A37FFA" w:rsidRPr="00A37FFA">
        <w:t>20) в сумме 2761040,90</w:t>
      </w:r>
      <w:r w:rsidRPr="00A37FFA">
        <w:t xml:space="preserve"> рублей соответствуют гр. 4 </w:t>
      </w:r>
      <w:r w:rsidR="008B3158" w:rsidRPr="00A37FFA">
        <w:t xml:space="preserve">раздела 1 </w:t>
      </w:r>
      <w:r w:rsidR="00A37FFA">
        <w:t>«</w:t>
      </w:r>
      <w:hyperlink r:id="rId25" w:history="1">
        <w:r w:rsidR="00A67EC3" w:rsidRPr="00A37FFA">
          <w:t>Бюджетные обязательства</w:t>
        </w:r>
      </w:hyperlink>
      <w:r w:rsidR="00A67EC3" w:rsidRPr="00A37FFA">
        <w:t xml:space="preserve"> текущего (отчетного) финансово</w:t>
      </w:r>
      <w:r w:rsidR="00A37FFA">
        <w:t>го года по расходам»</w:t>
      </w:r>
      <w:r w:rsidR="00BF2D22" w:rsidRPr="00A37FFA">
        <w:t xml:space="preserve"> </w:t>
      </w:r>
      <w:r w:rsidR="00A67EC3" w:rsidRPr="00A37FFA">
        <w:t>отчета (</w:t>
      </w:r>
      <w:r w:rsidR="00827C53" w:rsidRPr="00A37FFA">
        <w:t>ф.</w:t>
      </w:r>
      <w:r w:rsidR="00A67EC3" w:rsidRPr="00A37FFA">
        <w:t>0503128).</w:t>
      </w:r>
    </w:p>
    <w:bookmarkEnd w:id="0"/>
    <w:p w:rsidR="00B71E34" w:rsidRPr="00A37FFA" w:rsidRDefault="002544F5" w:rsidP="00B0660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37FFA">
        <w:t>При проверке контрольных соотношений показателей Отчета (</w:t>
      </w:r>
      <w:r w:rsidR="00827C53" w:rsidRPr="00A37FFA">
        <w:t>ф.</w:t>
      </w:r>
      <w:r w:rsidRPr="00A37FFA">
        <w:t>0503128)</w:t>
      </w:r>
      <w:r w:rsidR="00592AAB" w:rsidRPr="00A37FFA">
        <w:t xml:space="preserve"> </w:t>
      </w:r>
      <w:r w:rsidR="00482BBE" w:rsidRPr="00A37FFA">
        <w:t>с показателями отчета (</w:t>
      </w:r>
      <w:r w:rsidR="00827C53" w:rsidRPr="00A37FFA">
        <w:t>ф.</w:t>
      </w:r>
      <w:r w:rsidR="00482BBE" w:rsidRPr="00A37FFA">
        <w:t xml:space="preserve">0503127) </w:t>
      </w:r>
      <w:r w:rsidRPr="00A37FFA">
        <w:t>нарушения не установлены.</w:t>
      </w:r>
    </w:p>
    <w:p w:rsidR="002544F5" w:rsidRPr="00A97E2E" w:rsidRDefault="002544F5" w:rsidP="00B06607">
      <w:pPr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lightGray"/>
        </w:rPr>
      </w:pPr>
    </w:p>
    <w:p w:rsidR="003C0552" w:rsidRPr="00392759" w:rsidRDefault="00D41F61" w:rsidP="00B06607">
      <w:pPr>
        <w:autoSpaceDE w:val="0"/>
        <w:autoSpaceDN w:val="0"/>
        <w:adjustRightInd w:val="0"/>
        <w:ind w:firstLine="567"/>
        <w:jc w:val="both"/>
      </w:pPr>
      <w:r w:rsidRPr="00A37FFA">
        <w:t>8.</w:t>
      </w:r>
      <w:r w:rsidR="00C614AF" w:rsidRPr="00A37FFA">
        <w:t xml:space="preserve"> </w:t>
      </w:r>
      <w:r w:rsidR="00C614AF" w:rsidRPr="00A37FFA">
        <w:rPr>
          <w:i/>
          <w:u w:val="single"/>
        </w:rPr>
        <w:t>Пояснительная записка (</w:t>
      </w:r>
      <w:r w:rsidR="00827C53" w:rsidRPr="00A37FFA">
        <w:rPr>
          <w:i/>
          <w:u w:val="single"/>
        </w:rPr>
        <w:t>ф.</w:t>
      </w:r>
      <w:r w:rsidR="00C614AF" w:rsidRPr="00A37FFA">
        <w:rPr>
          <w:i/>
          <w:u w:val="single"/>
        </w:rPr>
        <w:t>0503160)</w:t>
      </w:r>
      <w:r w:rsidR="00C614AF" w:rsidRPr="00A37FFA">
        <w:t xml:space="preserve"> составлена в соответствии с требованиями </w:t>
      </w:r>
      <w:r w:rsidR="00E44A68" w:rsidRPr="00392759">
        <w:t>п.</w:t>
      </w:r>
      <w:r w:rsidR="00D63AE1" w:rsidRPr="00392759">
        <w:t xml:space="preserve">152 </w:t>
      </w:r>
      <w:r w:rsidR="00C614AF" w:rsidRPr="00392759">
        <w:t xml:space="preserve">Инструкции </w:t>
      </w:r>
      <w:r w:rsidR="00E44A68" w:rsidRPr="00392759">
        <w:t>№</w:t>
      </w:r>
      <w:r w:rsidR="00C614AF" w:rsidRPr="00392759">
        <w:t>191н, предст</w:t>
      </w:r>
      <w:r w:rsidR="003C0552" w:rsidRPr="00392759">
        <w:t>авлена в разрезе пяти разделов:</w:t>
      </w:r>
    </w:p>
    <w:p w:rsidR="0003524C" w:rsidRPr="00392759" w:rsidRDefault="00B7144E" w:rsidP="00D41843">
      <w:pPr>
        <w:autoSpaceDE w:val="0"/>
        <w:autoSpaceDN w:val="0"/>
        <w:adjustRightInd w:val="0"/>
        <w:ind w:firstLine="709"/>
        <w:jc w:val="both"/>
      </w:pPr>
      <w:r w:rsidRPr="00392759">
        <w:rPr>
          <w:b/>
        </w:rPr>
        <w:t>Раздел 1 «Организационная структура</w:t>
      </w:r>
      <w:r w:rsidR="00A7316D" w:rsidRPr="00392759">
        <w:rPr>
          <w:b/>
        </w:rPr>
        <w:t>: Бюджет МО «</w:t>
      </w:r>
      <w:proofErr w:type="spellStart"/>
      <w:r w:rsidR="00A7316D" w:rsidRPr="00392759">
        <w:rPr>
          <w:b/>
        </w:rPr>
        <w:t>Сокрутовский</w:t>
      </w:r>
      <w:proofErr w:type="spellEnd"/>
      <w:r w:rsidR="00A7316D" w:rsidRPr="00392759">
        <w:rPr>
          <w:b/>
        </w:rPr>
        <w:t xml:space="preserve"> сельсовет»</w:t>
      </w:r>
      <w:r w:rsidR="0003524C" w:rsidRPr="00392759">
        <w:t xml:space="preserve"> отражает:</w:t>
      </w:r>
    </w:p>
    <w:p w:rsidR="00AC0DFD" w:rsidRPr="00392759" w:rsidRDefault="0003524C" w:rsidP="00D41843">
      <w:pPr>
        <w:autoSpaceDE w:val="0"/>
        <w:autoSpaceDN w:val="0"/>
        <w:adjustRightInd w:val="0"/>
        <w:ind w:firstLine="709"/>
        <w:jc w:val="both"/>
      </w:pPr>
      <w:r w:rsidRPr="00392759">
        <w:t xml:space="preserve">- </w:t>
      </w:r>
      <w:r w:rsidR="00777841" w:rsidRPr="00392759">
        <w:t>нормативные документы по внесению изменений в Решение Совета МО «</w:t>
      </w:r>
      <w:proofErr w:type="spellStart"/>
      <w:r w:rsidR="00392759" w:rsidRPr="00392759">
        <w:t>Сокрутовский</w:t>
      </w:r>
      <w:proofErr w:type="spellEnd"/>
      <w:r w:rsidR="00392759" w:rsidRPr="00392759">
        <w:t xml:space="preserve"> сельсовет» от 08</w:t>
      </w:r>
      <w:r w:rsidR="00A7316D" w:rsidRPr="00392759">
        <w:t>.12.20</w:t>
      </w:r>
      <w:r w:rsidR="00392759" w:rsidRPr="00392759">
        <w:t>21</w:t>
      </w:r>
      <w:r w:rsidR="00A7316D" w:rsidRPr="00392759">
        <w:t xml:space="preserve"> </w:t>
      </w:r>
      <w:r w:rsidR="00E44A68" w:rsidRPr="00392759">
        <w:t>№</w:t>
      </w:r>
      <w:r w:rsidR="00A7316D" w:rsidRPr="00392759">
        <w:t>2</w:t>
      </w:r>
      <w:r w:rsidR="00392759" w:rsidRPr="00392759">
        <w:t>2</w:t>
      </w:r>
      <w:r w:rsidR="00BA103A" w:rsidRPr="00392759">
        <w:t xml:space="preserve"> «</w:t>
      </w:r>
      <w:r w:rsidR="008B329E" w:rsidRPr="00392759">
        <w:t xml:space="preserve">О бюджете муниципального образования </w:t>
      </w:r>
      <w:r w:rsidR="00392759" w:rsidRPr="00392759">
        <w:t>«</w:t>
      </w:r>
      <w:proofErr w:type="spellStart"/>
      <w:r w:rsidR="00392759" w:rsidRPr="00392759">
        <w:t>Сокрутовский</w:t>
      </w:r>
      <w:proofErr w:type="spellEnd"/>
      <w:r w:rsidR="00392759" w:rsidRPr="00392759">
        <w:t xml:space="preserve"> сельсовет» на 2022</w:t>
      </w:r>
      <w:r w:rsidR="008B329E" w:rsidRPr="00392759">
        <w:t xml:space="preserve"> год и плановый период 202</w:t>
      </w:r>
      <w:r w:rsidR="00392759" w:rsidRPr="00392759">
        <w:t>3 и 2024</w:t>
      </w:r>
      <w:r w:rsidR="008B329E" w:rsidRPr="00392759">
        <w:t xml:space="preserve"> годов</w:t>
      </w:r>
      <w:r w:rsidR="00392759" w:rsidRPr="00392759">
        <w:t>» (в ред. от 26</w:t>
      </w:r>
      <w:r w:rsidR="00A7316D" w:rsidRPr="00392759">
        <w:t>.12.</w:t>
      </w:r>
      <w:r w:rsidR="00392759" w:rsidRPr="00392759">
        <w:t>2022</w:t>
      </w:r>
      <w:r w:rsidR="00A7316D" w:rsidRPr="00392759">
        <w:t xml:space="preserve"> №</w:t>
      </w:r>
      <w:r w:rsidR="00392759" w:rsidRPr="00392759">
        <w:t>20</w:t>
      </w:r>
      <w:r w:rsidRPr="00392759">
        <w:t>);</w:t>
      </w:r>
    </w:p>
    <w:p w:rsidR="00437E6C" w:rsidRDefault="0003524C" w:rsidP="00D41843">
      <w:pPr>
        <w:autoSpaceDE w:val="0"/>
        <w:autoSpaceDN w:val="0"/>
        <w:adjustRightInd w:val="0"/>
        <w:ind w:firstLine="709"/>
        <w:jc w:val="both"/>
      </w:pPr>
      <w:r w:rsidRPr="00392759">
        <w:t>- номера лицевых счетов, открытых в Управлении Федерального казначейства (3 счета).</w:t>
      </w:r>
    </w:p>
    <w:p w:rsidR="00FB214E" w:rsidRDefault="00FB214E" w:rsidP="00FB214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Согласно пп.1 п.18 Приказа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№ 191н» в п. 152 Инструкции 191н </w:t>
      </w:r>
      <w:hyperlink r:id="rId26" w:history="1">
        <w:r>
          <w:t>абзац четвертый</w:t>
        </w:r>
      </w:hyperlink>
      <w:r>
        <w:t xml:space="preserve"> признать утратившим силу. </w:t>
      </w:r>
    </w:p>
    <w:p w:rsidR="00FB214E" w:rsidRPr="00FB214E" w:rsidRDefault="00FB214E" w:rsidP="00FB214E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  <w:i/>
        </w:rPr>
        <w:t>В нарушение п. 152 Инструкции 191н в разделе 1</w:t>
      </w:r>
      <w:r>
        <w:rPr>
          <w:i/>
        </w:rPr>
        <w:t xml:space="preserve"> «Организационная структура»</w:t>
      </w:r>
      <w:r>
        <w:rPr>
          <w:bCs/>
          <w:i/>
        </w:rPr>
        <w:t xml:space="preserve"> Пояснительной записки на 1 января 2023 года излишне представлена форма 0503161 «</w:t>
      </w:r>
      <w:r>
        <w:rPr>
          <w:i/>
        </w:rPr>
        <w:t>Сведения о количестве подведомственных учреждений».</w:t>
      </w:r>
    </w:p>
    <w:p w:rsidR="00AC0DFD" w:rsidRPr="00D41843" w:rsidRDefault="00803FBF" w:rsidP="00D41843">
      <w:pPr>
        <w:autoSpaceDE w:val="0"/>
        <w:autoSpaceDN w:val="0"/>
        <w:adjustRightInd w:val="0"/>
        <w:ind w:firstLine="709"/>
        <w:jc w:val="both"/>
      </w:pPr>
      <w:r w:rsidRPr="00D41843">
        <w:rPr>
          <w:b/>
        </w:rPr>
        <w:t>Р</w:t>
      </w:r>
      <w:r w:rsidR="00AC0DFD" w:rsidRPr="00D41843">
        <w:rPr>
          <w:b/>
        </w:rPr>
        <w:t xml:space="preserve">аздел 2 </w:t>
      </w:r>
      <w:r w:rsidRPr="00D41843">
        <w:rPr>
          <w:b/>
        </w:rPr>
        <w:t>«Результаты деятельности администрации МО «</w:t>
      </w:r>
      <w:proofErr w:type="spellStart"/>
      <w:r w:rsidR="004875AE" w:rsidRPr="00D41843">
        <w:rPr>
          <w:b/>
        </w:rPr>
        <w:t>Сокрутовский</w:t>
      </w:r>
      <w:proofErr w:type="spellEnd"/>
      <w:r w:rsidR="0003524C" w:rsidRPr="00D41843">
        <w:rPr>
          <w:b/>
        </w:rPr>
        <w:t xml:space="preserve"> сельсовет</w:t>
      </w:r>
      <w:r w:rsidRPr="00D41843">
        <w:rPr>
          <w:b/>
        </w:rPr>
        <w:t>»</w:t>
      </w:r>
      <w:r w:rsidRPr="00D41843">
        <w:t xml:space="preserve"> отражает информацию о </w:t>
      </w:r>
      <w:r w:rsidR="00B65971" w:rsidRPr="00D41843">
        <w:t xml:space="preserve">результатах </w:t>
      </w:r>
      <w:r w:rsidRPr="00D41843">
        <w:t>деятельности</w:t>
      </w:r>
      <w:r w:rsidRPr="00D41843">
        <w:rPr>
          <w:b/>
        </w:rPr>
        <w:t xml:space="preserve"> </w:t>
      </w:r>
      <w:r w:rsidRPr="00D41843">
        <w:t>Администрации МО «</w:t>
      </w:r>
      <w:proofErr w:type="spellStart"/>
      <w:r w:rsidR="004875AE" w:rsidRPr="00D41843">
        <w:t>Сокрутовский</w:t>
      </w:r>
      <w:proofErr w:type="spellEnd"/>
      <w:r w:rsidR="0003524C" w:rsidRPr="00D41843">
        <w:t xml:space="preserve"> сельсовет</w:t>
      </w:r>
      <w:r w:rsidRPr="00D41843">
        <w:t>»</w:t>
      </w:r>
      <w:r w:rsidR="00B65971" w:rsidRPr="00D41843">
        <w:t xml:space="preserve"> за отчетный период</w:t>
      </w:r>
      <w:r w:rsidRPr="00D41843">
        <w:t xml:space="preserve"> (общий объем доходов, расходов, результат исполнения бюджета</w:t>
      </w:r>
      <w:r w:rsidR="00B65971" w:rsidRPr="00D41843">
        <w:t>)</w:t>
      </w:r>
      <w:r w:rsidRPr="00D41843">
        <w:t>, количество штатных единиц, оснащение оргтехникой</w:t>
      </w:r>
      <w:r w:rsidR="00B65971" w:rsidRPr="00D41843">
        <w:t xml:space="preserve"> с доступом в Интернет</w:t>
      </w:r>
      <w:r w:rsidR="00B05345" w:rsidRPr="00D41843">
        <w:t>, содержание сайта</w:t>
      </w:r>
      <w:r w:rsidRPr="00D41843">
        <w:t>.</w:t>
      </w:r>
    </w:p>
    <w:p w:rsidR="00820B99" w:rsidRPr="00D41843" w:rsidRDefault="00820B99" w:rsidP="00D41843">
      <w:pPr>
        <w:autoSpaceDE w:val="0"/>
        <w:autoSpaceDN w:val="0"/>
        <w:adjustRightInd w:val="0"/>
        <w:ind w:firstLine="709"/>
        <w:jc w:val="both"/>
      </w:pPr>
      <w:r w:rsidRPr="00D41843">
        <w:t>Согласно п.3.1.2 Приказа Минф</w:t>
      </w:r>
      <w:r w:rsidR="00F37BCA">
        <w:t>ина России от 02.07.2020 №131н «</w:t>
      </w:r>
      <w:r w:rsidRPr="00D41843">
        <w:t>О внесении изменений в приказ Министерства финансов Росси</w:t>
      </w:r>
      <w:r w:rsidR="00F37BCA">
        <w:t xml:space="preserve">йской Федерации от 28.12.2010 </w:t>
      </w:r>
      <w:r w:rsidRPr="00D41843">
        <w:t>№</w:t>
      </w:r>
      <w:r w:rsidR="00F37BCA">
        <w:t>191н «</w:t>
      </w:r>
      <w:r w:rsidRPr="00D41843"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F37BCA">
        <w:t>ой системы Российской Федерации»</w:t>
      </w:r>
      <w:r w:rsidRPr="00D41843">
        <w:t xml:space="preserve"> абзац 16 п.152 Инструкции №191н, отражающий информацию о </w:t>
      </w:r>
      <w:r w:rsidRPr="00D41843">
        <w:rPr>
          <w:iCs/>
        </w:rPr>
        <w:t xml:space="preserve">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(разъяснения к </w:t>
      </w:r>
      <w:hyperlink r:id="rId27" w:history="1">
        <w:r w:rsidRPr="00D41843">
          <w:rPr>
            <w:iCs/>
          </w:rPr>
          <w:t>форме 0503162</w:t>
        </w:r>
      </w:hyperlink>
      <w:r w:rsidRPr="00D41843">
        <w:rPr>
          <w:iCs/>
        </w:rPr>
        <w:t xml:space="preserve">), </w:t>
      </w:r>
      <w:r w:rsidRPr="00D41843">
        <w:t>признан утратившими силу.</w:t>
      </w:r>
    </w:p>
    <w:p w:rsidR="00820B99" w:rsidRPr="008256CE" w:rsidRDefault="00820B99" w:rsidP="00D41843">
      <w:pPr>
        <w:autoSpaceDE w:val="0"/>
        <w:autoSpaceDN w:val="0"/>
        <w:adjustRightInd w:val="0"/>
        <w:ind w:firstLine="709"/>
        <w:jc w:val="both"/>
        <w:rPr>
          <w:i/>
        </w:rPr>
      </w:pPr>
      <w:r w:rsidRPr="00D41843">
        <w:rPr>
          <w:i/>
        </w:rPr>
        <w:t xml:space="preserve">В нарушение п.152 Инструкции №191н в пояснительной записке излишне </w:t>
      </w:r>
      <w:r w:rsidR="00D41843">
        <w:rPr>
          <w:i/>
        </w:rPr>
        <w:t>указана информация о численности</w:t>
      </w:r>
      <w:r w:rsidRPr="00D41843">
        <w:rPr>
          <w:i/>
        </w:rPr>
        <w:t xml:space="preserve"> работников</w:t>
      </w:r>
      <w:r w:rsidR="00D41843" w:rsidRPr="00D41843">
        <w:rPr>
          <w:i/>
        </w:rPr>
        <w:t xml:space="preserve">, о сайте и </w:t>
      </w:r>
      <w:r w:rsidR="00D41843" w:rsidRPr="00D41843">
        <w:rPr>
          <w:bCs/>
          <w:i/>
        </w:rPr>
        <w:t>сведения о результатах деятельности</w:t>
      </w:r>
      <w:r w:rsidRPr="00D41843">
        <w:rPr>
          <w:i/>
        </w:rPr>
        <w:t xml:space="preserve"> и не указана информация о техническом состоянии основных фондов, эффективности их </w:t>
      </w:r>
      <w:r w:rsidRPr="008256CE">
        <w:rPr>
          <w:i/>
        </w:rPr>
        <w:t>использования, обеспеченности и сохранности основных средств.</w:t>
      </w:r>
    </w:p>
    <w:p w:rsidR="00524BC6" w:rsidRPr="008256CE" w:rsidRDefault="00524BC6" w:rsidP="00D41843">
      <w:pPr>
        <w:autoSpaceDE w:val="0"/>
        <w:autoSpaceDN w:val="0"/>
        <w:adjustRightInd w:val="0"/>
        <w:ind w:firstLine="709"/>
        <w:jc w:val="both"/>
      </w:pPr>
      <w:r w:rsidRPr="008256CE">
        <w:rPr>
          <w:b/>
        </w:rPr>
        <w:t>Раздел 3 «</w:t>
      </w:r>
      <w:r w:rsidR="00374DCF" w:rsidRPr="008256CE">
        <w:rPr>
          <w:b/>
        </w:rPr>
        <w:t>Анализ отчета об исполнении бюджета Администрации МО «</w:t>
      </w:r>
      <w:proofErr w:type="spellStart"/>
      <w:r w:rsidR="005F34D7" w:rsidRPr="008256CE">
        <w:rPr>
          <w:b/>
        </w:rPr>
        <w:t>Сокрутовский</w:t>
      </w:r>
      <w:proofErr w:type="spellEnd"/>
      <w:r w:rsidR="00893BF2" w:rsidRPr="008256CE">
        <w:rPr>
          <w:b/>
        </w:rPr>
        <w:t xml:space="preserve"> сельсовет» </w:t>
      </w:r>
      <w:r w:rsidR="00374DCF" w:rsidRPr="008256CE">
        <w:rPr>
          <w:b/>
        </w:rPr>
        <w:t>бюджетной отчетности</w:t>
      </w:r>
      <w:r w:rsidRPr="008256CE">
        <w:rPr>
          <w:b/>
        </w:rPr>
        <w:t>»</w:t>
      </w:r>
      <w:r w:rsidR="000164F5" w:rsidRPr="008256CE">
        <w:rPr>
          <w:b/>
        </w:rPr>
        <w:t xml:space="preserve"> включает</w:t>
      </w:r>
      <w:r w:rsidRPr="008256CE">
        <w:rPr>
          <w:b/>
        </w:rPr>
        <w:t>:</w:t>
      </w:r>
    </w:p>
    <w:p w:rsidR="00090A60" w:rsidRPr="008256CE" w:rsidRDefault="00A66C30" w:rsidP="00D41843">
      <w:pPr>
        <w:autoSpaceDE w:val="0"/>
        <w:autoSpaceDN w:val="0"/>
        <w:adjustRightInd w:val="0"/>
        <w:ind w:firstLine="709"/>
        <w:jc w:val="both"/>
      </w:pPr>
      <w:r w:rsidRPr="008256CE">
        <w:t>Таблица</w:t>
      </w:r>
      <w:r w:rsidR="00524BC6" w:rsidRPr="008256CE">
        <w:t xml:space="preserve"> №3 «Сведения об исполнении текстовых статей закона (решения) о бюджете», </w:t>
      </w:r>
      <w:r w:rsidR="00090A60" w:rsidRPr="008256CE">
        <w:t>которая характеризует результаты анализа исполнения текстовых статей решения о бюджете</w:t>
      </w:r>
      <w:r w:rsidR="000164F5" w:rsidRPr="008256CE">
        <w:t xml:space="preserve"> и причины неисполнения</w:t>
      </w:r>
      <w:r w:rsidR="00090A60" w:rsidRPr="008256CE">
        <w:t xml:space="preserve">. </w:t>
      </w:r>
    </w:p>
    <w:p w:rsidR="00C52AFC" w:rsidRPr="008256CE" w:rsidRDefault="00C52AFC" w:rsidP="00A62371">
      <w:pPr>
        <w:autoSpaceDE w:val="0"/>
        <w:autoSpaceDN w:val="0"/>
        <w:adjustRightInd w:val="0"/>
        <w:ind w:firstLine="709"/>
        <w:jc w:val="both"/>
        <w:rPr>
          <w:i/>
        </w:rPr>
      </w:pPr>
      <w:r w:rsidRPr="008256CE">
        <w:rPr>
          <w:i/>
        </w:rPr>
        <w:t>В нарушение п.155 Инструкции №191н</w:t>
      </w:r>
      <w:r w:rsidR="00A62371" w:rsidRPr="008256CE">
        <w:rPr>
          <w:i/>
        </w:rPr>
        <w:t xml:space="preserve"> </w:t>
      </w:r>
      <w:r w:rsidRPr="008256CE">
        <w:rPr>
          <w:i/>
        </w:rPr>
        <w:t>в графе 3 Таблицы №3 не указаны причины неисполнения положений текстовых статей.</w:t>
      </w:r>
    </w:p>
    <w:p w:rsidR="00DD6298" w:rsidRDefault="00DD6298" w:rsidP="00DD6298">
      <w:pPr>
        <w:autoSpaceDE w:val="0"/>
        <w:autoSpaceDN w:val="0"/>
        <w:adjustRightInd w:val="0"/>
        <w:ind w:firstLine="567"/>
        <w:jc w:val="both"/>
      </w:pPr>
      <w:r w:rsidRPr="008256CE">
        <w:rPr>
          <w:b/>
          <w:i/>
        </w:rPr>
        <w:t>В нарушение п.155 Инструкции 191н в графу 1 и в графу 2 Таблицы 3 «Сведения об исполнении текстовых статей закона (решения</w:t>
      </w:r>
      <w:r>
        <w:rPr>
          <w:b/>
          <w:i/>
        </w:rPr>
        <w:t xml:space="preserve">) о бюджете» </w:t>
      </w:r>
      <w:r>
        <w:rPr>
          <w:b/>
          <w:i/>
          <w:u w:val="single"/>
        </w:rPr>
        <w:t>не включены в полном объеме сведения</w:t>
      </w:r>
      <w:r>
        <w:rPr>
          <w:b/>
          <w:i/>
        </w:rPr>
        <w:t>, содержащиеся в текстовых статьях закона (решения) о бюджете МО «</w:t>
      </w:r>
      <w:proofErr w:type="spellStart"/>
      <w:r>
        <w:rPr>
          <w:b/>
          <w:i/>
        </w:rPr>
        <w:t>Сокрутовский</w:t>
      </w:r>
      <w:proofErr w:type="spellEnd"/>
      <w:r>
        <w:rPr>
          <w:b/>
          <w:i/>
        </w:rPr>
        <w:t xml:space="preserve"> сельсовет» и их результат исполнения</w:t>
      </w:r>
      <w:r>
        <w:rPr>
          <w:b/>
        </w:rPr>
        <w:t>,</w:t>
      </w:r>
      <w:r>
        <w:t xml:space="preserve"> а именно</w:t>
      </w:r>
      <w:r w:rsidR="00AE3534">
        <w:t xml:space="preserve"> отсутствуют</w:t>
      </w:r>
      <w:r>
        <w:t>:</w:t>
      </w:r>
    </w:p>
    <w:p w:rsidR="00DD6298" w:rsidRDefault="00AE3534" w:rsidP="00DD629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DD6298">
        <w:t xml:space="preserve">сведения об утвержденном общем объеме бюджетных ассигнований на исполнение публичных нормативных обязательствах на 2022 год в сумме </w:t>
      </w:r>
      <w:r>
        <w:t>8285,71</w:t>
      </w:r>
      <w:r w:rsidR="00DD6298">
        <w:t xml:space="preserve"> рублей;</w:t>
      </w:r>
    </w:p>
    <w:p w:rsidR="00DD6298" w:rsidRDefault="00AE3534" w:rsidP="00DD629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DD6298">
        <w:t xml:space="preserve">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</w:t>
      </w:r>
      <w:r>
        <w:t>11354</w:t>
      </w:r>
      <w:r w:rsidR="00DD6298">
        <w:t>,00 рублей;</w:t>
      </w:r>
    </w:p>
    <w:p w:rsidR="00DD6298" w:rsidRDefault="00AE3534" w:rsidP="00DD629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DD6298">
        <w:t>сведения об утвержденном объеме резервного фонда МО «</w:t>
      </w:r>
      <w:proofErr w:type="spellStart"/>
      <w:r>
        <w:t>Сокрутовский</w:t>
      </w:r>
      <w:proofErr w:type="spellEnd"/>
      <w:r>
        <w:t xml:space="preserve"> сельсовет</w:t>
      </w:r>
      <w:r w:rsidR="00DD6298">
        <w:t xml:space="preserve">» на предупреждение чрезвычайных ситуаций и последствий стихийных </w:t>
      </w:r>
      <w:r>
        <w:t>бедствий в сумме 2</w:t>
      </w:r>
      <w:r w:rsidR="00F3313A">
        <w:t>0,00</w:t>
      </w:r>
      <w:r w:rsidR="00DD6298">
        <w:t xml:space="preserve"> тыс. руб.</w:t>
      </w:r>
    </w:p>
    <w:p w:rsidR="00DD6298" w:rsidRPr="00AE3534" w:rsidRDefault="00DD6298" w:rsidP="00A62371">
      <w:pPr>
        <w:autoSpaceDE w:val="0"/>
        <w:autoSpaceDN w:val="0"/>
        <w:adjustRightInd w:val="0"/>
        <w:ind w:firstLine="709"/>
        <w:jc w:val="both"/>
        <w:rPr>
          <w:i/>
          <w:sz w:val="12"/>
          <w:szCs w:val="12"/>
          <w:highlight w:val="lightGray"/>
        </w:rPr>
      </w:pPr>
    </w:p>
    <w:p w:rsidR="00893BF2" w:rsidRPr="00460C2B" w:rsidRDefault="00A66C30" w:rsidP="00D41843">
      <w:pPr>
        <w:autoSpaceDE w:val="0"/>
        <w:autoSpaceDN w:val="0"/>
        <w:adjustRightInd w:val="0"/>
        <w:ind w:firstLine="709"/>
        <w:jc w:val="both"/>
      </w:pPr>
      <w:r w:rsidRPr="00460C2B">
        <w:t>Форма</w:t>
      </w:r>
      <w:r w:rsidR="00090A60" w:rsidRPr="00460C2B">
        <w:t xml:space="preserve"> 0503164 «Сведения об исполнении бюджета»</w:t>
      </w:r>
      <w:r w:rsidR="008055F3" w:rsidRPr="00460C2B">
        <w:t xml:space="preserve">, в которой отражены показатели исполнения бюджета: доходы исполнены на </w:t>
      </w:r>
      <w:r w:rsidR="00460C2B" w:rsidRPr="00460C2B">
        <w:t>85,64</w:t>
      </w:r>
      <w:r w:rsidR="008055F3" w:rsidRPr="00460C2B">
        <w:t xml:space="preserve">%, расходы исполнены на </w:t>
      </w:r>
      <w:r w:rsidR="0014045C" w:rsidRPr="00460C2B">
        <w:t>99,</w:t>
      </w:r>
      <w:r w:rsidR="00460C2B" w:rsidRPr="00460C2B">
        <w:t>28</w:t>
      </w:r>
      <w:r w:rsidR="008055F3" w:rsidRPr="00460C2B">
        <w:t xml:space="preserve">%. </w:t>
      </w:r>
      <w:r w:rsidR="003C0552" w:rsidRPr="00460C2B">
        <w:t xml:space="preserve">Согласно п.163 Инструкции </w:t>
      </w:r>
      <w:r w:rsidR="00335D1A" w:rsidRPr="00460C2B">
        <w:t>№191н</w:t>
      </w:r>
      <w:r w:rsidR="003C0552" w:rsidRPr="00460C2B">
        <w:t xml:space="preserve"> сведения формируются на основании показателей отчета </w:t>
      </w:r>
      <w:r w:rsidR="0062551E" w:rsidRPr="00460C2B">
        <w:t>(</w:t>
      </w:r>
      <w:r w:rsidR="00827C53" w:rsidRPr="00460C2B">
        <w:t>ф.</w:t>
      </w:r>
      <w:r w:rsidR="0062551E" w:rsidRPr="00460C2B">
        <w:t>050312</w:t>
      </w:r>
      <w:r w:rsidR="003C0552" w:rsidRPr="00460C2B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Pr="00460C2B" w:rsidRDefault="00211288" w:rsidP="00D41843">
      <w:pPr>
        <w:autoSpaceDE w:val="0"/>
        <w:autoSpaceDN w:val="0"/>
        <w:adjustRightInd w:val="0"/>
        <w:ind w:firstLine="709"/>
        <w:jc w:val="both"/>
      </w:pPr>
      <w:r w:rsidRPr="00460C2B">
        <w:t xml:space="preserve">По состоянию на 1 января </w:t>
      </w:r>
      <w:r w:rsidR="00460C2B" w:rsidRPr="00460C2B">
        <w:t>2023</w:t>
      </w:r>
      <w:r w:rsidRPr="00460C2B">
        <w:t xml:space="preserve"> года на счете МО «</w:t>
      </w:r>
      <w:proofErr w:type="spellStart"/>
      <w:r w:rsidR="002323C3" w:rsidRPr="00460C2B">
        <w:t>Сокрутовский</w:t>
      </w:r>
      <w:proofErr w:type="spellEnd"/>
      <w:r w:rsidR="00893BF2" w:rsidRPr="00460C2B">
        <w:t xml:space="preserve"> сельсовет» имее</w:t>
      </w:r>
      <w:r w:rsidRPr="00460C2B">
        <w:t>тся остат</w:t>
      </w:r>
      <w:r w:rsidR="00893BF2" w:rsidRPr="00460C2B">
        <w:t>ок</w:t>
      </w:r>
      <w:r w:rsidRPr="00460C2B">
        <w:t xml:space="preserve"> средств в сумме </w:t>
      </w:r>
      <w:r w:rsidR="00460C2B" w:rsidRPr="00460C2B">
        <w:t>285590,33</w:t>
      </w:r>
      <w:r w:rsidR="005A6C04" w:rsidRPr="00460C2B">
        <w:t xml:space="preserve"> рублей, что соответствует </w:t>
      </w:r>
      <w:r w:rsidR="005A6C04" w:rsidRPr="00460C2B">
        <w:rPr>
          <w:color w:val="000000"/>
        </w:rPr>
        <w:t>данным формы 0503140 «Баланс по поступлениям и выбытиям бюджетных средств».</w:t>
      </w:r>
    </w:p>
    <w:p w:rsidR="000B2170" w:rsidRPr="00761AD0" w:rsidRDefault="00893BF2" w:rsidP="00D41843">
      <w:pPr>
        <w:autoSpaceDE w:val="0"/>
        <w:autoSpaceDN w:val="0"/>
        <w:adjustRightInd w:val="0"/>
        <w:ind w:firstLine="709"/>
        <w:jc w:val="both"/>
      </w:pPr>
      <w:r w:rsidRPr="00460C2B">
        <w:t xml:space="preserve">В </w:t>
      </w:r>
      <w:r w:rsidR="00460C2B" w:rsidRPr="00460C2B">
        <w:t>2022</w:t>
      </w:r>
      <w:r w:rsidRPr="00460C2B">
        <w:t xml:space="preserve"> году </w:t>
      </w:r>
      <w:r w:rsidR="002323C3" w:rsidRPr="00460C2B">
        <w:t>учреждение</w:t>
      </w:r>
      <w:r w:rsidRPr="00460C2B">
        <w:t xml:space="preserve"> не принимало бюджетные</w:t>
      </w:r>
      <w:r w:rsidR="000B2170" w:rsidRPr="00460C2B">
        <w:t xml:space="preserve"> обязательства (</w:t>
      </w:r>
      <w:r w:rsidRPr="00460C2B">
        <w:t xml:space="preserve">денежные </w:t>
      </w:r>
      <w:r w:rsidRPr="00761AD0">
        <w:t>обязательства</w:t>
      </w:r>
      <w:r w:rsidR="000B2170" w:rsidRPr="00761AD0">
        <w:t>)</w:t>
      </w:r>
      <w:r w:rsidRPr="00761AD0">
        <w:t xml:space="preserve"> сверх </w:t>
      </w:r>
      <w:r w:rsidR="000B2170" w:rsidRPr="00761AD0">
        <w:t>утвержденного на финансовый год об</w:t>
      </w:r>
      <w:r w:rsidR="002323C3" w:rsidRPr="00761AD0">
        <w:t>ъема бюджетных назначений</w:t>
      </w:r>
      <w:r w:rsidR="000B2170" w:rsidRPr="00761AD0">
        <w:t>.</w:t>
      </w:r>
    </w:p>
    <w:p w:rsidR="002156AA" w:rsidRPr="00467DEC" w:rsidRDefault="008E3B5B" w:rsidP="00B06607">
      <w:pPr>
        <w:autoSpaceDE w:val="0"/>
        <w:autoSpaceDN w:val="0"/>
        <w:adjustRightInd w:val="0"/>
        <w:ind w:firstLine="567"/>
        <w:jc w:val="both"/>
        <w:rPr>
          <w:b/>
        </w:rPr>
      </w:pPr>
      <w:r w:rsidRPr="00761AD0">
        <w:rPr>
          <w:b/>
        </w:rPr>
        <w:t>Раздел 4 «Анализ показателей бухгалтерской отчетности</w:t>
      </w:r>
      <w:r w:rsidR="00C137F2" w:rsidRPr="00761AD0">
        <w:rPr>
          <w:b/>
        </w:rPr>
        <w:t xml:space="preserve"> Администрации МО </w:t>
      </w:r>
      <w:r w:rsidR="00C137F2" w:rsidRPr="00467DEC">
        <w:rPr>
          <w:b/>
        </w:rPr>
        <w:t>«</w:t>
      </w:r>
      <w:proofErr w:type="spellStart"/>
      <w:r w:rsidR="00AD365E" w:rsidRPr="00467DEC">
        <w:rPr>
          <w:b/>
        </w:rPr>
        <w:t>Сокрутовский</w:t>
      </w:r>
      <w:proofErr w:type="spellEnd"/>
      <w:r w:rsidR="00AD365E" w:rsidRPr="00467DEC">
        <w:rPr>
          <w:b/>
        </w:rPr>
        <w:t xml:space="preserve"> </w:t>
      </w:r>
      <w:r w:rsidR="00C137F2" w:rsidRPr="00467DEC">
        <w:rPr>
          <w:b/>
        </w:rPr>
        <w:t>сельсовет»</w:t>
      </w:r>
      <w:r w:rsidR="00674FA9" w:rsidRPr="00467DEC">
        <w:rPr>
          <w:b/>
        </w:rPr>
        <w:t xml:space="preserve"> включает</w:t>
      </w:r>
      <w:r w:rsidRPr="00467DEC">
        <w:rPr>
          <w:b/>
        </w:rPr>
        <w:t>:</w:t>
      </w:r>
    </w:p>
    <w:p w:rsidR="002156AA" w:rsidRPr="00467DEC" w:rsidRDefault="002156AA" w:rsidP="00B06607">
      <w:pPr>
        <w:autoSpaceDE w:val="0"/>
        <w:autoSpaceDN w:val="0"/>
        <w:adjustRightInd w:val="0"/>
        <w:ind w:firstLine="567"/>
        <w:jc w:val="both"/>
      </w:pPr>
      <w:r w:rsidRPr="00467DEC">
        <w:t xml:space="preserve">- </w:t>
      </w:r>
      <w:r w:rsidRPr="00467DEC">
        <w:rPr>
          <w:i/>
          <w:u w:val="single"/>
        </w:rPr>
        <w:t>Сведения о движении нефинансовых активов (</w:t>
      </w:r>
      <w:r w:rsidR="00827C53" w:rsidRPr="00467DEC">
        <w:rPr>
          <w:i/>
          <w:u w:val="single"/>
        </w:rPr>
        <w:t>ф.</w:t>
      </w:r>
      <w:r w:rsidRPr="00467DEC">
        <w:rPr>
          <w:i/>
          <w:u w:val="single"/>
        </w:rPr>
        <w:t>0503168)</w:t>
      </w:r>
      <w:r w:rsidRPr="00467DEC">
        <w:t xml:space="preserve"> содержит обобщенные за отчетный период данные о движении нефинансовых активов Администрации МО «</w:t>
      </w:r>
      <w:proofErr w:type="spellStart"/>
      <w:r w:rsidRPr="00467DEC">
        <w:t>Сокрутовский</w:t>
      </w:r>
      <w:proofErr w:type="spellEnd"/>
      <w:r w:rsidRPr="00467DEC">
        <w:t xml:space="preserve"> сельсовет».</w:t>
      </w:r>
    </w:p>
    <w:p w:rsidR="002156AA" w:rsidRPr="00FA1F70" w:rsidRDefault="002156AA" w:rsidP="00B06607">
      <w:pPr>
        <w:autoSpaceDE w:val="0"/>
        <w:autoSpaceDN w:val="0"/>
        <w:adjustRightInd w:val="0"/>
        <w:ind w:firstLine="567"/>
        <w:jc w:val="both"/>
      </w:pPr>
      <w:r w:rsidRPr="00FA1F70">
        <w:t xml:space="preserve">Сведения </w:t>
      </w:r>
      <w:hyperlink r:id="rId28" w:history="1">
        <w:r w:rsidRPr="00FA1F70">
          <w:t>(</w:t>
        </w:r>
        <w:r w:rsidR="00827C53" w:rsidRPr="00FA1F70">
          <w:t>ф.</w:t>
        </w:r>
        <w:r w:rsidRPr="00FA1F70">
          <w:t>0503168)</w:t>
        </w:r>
      </w:hyperlink>
      <w:r w:rsidRPr="00FA1F70">
        <w:t xml:space="preserve"> составлены раздельно по видам нефинансовых активов: основные средства, материальные запасы и отражает:</w:t>
      </w:r>
    </w:p>
    <w:p w:rsidR="00E57FF3" w:rsidRPr="00FA1F70" w:rsidRDefault="002156AA" w:rsidP="00B06607">
      <w:pPr>
        <w:autoSpaceDE w:val="0"/>
        <w:autoSpaceDN w:val="0"/>
        <w:adjustRightInd w:val="0"/>
        <w:ind w:firstLine="567"/>
        <w:jc w:val="both"/>
      </w:pPr>
      <w:r w:rsidRPr="00FA1F70">
        <w:t xml:space="preserve">1) поступление основных средств </w:t>
      </w:r>
      <w:r w:rsidR="003D08F0" w:rsidRPr="00FA1F70">
        <w:t>(</w:t>
      </w:r>
      <w:r w:rsidR="00467DEC" w:rsidRPr="00FA1F70">
        <w:t>МФУ,</w:t>
      </w:r>
      <w:r w:rsidR="00FA1F70" w:rsidRPr="00FA1F70">
        <w:t xml:space="preserve"> калькулятор, огнетушитель (перенесены с материальных запасов</w:t>
      </w:r>
      <w:r w:rsidR="00D11986">
        <w:t xml:space="preserve"> объекты основных средств</w:t>
      </w:r>
      <w:r w:rsidR="00FA1F70" w:rsidRPr="00FA1F70">
        <w:t>),</w:t>
      </w:r>
      <w:r w:rsidR="00467DEC" w:rsidRPr="00FA1F70">
        <w:t xml:space="preserve"> сплит-система</w:t>
      </w:r>
      <w:r w:rsidR="003D08F0" w:rsidRPr="00FA1F70">
        <w:t xml:space="preserve">) </w:t>
      </w:r>
      <w:r w:rsidRPr="00FA1F70">
        <w:t xml:space="preserve">на сумму </w:t>
      </w:r>
      <w:r w:rsidR="00467DEC" w:rsidRPr="00FA1F70">
        <w:t>54346,43</w:t>
      </w:r>
      <w:r w:rsidRPr="00FA1F70">
        <w:t xml:space="preserve"> рублей</w:t>
      </w:r>
      <w:r w:rsidR="00E57FF3" w:rsidRPr="00FA1F70">
        <w:t>:</w:t>
      </w:r>
    </w:p>
    <w:p w:rsidR="002156AA" w:rsidRPr="00FA1F70" w:rsidRDefault="00E57FF3" w:rsidP="00B06607">
      <w:pPr>
        <w:autoSpaceDE w:val="0"/>
        <w:autoSpaceDN w:val="0"/>
        <w:adjustRightInd w:val="0"/>
        <w:ind w:firstLine="567"/>
        <w:jc w:val="both"/>
      </w:pPr>
      <w:r w:rsidRPr="00FA1F70">
        <w:t xml:space="preserve">2) </w:t>
      </w:r>
      <w:r w:rsidR="002156AA" w:rsidRPr="00FA1F70">
        <w:t xml:space="preserve">выбытие основных средств </w:t>
      </w:r>
      <w:r w:rsidR="00D47A58" w:rsidRPr="00FA1F70">
        <w:t>составил</w:t>
      </w:r>
      <w:r w:rsidR="00E009E8" w:rsidRPr="00FA1F70">
        <w:t>о</w:t>
      </w:r>
      <w:r w:rsidR="00D47A58" w:rsidRPr="00FA1F70">
        <w:t xml:space="preserve"> – </w:t>
      </w:r>
      <w:r w:rsidR="00467DEC" w:rsidRPr="00FA1F70">
        <w:t>436,43</w:t>
      </w:r>
      <w:r w:rsidR="00FA1F70" w:rsidRPr="00FA1F70">
        <w:t xml:space="preserve"> рублей (перенос </w:t>
      </w:r>
      <w:r w:rsidR="00D11986">
        <w:t xml:space="preserve">ОС </w:t>
      </w:r>
      <w:r w:rsidR="00FA1F70" w:rsidRPr="00FA1F70">
        <w:t xml:space="preserve">на </w:t>
      </w:r>
      <w:proofErr w:type="spellStart"/>
      <w:r w:rsidR="00FA1F70" w:rsidRPr="00FA1F70">
        <w:t>забалансовый</w:t>
      </w:r>
      <w:proofErr w:type="spellEnd"/>
      <w:r w:rsidR="00FA1F70" w:rsidRPr="00FA1F70">
        <w:t xml:space="preserve"> счет 21 «Основные средства в эксплуатации»)</w:t>
      </w:r>
      <w:r w:rsidR="00D47A58" w:rsidRPr="00FA1F70">
        <w:t>;</w:t>
      </w:r>
    </w:p>
    <w:p w:rsidR="00674FA9" w:rsidRPr="00FA1F70" w:rsidRDefault="00E57FF3" w:rsidP="008D7EED">
      <w:pPr>
        <w:autoSpaceDE w:val="0"/>
        <w:autoSpaceDN w:val="0"/>
        <w:adjustRightInd w:val="0"/>
        <w:ind w:firstLine="567"/>
        <w:jc w:val="both"/>
      </w:pPr>
      <w:r w:rsidRPr="00FA1F70">
        <w:t>3</w:t>
      </w:r>
      <w:r w:rsidR="002F2119" w:rsidRPr="00FA1F70">
        <w:t>)</w:t>
      </w:r>
      <w:r w:rsidR="00674FA9" w:rsidRPr="00FA1F70">
        <w:t xml:space="preserve"> поступлени</w:t>
      </w:r>
      <w:r w:rsidR="00FA1F70" w:rsidRPr="00FA1F70">
        <w:t>е материальных запасов на сумму 114109,16</w:t>
      </w:r>
      <w:r w:rsidR="002F2119" w:rsidRPr="00FA1F70">
        <w:t xml:space="preserve"> рублей</w:t>
      </w:r>
      <w:r w:rsidR="00FA1F70" w:rsidRPr="00FA1F70">
        <w:t xml:space="preserve"> (в том числе получено безвозмездно </w:t>
      </w:r>
      <w:r w:rsidR="009B7D6D">
        <w:t>от Администрации МО «</w:t>
      </w:r>
      <w:proofErr w:type="spellStart"/>
      <w:r w:rsidR="009B7D6D">
        <w:t>Ахтубинский</w:t>
      </w:r>
      <w:proofErr w:type="spellEnd"/>
      <w:r w:rsidR="009B7D6D">
        <w:t xml:space="preserve"> район»</w:t>
      </w:r>
      <w:r w:rsidR="008D7EED" w:rsidRPr="008D7EED">
        <w:t xml:space="preserve"> </w:t>
      </w:r>
      <w:r w:rsidR="008D7EED">
        <w:t>дизельное топливо в количестве 256л.</w:t>
      </w:r>
      <w:r w:rsidR="009B7D6D">
        <w:t xml:space="preserve"> </w:t>
      </w:r>
      <w:r w:rsidR="00FA1F70" w:rsidRPr="00FA1F70">
        <w:t xml:space="preserve">на </w:t>
      </w:r>
      <w:r w:rsidR="008D7EED">
        <w:t xml:space="preserve">сумму </w:t>
      </w:r>
      <w:r w:rsidR="00FA1F70" w:rsidRPr="00FA1F70">
        <w:t>13696,00 рублей</w:t>
      </w:r>
      <w:r w:rsidR="008D7EED">
        <w:t xml:space="preserve"> согласно Распоряжения Администрации МО «</w:t>
      </w:r>
      <w:proofErr w:type="spellStart"/>
      <w:r w:rsidR="008D7EED">
        <w:t>Ахтубинский</w:t>
      </w:r>
      <w:proofErr w:type="spellEnd"/>
      <w:r w:rsidR="008D7EED">
        <w:t xml:space="preserve"> район» от 27.10.2022 №526-р «О выделении бюджетных ассигнований»</w:t>
      </w:r>
      <w:r w:rsidR="00FA1F70" w:rsidRPr="00FA1F70">
        <w:t>)</w:t>
      </w:r>
      <w:r w:rsidR="00674FA9" w:rsidRPr="00FA1F70">
        <w:t xml:space="preserve"> и выбытие материальных запасов на сумму </w:t>
      </w:r>
      <w:r w:rsidR="00FA1F70" w:rsidRPr="00FA1F70">
        <w:t>144274,81</w:t>
      </w:r>
      <w:r w:rsidR="00674FA9" w:rsidRPr="00FA1F70">
        <w:t xml:space="preserve"> руб</w:t>
      </w:r>
      <w:r w:rsidR="002F2119" w:rsidRPr="00FA1F70">
        <w:t>лей</w:t>
      </w:r>
      <w:r w:rsidR="00D47A58" w:rsidRPr="00FA1F70">
        <w:t>, стоимость материальных запасов на 01.01.</w:t>
      </w:r>
      <w:r w:rsidR="00FA1F70" w:rsidRPr="00FA1F70">
        <w:t>2023</w:t>
      </w:r>
      <w:r w:rsidR="00D47A58" w:rsidRPr="00FA1F70">
        <w:t xml:space="preserve">г. составила </w:t>
      </w:r>
      <w:r w:rsidR="00FA1F70" w:rsidRPr="00FA1F70">
        <w:t>354808,79</w:t>
      </w:r>
      <w:r w:rsidR="00D47A58" w:rsidRPr="00FA1F70">
        <w:t xml:space="preserve"> рублей</w:t>
      </w:r>
      <w:r w:rsidR="00FA1F70" w:rsidRPr="00FA1F70">
        <w:t>;</w:t>
      </w:r>
    </w:p>
    <w:p w:rsidR="00FA1F70" w:rsidRDefault="00FA1F70" w:rsidP="00FA1F7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A1F70">
        <w:t>4) наличие</w:t>
      </w:r>
      <w:r>
        <w:t xml:space="preserve"> на начало и конец 2022 года права пользования программным обеспечением и базами данных на сумму 85800,00 рублей.</w:t>
      </w:r>
    </w:p>
    <w:p w:rsidR="00FA1F70" w:rsidRPr="00997318" w:rsidRDefault="00FA1F70" w:rsidP="00B06607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B219D7" w:rsidRDefault="00674FA9" w:rsidP="00B06607">
      <w:pPr>
        <w:autoSpaceDE w:val="0"/>
        <w:autoSpaceDN w:val="0"/>
        <w:adjustRightInd w:val="0"/>
        <w:ind w:firstLine="567"/>
        <w:jc w:val="both"/>
      </w:pPr>
      <w:r w:rsidRPr="00A02CB1">
        <w:t>Остатки по основным средствам</w:t>
      </w:r>
      <w:r w:rsidR="00E57FF3" w:rsidRPr="00A02CB1">
        <w:t xml:space="preserve">, амортизации основных средств </w:t>
      </w:r>
      <w:r w:rsidR="00367339" w:rsidRPr="00A02CB1">
        <w:t xml:space="preserve">и </w:t>
      </w:r>
      <w:r w:rsidRPr="00A02CB1">
        <w:t>материальным запасам соответствуют остаткам по</w:t>
      </w:r>
      <w:r w:rsidR="00D53EC2">
        <w:t xml:space="preserve"> Б</w:t>
      </w:r>
      <w:r w:rsidR="00E57FF3" w:rsidRPr="00A02CB1">
        <w:t>алансу (</w:t>
      </w:r>
      <w:r w:rsidR="00827C53" w:rsidRPr="00A02CB1">
        <w:t>ф.</w:t>
      </w:r>
      <w:r w:rsidRPr="00A02CB1">
        <w:t>050</w:t>
      </w:r>
      <w:r w:rsidR="006B5198" w:rsidRPr="00A02CB1">
        <w:t>3130</w:t>
      </w:r>
      <w:r w:rsidR="00E57FF3" w:rsidRPr="00A02CB1">
        <w:t>)</w:t>
      </w:r>
      <w:r w:rsidRPr="00A02CB1">
        <w:t xml:space="preserve">. </w:t>
      </w:r>
    </w:p>
    <w:p w:rsidR="00997318" w:rsidRPr="00997318" w:rsidRDefault="00997318" w:rsidP="00B06607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674FA9" w:rsidRPr="003D4515" w:rsidRDefault="00674FA9" w:rsidP="00B06607">
      <w:pPr>
        <w:autoSpaceDE w:val="0"/>
        <w:autoSpaceDN w:val="0"/>
        <w:adjustRightInd w:val="0"/>
        <w:ind w:firstLine="567"/>
        <w:jc w:val="both"/>
      </w:pPr>
      <w:r w:rsidRPr="003D4515">
        <w:t xml:space="preserve">- </w:t>
      </w:r>
      <w:r w:rsidRPr="003D4515">
        <w:rPr>
          <w:i/>
          <w:u w:val="single"/>
        </w:rPr>
        <w:t>Форма 0503169 «Сведения по дебиторской и кредиторской задолженности»</w:t>
      </w:r>
      <w:r w:rsidRPr="003D4515">
        <w:rPr>
          <w:i/>
        </w:rPr>
        <w:t>.</w:t>
      </w:r>
      <w:r w:rsidRPr="003D4515">
        <w:t xml:space="preserve"> </w:t>
      </w:r>
    </w:p>
    <w:p w:rsidR="00027903" w:rsidRPr="003D4515" w:rsidRDefault="00321C4E" w:rsidP="00B06607">
      <w:pPr>
        <w:tabs>
          <w:tab w:val="left" w:pos="426"/>
        </w:tabs>
        <w:ind w:firstLine="567"/>
        <w:jc w:val="both"/>
        <w:rPr>
          <w:lang w:eastAsia="ar-SA"/>
        </w:rPr>
      </w:pPr>
      <w:r w:rsidRPr="003D4515">
        <w:rPr>
          <w:lang w:eastAsia="ar-SA"/>
        </w:rPr>
        <w:t xml:space="preserve">Дебиторская </w:t>
      </w:r>
      <w:r w:rsidR="00367339" w:rsidRPr="003D4515">
        <w:rPr>
          <w:lang w:eastAsia="ar-SA"/>
        </w:rPr>
        <w:t>задолженность</w:t>
      </w:r>
      <w:r w:rsidRPr="003D4515">
        <w:rPr>
          <w:lang w:eastAsia="ar-SA"/>
        </w:rPr>
        <w:t xml:space="preserve"> </w:t>
      </w:r>
      <w:r w:rsidR="00744F1F" w:rsidRPr="003D4515">
        <w:rPr>
          <w:u w:val="single"/>
        </w:rPr>
        <w:t>по доходам</w:t>
      </w:r>
      <w:r w:rsidR="00744F1F" w:rsidRPr="003D4515">
        <w:t xml:space="preserve"> </w:t>
      </w:r>
      <w:r w:rsidR="00380A73" w:rsidRPr="003D4515">
        <w:rPr>
          <w:lang w:eastAsia="ar-SA"/>
        </w:rPr>
        <w:t>по состоянию на 01.01.</w:t>
      </w:r>
      <w:r w:rsidR="00F36040" w:rsidRPr="003D4515">
        <w:rPr>
          <w:lang w:eastAsia="ar-SA"/>
        </w:rPr>
        <w:t>2023</w:t>
      </w:r>
      <w:r w:rsidR="00E44A68" w:rsidRPr="003D4515">
        <w:rPr>
          <w:lang w:eastAsia="ar-SA"/>
        </w:rPr>
        <w:t>г.</w:t>
      </w:r>
      <w:r w:rsidR="00380A73" w:rsidRPr="003D4515">
        <w:rPr>
          <w:lang w:eastAsia="ar-SA"/>
        </w:rPr>
        <w:t xml:space="preserve"> составляет </w:t>
      </w:r>
      <w:r w:rsidR="00F36040" w:rsidRPr="003D4515">
        <w:rPr>
          <w:lang w:eastAsia="ar-SA"/>
        </w:rPr>
        <w:t>3336969,31</w:t>
      </w:r>
      <w:r w:rsidR="00744F1F" w:rsidRPr="003D4515">
        <w:rPr>
          <w:lang w:eastAsia="ar-SA"/>
        </w:rPr>
        <w:t xml:space="preserve"> рублей, в том числе</w:t>
      </w:r>
      <w:r w:rsidR="00027903" w:rsidRPr="003D4515">
        <w:t>:</w:t>
      </w:r>
    </w:p>
    <w:p w:rsidR="00027903" w:rsidRPr="003D4515" w:rsidRDefault="00027903" w:rsidP="00E009E8">
      <w:pPr>
        <w:pStyle w:val="aff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D4515">
        <w:t xml:space="preserve">205.11 «Расчеты с плательщиками налогов» - </w:t>
      </w:r>
      <w:r w:rsidR="003D4515" w:rsidRPr="003D4515">
        <w:t>106787,31</w:t>
      </w:r>
      <w:r w:rsidR="00BF429F" w:rsidRPr="003D4515">
        <w:t xml:space="preserve"> рублей</w:t>
      </w:r>
      <w:r w:rsidRPr="003D4515">
        <w:t xml:space="preserve"> (суммы поступлений налоговых доходов в бюджет), из них просроченная задолженность в сумме </w:t>
      </w:r>
      <w:r w:rsidR="003D4515" w:rsidRPr="003D4515">
        <w:t>106771,31</w:t>
      </w:r>
      <w:r w:rsidR="00BF429F" w:rsidRPr="003D4515">
        <w:t xml:space="preserve"> рублей</w:t>
      </w:r>
      <w:r w:rsidRPr="003D4515">
        <w:t>;</w:t>
      </w:r>
    </w:p>
    <w:p w:rsidR="00367339" w:rsidRPr="003D4515" w:rsidRDefault="00027903" w:rsidP="00E009E8">
      <w:pPr>
        <w:pStyle w:val="aff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D4515">
        <w:t>205.51 «</w:t>
      </w:r>
      <w:r w:rsidR="009A56B9" w:rsidRPr="003D4515">
        <w:t>Расчеты по поступлениям текущего характера от других бюджетов бюджетной системы Российской Федерации</w:t>
      </w:r>
      <w:r w:rsidRPr="003D4515">
        <w:t xml:space="preserve">» - </w:t>
      </w:r>
      <w:r w:rsidR="003D4515" w:rsidRPr="003D4515">
        <w:t>3230182,00</w:t>
      </w:r>
      <w:r w:rsidR="00367339" w:rsidRPr="003D4515">
        <w:t xml:space="preserve"> рублей</w:t>
      </w:r>
      <w:r w:rsidRPr="003D4515">
        <w:t xml:space="preserve"> (доходы</w:t>
      </w:r>
      <w:r w:rsidRPr="003D4515">
        <w:rPr>
          <w:color w:val="FF0000"/>
        </w:rPr>
        <w:t xml:space="preserve"> </w:t>
      </w:r>
      <w:r w:rsidRPr="003D4515">
        <w:t>от субсидий, субвенций и иных межбюджетных трансфертов будущих периодов)</w:t>
      </w:r>
      <w:r w:rsidR="00E009E8" w:rsidRPr="003D4515">
        <w:t>.</w:t>
      </w:r>
    </w:p>
    <w:p w:rsidR="00717ADD" w:rsidRPr="00F51E2D" w:rsidRDefault="002A7FDF" w:rsidP="00B06607">
      <w:pPr>
        <w:autoSpaceDE w:val="0"/>
        <w:autoSpaceDN w:val="0"/>
        <w:adjustRightInd w:val="0"/>
        <w:ind w:firstLine="567"/>
        <w:jc w:val="both"/>
      </w:pPr>
      <w:r w:rsidRPr="00F51E2D">
        <w:t>Кредиторская задолженность по состоянию на 01.01.</w:t>
      </w:r>
      <w:r w:rsidR="00717ADD" w:rsidRPr="00F51E2D">
        <w:t>2023</w:t>
      </w:r>
      <w:r w:rsidRPr="00F51E2D">
        <w:t xml:space="preserve"> года составляет </w:t>
      </w:r>
      <w:r w:rsidR="00717ADD" w:rsidRPr="00F51E2D">
        <w:t>224688,01</w:t>
      </w:r>
      <w:r w:rsidR="002C56B0" w:rsidRPr="00F51E2D">
        <w:t xml:space="preserve"> рублей</w:t>
      </w:r>
      <w:r w:rsidR="00717ADD" w:rsidRPr="00F51E2D">
        <w:t>:</w:t>
      </w:r>
    </w:p>
    <w:p w:rsidR="00717ADD" w:rsidRPr="00F51E2D" w:rsidRDefault="00717ADD" w:rsidP="00717ADD">
      <w:pPr>
        <w:autoSpaceDE w:val="0"/>
        <w:autoSpaceDN w:val="0"/>
        <w:adjustRightInd w:val="0"/>
        <w:ind w:firstLine="709"/>
        <w:jc w:val="both"/>
      </w:pPr>
      <w:r w:rsidRPr="00F51E2D">
        <w:t xml:space="preserve">- </w:t>
      </w:r>
      <w:r w:rsidRPr="00F51E2D">
        <w:rPr>
          <w:u w:val="single"/>
        </w:rPr>
        <w:t>по доходам</w:t>
      </w:r>
      <w:r w:rsidRPr="00F51E2D">
        <w:t xml:space="preserve"> в сумме 88918,01 рублей (по расчетам с ИФНС). Просроченная кредиторская задолженность отсутствует;</w:t>
      </w:r>
    </w:p>
    <w:p w:rsidR="00717ADD" w:rsidRDefault="00717ADD" w:rsidP="00717ADD">
      <w:pPr>
        <w:autoSpaceDE w:val="0"/>
        <w:autoSpaceDN w:val="0"/>
        <w:adjustRightInd w:val="0"/>
        <w:ind w:firstLine="709"/>
        <w:jc w:val="both"/>
      </w:pPr>
      <w:r w:rsidRPr="00F51E2D">
        <w:t xml:space="preserve">- по расчетам по платежам в бюджеты в сумме </w:t>
      </w:r>
      <w:r w:rsidR="00C21B28" w:rsidRPr="00F51E2D">
        <w:t>135770,00</w:t>
      </w:r>
      <w:r w:rsidRPr="00F51E2D">
        <w:t xml:space="preserve"> рублей (</w:t>
      </w:r>
      <w:r w:rsidR="00F51E2D" w:rsidRPr="00F51E2D">
        <w:t>иные межбюджетные</w:t>
      </w:r>
      <w:r w:rsidR="00F51E2D">
        <w:t xml:space="preserve"> трансферты из бюджета МО «</w:t>
      </w:r>
      <w:proofErr w:type="spellStart"/>
      <w:r w:rsidR="00F51E2D">
        <w:t>Ахтубинский</w:t>
      </w:r>
      <w:proofErr w:type="spellEnd"/>
      <w:r w:rsidR="00F51E2D">
        <w:t xml:space="preserve"> район»</w:t>
      </w:r>
      <w:r w:rsidR="00331CB4">
        <w:t xml:space="preserve"> на </w:t>
      </w:r>
      <w:proofErr w:type="spellStart"/>
      <w:r w:rsidR="00331CB4">
        <w:t>софинансирование</w:t>
      </w:r>
      <w:proofErr w:type="spellEnd"/>
      <w:r w:rsidR="00331CB4">
        <w:t xml:space="preserve"> расходных обязательств, возникающих при выполнении полномочий ОМС поселений по вопросам местного значения</w:t>
      </w:r>
      <w:r>
        <w:t>).</w:t>
      </w:r>
    </w:p>
    <w:p w:rsidR="0022020A" w:rsidRPr="00175E06" w:rsidRDefault="004C5D2D" w:rsidP="00B06607">
      <w:pPr>
        <w:autoSpaceDE w:val="0"/>
        <w:autoSpaceDN w:val="0"/>
        <w:adjustRightInd w:val="0"/>
        <w:ind w:firstLine="567"/>
        <w:jc w:val="both"/>
      </w:pPr>
      <w:r w:rsidRPr="00175E06">
        <w:t xml:space="preserve">В </w:t>
      </w:r>
      <w:r w:rsidR="00827C53" w:rsidRPr="00175E06">
        <w:t>ф.</w:t>
      </w:r>
      <w:r w:rsidRPr="00175E06">
        <w:t>0503169 «</w:t>
      </w:r>
      <w:r w:rsidR="00E009E8" w:rsidRPr="00175E06">
        <w:t>К</w:t>
      </w:r>
      <w:r w:rsidRPr="00175E06">
        <w:t>редиторская задолженно</w:t>
      </w:r>
      <w:r w:rsidR="0022020A" w:rsidRPr="00175E06">
        <w:t xml:space="preserve">сть» </w:t>
      </w:r>
      <w:r w:rsidR="00F43977" w:rsidRPr="00175E06">
        <w:t xml:space="preserve">по состоянию </w:t>
      </w:r>
      <w:r w:rsidR="0022020A" w:rsidRPr="00175E06">
        <w:t>на 01.01.</w:t>
      </w:r>
      <w:r w:rsidR="00175E06" w:rsidRPr="00175E06">
        <w:t>2023</w:t>
      </w:r>
      <w:r w:rsidR="0022020A" w:rsidRPr="00175E06">
        <w:t xml:space="preserve"> год отражены:</w:t>
      </w:r>
    </w:p>
    <w:p w:rsidR="0022020A" w:rsidRPr="00175E06" w:rsidRDefault="004C5D2D" w:rsidP="00E009E8">
      <w:pPr>
        <w:pStyle w:val="af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75E06">
        <w:t xml:space="preserve">доходы будущих периодов по счету </w:t>
      </w:r>
      <w:r w:rsidR="00367339" w:rsidRPr="00175E06">
        <w:t xml:space="preserve">401.40 </w:t>
      </w:r>
      <w:r w:rsidRPr="00175E06">
        <w:t>в сумме</w:t>
      </w:r>
      <w:r w:rsidR="00367339" w:rsidRPr="00175E06">
        <w:t xml:space="preserve"> </w:t>
      </w:r>
      <w:r w:rsidR="00175E06" w:rsidRPr="00175E06">
        <w:t>3230198,00</w:t>
      </w:r>
      <w:r w:rsidR="00367339" w:rsidRPr="00175E06">
        <w:t xml:space="preserve"> рублей</w:t>
      </w:r>
      <w:r w:rsidR="009B6DA0" w:rsidRPr="00175E06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Default="004C5D2D" w:rsidP="00E009E8">
      <w:pPr>
        <w:pStyle w:val="af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75E06">
        <w:t xml:space="preserve">резервы предстоящих расходов по счету </w:t>
      </w:r>
      <w:r w:rsidR="00E37278" w:rsidRPr="00175E06">
        <w:t xml:space="preserve">401.60 </w:t>
      </w:r>
      <w:r w:rsidRPr="00175E06">
        <w:t xml:space="preserve">в сумме </w:t>
      </w:r>
      <w:r w:rsidR="002C56B0" w:rsidRPr="00175E06">
        <w:t>19173,00</w:t>
      </w:r>
      <w:r w:rsidRPr="00175E06">
        <w:t xml:space="preserve"> рублей.</w:t>
      </w:r>
    </w:p>
    <w:p w:rsidR="006B4D3B" w:rsidRPr="006B4D3B" w:rsidRDefault="006B4D3B" w:rsidP="006B4D3B">
      <w:pPr>
        <w:pStyle w:val="a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E57A41" w:rsidRDefault="002C56B0" w:rsidP="00B06607">
      <w:pPr>
        <w:autoSpaceDE w:val="0"/>
        <w:autoSpaceDN w:val="0"/>
        <w:adjustRightInd w:val="0"/>
        <w:ind w:firstLine="567"/>
        <w:jc w:val="both"/>
      </w:pPr>
      <w:r w:rsidRPr="00175E06">
        <w:t xml:space="preserve">Суммы дебиторской и кредиторской задолженности по </w:t>
      </w:r>
      <w:r w:rsidR="00827C53" w:rsidRPr="00175E06">
        <w:t>ф.</w:t>
      </w:r>
      <w:r w:rsidRPr="00175E06">
        <w:t>0503169 соответствуют суммам задолженности, отраженным в балансе (</w:t>
      </w:r>
      <w:r w:rsidR="00827C53" w:rsidRPr="00175E06">
        <w:t>ф.</w:t>
      </w:r>
      <w:r w:rsidRPr="00175E06">
        <w:t>0503130).</w:t>
      </w:r>
    </w:p>
    <w:p w:rsidR="00D53EC2" w:rsidRPr="00D53EC2" w:rsidRDefault="00D53EC2" w:rsidP="00D53EC2">
      <w:pPr>
        <w:pStyle w:val="aff"/>
        <w:tabs>
          <w:tab w:val="left" w:pos="0"/>
        </w:tabs>
        <w:autoSpaceDE w:val="0"/>
        <w:autoSpaceDN w:val="0"/>
        <w:adjustRightInd w:val="0"/>
        <w:spacing w:after="120"/>
        <w:ind w:left="0" w:firstLine="567"/>
        <w:jc w:val="both"/>
        <w:rPr>
          <w:b/>
          <w:i/>
        </w:rPr>
      </w:pPr>
      <w:r w:rsidRPr="009946A0">
        <w:rPr>
          <w:b/>
          <w:i/>
        </w:rPr>
        <w:t>Однако, в</w:t>
      </w:r>
      <w:r w:rsidRPr="009946A0">
        <w:rPr>
          <w:rStyle w:val="aff1"/>
          <w:i/>
        </w:rPr>
        <w:t xml:space="preserve"> текстовой части</w:t>
      </w:r>
      <w:r w:rsidRPr="009946A0">
        <w:rPr>
          <w:b/>
          <w:i/>
        </w:rPr>
        <w:t xml:space="preserve"> пояснительной записки (ф.0503160) не отражена информация о дебиторской </w:t>
      </w:r>
      <w:r>
        <w:rPr>
          <w:b/>
          <w:i/>
        </w:rPr>
        <w:t xml:space="preserve">задолженности по доходам </w:t>
      </w:r>
      <w:r w:rsidRPr="009946A0">
        <w:rPr>
          <w:b/>
          <w:i/>
        </w:rPr>
        <w:t>и кредиторской задолженност</w:t>
      </w:r>
      <w:r>
        <w:rPr>
          <w:b/>
          <w:i/>
        </w:rPr>
        <w:t>и по состоянию на 01.01.2023 года</w:t>
      </w:r>
      <w:r w:rsidRPr="009946A0">
        <w:rPr>
          <w:b/>
          <w:i/>
        </w:rPr>
        <w:t xml:space="preserve"> и не приведены меры по сокращению</w:t>
      </w:r>
      <w:r>
        <w:rPr>
          <w:b/>
          <w:i/>
        </w:rPr>
        <w:t xml:space="preserve"> дебиторской и кредиторской задолженностей.</w:t>
      </w:r>
    </w:p>
    <w:p w:rsidR="00610DB4" w:rsidRPr="00610DB4" w:rsidRDefault="00610DB4" w:rsidP="00610DB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10DB4">
        <w:t xml:space="preserve">- </w:t>
      </w:r>
      <w:r w:rsidRPr="00610DB4">
        <w:rPr>
          <w:i/>
          <w:u w:val="single"/>
        </w:rPr>
        <w:t>Форма 0503173 «Сведения об изменении остатков валюты баланса»</w:t>
      </w:r>
      <w:r w:rsidRPr="00610DB4">
        <w:rPr>
          <w:u w:val="single"/>
        </w:rPr>
        <w:t>,</w:t>
      </w:r>
      <w:r w:rsidRPr="00610DB4">
        <w:t xml:space="preserve"> </w:t>
      </w:r>
      <w:r w:rsidRPr="00610DB4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</w:t>
      </w:r>
    </w:p>
    <w:p w:rsidR="00610DB4" w:rsidRPr="00610DB4" w:rsidRDefault="00610DB4" w:rsidP="00610DB4">
      <w:pPr>
        <w:autoSpaceDE w:val="0"/>
        <w:autoSpaceDN w:val="0"/>
        <w:adjustRightInd w:val="0"/>
        <w:ind w:firstLine="567"/>
        <w:jc w:val="both"/>
      </w:pPr>
      <w:r w:rsidRPr="00610DB4">
        <w:rPr>
          <w:bCs/>
        </w:rPr>
        <w:t xml:space="preserve">В сведениях </w:t>
      </w:r>
      <w:hyperlink r:id="rId29" w:history="1">
        <w:r w:rsidRPr="00610DB4">
          <w:rPr>
            <w:bCs/>
          </w:rPr>
          <w:t>(ф.0503173)</w:t>
        </w:r>
      </w:hyperlink>
      <w:r w:rsidRPr="00610DB4">
        <w:rPr>
          <w:bCs/>
        </w:rPr>
        <w:t xml:space="preserve"> Администрации МО «</w:t>
      </w:r>
      <w:proofErr w:type="spellStart"/>
      <w:r w:rsidR="00165996">
        <w:rPr>
          <w:bCs/>
        </w:rPr>
        <w:t>Сокрутовский</w:t>
      </w:r>
      <w:proofErr w:type="spellEnd"/>
      <w:r w:rsidRPr="00610DB4">
        <w:rPr>
          <w:bCs/>
        </w:rPr>
        <w:t xml:space="preserve"> сельсовет» </w:t>
      </w:r>
      <w:r w:rsidRPr="00610DB4">
        <w:t>отражены ошибки прошлых лет и внесены изменения по увеличению стоимости материальных запасов на сумму 225,00 рублей.</w:t>
      </w:r>
    </w:p>
    <w:p w:rsidR="00610DB4" w:rsidRPr="00165996" w:rsidRDefault="00610DB4" w:rsidP="0016599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10DB4">
        <w:rPr>
          <w:bCs/>
        </w:rPr>
        <w:t xml:space="preserve">Показатели, отраженные в сведениях </w:t>
      </w:r>
      <w:hyperlink r:id="rId30" w:history="1">
        <w:r w:rsidRPr="00610DB4">
          <w:rPr>
            <w:bCs/>
          </w:rPr>
          <w:t>(ф.0503173)</w:t>
        </w:r>
      </w:hyperlink>
      <w:r w:rsidRPr="00610DB4">
        <w:rPr>
          <w:bCs/>
        </w:rPr>
        <w:t>, сопоставимы с показателями баланса (ф.0503130) и ф.0503169.</w:t>
      </w:r>
    </w:p>
    <w:p w:rsidR="008E3B5B" w:rsidRPr="00165996" w:rsidRDefault="008E3B5B" w:rsidP="00B06607">
      <w:pPr>
        <w:autoSpaceDE w:val="0"/>
        <w:autoSpaceDN w:val="0"/>
        <w:adjustRightInd w:val="0"/>
        <w:ind w:firstLine="567"/>
        <w:jc w:val="both"/>
        <w:rPr>
          <w:b/>
        </w:rPr>
      </w:pPr>
      <w:r w:rsidRPr="00165996">
        <w:rPr>
          <w:b/>
        </w:rPr>
        <w:t xml:space="preserve">Раздел 5 </w:t>
      </w:r>
      <w:r w:rsidR="002D2811" w:rsidRPr="00165996">
        <w:rPr>
          <w:b/>
        </w:rPr>
        <w:t>«</w:t>
      </w:r>
      <w:r w:rsidRPr="00165996">
        <w:rPr>
          <w:b/>
        </w:rPr>
        <w:t xml:space="preserve">Прочие вопросы деятельности </w:t>
      </w:r>
      <w:r w:rsidR="004F6B65" w:rsidRPr="00165996">
        <w:rPr>
          <w:b/>
        </w:rPr>
        <w:t>МО «</w:t>
      </w:r>
      <w:proofErr w:type="spellStart"/>
      <w:r w:rsidR="00912166" w:rsidRPr="00165996">
        <w:rPr>
          <w:b/>
        </w:rPr>
        <w:t>Сокрутовский</w:t>
      </w:r>
      <w:proofErr w:type="spellEnd"/>
      <w:r w:rsidR="00912166" w:rsidRPr="00165996">
        <w:rPr>
          <w:b/>
        </w:rPr>
        <w:t xml:space="preserve"> </w:t>
      </w:r>
      <w:r w:rsidR="00E618A0" w:rsidRPr="00165996">
        <w:rPr>
          <w:b/>
        </w:rPr>
        <w:t>сельсовет</w:t>
      </w:r>
      <w:r w:rsidR="002D2811" w:rsidRPr="00165996">
        <w:rPr>
          <w:b/>
        </w:rPr>
        <w:t>»</w:t>
      </w:r>
      <w:r w:rsidR="0018587D" w:rsidRPr="00165996">
        <w:t xml:space="preserve"> включает</w:t>
      </w:r>
      <w:r w:rsidR="00B40590" w:rsidRPr="00165996">
        <w:t>:</w:t>
      </w:r>
    </w:p>
    <w:p w:rsidR="00F7311B" w:rsidRPr="00A97E2E" w:rsidRDefault="002D2811" w:rsidP="00B06607">
      <w:pPr>
        <w:autoSpaceDE w:val="0"/>
        <w:autoSpaceDN w:val="0"/>
        <w:adjustRightInd w:val="0"/>
        <w:ind w:firstLine="567"/>
        <w:jc w:val="both"/>
        <w:rPr>
          <w:highlight w:val="lightGray"/>
        </w:rPr>
      </w:pPr>
      <w:r w:rsidRPr="00165996">
        <w:t>Таблиц</w:t>
      </w:r>
      <w:r w:rsidR="001D7ECE" w:rsidRPr="00165996">
        <w:t>у</w:t>
      </w:r>
      <w:r w:rsidRPr="00165996">
        <w:t xml:space="preserve"> №4 «</w:t>
      </w:r>
      <w:r w:rsidR="008E3B5B" w:rsidRPr="00165996">
        <w:t>Сведения об особенностях ведения бюджетного учета</w:t>
      </w:r>
      <w:r w:rsidRPr="00165996">
        <w:t>»</w:t>
      </w:r>
      <w:r w:rsidR="00F7311B" w:rsidRPr="00165996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</w:t>
      </w:r>
      <w:r w:rsidR="00F7311B" w:rsidRPr="00A97E2E">
        <w:rPr>
          <w:highlight w:val="lightGray"/>
        </w:rPr>
        <w:t>.</w:t>
      </w:r>
    </w:p>
    <w:p w:rsidR="005A6C04" w:rsidRPr="00165996" w:rsidRDefault="00A960E4" w:rsidP="00B06607">
      <w:pPr>
        <w:autoSpaceDE w:val="0"/>
        <w:autoSpaceDN w:val="0"/>
        <w:adjustRightInd w:val="0"/>
        <w:ind w:firstLine="567"/>
        <w:jc w:val="both"/>
      </w:pPr>
      <w:r w:rsidRPr="00165996">
        <w:t>Администрацией</w:t>
      </w:r>
      <w:r w:rsidRPr="00165996">
        <w:rPr>
          <w:rFonts w:eastAsia="Arial Unicode MS"/>
        </w:rPr>
        <w:t xml:space="preserve"> МО «</w:t>
      </w:r>
      <w:proofErr w:type="spellStart"/>
      <w:r w:rsidR="00912166" w:rsidRPr="00165996">
        <w:t>Сокрутовский</w:t>
      </w:r>
      <w:proofErr w:type="spellEnd"/>
      <w:r w:rsidR="00912166" w:rsidRPr="00165996">
        <w:t xml:space="preserve"> </w:t>
      </w:r>
      <w:r w:rsidR="00E618A0" w:rsidRPr="00165996">
        <w:t>сельсовет</w:t>
      </w:r>
      <w:r w:rsidRPr="00165996">
        <w:rPr>
          <w:rFonts w:eastAsia="Arial Unicode MS"/>
        </w:rPr>
        <w:t>»</w:t>
      </w:r>
      <w:r w:rsidR="004079F9" w:rsidRPr="00165996">
        <w:rPr>
          <w:rFonts w:eastAsia="Arial Unicode MS"/>
        </w:rPr>
        <w:t xml:space="preserve"> в целях составления годовой отчётности за </w:t>
      </w:r>
      <w:r w:rsidR="00165996" w:rsidRPr="00165996">
        <w:rPr>
          <w:rFonts w:eastAsia="Arial Unicode MS"/>
        </w:rPr>
        <w:t>2022</w:t>
      </w:r>
      <w:r w:rsidR="004079F9" w:rsidRPr="00165996">
        <w:rPr>
          <w:rFonts w:eastAsia="Arial Unicode MS"/>
        </w:rPr>
        <w:t xml:space="preserve"> год проведена инвентаризация</w:t>
      </w:r>
      <w:r w:rsidR="00165996" w:rsidRPr="00165996">
        <w:rPr>
          <w:rFonts w:eastAsia="Arial Unicode MS"/>
        </w:rPr>
        <w:t xml:space="preserve"> материальных ценностей, активов и бюджетных обязательств по состоянию на 31.12.2022г.</w:t>
      </w:r>
      <w:r w:rsidR="004079F9" w:rsidRPr="00165996">
        <w:rPr>
          <w:rFonts w:eastAsia="Arial Unicode MS"/>
        </w:rPr>
        <w:t xml:space="preserve"> </w:t>
      </w:r>
      <w:r w:rsidR="00165996" w:rsidRPr="00165996">
        <w:rPr>
          <w:color w:val="000000"/>
        </w:rPr>
        <w:t>(Р</w:t>
      </w:r>
      <w:r w:rsidR="004079F9" w:rsidRPr="00165996">
        <w:rPr>
          <w:color w:val="000000"/>
        </w:rPr>
        <w:t>аспоряжение главы МО «</w:t>
      </w:r>
      <w:proofErr w:type="spellStart"/>
      <w:r w:rsidR="00912166" w:rsidRPr="00165996">
        <w:rPr>
          <w:color w:val="000000"/>
        </w:rPr>
        <w:t>Сокрутовский</w:t>
      </w:r>
      <w:proofErr w:type="spellEnd"/>
      <w:r w:rsidR="00912166" w:rsidRPr="00165996">
        <w:rPr>
          <w:color w:val="000000"/>
        </w:rPr>
        <w:t xml:space="preserve"> сельсовет» от 1</w:t>
      </w:r>
      <w:r w:rsidR="002D07D7" w:rsidRPr="00165996">
        <w:rPr>
          <w:color w:val="000000"/>
        </w:rPr>
        <w:t>5</w:t>
      </w:r>
      <w:r w:rsidR="00912166" w:rsidRPr="00165996">
        <w:rPr>
          <w:color w:val="000000"/>
        </w:rPr>
        <w:t>.11.</w:t>
      </w:r>
      <w:r w:rsidR="00165996" w:rsidRPr="00165996">
        <w:rPr>
          <w:color w:val="000000"/>
        </w:rPr>
        <w:t>2022</w:t>
      </w:r>
      <w:r w:rsidR="00912166" w:rsidRPr="00165996">
        <w:rPr>
          <w:color w:val="000000"/>
        </w:rPr>
        <w:t xml:space="preserve"> </w:t>
      </w:r>
      <w:r w:rsidR="00E44A68" w:rsidRPr="00165996">
        <w:rPr>
          <w:color w:val="000000"/>
        </w:rPr>
        <w:t>№</w:t>
      </w:r>
      <w:r w:rsidR="00165996" w:rsidRPr="00165996">
        <w:rPr>
          <w:color w:val="000000"/>
        </w:rPr>
        <w:t>22</w:t>
      </w:r>
      <w:r w:rsidR="004079F9" w:rsidRPr="00165996">
        <w:rPr>
          <w:color w:val="000000"/>
        </w:rPr>
        <w:t xml:space="preserve">-р). </w:t>
      </w:r>
      <w:r w:rsidRPr="00165996">
        <w:t>По результатам проведенной инвентаризации излишков и недостач не выявлено.</w:t>
      </w:r>
    </w:p>
    <w:p w:rsidR="005A6C04" w:rsidRPr="00FC3668" w:rsidRDefault="004079F9" w:rsidP="00B06607">
      <w:pPr>
        <w:autoSpaceDE w:val="0"/>
        <w:autoSpaceDN w:val="0"/>
        <w:adjustRightInd w:val="0"/>
        <w:ind w:firstLine="567"/>
        <w:jc w:val="both"/>
      </w:pPr>
      <w:r w:rsidRPr="00165996">
        <w:t xml:space="preserve">Обязательства по судебным решениям и исполнительным документам на 1 января </w:t>
      </w:r>
      <w:r w:rsidR="00165996" w:rsidRPr="00165996">
        <w:t>2023</w:t>
      </w:r>
      <w:r w:rsidRPr="00165996">
        <w:t xml:space="preserve"> года отсутствуют</w:t>
      </w:r>
      <w:r w:rsidRPr="00FC3668">
        <w:t>.</w:t>
      </w:r>
    </w:p>
    <w:p w:rsidR="00642FBB" w:rsidRDefault="005F5FF9" w:rsidP="00B06607">
      <w:pPr>
        <w:autoSpaceDE w:val="0"/>
        <w:autoSpaceDN w:val="0"/>
        <w:adjustRightInd w:val="0"/>
        <w:ind w:firstLine="567"/>
        <w:jc w:val="both"/>
      </w:pPr>
      <w:r w:rsidRPr="00FC3668">
        <w:t xml:space="preserve">В соответствии с абзацем первым </w:t>
      </w:r>
      <w:r w:rsidR="00E44A68" w:rsidRPr="00FC3668">
        <w:t>п.</w:t>
      </w:r>
      <w:r w:rsidRPr="00FC3668">
        <w:t xml:space="preserve">8 </w:t>
      </w:r>
      <w:r w:rsidR="00912166" w:rsidRPr="00FC3668">
        <w:t xml:space="preserve">Инструкции </w:t>
      </w:r>
      <w:r w:rsidR="00335D1A" w:rsidRPr="00FC3668">
        <w:t>№191н</w:t>
      </w:r>
      <w:r w:rsidR="00912166" w:rsidRPr="00FC3668">
        <w:t xml:space="preserve"> в составе отчетности не представлены формы в виду отсутствия числовых показателей: </w:t>
      </w:r>
      <w:r w:rsidR="000E0984" w:rsidRPr="00FC3668">
        <w:t xml:space="preserve">Таблица 1 (ф.0503160), </w:t>
      </w:r>
      <w:r w:rsidR="00B661F6" w:rsidRPr="00FC3668">
        <w:t xml:space="preserve">Таблица 6 (ф.0503160), </w:t>
      </w:r>
      <w:r w:rsidR="00827C53" w:rsidRPr="00FC3668">
        <w:t>ф.</w:t>
      </w:r>
      <w:r w:rsidR="00B661F6" w:rsidRPr="00FC3668">
        <w:t xml:space="preserve">0503166, </w:t>
      </w:r>
      <w:r w:rsidR="00827C53" w:rsidRPr="00FC3668">
        <w:t>ф.</w:t>
      </w:r>
      <w:r w:rsidR="00B661F6" w:rsidRPr="00FC3668">
        <w:t xml:space="preserve">0503167, </w:t>
      </w:r>
      <w:r w:rsidR="00827C53" w:rsidRPr="00FC3668">
        <w:t>ф.</w:t>
      </w:r>
      <w:r w:rsidR="00B661F6" w:rsidRPr="00FC3668">
        <w:t xml:space="preserve">0503171, </w:t>
      </w:r>
      <w:r w:rsidR="00827C53" w:rsidRPr="00FC3668">
        <w:t>ф.</w:t>
      </w:r>
      <w:r w:rsidR="00B661F6" w:rsidRPr="00FC3668">
        <w:t xml:space="preserve">0503172, </w:t>
      </w:r>
      <w:r w:rsidR="00827C53" w:rsidRPr="00FC3668">
        <w:t>ф.</w:t>
      </w:r>
      <w:r w:rsidR="00B661F6" w:rsidRPr="00FC3668">
        <w:t>0503174</w:t>
      </w:r>
      <w:r w:rsidR="00912166" w:rsidRPr="00FC3668">
        <w:t xml:space="preserve">, </w:t>
      </w:r>
      <w:r w:rsidR="00827C53" w:rsidRPr="00FC3668">
        <w:t>ф.</w:t>
      </w:r>
      <w:r w:rsidR="00912166" w:rsidRPr="00FC3668">
        <w:t xml:space="preserve">0503175, </w:t>
      </w:r>
      <w:r w:rsidR="00827C53" w:rsidRPr="00FC3668">
        <w:t>ф.</w:t>
      </w:r>
      <w:r w:rsidR="00B661F6" w:rsidRPr="00FC3668">
        <w:t xml:space="preserve">0503178, </w:t>
      </w:r>
      <w:r w:rsidR="00827C53" w:rsidRPr="00FC3668">
        <w:t>ф.</w:t>
      </w:r>
      <w:r w:rsidR="00B661F6" w:rsidRPr="00FC3668">
        <w:t>0503190,</w:t>
      </w:r>
      <w:r w:rsidR="000E0984" w:rsidRPr="00FC3668">
        <w:t xml:space="preserve"> ф.0503191, </w:t>
      </w:r>
      <w:r w:rsidR="00827C53" w:rsidRPr="00FC3668">
        <w:t>ф.</w:t>
      </w:r>
      <w:r w:rsidR="00912166" w:rsidRPr="00FC3668">
        <w:t xml:space="preserve">0503192, </w:t>
      </w:r>
      <w:r w:rsidR="00827C53" w:rsidRPr="00FC3668">
        <w:t>ф.</w:t>
      </w:r>
      <w:r w:rsidR="00B661F6" w:rsidRPr="00FC3668">
        <w:t xml:space="preserve">0503193, </w:t>
      </w:r>
      <w:r w:rsidR="00827C53" w:rsidRPr="00FC3668">
        <w:t>ф.</w:t>
      </w:r>
      <w:r w:rsidR="00B661F6" w:rsidRPr="00FC3668">
        <w:t>0503296</w:t>
      </w:r>
      <w:r w:rsidR="00946C8F" w:rsidRPr="00FC3668">
        <w:t>.</w:t>
      </w:r>
    </w:p>
    <w:p w:rsidR="006B4D3B" w:rsidRPr="006B4D3B" w:rsidRDefault="006B4D3B" w:rsidP="00B06607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DE1E4F" w:rsidRPr="00DE1E4F" w:rsidRDefault="006B4D3B" w:rsidP="006B4D3B">
      <w:pPr>
        <w:autoSpaceDE w:val="0"/>
        <w:autoSpaceDN w:val="0"/>
        <w:adjustRightInd w:val="0"/>
        <w:ind w:firstLine="567"/>
        <w:jc w:val="both"/>
        <w:rPr>
          <w:i/>
        </w:rPr>
      </w:pPr>
      <w:r w:rsidRPr="00DE1E4F">
        <w:rPr>
          <w:i/>
        </w:rPr>
        <w:t>Контрольно-счетная палата рекомендует</w:t>
      </w:r>
      <w:r w:rsidR="00DE1E4F" w:rsidRPr="00DE1E4F">
        <w:rPr>
          <w:i/>
        </w:rPr>
        <w:t>:</w:t>
      </w:r>
    </w:p>
    <w:p w:rsidR="00DE1E4F" w:rsidRPr="00DE1E4F" w:rsidRDefault="00DE1E4F" w:rsidP="00DE1E4F">
      <w:pPr>
        <w:autoSpaceDE w:val="0"/>
        <w:autoSpaceDN w:val="0"/>
        <w:adjustRightInd w:val="0"/>
        <w:ind w:firstLine="567"/>
        <w:jc w:val="both"/>
        <w:rPr>
          <w:i/>
        </w:rPr>
      </w:pPr>
      <w:r w:rsidRPr="00DE1E4F">
        <w:rPr>
          <w:i/>
        </w:rPr>
        <w:t>1) при составлении текстовой части пояснительной записки (ф. 0503160) руководствоваться требованиями Инструкции № 191н;</w:t>
      </w:r>
    </w:p>
    <w:p w:rsidR="00DE1E4F" w:rsidRPr="00DE1E4F" w:rsidRDefault="00DE1E4F" w:rsidP="006B4D3B">
      <w:pPr>
        <w:autoSpaceDE w:val="0"/>
        <w:autoSpaceDN w:val="0"/>
        <w:adjustRightInd w:val="0"/>
        <w:ind w:firstLine="567"/>
        <w:jc w:val="both"/>
        <w:rPr>
          <w:i/>
        </w:rPr>
      </w:pPr>
      <w:r w:rsidRPr="00DE1E4F">
        <w:rPr>
          <w:i/>
        </w:rPr>
        <w:t>2)</w:t>
      </w:r>
      <w:r w:rsidR="006B4D3B" w:rsidRPr="00DE1E4F">
        <w:rPr>
          <w:i/>
        </w:rPr>
        <w:t xml:space="preserve"> отражать в </w:t>
      </w:r>
      <w:r w:rsidR="00D15FB6" w:rsidRPr="00DE1E4F">
        <w:rPr>
          <w:i/>
        </w:rPr>
        <w:t>текстовой части п</w:t>
      </w:r>
      <w:r w:rsidR="006B4D3B" w:rsidRPr="00DE1E4F">
        <w:rPr>
          <w:i/>
        </w:rPr>
        <w:t xml:space="preserve">ояснительной записке (ф.0503160) </w:t>
      </w:r>
      <w:r w:rsidRPr="00DE1E4F">
        <w:rPr>
          <w:i/>
        </w:rPr>
        <w:t>информацию о дебиторской и кредиторской задолженности, о причинах ее возникновения и о мерах по ее сокращению.</w:t>
      </w:r>
    </w:p>
    <w:p w:rsidR="00302D23" w:rsidRPr="00DE1E4F" w:rsidRDefault="00302D23" w:rsidP="00302D23">
      <w:pPr>
        <w:autoSpaceDE w:val="0"/>
        <w:autoSpaceDN w:val="0"/>
        <w:adjustRightInd w:val="0"/>
        <w:jc w:val="both"/>
        <w:rPr>
          <w:sz w:val="12"/>
          <w:szCs w:val="12"/>
          <w:highlight w:val="lightGray"/>
        </w:rPr>
      </w:pPr>
    </w:p>
    <w:p w:rsidR="00A60941" w:rsidRPr="0068656F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68656F">
        <w:rPr>
          <w:b/>
          <w:color w:val="000000"/>
          <w:lang w:eastAsia="ar-SA"/>
        </w:rPr>
        <w:t>4</w:t>
      </w:r>
      <w:r w:rsidR="00A43FDA" w:rsidRPr="0068656F">
        <w:rPr>
          <w:b/>
          <w:color w:val="000000"/>
          <w:lang w:eastAsia="ar-SA"/>
        </w:rPr>
        <w:t>.</w:t>
      </w:r>
      <w:r w:rsidR="003D3648" w:rsidRPr="0068656F">
        <w:rPr>
          <w:b/>
          <w:color w:val="000000"/>
          <w:lang w:eastAsia="ar-SA"/>
        </w:rPr>
        <w:t xml:space="preserve"> </w:t>
      </w:r>
      <w:r w:rsidR="00A60941" w:rsidRPr="0068656F">
        <w:rPr>
          <w:b/>
          <w:color w:val="000000"/>
          <w:lang w:eastAsia="ar-SA"/>
        </w:rPr>
        <w:t>Характеристика</w:t>
      </w:r>
      <w:r w:rsidR="00B51D20" w:rsidRPr="0068656F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68656F">
        <w:rPr>
          <w:b/>
        </w:rPr>
        <w:t xml:space="preserve"> бюджета</w:t>
      </w:r>
      <w:r w:rsidR="003D3648" w:rsidRPr="0068656F">
        <w:rPr>
          <w:b/>
          <w:color w:val="C00000"/>
        </w:rPr>
        <w:t xml:space="preserve"> </w:t>
      </w:r>
    </w:p>
    <w:p w:rsidR="00881E08" w:rsidRPr="0068656F" w:rsidRDefault="00A60941" w:rsidP="00A43FDA">
      <w:pPr>
        <w:suppressAutoHyphens/>
        <w:autoSpaceDE w:val="0"/>
        <w:jc w:val="center"/>
        <w:rPr>
          <w:b/>
        </w:rPr>
      </w:pPr>
      <w:r w:rsidRPr="0068656F">
        <w:rPr>
          <w:b/>
          <w:color w:val="C00000"/>
        </w:rPr>
        <w:t xml:space="preserve"> </w:t>
      </w:r>
      <w:r w:rsidRPr="0068656F">
        <w:rPr>
          <w:b/>
        </w:rPr>
        <w:t>МО</w:t>
      </w:r>
      <w:r w:rsidRPr="0068656F">
        <w:rPr>
          <w:b/>
          <w:color w:val="C00000"/>
        </w:rPr>
        <w:t xml:space="preserve"> </w:t>
      </w:r>
      <w:r w:rsidR="003D3648" w:rsidRPr="0068656F">
        <w:rPr>
          <w:b/>
        </w:rPr>
        <w:t>«</w:t>
      </w:r>
      <w:proofErr w:type="spellStart"/>
      <w:r w:rsidR="00D47A58" w:rsidRPr="0068656F">
        <w:rPr>
          <w:b/>
        </w:rPr>
        <w:t>Сокрутовский</w:t>
      </w:r>
      <w:proofErr w:type="spellEnd"/>
      <w:r w:rsidR="00FF3B4E" w:rsidRPr="0068656F">
        <w:rPr>
          <w:b/>
        </w:rPr>
        <w:t xml:space="preserve"> сельсовет</w:t>
      </w:r>
      <w:r w:rsidR="00825B11" w:rsidRPr="0068656F">
        <w:rPr>
          <w:b/>
        </w:rPr>
        <w:t>»</w:t>
      </w:r>
      <w:r w:rsidR="00337372" w:rsidRPr="0068656F">
        <w:rPr>
          <w:b/>
        </w:rPr>
        <w:t xml:space="preserve"> за </w:t>
      </w:r>
      <w:r w:rsidR="006B4D3B" w:rsidRPr="0068656F">
        <w:rPr>
          <w:b/>
        </w:rPr>
        <w:t>2022</w:t>
      </w:r>
      <w:r w:rsidRPr="0068656F">
        <w:rPr>
          <w:b/>
        </w:rPr>
        <w:t xml:space="preserve"> год</w:t>
      </w:r>
    </w:p>
    <w:p w:rsidR="00B1780A" w:rsidRPr="0068656F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04487C" w:rsidRPr="0068656F" w:rsidRDefault="00337372" w:rsidP="00030669">
      <w:pPr>
        <w:pStyle w:val="aff"/>
        <w:numPr>
          <w:ilvl w:val="1"/>
          <w:numId w:val="1"/>
        </w:numPr>
        <w:ind w:left="0" w:firstLine="0"/>
        <w:jc w:val="both"/>
        <w:rPr>
          <w:b/>
          <w:i/>
        </w:rPr>
      </w:pPr>
      <w:r w:rsidRPr="0068656F">
        <w:rPr>
          <w:b/>
          <w:i/>
        </w:rPr>
        <w:t xml:space="preserve"> </w:t>
      </w:r>
      <w:r w:rsidR="003D3648" w:rsidRPr="0068656F">
        <w:rPr>
          <w:b/>
          <w:i/>
        </w:rPr>
        <w:t>И</w:t>
      </w:r>
      <w:r w:rsidR="001A5987" w:rsidRPr="0068656F">
        <w:rPr>
          <w:b/>
          <w:i/>
        </w:rPr>
        <w:t>сполнени</w:t>
      </w:r>
      <w:r w:rsidR="008839BD" w:rsidRPr="0068656F">
        <w:rPr>
          <w:b/>
          <w:i/>
        </w:rPr>
        <w:t>е</w:t>
      </w:r>
      <w:r w:rsidR="001A5987" w:rsidRPr="0068656F">
        <w:rPr>
          <w:b/>
          <w:i/>
        </w:rPr>
        <w:t xml:space="preserve"> доходной части бюджета</w:t>
      </w:r>
      <w:r w:rsidR="001A5987" w:rsidRPr="0068656F">
        <w:rPr>
          <w:b/>
          <w:i/>
          <w:color w:val="C00000"/>
        </w:rPr>
        <w:t xml:space="preserve"> </w:t>
      </w:r>
      <w:r w:rsidR="001A5987" w:rsidRPr="0068656F">
        <w:rPr>
          <w:b/>
          <w:i/>
        </w:rPr>
        <w:t>муниципального образования «</w:t>
      </w:r>
      <w:proofErr w:type="spellStart"/>
      <w:r w:rsidR="00D47A58" w:rsidRPr="0068656F">
        <w:rPr>
          <w:b/>
          <w:i/>
        </w:rPr>
        <w:t>Сокрутовский</w:t>
      </w:r>
      <w:proofErr w:type="spellEnd"/>
      <w:r w:rsidR="00FF3B4E" w:rsidRPr="0068656F">
        <w:rPr>
          <w:b/>
          <w:i/>
        </w:rPr>
        <w:t xml:space="preserve"> сельсовет</w:t>
      </w:r>
      <w:r w:rsidR="001A5987" w:rsidRPr="0068656F">
        <w:rPr>
          <w:b/>
          <w:i/>
        </w:rPr>
        <w:t>»</w:t>
      </w:r>
      <w:r w:rsidRPr="0068656F">
        <w:rPr>
          <w:b/>
          <w:i/>
        </w:rPr>
        <w:t>.</w:t>
      </w:r>
    </w:p>
    <w:p w:rsidR="000468CB" w:rsidRPr="0068656F" w:rsidRDefault="00F965BF" w:rsidP="005756E4">
      <w:pPr>
        <w:ind w:firstLine="567"/>
        <w:jc w:val="both"/>
      </w:pPr>
      <w:r w:rsidRPr="0068656F">
        <w:t>Решением о бюджете МО «</w:t>
      </w:r>
      <w:proofErr w:type="spellStart"/>
      <w:r w:rsidRPr="0068656F">
        <w:t>Сокрутовский</w:t>
      </w:r>
      <w:proofErr w:type="spellEnd"/>
      <w:r w:rsidRPr="0068656F">
        <w:t xml:space="preserve"> сельсовет» утверждены основные характеристики бюджета на </w:t>
      </w:r>
      <w:r w:rsidR="0068656F" w:rsidRPr="0068656F">
        <w:t>2022</w:t>
      </w:r>
      <w:r w:rsidRPr="0068656F">
        <w:t xml:space="preserve"> год</w:t>
      </w:r>
      <w:r w:rsidR="000468CB" w:rsidRPr="0068656F">
        <w:t>:</w:t>
      </w:r>
    </w:p>
    <w:p w:rsidR="000468CB" w:rsidRPr="0068656F" w:rsidRDefault="0018067B" w:rsidP="0018067B">
      <w:pPr>
        <w:ind w:firstLine="709"/>
        <w:jc w:val="right"/>
      </w:pPr>
      <w:r w:rsidRPr="0068656F">
        <w:t>Таблица №</w:t>
      </w:r>
      <w:r w:rsidR="009C597B">
        <w:t>3</w:t>
      </w:r>
      <w:r w:rsidR="003F4926" w:rsidRPr="0068656F"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182"/>
        <w:gridCol w:w="2550"/>
        <w:gridCol w:w="2092"/>
      </w:tblGrid>
      <w:tr w:rsidR="00DA5523" w:rsidRPr="00A97E2E" w:rsidTr="00670EAB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68656F" w:rsidRDefault="00DA5523" w:rsidP="00773DCE">
            <w:pPr>
              <w:ind w:left="-142" w:right="-163"/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DA5523" w:rsidRPr="0068656F" w:rsidRDefault="00670EAB" w:rsidP="00773DCE">
            <w:pPr>
              <w:ind w:left="-5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й прогноз</w:t>
            </w:r>
            <w:r w:rsidR="00BF5D46">
              <w:rPr>
                <w:color w:val="000000"/>
                <w:sz w:val="22"/>
                <w:szCs w:val="22"/>
              </w:rPr>
              <w:t xml:space="preserve"> на 2022 год</w:t>
            </w:r>
            <w:r>
              <w:rPr>
                <w:color w:val="000000"/>
              </w:rPr>
              <w:t xml:space="preserve"> (</w:t>
            </w:r>
            <w:r w:rsidR="00DA5523" w:rsidRPr="0068656F">
              <w:rPr>
                <w:color w:val="000000"/>
                <w:sz w:val="22"/>
                <w:szCs w:val="22"/>
              </w:rPr>
              <w:t xml:space="preserve">Решение </w:t>
            </w:r>
            <w:r w:rsidR="0068656F" w:rsidRPr="0068656F">
              <w:rPr>
                <w:color w:val="000000"/>
                <w:sz w:val="22"/>
                <w:szCs w:val="22"/>
              </w:rPr>
              <w:t>Совета МО «</w:t>
            </w:r>
            <w:proofErr w:type="spellStart"/>
            <w:r w:rsidR="0068656F" w:rsidRPr="0068656F">
              <w:rPr>
                <w:color w:val="000000"/>
                <w:sz w:val="22"/>
                <w:szCs w:val="22"/>
              </w:rPr>
              <w:t>Сокрутовский</w:t>
            </w:r>
            <w:proofErr w:type="spellEnd"/>
            <w:r w:rsidR="0068656F" w:rsidRPr="0068656F">
              <w:rPr>
                <w:color w:val="000000"/>
                <w:sz w:val="22"/>
                <w:szCs w:val="22"/>
              </w:rPr>
              <w:t xml:space="preserve"> сельсовет» от 08.12.2021</w:t>
            </w:r>
            <w:r w:rsidR="0005252F" w:rsidRPr="0068656F">
              <w:rPr>
                <w:color w:val="000000"/>
                <w:sz w:val="22"/>
                <w:szCs w:val="22"/>
              </w:rPr>
              <w:t xml:space="preserve"> №2</w:t>
            </w:r>
            <w:r w:rsidR="0068656F" w:rsidRPr="0068656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32" w:type="pct"/>
            <w:vAlign w:val="center"/>
          </w:tcPr>
          <w:p w:rsidR="00DA5523" w:rsidRPr="0068656F" w:rsidRDefault="00670EAB" w:rsidP="0005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й прогноз</w:t>
            </w:r>
            <w:r>
              <w:rPr>
                <w:color w:val="000000"/>
              </w:rPr>
              <w:t xml:space="preserve"> </w:t>
            </w:r>
            <w:r w:rsidR="00BF5D4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>(</w:t>
            </w:r>
            <w:r w:rsidR="00DA5523" w:rsidRPr="0068656F">
              <w:rPr>
                <w:color w:val="000000"/>
                <w:sz w:val="22"/>
                <w:szCs w:val="22"/>
              </w:rPr>
              <w:t xml:space="preserve">Решение </w:t>
            </w:r>
            <w:r w:rsidR="0068656F" w:rsidRPr="0068656F">
              <w:rPr>
                <w:color w:val="000000"/>
                <w:sz w:val="22"/>
                <w:szCs w:val="22"/>
              </w:rPr>
              <w:t>Совета МО «</w:t>
            </w:r>
            <w:proofErr w:type="spellStart"/>
            <w:r w:rsidR="0068656F" w:rsidRPr="0068656F">
              <w:rPr>
                <w:color w:val="000000"/>
                <w:sz w:val="22"/>
                <w:szCs w:val="22"/>
              </w:rPr>
              <w:t>Сокрутовский</w:t>
            </w:r>
            <w:proofErr w:type="spellEnd"/>
            <w:r w:rsidR="0068656F" w:rsidRPr="0068656F">
              <w:rPr>
                <w:color w:val="000000"/>
                <w:sz w:val="22"/>
                <w:szCs w:val="22"/>
              </w:rPr>
              <w:t xml:space="preserve"> сельсовет» от 26.12.2022</w:t>
            </w:r>
            <w:r w:rsidR="0005252F" w:rsidRPr="0068656F">
              <w:rPr>
                <w:color w:val="000000"/>
                <w:sz w:val="22"/>
                <w:szCs w:val="22"/>
              </w:rPr>
              <w:t xml:space="preserve"> №2</w:t>
            </w:r>
            <w:r w:rsidR="0068656F" w:rsidRPr="0068656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93" w:type="pct"/>
            <w:vAlign w:val="center"/>
          </w:tcPr>
          <w:p w:rsidR="00DA5523" w:rsidRPr="0068656F" w:rsidRDefault="0068656F" w:rsidP="0068656F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Проект решения об исполнении бюджета МО «</w:t>
            </w:r>
            <w:proofErr w:type="spellStart"/>
            <w:r w:rsidRPr="0068656F">
              <w:rPr>
                <w:color w:val="000000"/>
                <w:sz w:val="22"/>
                <w:szCs w:val="22"/>
              </w:rPr>
              <w:t>Сокрутовский</w:t>
            </w:r>
            <w:proofErr w:type="spellEnd"/>
            <w:r w:rsidRPr="0068656F">
              <w:rPr>
                <w:color w:val="000000"/>
                <w:sz w:val="22"/>
                <w:szCs w:val="22"/>
              </w:rPr>
              <w:t xml:space="preserve"> сельсовет» за 2022г.</w:t>
            </w:r>
          </w:p>
        </w:tc>
      </w:tr>
      <w:tr w:rsidR="00DA5523" w:rsidRPr="00A97E2E" w:rsidTr="00670EAB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DA5523" w:rsidRPr="0068656F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DA5523" w:rsidRPr="0068656F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pct"/>
            <w:vAlign w:val="center"/>
          </w:tcPr>
          <w:p w:rsidR="00DA5523" w:rsidRPr="0068656F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3" w:type="pct"/>
            <w:vAlign w:val="center"/>
          </w:tcPr>
          <w:p w:rsidR="00DA5523" w:rsidRPr="0068656F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5523" w:rsidRPr="00A97E2E" w:rsidTr="00670EAB">
        <w:trPr>
          <w:trHeight w:val="281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68656F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DA5523" w:rsidRPr="0068656F" w:rsidRDefault="0068656F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2155,16</w:t>
            </w:r>
          </w:p>
        </w:tc>
        <w:tc>
          <w:tcPr>
            <w:tcW w:w="1332" w:type="pct"/>
            <w:vAlign w:val="center"/>
          </w:tcPr>
          <w:p w:rsidR="00DA5523" w:rsidRPr="0068656F" w:rsidRDefault="0068656F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2240,85658</w:t>
            </w:r>
          </w:p>
        </w:tc>
        <w:tc>
          <w:tcPr>
            <w:tcW w:w="1093" w:type="pct"/>
            <w:vAlign w:val="center"/>
          </w:tcPr>
          <w:p w:rsidR="00DA5523" w:rsidRPr="0068656F" w:rsidRDefault="0068656F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1919,18015</w:t>
            </w:r>
          </w:p>
        </w:tc>
      </w:tr>
      <w:tr w:rsidR="00DA5523" w:rsidRPr="00A97E2E" w:rsidTr="00670EAB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68656F" w:rsidRDefault="00DA5523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DA5523" w:rsidRPr="0068656F" w:rsidRDefault="0068656F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2155,16</w:t>
            </w:r>
          </w:p>
        </w:tc>
        <w:tc>
          <w:tcPr>
            <w:tcW w:w="1332" w:type="pct"/>
            <w:vAlign w:val="center"/>
          </w:tcPr>
          <w:p w:rsidR="00DA5523" w:rsidRPr="0068656F" w:rsidRDefault="0068656F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2761,04090</w:t>
            </w:r>
          </w:p>
        </w:tc>
        <w:tc>
          <w:tcPr>
            <w:tcW w:w="1093" w:type="pct"/>
            <w:vAlign w:val="center"/>
          </w:tcPr>
          <w:p w:rsidR="00DA5523" w:rsidRPr="0068656F" w:rsidRDefault="0068656F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2741,04090</w:t>
            </w:r>
          </w:p>
        </w:tc>
      </w:tr>
      <w:tr w:rsidR="00DA5523" w:rsidRPr="00A97E2E" w:rsidTr="00670EAB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:rsidR="00DA5523" w:rsidRPr="0068656F" w:rsidRDefault="007745A3" w:rsidP="00773DCE">
            <w:pPr>
              <w:ind w:left="-142" w:right="-163"/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Дефицит (</w:t>
            </w:r>
            <w:proofErr w:type="gramStart"/>
            <w:r w:rsidRPr="0068656F">
              <w:rPr>
                <w:color w:val="000000"/>
                <w:sz w:val="22"/>
                <w:szCs w:val="22"/>
              </w:rPr>
              <w:t>-)</w:t>
            </w:r>
            <w:r w:rsidR="00DA5523" w:rsidRPr="0068656F">
              <w:rPr>
                <w:color w:val="000000"/>
                <w:sz w:val="22"/>
                <w:szCs w:val="22"/>
              </w:rPr>
              <w:t>/</w:t>
            </w:r>
            <w:proofErr w:type="gramEnd"/>
            <w:r w:rsidR="00DA5523" w:rsidRPr="0068656F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DA5523" w:rsidRPr="0068656F" w:rsidRDefault="00773DCE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pct"/>
            <w:vAlign w:val="center"/>
          </w:tcPr>
          <w:p w:rsidR="00DA5523" w:rsidRPr="0068656F" w:rsidRDefault="00773DCE" w:rsidP="0068656F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-</w:t>
            </w:r>
            <w:r w:rsidR="0068656F" w:rsidRPr="0068656F">
              <w:rPr>
                <w:color w:val="000000"/>
                <w:sz w:val="22"/>
                <w:szCs w:val="22"/>
              </w:rPr>
              <w:t>520,18432</w:t>
            </w:r>
          </w:p>
        </w:tc>
        <w:tc>
          <w:tcPr>
            <w:tcW w:w="1093" w:type="pct"/>
            <w:vAlign w:val="center"/>
          </w:tcPr>
          <w:p w:rsidR="00DA5523" w:rsidRPr="0068656F" w:rsidRDefault="0068656F" w:rsidP="00DA5523">
            <w:pPr>
              <w:jc w:val="center"/>
              <w:rPr>
                <w:color w:val="000000"/>
                <w:sz w:val="22"/>
                <w:szCs w:val="22"/>
              </w:rPr>
            </w:pPr>
            <w:r w:rsidRPr="0068656F">
              <w:rPr>
                <w:color w:val="000000"/>
                <w:sz w:val="22"/>
                <w:szCs w:val="22"/>
              </w:rPr>
              <w:t>-821,86075</w:t>
            </w:r>
          </w:p>
        </w:tc>
      </w:tr>
    </w:tbl>
    <w:p w:rsidR="00517843" w:rsidRPr="00A97E2E" w:rsidRDefault="00517843" w:rsidP="00517843">
      <w:pPr>
        <w:ind w:firstLine="709"/>
        <w:jc w:val="both"/>
        <w:rPr>
          <w:sz w:val="16"/>
          <w:szCs w:val="16"/>
          <w:highlight w:val="lightGray"/>
        </w:rPr>
      </w:pPr>
    </w:p>
    <w:p w:rsidR="00517843" w:rsidRPr="00670EAB" w:rsidRDefault="00517843" w:rsidP="00773DCE">
      <w:pPr>
        <w:ind w:firstLine="567"/>
        <w:jc w:val="both"/>
      </w:pPr>
      <w:r w:rsidRPr="0068656F">
        <w:t xml:space="preserve">Согласно </w:t>
      </w:r>
      <w:r w:rsidR="00773DCE" w:rsidRPr="0068656F">
        <w:t>П</w:t>
      </w:r>
      <w:r w:rsidRPr="0068656F">
        <w:t>риложени</w:t>
      </w:r>
      <w:r w:rsidR="00773DCE" w:rsidRPr="0068656F">
        <w:t>я</w:t>
      </w:r>
      <w:r w:rsidRPr="0068656F">
        <w:t xml:space="preserve"> </w:t>
      </w:r>
      <w:r w:rsidR="00E44A68" w:rsidRPr="0068656F">
        <w:t>№</w:t>
      </w:r>
      <w:r w:rsidRPr="0068656F">
        <w:t>1 «</w:t>
      </w:r>
      <w:r w:rsidR="00C305F4" w:rsidRPr="0068656F">
        <w:t>Отчет об исполнении</w:t>
      </w:r>
      <w:r w:rsidRPr="0068656F">
        <w:t xml:space="preserve"> доходной части бюджета </w:t>
      </w:r>
      <w:r w:rsidR="00C305F4" w:rsidRPr="0068656F">
        <w:t xml:space="preserve">администрации </w:t>
      </w:r>
      <w:r w:rsidRPr="0068656F">
        <w:t>МО «</w:t>
      </w:r>
      <w:proofErr w:type="spellStart"/>
      <w:r w:rsidR="00C305F4" w:rsidRPr="0068656F">
        <w:t>Сокрутовский</w:t>
      </w:r>
      <w:proofErr w:type="spellEnd"/>
      <w:r w:rsidRPr="0068656F">
        <w:t xml:space="preserve"> сельсовет» за </w:t>
      </w:r>
      <w:r w:rsidR="0068656F" w:rsidRPr="0068656F">
        <w:t>2022</w:t>
      </w:r>
      <w:r w:rsidRPr="0068656F">
        <w:t xml:space="preserve"> год» к проекту решения Совета МО «</w:t>
      </w:r>
      <w:proofErr w:type="spellStart"/>
      <w:r w:rsidR="00C305F4" w:rsidRPr="0068656F">
        <w:t>Сокрутовский</w:t>
      </w:r>
      <w:proofErr w:type="spellEnd"/>
      <w:r w:rsidRPr="0068656F">
        <w:t xml:space="preserve"> сельсовет» доходная часть бюджета МО «</w:t>
      </w:r>
      <w:proofErr w:type="spellStart"/>
      <w:r w:rsidR="00C305F4" w:rsidRPr="0068656F">
        <w:t>Сокрутовский</w:t>
      </w:r>
      <w:proofErr w:type="spellEnd"/>
      <w:r w:rsidR="00C305F4" w:rsidRPr="0068656F">
        <w:t xml:space="preserve"> </w:t>
      </w:r>
      <w:r w:rsidRPr="0068656F">
        <w:t xml:space="preserve">сельсовет» в </w:t>
      </w:r>
      <w:r w:rsidR="0068656F" w:rsidRPr="0068656F">
        <w:t>2022</w:t>
      </w:r>
      <w:r w:rsidRPr="0068656F">
        <w:t xml:space="preserve"> году исполнена в сумме </w:t>
      </w:r>
      <w:r w:rsidR="0068656F" w:rsidRPr="0068656F">
        <w:t>1919,18015</w:t>
      </w:r>
      <w:r w:rsidRPr="0068656F">
        <w:t>тыс. рублей, что соответствует показателям го</w:t>
      </w:r>
      <w:r w:rsidR="00C305F4" w:rsidRPr="0068656F">
        <w:t xml:space="preserve">довой отчетности, отраженным в </w:t>
      </w:r>
      <w:r w:rsidR="00626E05" w:rsidRPr="0068656F">
        <w:t>Отчете (</w:t>
      </w:r>
      <w:r w:rsidR="00827C53" w:rsidRPr="0068656F">
        <w:t>ф.</w:t>
      </w:r>
      <w:r w:rsidRPr="0068656F">
        <w:t>0503127</w:t>
      </w:r>
      <w:r w:rsidR="00626E05" w:rsidRPr="0068656F">
        <w:t>)</w:t>
      </w:r>
      <w:r w:rsidRPr="0068656F">
        <w:t xml:space="preserve">, или </w:t>
      </w:r>
      <w:r w:rsidR="0068656F" w:rsidRPr="0068656F">
        <w:t>85,64</w:t>
      </w:r>
      <w:r w:rsidRPr="0068656F">
        <w:t>% от утвержденных бюджетных назначений (</w:t>
      </w:r>
      <w:r w:rsidR="0068656F" w:rsidRPr="0068656F">
        <w:t>2240,85658</w:t>
      </w:r>
      <w:r w:rsidRPr="0068656F">
        <w:t xml:space="preserve"> тыс. рублей), и составляет </w:t>
      </w:r>
      <w:r w:rsidR="0068656F" w:rsidRPr="0068656F">
        <w:t>84,98</w:t>
      </w:r>
      <w:r w:rsidRPr="0068656F">
        <w:t>% к исполнению 20</w:t>
      </w:r>
      <w:r w:rsidR="0068656F" w:rsidRPr="0068656F">
        <w:t>21</w:t>
      </w:r>
      <w:r w:rsidR="00A077C9" w:rsidRPr="0068656F">
        <w:t xml:space="preserve"> </w:t>
      </w:r>
      <w:r w:rsidRPr="00670EAB">
        <w:t>года (</w:t>
      </w:r>
      <w:r w:rsidR="0068656F" w:rsidRPr="00670EAB">
        <w:rPr>
          <w:bCs/>
          <w:color w:val="000000"/>
        </w:rPr>
        <w:t>2258,27929</w:t>
      </w:r>
      <w:r w:rsidR="0068656F" w:rsidRPr="00670EAB">
        <w:rPr>
          <w:b/>
          <w:bCs/>
          <w:color w:val="000000"/>
          <w:sz w:val="20"/>
          <w:szCs w:val="20"/>
        </w:rPr>
        <w:t xml:space="preserve"> </w:t>
      </w:r>
      <w:r w:rsidR="004F5A8B" w:rsidRPr="00670EAB">
        <w:t>тыс. рублей</w:t>
      </w:r>
      <w:r w:rsidRPr="00670EAB">
        <w:t>).</w:t>
      </w:r>
    </w:p>
    <w:p w:rsidR="00E63D3D" w:rsidRPr="00670EAB" w:rsidRDefault="00345E2A" w:rsidP="00773DCE">
      <w:pPr>
        <w:ind w:firstLine="567"/>
        <w:jc w:val="both"/>
      </w:pPr>
      <w:r w:rsidRPr="00670EAB">
        <w:t xml:space="preserve">Основные </w:t>
      </w:r>
      <w:r w:rsidR="000C49FD" w:rsidRPr="00670EAB">
        <w:t xml:space="preserve">показатели </w:t>
      </w:r>
      <w:r w:rsidR="00153082" w:rsidRPr="00670EAB">
        <w:t>исполнения бюджета</w:t>
      </w:r>
      <w:r w:rsidRPr="00670EAB">
        <w:t xml:space="preserve"> </w:t>
      </w:r>
      <w:r w:rsidR="000C49FD" w:rsidRPr="00670EAB">
        <w:t xml:space="preserve">поселения </w:t>
      </w:r>
      <w:r w:rsidRPr="00670EAB">
        <w:t xml:space="preserve">по доходам и структура </w:t>
      </w:r>
      <w:r w:rsidR="0053741F" w:rsidRPr="00670EAB">
        <w:t xml:space="preserve">основных доходов бюджета за </w:t>
      </w:r>
      <w:r w:rsidR="00670EAB" w:rsidRPr="00670EAB">
        <w:t>2022</w:t>
      </w:r>
      <w:r w:rsidRPr="00670EAB">
        <w:t xml:space="preserve"> год показывают, что бюджет муницип</w:t>
      </w:r>
      <w:r w:rsidR="00FB3F4C" w:rsidRPr="00670EAB">
        <w:t>ального образования формируется</w:t>
      </w:r>
      <w:r w:rsidRPr="00670EAB">
        <w:t xml:space="preserve"> за счет</w:t>
      </w:r>
      <w:r w:rsidR="00FB3F4C" w:rsidRPr="00670EAB">
        <w:t xml:space="preserve"> безвозмездных поступлений (</w:t>
      </w:r>
      <w:r w:rsidR="00670EAB" w:rsidRPr="00670EAB">
        <w:t>1320,48805</w:t>
      </w:r>
      <w:r w:rsidR="00FB3F4C" w:rsidRPr="00670EAB">
        <w:t xml:space="preserve"> тыс. рублей или </w:t>
      </w:r>
      <w:r w:rsidR="00670EAB" w:rsidRPr="00670EAB">
        <w:t>68,80</w:t>
      </w:r>
      <w:r w:rsidR="00FB3F4C" w:rsidRPr="00670EAB">
        <w:t>% от общего объема доходов)</w:t>
      </w:r>
      <w:r w:rsidR="00AC5484" w:rsidRPr="00670EAB">
        <w:t>.</w:t>
      </w:r>
    </w:p>
    <w:p w:rsidR="00E63D3D" w:rsidRPr="00670EAB" w:rsidRDefault="008917AE" w:rsidP="00773DCE">
      <w:pPr>
        <w:ind w:firstLine="567"/>
        <w:jc w:val="right"/>
        <w:rPr>
          <w:rFonts w:eastAsia="Arial Unicode MS"/>
        </w:rPr>
      </w:pPr>
      <w:r w:rsidRPr="00670EAB">
        <w:t xml:space="preserve">Таблица </w:t>
      </w:r>
      <w:r w:rsidR="00E44A68" w:rsidRPr="00670EAB">
        <w:t>№</w:t>
      </w:r>
      <w:r w:rsidR="009C597B">
        <w:t>4</w:t>
      </w:r>
      <w:r w:rsidRPr="00670EAB">
        <w:t xml:space="preserve"> </w:t>
      </w:r>
      <w:r w:rsidR="006F679A" w:rsidRPr="00670EAB">
        <w:t>(</w:t>
      </w:r>
      <w:r w:rsidRPr="00670EAB">
        <w:t>т</w:t>
      </w:r>
      <w:r w:rsidR="00E63D3D" w:rsidRPr="00670EAB">
        <w:t>ыс. руб</w:t>
      </w:r>
      <w:r w:rsidR="006F679A" w:rsidRPr="00670EAB">
        <w:t>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492"/>
        <w:gridCol w:w="1359"/>
        <w:gridCol w:w="1359"/>
        <w:gridCol w:w="1268"/>
      </w:tblGrid>
      <w:tr w:rsidR="00E63D3D" w:rsidRPr="00670EAB" w:rsidTr="00D96AC2">
        <w:tc>
          <w:tcPr>
            <w:tcW w:w="3085" w:type="dxa"/>
            <w:shd w:val="clear" w:color="auto" w:fill="auto"/>
            <w:vAlign w:val="center"/>
          </w:tcPr>
          <w:p w:rsidR="00E63D3D" w:rsidRPr="00670EAB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670EAB" w:rsidRDefault="006F679A" w:rsidP="00894B9B">
            <w:pPr>
              <w:jc w:val="center"/>
              <w:rPr>
                <w:sz w:val="22"/>
                <w:szCs w:val="22"/>
              </w:rPr>
            </w:pPr>
            <w:r w:rsidRPr="00670EAB">
              <w:rPr>
                <w:sz w:val="22"/>
                <w:szCs w:val="22"/>
              </w:rPr>
              <w:t>Утвержденные б</w:t>
            </w:r>
            <w:r w:rsidR="00E63D3D" w:rsidRPr="00670EAB">
              <w:rPr>
                <w:sz w:val="22"/>
                <w:szCs w:val="22"/>
              </w:rPr>
              <w:t>юджетные</w:t>
            </w:r>
            <w:r w:rsidR="00894B9B" w:rsidRPr="00670EAB">
              <w:rPr>
                <w:sz w:val="22"/>
                <w:szCs w:val="22"/>
              </w:rPr>
              <w:t xml:space="preserve"> </w:t>
            </w:r>
            <w:r w:rsidR="00E63D3D" w:rsidRPr="00670EAB">
              <w:rPr>
                <w:sz w:val="22"/>
                <w:szCs w:val="22"/>
              </w:rPr>
              <w:t>назначения</w:t>
            </w:r>
            <w:r w:rsidR="00894B9B" w:rsidRPr="00670EAB">
              <w:rPr>
                <w:sz w:val="22"/>
                <w:szCs w:val="22"/>
              </w:rPr>
              <w:t xml:space="preserve"> </w:t>
            </w:r>
            <w:r w:rsidR="00670EAB" w:rsidRPr="00670EAB">
              <w:rPr>
                <w:sz w:val="22"/>
                <w:szCs w:val="22"/>
              </w:rPr>
              <w:t>2022</w:t>
            </w:r>
            <w:r w:rsidR="00E63D3D" w:rsidRPr="00670EAB">
              <w:rPr>
                <w:sz w:val="22"/>
                <w:szCs w:val="22"/>
              </w:rPr>
              <w:t xml:space="preserve"> года</w:t>
            </w:r>
            <w:r w:rsidR="00670EAB" w:rsidRPr="00670EAB">
              <w:rPr>
                <w:sz w:val="22"/>
                <w:szCs w:val="22"/>
              </w:rPr>
              <w:t xml:space="preserve"> </w:t>
            </w:r>
            <w:r w:rsidR="00670EAB" w:rsidRPr="00670EAB">
              <w:rPr>
                <w:color w:val="000000"/>
              </w:rPr>
              <w:t>(</w:t>
            </w:r>
            <w:r w:rsidR="00670EAB" w:rsidRPr="00670EAB">
              <w:rPr>
                <w:color w:val="000000"/>
                <w:sz w:val="22"/>
                <w:szCs w:val="22"/>
              </w:rPr>
              <w:t>Решение Совета МО «</w:t>
            </w:r>
            <w:proofErr w:type="spellStart"/>
            <w:r w:rsidR="00670EAB" w:rsidRPr="00670EAB">
              <w:rPr>
                <w:color w:val="000000"/>
                <w:sz w:val="22"/>
                <w:szCs w:val="22"/>
              </w:rPr>
              <w:t>Сокрутовский</w:t>
            </w:r>
            <w:proofErr w:type="spellEnd"/>
            <w:r w:rsidR="00670EAB" w:rsidRPr="00670EAB">
              <w:rPr>
                <w:color w:val="000000"/>
                <w:sz w:val="22"/>
                <w:szCs w:val="22"/>
              </w:rPr>
              <w:t xml:space="preserve"> сельсовет» от 26.12.2022 №2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670EAB" w:rsidRDefault="00E63D3D" w:rsidP="003755BE">
            <w:pPr>
              <w:jc w:val="center"/>
              <w:rPr>
                <w:sz w:val="22"/>
                <w:szCs w:val="22"/>
              </w:rPr>
            </w:pPr>
            <w:r w:rsidRPr="00670EAB">
              <w:rPr>
                <w:sz w:val="22"/>
                <w:szCs w:val="22"/>
              </w:rPr>
              <w:t>Исполнение</w:t>
            </w:r>
            <w:r w:rsidR="006F679A" w:rsidRPr="00670EAB">
              <w:rPr>
                <w:sz w:val="22"/>
                <w:szCs w:val="22"/>
              </w:rPr>
              <w:t xml:space="preserve"> за </w:t>
            </w:r>
            <w:r w:rsidR="00670EAB" w:rsidRPr="00670EAB">
              <w:rPr>
                <w:sz w:val="22"/>
                <w:szCs w:val="22"/>
              </w:rPr>
              <w:t>2022</w:t>
            </w:r>
            <w:r w:rsidR="006F679A" w:rsidRPr="00670E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670EAB" w:rsidRDefault="00E63D3D" w:rsidP="0082536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Исполнение %</w:t>
            </w:r>
            <w:r w:rsidR="00825364" w:rsidRPr="00670EAB">
              <w:rPr>
                <w:rFonts w:eastAsia="Arial Unicode MS"/>
                <w:sz w:val="22"/>
                <w:szCs w:val="22"/>
              </w:rPr>
              <w:t xml:space="preserve"> </w:t>
            </w:r>
            <w:r w:rsidRPr="00670EAB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1276" w:type="dxa"/>
            <w:shd w:val="clear" w:color="auto" w:fill="auto"/>
          </w:tcPr>
          <w:p w:rsidR="00E63D3D" w:rsidRPr="00670EAB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E63D3D" w:rsidRPr="00670EAB" w:rsidTr="00D96AC2">
        <w:tc>
          <w:tcPr>
            <w:tcW w:w="3085" w:type="dxa"/>
            <w:shd w:val="clear" w:color="auto" w:fill="auto"/>
          </w:tcPr>
          <w:p w:rsidR="00E63D3D" w:rsidRPr="00670EAB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63D3D" w:rsidRPr="00670EAB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63D3D" w:rsidRPr="00670EAB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3D3D" w:rsidRPr="00670EAB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3D3D" w:rsidRPr="00670EAB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E63D3D" w:rsidRPr="00670EAB" w:rsidTr="00D96AC2">
        <w:tc>
          <w:tcPr>
            <w:tcW w:w="3085" w:type="dxa"/>
            <w:shd w:val="clear" w:color="auto" w:fill="auto"/>
          </w:tcPr>
          <w:p w:rsidR="00E63D3D" w:rsidRPr="00670EAB" w:rsidRDefault="00E63D3D" w:rsidP="008D256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670EAB">
              <w:rPr>
                <w:rFonts w:eastAsia="Arial Unicode MS"/>
                <w:b/>
                <w:sz w:val="22"/>
                <w:szCs w:val="22"/>
              </w:rPr>
              <w:t>Доходы бюджета, 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3D3D" w:rsidRPr="00670EAB" w:rsidRDefault="00670EAB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EAB">
              <w:rPr>
                <w:b/>
                <w:bCs/>
                <w:color w:val="000000"/>
                <w:sz w:val="22"/>
                <w:szCs w:val="22"/>
              </w:rPr>
              <w:t>2240,856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3D" w:rsidRPr="00670EAB" w:rsidRDefault="00670EAB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EAB">
              <w:rPr>
                <w:b/>
                <w:bCs/>
                <w:color w:val="000000"/>
                <w:sz w:val="22"/>
                <w:szCs w:val="22"/>
              </w:rPr>
              <w:t>1919,1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670EAB" w:rsidRDefault="00670EAB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EAB">
              <w:rPr>
                <w:b/>
                <w:bCs/>
                <w:color w:val="000000"/>
                <w:sz w:val="22"/>
                <w:szCs w:val="22"/>
              </w:rPr>
              <w:t>85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3D" w:rsidRPr="00670EAB" w:rsidRDefault="005A0DCC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EAB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825364" w:rsidRPr="00670EAB" w:rsidTr="00D96AC2">
        <w:tc>
          <w:tcPr>
            <w:tcW w:w="3085" w:type="dxa"/>
            <w:shd w:val="clear" w:color="auto" w:fill="auto"/>
          </w:tcPr>
          <w:p w:rsidR="00825364" w:rsidRPr="00670EAB" w:rsidRDefault="00825364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5364" w:rsidRPr="00670EAB" w:rsidRDefault="00670EAB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93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364" w:rsidRPr="00670EAB" w:rsidRDefault="00670EAB" w:rsidP="00BF3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598,69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670EAB" w:rsidRDefault="00670EAB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64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670EAB" w:rsidRDefault="00670EAB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31,20</w:t>
            </w:r>
          </w:p>
        </w:tc>
      </w:tr>
      <w:tr w:rsidR="00825364" w:rsidRPr="00A97E2E" w:rsidTr="00D96AC2">
        <w:tc>
          <w:tcPr>
            <w:tcW w:w="3085" w:type="dxa"/>
            <w:shd w:val="clear" w:color="auto" w:fill="auto"/>
          </w:tcPr>
          <w:p w:rsidR="00825364" w:rsidRPr="00670EAB" w:rsidRDefault="00825364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0EAB">
              <w:rPr>
                <w:rFonts w:eastAsia="Arial Unicode MS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5364" w:rsidRPr="00670EAB" w:rsidRDefault="00670EAB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1306,856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364" w:rsidRPr="00670EAB" w:rsidRDefault="00670EAB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1320,488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670EAB" w:rsidRDefault="00670EAB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10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364" w:rsidRPr="00670EAB" w:rsidRDefault="00670EAB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EAB">
              <w:rPr>
                <w:bCs/>
                <w:color w:val="000000"/>
                <w:sz w:val="22"/>
                <w:szCs w:val="22"/>
              </w:rPr>
              <w:t>68,80</w:t>
            </w:r>
          </w:p>
        </w:tc>
      </w:tr>
    </w:tbl>
    <w:p w:rsidR="00E63D3D" w:rsidRPr="00C8142C" w:rsidRDefault="005238A3" w:rsidP="00EC7756">
      <w:pPr>
        <w:spacing w:before="120"/>
        <w:ind w:firstLine="567"/>
        <w:jc w:val="both"/>
        <w:rPr>
          <w:rFonts w:eastAsia="Arial Unicode MS"/>
        </w:rPr>
      </w:pPr>
      <w:r w:rsidRPr="00C8142C">
        <w:rPr>
          <w:rFonts w:eastAsia="Arial Unicode MS"/>
        </w:rPr>
        <w:t xml:space="preserve">При анализе объема </w:t>
      </w:r>
      <w:r w:rsidR="003E2873" w:rsidRPr="00C8142C">
        <w:rPr>
          <w:rFonts w:eastAsia="Arial Unicode MS"/>
        </w:rPr>
        <w:t>собственных</w:t>
      </w:r>
      <w:r w:rsidRPr="00C8142C">
        <w:rPr>
          <w:rFonts w:eastAsia="Arial Unicode MS"/>
        </w:rPr>
        <w:t xml:space="preserve"> </w:t>
      </w:r>
      <w:r w:rsidR="003964F8" w:rsidRPr="00C8142C">
        <w:rPr>
          <w:rFonts w:eastAsia="Arial Unicode MS"/>
        </w:rPr>
        <w:t>поступлений</w:t>
      </w:r>
      <w:r w:rsidR="003E2873" w:rsidRPr="00C8142C">
        <w:rPr>
          <w:rFonts w:eastAsia="Arial Unicode MS"/>
        </w:rPr>
        <w:t xml:space="preserve"> </w:t>
      </w:r>
      <w:r w:rsidR="003964F8" w:rsidRPr="00C8142C">
        <w:rPr>
          <w:rFonts w:eastAsia="Arial Unicode MS"/>
        </w:rPr>
        <w:t xml:space="preserve">в </w:t>
      </w:r>
      <w:r w:rsidR="00C8142C" w:rsidRPr="00C8142C">
        <w:rPr>
          <w:rFonts w:eastAsia="Arial Unicode MS"/>
        </w:rPr>
        <w:t>2022</w:t>
      </w:r>
      <w:r w:rsidRPr="00C8142C">
        <w:rPr>
          <w:rFonts w:eastAsia="Arial Unicode MS"/>
        </w:rPr>
        <w:t xml:space="preserve"> </w:t>
      </w:r>
      <w:r w:rsidR="00B40277" w:rsidRPr="00C8142C">
        <w:rPr>
          <w:rFonts w:eastAsia="Arial Unicode MS"/>
        </w:rPr>
        <w:t>году по сравнению с уровнем 20</w:t>
      </w:r>
      <w:r w:rsidR="00C8142C" w:rsidRPr="00C8142C">
        <w:rPr>
          <w:rFonts w:eastAsia="Arial Unicode MS"/>
        </w:rPr>
        <w:t>21</w:t>
      </w:r>
      <w:r w:rsidRPr="00C8142C">
        <w:rPr>
          <w:rFonts w:eastAsia="Arial Unicode MS"/>
        </w:rPr>
        <w:t xml:space="preserve"> года (</w:t>
      </w:r>
      <w:r w:rsidR="00C8142C" w:rsidRPr="00C8142C">
        <w:rPr>
          <w:bCs/>
          <w:color w:val="000000"/>
        </w:rPr>
        <w:t>1150,10982</w:t>
      </w:r>
      <w:r w:rsidR="00894B9B" w:rsidRPr="00C8142C">
        <w:rPr>
          <w:bCs/>
          <w:color w:val="000000"/>
        </w:rPr>
        <w:t xml:space="preserve"> </w:t>
      </w:r>
      <w:r w:rsidR="003964F8" w:rsidRPr="00C8142C">
        <w:rPr>
          <w:rFonts w:eastAsia="Arial Unicode MS"/>
        </w:rPr>
        <w:t>тыс. рублей</w:t>
      </w:r>
      <w:r w:rsidRPr="00C8142C">
        <w:rPr>
          <w:rFonts w:eastAsia="Arial Unicode MS"/>
        </w:rPr>
        <w:t xml:space="preserve">) сумма </w:t>
      </w:r>
      <w:r w:rsidR="00894B9B" w:rsidRPr="00C8142C">
        <w:rPr>
          <w:rFonts w:eastAsia="Arial Unicode MS"/>
        </w:rPr>
        <w:t>уменьш</w:t>
      </w:r>
      <w:r w:rsidR="003964F8" w:rsidRPr="00C8142C">
        <w:rPr>
          <w:rFonts w:eastAsia="Arial Unicode MS"/>
        </w:rPr>
        <w:t xml:space="preserve">илась на </w:t>
      </w:r>
      <w:r w:rsidR="00C8142C" w:rsidRPr="00C8142C">
        <w:rPr>
          <w:rFonts w:eastAsia="Arial Unicode MS"/>
        </w:rPr>
        <w:t>551,41772</w:t>
      </w:r>
      <w:r w:rsidR="003964F8" w:rsidRPr="00C8142C">
        <w:rPr>
          <w:rFonts w:eastAsia="Arial Unicode MS"/>
        </w:rPr>
        <w:t xml:space="preserve"> тыс. рублей</w:t>
      </w:r>
      <w:r w:rsidRPr="00C8142C">
        <w:rPr>
          <w:rFonts w:eastAsia="Arial Unicode MS"/>
        </w:rPr>
        <w:t xml:space="preserve"> и в общем объеме доходов бюджета МО «</w:t>
      </w:r>
      <w:proofErr w:type="spellStart"/>
      <w:r w:rsidR="003E2873" w:rsidRPr="00C8142C">
        <w:rPr>
          <w:rFonts w:eastAsia="Arial Unicode MS"/>
        </w:rPr>
        <w:t>Сокрутовский</w:t>
      </w:r>
      <w:proofErr w:type="spellEnd"/>
      <w:r w:rsidR="003E2873" w:rsidRPr="00C8142C">
        <w:rPr>
          <w:rFonts w:eastAsia="Arial Unicode MS"/>
        </w:rPr>
        <w:t xml:space="preserve"> </w:t>
      </w:r>
      <w:r w:rsidR="0023308E" w:rsidRPr="00C8142C">
        <w:rPr>
          <w:rFonts w:eastAsia="Arial Unicode MS"/>
        </w:rPr>
        <w:t>сельсовет</w:t>
      </w:r>
      <w:r w:rsidRPr="00C8142C">
        <w:rPr>
          <w:rFonts w:eastAsia="Arial Unicode MS"/>
        </w:rPr>
        <w:t xml:space="preserve">» составила </w:t>
      </w:r>
      <w:r w:rsidR="00C8142C" w:rsidRPr="00C8142C">
        <w:rPr>
          <w:rFonts w:eastAsia="Arial Unicode MS"/>
        </w:rPr>
        <w:t>598,6921 тыс. рублей или 31,20</w:t>
      </w:r>
      <w:r w:rsidRPr="00C8142C">
        <w:rPr>
          <w:rFonts w:eastAsia="Arial Unicode MS"/>
        </w:rPr>
        <w:t>%</w:t>
      </w:r>
      <w:r w:rsidR="00C8142C" w:rsidRPr="00C8142C">
        <w:rPr>
          <w:rFonts w:eastAsia="Arial Unicode MS"/>
        </w:rPr>
        <w:t xml:space="preserve"> от общего объема доходов</w:t>
      </w:r>
      <w:r w:rsidRPr="00C8142C">
        <w:rPr>
          <w:rFonts w:eastAsia="Arial Unicode MS"/>
        </w:rPr>
        <w:t>.</w:t>
      </w:r>
    </w:p>
    <w:p w:rsidR="00891E2E" w:rsidRPr="00C8142C" w:rsidRDefault="008C585C" w:rsidP="00EC7756">
      <w:pPr>
        <w:ind w:firstLine="567"/>
        <w:jc w:val="both"/>
        <w:rPr>
          <w:rFonts w:eastAsia="Arial Unicode MS"/>
        </w:rPr>
      </w:pPr>
      <w:r w:rsidRPr="00C8142C">
        <w:rPr>
          <w:rFonts w:eastAsia="Arial Unicode MS"/>
          <w:b/>
        </w:rPr>
        <w:t>Н</w:t>
      </w:r>
      <w:r w:rsidR="00C8179F" w:rsidRPr="00C8142C">
        <w:rPr>
          <w:rFonts w:eastAsia="Arial Unicode MS"/>
          <w:b/>
        </w:rPr>
        <w:t>алоговы</w:t>
      </w:r>
      <w:r w:rsidRPr="00C8142C">
        <w:rPr>
          <w:rFonts w:eastAsia="Arial Unicode MS"/>
          <w:b/>
        </w:rPr>
        <w:t>е</w:t>
      </w:r>
      <w:r w:rsidR="00E240D8" w:rsidRPr="00C8142C">
        <w:rPr>
          <w:rFonts w:eastAsia="Arial Unicode MS"/>
          <w:b/>
        </w:rPr>
        <w:t xml:space="preserve"> поступлени</w:t>
      </w:r>
      <w:r w:rsidRPr="00C8142C">
        <w:rPr>
          <w:rFonts w:eastAsia="Arial Unicode MS"/>
          <w:b/>
        </w:rPr>
        <w:t>я</w:t>
      </w:r>
      <w:r w:rsidR="00E240D8" w:rsidRPr="00C8142C">
        <w:rPr>
          <w:rFonts w:eastAsia="Arial Unicode MS"/>
        </w:rPr>
        <w:t xml:space="preserve"> бюджета </w:t>
      </w:r>
      <w:r w:rsidR="00151E2B" w:rsidRPr="00C8142C">
        <w:rPr>
          <w:rFonts w:eastAsia="Arial Unicode MS"/>
        </w:rPr>
        <w:t>МО</w:t>
      </w:r>
      <w:r w:rsidR="00E240D8" w:rsidRPr="00C8142C">
        <w:rPr>
          <w:rFonts w:eastAsia="Arial Unicode MS"/>
        </w:rPr>
        <w:t xml:space="preserve"> </w:t>
      </w:r>
      <w:r w:rsidR="005A52C2" w:rsidRPr="00C8142C">
        <w:rPr>
          <w:rFonts w:eastAsia="Arial Unicode MS"/>
        </w:rPr>
        <w:t>«</w:t>
      </w:r>
      <w:proofErr w:type="spellStart"/>
      <w:r w:rsidR="00151E2B" w:rsidRPr="00C8142C">
        <w:t>Сокрутовский</w:t>
      </w:r>
      <w:proofErr w:type="spellEnd"/>
      <w:r w:rsidR="0023308E" w:rsidRPr="00C8142C">
        <w:t xml:space="preserve"> сельсовет</w:t>
      </w:r>
      <w:r w:rsidR="00803DAA" w:rsidRPr="00C8142C">
        <w:t>»</w:t>
      </w:r>
      <w:r w:rsidRPr="00C8142C">
        <w:t xml:space="preserve"> </w:t>
      </w:r>
      <w:r w:rsidR="0053741F" w:rsidRPr="00C8142C">
        <w:rPr>
          <w:rFonts w:eastAsia="Arial Unicode MS"/>
        </w:rPr>
        <w:t xml:space="preserve">за </w:t>
      </w:r>
      <w:r w:rsidR="00C8142C" w:rsidRPr="00C8142C">
        <w:rPr>
          <w:rFonts w:eastAsia="Arial Unicode MS"/>
        </w:rPr>
        <w:t>2022</w:t>
      </w:r>
      <w:r w:rsidR="008657C9" w:rsidRPr="00C8142C">
        <w:rPr>
          <w:rFonts w:eastAsia="Arial Unicode MS"/>
        </w:rPr>
        <w:t xml:space="preserve"> </w:t>
      </w:r>
      <w:r w:rsidRPr="00C8142C">
        <w:rPr>
          <w:rFonts w:eastAsia="Arial Unicode MS"/>
        </w:rPr>
        <w:t>год</w:t>
      </w:r>
      <w:r w:rsidR="005A52C2" w:rsidRPr="00C8142C">
        <w:rPr>
          <w:rFonts w:eastAsia="Arial Unicode MS"/>
        </w:rPr>
        <w:t xml:space="preserve"> </w:t>
      </w:r>
      <w:r w:rsidRPr="00C8142C">
        <w:rPr>
          <w:rFonts w:eastAsia="Arial Unicode MS"/>
        </w:rPr>
        <w:t xml:space="preserve">составили </w:t>
      </w:r>
      <w:r w:rsidR="00C8142C" w:rsidRPr="00C8142C">
        <w:rPr>
          <w:rFonts w:eastAsia="Arial Unicode MS"/>
        </w:rPr>
        <w:t>598,6921</w:t>
      </w:r>
      <w:r w:rsidR="00E842AD" w:rsidRPr="00C8142C">
        <w:rPr>
          <w:rFonts w:eastAsia="Arial Unicode MS"/>
        </w:rPr>
        <w:t>тыс.</w:t>
      </w:r>
      <w:r w:rsidR="003964F8" w:rsidRPr="00C8142C">
        <w:rPr>
          <w:rFonts w:eastAsia="Arial Unicode MS"/>
        </w:rPr>
        <w:t xml:space="preserve"> рублей</w:t>
      </w:r>
      <w:r w:rsidR="00AC5484" w:rsidRPr="00C8142C">
        <w:rPr>
          <w:rFonts w:eastAsia="Arial Unicode MS"/>
        </w:rPr>
        <w:t>,</w:t>
      </w:r>
      <w:r w:rsidR="00DF3C0D" w:rsidRPr="00C8142C">
        <w:t xml:space="preserve"> исполнены на </w:t>
      </w:r>
      <w:r w:rsidR="00C8142C" w:rsidRPr="00C8142C">
        <w:rPr>
          <w:rFonts w:eastAsia="Arial Unicode MS"/>
        </w:rPr>
        <w:t>64,10</w:t>
      </w:r>
      <w:r w:rsidR="00DF3C0D" w:rsidRPr="00C8142C">
        <w:rPr>
          <w:rFonts w:eastAsia="Arial Unicode MS"/>
        </w:rPr>
        <w:t>%</w:t>
      </w:r>
      <w:r w:rsidR="00AC5484" w:rsidRPr="00C8142C">
        <w:rPr>
          <w:rFonts w:eastAsia="Arial Unicode MS"/>
        </w:rPr>
        <w:t xml:space="preserve"> </w:t>
      </w:r>
      <w:r w:rsidR="00563161" w:rsidRPr="00C8142C">
        <w:rPr>
          <w:rFonts w:eastAsia="Arial Unicode MS"/>
        </w:rPr>
        <w:t xml:space="preserve">к </w:t>
      </w:r>
      <w:r w:rsidR="005238A3" w:rsidRPr="00C8142C">
        <w:rPr>
          <w:rFonts w:eastAsia="Arial Unicode MS"/>
        </w:rPr>
        <w:t>утвержденным бюджетным назначениям</w:t>
      </w:r>
      <w:r w:rsidR="00BA2DD9" w:rsidRPr="00C8142C">
        <w:rPr>
          <w:rFonts w:eastAsia="Arial Unicode MS"/>
        </w:rPr>
        <w:t>, в</w:t>
      </w:r>
      <w:r w:rsidR="00D935D3" w:rsidRPr="00C8142C">
        <w:rPr>
          <w:rFonts w:eastAsia="Arial Unicode MS"/>
        </w:rPr>
        <w:t xml:space="preserve"> том числе</w:t>
      </w:r>
      <w:r w:rsidR="00891E2E" w:rsidRPr="00C8142C">
        <w:rPr>
          <w:rFonts w:eastAsia="Arial Unicode MS"/>
        </w:rPr>
        <w:t>:</w:t>
      </w:r>
    </w:p>
    <w:p w:rsidR="00891E2E" w:rsidRPr="00C8142C" w:rsidRDefault="00891E2E" w:rsidP="00EC7756">
      <w:pPr>
        <w:ind w:firstLine="567"/>
        <w:jc w:val="both"/>
        <w:rPr>
          <w:rFonts w:eastAsia="Arial Unicode MS"/>
        </w:rPr>
      </w:pPr>
      <w:r w:rsidRPr="00C8142C">
        <w:rPr>
          <w:rFonts w:eastAsia="Arial Unicode MS"/>
        </w:rPr>
        <w:t>-</w:t>
      </w:r>
      <w:r w:rsidR="008C585C" w:rsidRPr="00C8142C">
        <w:rPr>
          <w:rFonts w:eastAsia="Arial Unicode MS"/>
        </w:rPr>
        <w:t xml:space="preserve"> </w:t>
      </w:r>
      <w:r w:rsidR="00C8179F" w:rsidRPr="00C8142C">
        <w:rPr>
          <w:rFonts w:eastAsia="Arial Unicode MS"/>
        </w:rPr>
        <w:t xml:space="preserve">налог на доходы физических </w:t>
      </w:r>
      <w:r w:rsidR="00C15EB9" w:rsidRPr="00C8142C">
        <w:rPr>
          <w:rFonts w:eastAsia="Arial Unicode MS"/>
        </w:rPr>
        <w:t xml:space="preserve">лиц </w:t>
      </w:r>
      <w:r w:rsidR="00C8142C" w:rsidRPr="00C8142C">
        <w:rPr>
          <w:rFonts w:eastAsia="Arial Unicode MS"/>
        </w:rPr>
        <w:t>69,82738</w:t>
      </w:r>
      <w:r w:rsidR="00585210" w:rsidRPr="00C8142C">
        <w:rPr>
          <w:rFonts w:eastAsia="Arial Unicode MS"/>
        </w:rPr>
        <w:t xml:space="preserve"> </w:t>
      </w:r>
      <w:r w:rsidR="005238A3" w:rsidRPr="00C8142C">
        <w:rPr>
          <w:rFonts w:eastAsia="Arial Unicode MS"/>
        </w:rPr>
        <w:t xml:space="preserve">тыс. </w:t>
      </w:r>
      <w:r w:rsidR="003964F8" w:rsidRPr="00C8142C">
        <w:rPr>
          <w:rFonts w:eastAsia="Arial Unicode MS"/>
        </w:rPr>
        <w:t>рублей (</w:t>
      </w:r>
      <w:r w:rsidR="00C8142C" w:rsidRPr="00C8142C">
        <w:rPr>
          <w:rFonts w:eastAsia="Arial Unicode MS"/>
        </w:rPr>
        <w:t>107,43</w:t>
      </w:r>
      <w:r w:rsidR="003964F8" w:rsidRPr="00C8142C">
        <w:rPr>
          <w:rFonts w:eastAsia="Arial Unicode MS"/>
        </w:rPr>
        <w:t>%);</w:t>
      </w:r>
    </w:p>
    <w:p w:rsidR="00891E2E" w:rsidRPr="00C8142C" w:rsidRDefault="00891E2E" w:rsidP="00EC7756">
      <w:pPr>
        <w:ind w:firstLine="567"/>
        <w:jc w:val="both"/>
        <w:rPr>
          <w:rFonts w:eastAsia="Arial Unicode MS"/>
        </w:rPr>
      </w:pPr>
      <w:r w:rsidRPr="00C8142C">
        <w:rPr>
          <w:rFonts w:eastAsia="Arial Unicode MS"/>
        </w:rPr>
        <w:t>-</w:t>
      </w:r>
      <w:r w:rsidR="00B63AEF" w:rsidRPr="00C8142C">
        <w:rPr>
          <w:rFonts w:eastAsia="Arial Unicode MS"/>
        </w:rPr>
        <w:t xml:space="preserve"> </w:t>
      </w:r>
      <w:r w:rsidR="00A12910" w:rsidRPr="00C8142C">
        <w:rPr>
          <w:rFonts w:eastAsia="Arial Unicode MS"/>
        </w:rPr>
        <w:t>е</w:t>
      </w:r>
      <w:r w:rsidR="005A52C2" w:rsidRPr="00C8142C">
        <w:rPr>
          <w:rFonts w:eastAsia="Arial Unicode MS"/>
        </w:rPr>
        <w:t xml:space="preserve">диный </w:t>
      </w:r>
      <w:r w:rsidR="00A12910" w:rsidRPr="00C8142C">
        <w:rPr>
          <w:rFonts w:eastAsia="Arial Unicode MS"/>
        </w:rPr>
        <w:t>сельскохозяйственный</w:t>
      </w:r>
      <w:r w:rsidR="00803DAA" w:rsidRPr="00C8142C">
        <w:rPr>
          <w:rFonts w:eastAsia="Arial Unicode MS"/>
        </w:rPr>
        <w:t xml:space="preserve"> налог –</w:t>
      </w:r>
      <w:r w:rsidR="00893123" w:rsidRPr="00C8142C">
        <w:rPr>
          <w:rFonts w:eastAsia="Arial Unicode MS"/>
        </w:rPr>
        <w:t xml:space="preserve"> </w:t>
      </w:r>
      <w:r w:rsidR="00C8142C" w:rsidRPr="00C8142C">
        <w:rPr>
          <w:rFonts w:eastAsia="Arial Unicode MS"/>
        </w:rPr>
        <w:t>57,91133</w:t>
      </w:r>
      <w:r w:rsidR="005238A3" w:rsidRPr="00C8142C">
        <w:rPr>
          <w:rFonts w:eastAsia="Arial Unicode MS"/>
        </w:rPr>
        <w:t xml:space="preserve"> </w:t>
      </w:r>
      <w:r w:rsidR="00E842AD" w:rsidRPr="00C8142C">
        <w:rPr>
          <w:rFonts w:eastAsia="Arial Unicode MS"/>
        </w:rPr>
        <w:t>тыс</w:t>
      </w:r>
      <w:r w:rsidR="00585210" w:rsidRPr="00C8142C">
        <w:rPr>
          <w:rFonts w:eastAsia="Arial Unicode MS"/>
        </w:rPr>
        <w:t xml:space="preserve">. </w:t>
      </w:r>
      <w:r w:rsidR="003964F8" w:rsidRPr="00C8142C">
        <w:rPr>
          <w:rFonts w:eastAsia="Arial Unicode MS"/>
        </w:rPr>
        <w:t>рублей (</w:t>
      </w:r>
      <w:r w:rsidR="00C8142C" w:rsidRPr="00C8142C">
        <w:rPr>
          <w:rFonts w:eastAsia="Arial Unicode MS"/>
        </w:rPr>
        <w:t>103,41</w:t>
      </w:r>
      <w:r w:rsidR="003964F8" w:rsidRPr="00C8142C">
        <w:rPr>
          <w:rFonts w:eastAsia="Arial Unicode MS"/>
        </w:rPr>
        <w:t>%);</w:t>
      </w:r>
    </w:p>
    <w:p w:rsidR="004A6551" w:rsidRPr="00C8142C" w:rsidRDefault="00891E2E" w:rsidP="00EC7756">
      <w:pPr>
        <w:ind w:firstLine="567"/>
        <w:jc w:val="both"/>
        <w:rPr>
          <w:rFonts w:eastAsia="Arial Unicode MS"/>
        </w:rPr>
      </w:pPr>
      <w:r w:rsidRPr="00C8142C">
        <w:rPr>
          <w:rFonts w:eastAsia="Arial Unicode MS"/>
        </w:rPr>
        <w:t xml:space="preserve">- </w:t>
      </w:r>
      <w:r w:rsidR="00C8179F" w:rsidRPr="00C8142C">
        <w:rPr>
          <w:rFonts w:eastAsia="Arial Unicode MS"/>
        </w:rPr>
        <w:t xml:space="preserve">налоги на имущество </w:t>
      </w:r>
      <w:r w:rsidR="00803DAA" w:rsidRPr="00C8142C">
        <w:rPr>
          <w:rFonts w:eastAsia="Arial Unicode MS"/>
        </w:rPr>
        <w:t>–</w:t>
      </w:r>
      <w:r w:rsidR="0053741F" w:rsidRPr="00C8142C">
        <w:rPr>
          <w:rFonts w:eastAsia="Arial Unicode MS"/>
        </w:rPr>
        <w:t xml:space="preserve"> </w:t>
      </w:r>
      <w:r w:rsidR="00C8142C" w:rsidRPr="00C8142C">
        <w:rPr>
          <w:rFonts w:eastAsia="Arial Unicode MS"/>
        </w:rPr>
        <w:t>467,95339</w:t>
      </w:r>
      <w:r w:rsidR="005238A3" w:rsidRPr="00C8142C">
        <w:rPr>
          <w:rFonts w:eastAsia="Arial Unicode MS"/>
        </w:rPr>
        <w:t xml:space="preserve"> </w:t>
      </w:r>
      <w:r w:rsidR="003964F8" w:rsidRPr="00C8142C">
        <w:rPr>
          <w:rFonts w:eastAsia="Arial Unicode MS"/>
        </w:rPr>
        <w:t>тыс. рублей (</w:t>
      </w:r>
      <w:r w:rsidR="00C8142C" w:rsidRPr="00C8142C">
        <w:rPr>
          <w:rFonts w:eastAsia="Arial Unicode MS"/>
        </w:rPr>
        <w:t>57,63</w:t>
      </w:r>
      <w:r w:rsidR="003964F8" w:rsidRPr="00C8142C">
        <w:rPr>
          <w:rFonts w:eastAsia="Arial Unicode MS"/>
        </w:rPr>
        <w:t xml:space="preserve">%), в том числе: </w:t>
      </w:r>
    </w:p>
    <w:p w:rsidR="004A6551" w:rsidRPr="00C8142C" w:rsidRDefault="003964F8" w:rsidP="005D0AEA">
      <w:pPr>
        <w:pStyle w:val="aff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eastAsia="Arial Unicode MS"/>
        </w:rPr>
      </w:pPr>
      <w:r w:rsidRPr="00C8142C">
        <w:rPr>
          <w:rFonts w:eastAsia="Arial Unicode MS"/>
        </w:rPr>
        <w:t xml:space="preserve">налог на имущество физических лиц в сумме </w:t>
      </w:r>
      <w:r w:rsidR="00C8142C" w:rsidRPr="00C8142C">
        <w:rPr>
          <w:rFonts w:eastAsia="Arial Unicode MS"/>
        </w:rPr>
        <w:t>76,68887</w:t>
      </w:r>
      <w:r w:rsidR="00305254" w:rsidRPr="00C8142C">
        <w:rPr>
          <w:rFonts w:eastAsia="Arial Unicode MS"/>
        </w:rPr>
        <w:t xml:space="preserve"> тыс. рублей (</w:t>
      </w:r>
      <w:r w:rsidR="00C8142C" w:rsidRPr="00C8142C">
        <w:rPr>
          <w:rFonts w:eastAsia="Arial Unicode MS"/>
        </w:rPr>
        <w:t>89,17</w:t>
      </w:r>
      <w:r w:rsidRPr="00C8142C">
        <w:rPr>
          <w:rFonts w:eastAsia="Arial Unicode MS"/>
        </w:rPr>
        <w:t>%)</w:t>
      </w:r>
      <w:r w:rsidR="004A6551" w:rsidRPr="00C8142C">
        <w:rPr>
          <w:rFonts w:eastAsia="Arial Unicode MS"/>
        </w:rPr>
        <w:t>;</w:t>
      </w:r>
    </w:p>
    <w:p w:rsidR="00891E2E" w:rsidRPr="00C8142C" w:rsidRDefault="003964F8" w:rsidP="005D0AEA">
      <w:pPr>
        <w:pStyle w:val="aff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eastAsia="Arial Unicode MS"/>
        </w:rPr>
      </w:pPr>
      <w:r w:rsidRPr="00C8142C">
        <w:rPr>
          <w:rFonts w:eastAsia="Arial Unicode MS"/>
        </w:rPr>
        <w:t xml:space="preserve">земельный налог – </w:t>
      </w:r>
      <w:r w:rsidR="00C8142C" w:rsidRPr="00C8142C">
        <w:rPr>
          <w:rFonts w:eastAsia="Arial Unicode MS"/>
        </w:rPr>
        <w:t>391,26452</w:t>
      </w:r>
      <w:r w:rsidR="0023308E" w:rsidRPr="00C8142C">
        <w:rPr>
          <w:rFonts w:eastAsia="Arial Unicode MS"/>
        </w:rPr>
        <w:t xml:space="preserve"> </w:t>
      </w:r>
      <w:r w:rsidRPr="00C8142C">
        <w:rPr>
          <w:rFonts w:eastAsia="Arial Unicode MS"/>
        </w:rPr>
        <w:t>тыс. рублей (</w:t>
      </w:r>
      <w:r w:rsidR="00C8142C" w:rsidRPr="00C8142C">
        <w:rPr>
          <w:rFonts w:eastAsia="Arial Unicode MS"/>
        </w:rPr>
        <w:t>53,89</w:t>
      </w:r>
      <w:r w:rsidRPr="00C8142C">
        <w:rPr>
          <w:rFonts w:eastAsia="Arial Unicode MS"/>
        </w:rPr>
        <w:t>%)</w:t>
      </w:r>
      <w:r w:rsidR="00027E3B" w:rsidRPr="00C8142C">
        <w:rPr>
          <w:rFonts w:eastAsia="Arial Unicode MS"/>
        </w:rPr>
        <w:t>;</w:t>
      </w:r>
    </w:p>
    <w:p w:rsidR="005238A3" w:rsidRPr="00C8142C" w:rsidRDefault="005238A3" w:rsidP="00EC7756">
      <w:pPr>
        <w:ind w:firstLine="567"/>
        <w:jc w:val="both"/>
        <w:rPr>
          <w:rFonts w:eastAsia="Arial Unicode MS"/>
        </w:rPr>
      </w:pPr>
      <w:r w:rsidRPr="00C8142C">
        <w:rPr>
          <w:rFonts w:eastAsia="Arial Unicode MS"/>
        </w:rPr>
        <w:t xml:space="preserve">- </w:t>
      </w:r>
      <w:r w:rsidR="00027E3B" w:rsidRPr="00C8142C">
        <w:rPr>
          <w:rFonts w:eastAsia="Arial Unicode MS"/>
        </w:rPr>
        <w:t xml:space="preserve">государственная пошлина – </w:t>
      </w:r>
      <w:r w:rsidR="00C8142C" w:rsidRPr="00C8142C">
        <w:rPr>
          <w:rFonts w:eastAsia="Arial Unicode MS"/>
        </w:rPr>
        <w:t>3,00</w:t>
      </w:r>
      <w:r w:rsidR="00027E3B" w:rsidRPr="00C8142C">
        <w:rPr>
          <w:rFonts w:eastAsia="Arial Unicode MS"/>
        </w:rPr>
        <w:t xml:space="preserve"> тыс. руб</w:t>
      </w:r>
      <w:r w:rsidR="00C8142C" w:rsidRPr="00C8142C">
        <w:rPr>
          <w:rFonts w:eastAsia="Arial Unicode MS"/>
        </w:rPr>
        <w:t>лей (3</w:t>
      </w:r>
      <w:r w:rsidR="0023308E" w:rsidRPr="00C8142C">
        <w:rPr>
          <w:rFonts w:eastAsia="Arial Unicode MS"/>
        </w:rPr>
        <w:t>00</w:t>
      </w:r>
      <w:r w:rsidR="005D4DE1" w:rsidRPr="00C8142C">
        <w:rPr>
          <w:rFonts w:eastAsia="Arial Unicode MS"/>
        </w:rPr>
        <w:t>%)</w:t>
      </w:r>
      <w:r w:rsidR="00027E3B" w:rsidRPr="00C8142C">
        <w:rPr>
          <w:rFonts w:eastAsia="Arial Unicode MS"/>
        </w:rPr>
        <w:t>.</w:t>
      </w:r>
    </w:p>
    <w:p w:rsidR="00F670F4" w:rsidRPr="00593D1C" w:rsidRDefault="000B3ED2" w:rsidP="00EC7756">
      <w:pPr>
        <w:ind w:firstLine="567"/>
        <w:jc w:val="both"/>
        <w:rPr>
          <w:rFonts w:eastAsia="Arial Unicode MS"/>
        </w:rPr>
      </w:pPr>
      <w:r w:rsidRPr="00593D1C">
        <w:rPr>
          <w:rFonts w:eastAsia="Arial Unicode MS"/>
          <w:b/>
        </w:rPr>
        <w:t>Безвозмездные</w:t>
      </w:r>
      <w:r w:rsidR="00E240D8" w:rsidRPr="00593D1C">
        <w:rPr>
          <w:rFonts w:eastAsia="Arial Unicode MS"/>
          <w:b/>
        </w:rPr>
        <w:t xml:space="preserve"> посту</w:t>
      </w:r>
      <w:r w:rsidRPr="00593D1C">
        <w:rPr>
          <w:rFonts w:eastAsia="Arial Unicode MS"/>
          <w:b/>
        </w:rPr>
        <w:t>пления</w:t>
      </w:r>
      <w:r w:rsidR="00E240D8" w:rsidRPr="00593D1C">
        <w:rPr>
          <w:rFonts w:eastAsia="Arial Unicode MS"/>
        </w:rPr>
        <w:t xml:space="preserve"> </w:t>
      </w:r>
      <w:r w:rsidRPr="00593D1C">
        <w:rPr>
          <w:rFonts w:eastAsia="Arial Unicode MS"/>
        </w:rPr>
        <w:t>(</w:t>
      </w:r>
      <w:r w:rsidR="00027E3B" w:rsidRPr="00593D1C">
        <w:rPr>
          <w:rFonts w:eastAsia="Arial Unicode MS"/>
        </w:rPr>
        <w:t>дотации</w:t>
      </w:r>
      <w:r w:rsidRPr="00593D1C">
        <w:rPr>
          <w:rFonts w:eastAsia="Arial Unicode MS"/>
        </w:rPr>
        <w:t>, субвенции</w:t>
      </w:r>
      <w:r w:rsidR="005C232B" w:rsidRPr="00593D1C">
        <w:rPr>
          <w:rFonts w:eastAsia="Arial Unicode MS"/>
        </w:rPr>
        <w:t>, иные межбюджетные трансферты</w:t>
      </w:r>
      <w:r w:rsidR="004C6033" w:rsidRPr="00593D1C">
        <w:rPr>
          <w:rFonts w:eastAsia="Arial Unicode MS"/>
        </w:rPr>
        <w:t xml:space="preserve"> и</w:t>
      </w:r>
      <w:r w:rsidR="00027E3B" w:rsidRPr="00593D1C">
        <w:rPr>
          <w:rFonts w:eastAsia="Arial Unicode MS"/>
        </w:rPr>
        <w:t xml:space="preserve"> прочие</w:t>
      </w:r>
      <w:r w:rsidR="005C232B" w:rsidRPr="00593D1C">
        <w:rPr>
          <w:rFonts w:eastAsia="Arial Unicode MS"/>
        </w:rPr>
        <w:t xml:space="preserve"> безвозмездные поступления</w:t>
      </w:r>
      <w:r w:rsidRPr="00593D1C">
        <w:rPr>
          <w:rFonts w:eastAsia="Arial Unicode MS"/>
        </w:rPr>
        <w:t>)</w:t>
      </w:r>
      <w:r w:rsidR="00803DAA" w:rsidRPr="00593D1C">
        <w:rPr>
          <w:rFonts w:eastAsia="Arial Unicode MS"/>
        </w:rPr>
        <w:t xml:space="preserve"> </w:t>
      </w:r>
      <w:r w:rsidR="000D7D8B" w:rsidRPr="00593D1C">
        <w:rPr>
          <w:rFonts w:eastAsia="Arial Unicode MS"/>
        </w:rPr>
        <w:t xml:space="preserve">за </w:t>
      </w:r>
      <w:r w:rsidR="00593D1C" w:rsidRPr="00593D1C">
        <w:rPr>
          <w:rFonts w:eastAsia="Arial Unicode MS"/>
        </w:rPr>
        <w:t>2022</w:t>
      </w:r>
      <w:r w:rsidRPr="00593D1C">
        <w:rPr>
          <w:rFonts w:eastAsia="Arial Unicode MS"/>
        </w:rPr>
        <w:t xml:space="preserve"> год </w:t>
      </w:r>
      <w:r w:rsidR="00E240D8" w:rsidRPr="00593D1C">
        <w:rPr>
          <w:rFonts w:eastAsia="Arial Unicode MS"/>
        </w:rPr>
        <w:t xml:space="preserve">исполнены на </w:t>
      </w:r>
      <w:r w:rsidR="00593D1C" w:rsidRPr="00593D1C">
        <w:rPr>
          <w:rFonts w:eastAsia="Arial Unicode MS"/>
        </w:rPr>
        <w:t>101,04</w:t>
      </w:r>
      <w:r w:rsidR="000B7D36" w:rsidRPr="00593D1C">
        <w:rPr>
          <w:rFonts w:eastAsia="Arial Unicode MS"/>
        </w:rPr>
        <w:t xml:space="preserve">% к утвержденным </w:t>
      </w:r>
      <w:r w:rsidR="00D2629B" w:rsidRPr="00593D1C">
        <w:rPr>
          <w:rFonts w:eastAsia="Arial Unicode MS"/>
        </w:rPr>
        <w:t xml:space="preserve">назначениям </w:t>
      </w:r>
      <w:r w:rsidR="0034146F" w:rsidRPr="00593D1C">
        <w:rPr>
          <w:rFonts w:eastAsia="Arial Unicode MS"/>
        </w:rPr>
        <w:t xml:space="preserve">и составили </w:t>
      </w:r>
      <w:r w:rsidR="00593D1C" w:rsidRPr="00593D1C">
        <w:rPr>
          <w:rFonts w:eastAsia="Arial Unicode MS"/>
        </w:rPr>
        <w:t>1320,48805</w:t>
      </w:r>
      <w:r w:rsidR="00807AC0" w:rsidRPr="00593D1C">
        <w:rPr>
          <w:rFonts w:eastAsia="Arial Unicode MS"/>
        </w:rPr>
        <w:t xml:space="preserve"> </w:t>
      </w:r>
      <w:r w:rsidR="00BE4D17" w:rsidRPr="00593D1C">
        <w:rPr>
          <w:rFonts w:eastAsia="Arial Unicode MS"/>
        </w:rPr>
        <w:t>тыс. рублей</w:t>
      </w:r>
      <w:r w:rsidR="00027E3B" w:rsidRPr="00593D1C">
        <w:rPr>
          <w:rFonts w:eastAsia="Arial Unicode MS"/>
        </w:rPr>
        <w:t xml:space="preserve"> </w:t>
      </w:r>
      <w:r w:rsidR="00627965" w:rsidRPr="00593D1C">
        <w:rPr>
          <w:rFonts w:eastAsia="Arial Unicode MS"/>
        </w:rPr>
        <w:t>(</w:t>
      </w:r>
      <w:r w:rsidR="00593D1C" w:rsidRPr="00593D1C">
        <w:rPr>
          <w:rFonts w:eastAsia="Arial Unicode MS"/>
        </w:rPr>
        <w:t>68,80</w:t>
      </w:r>
      <w:r w:rsidR="00627965" w:rsidRPr="00593D1C">
        <w:rPr>
          <w:rFonts w:eastAsia="Arial Unicode MS"/>
        </w:rPr>
        <w:t>% в структуре доходов бюджета)</w:t>
      </w:r>
      <w:r w:rsidR="0012081A" w:rsidRPr="00593D1C">
        <w:rPr>
          <w:rFonts w:eastAsia="Arial Unicode MS"/>
        </w:rPr>
        <w:t>,</w:t>
      </w:r>
      <w:r w:rsidR="005401AB" w:rsidRPr="00593D1C">
        <w:rPr>
          <w:rFonts w:eastAsia="Arial Unicode MS"/>
        </w:rPr>
        <w:t xml:space="preserve"> </w:t>
      </w:r>
      <w:r w:rsidR="0012081A" w:rsidRPr="00593D1C">
        <w:rPr>
          <w:rFonts w:eastAsia="Arial Unicode MS"/>
        </w:rPr>
        <w:t>из них</w:t>
      </w:r>
      <w:r w:rsidR="009C2C04" w:rsidRPr="00593D1C">
        <w:rPr>
          <w:rFonts w:eastAsia="Arial Unicode MS"/>
        </w:rPr>
        <w:t>:</w:t>
      </w:r>
    </w:p>
    <w:p w:rsidR="00410820" w:rsidRPr="00A5591B" w:rsidRDefault="009C597B" w:rsidP="00F670F4">
      <w:pPr>
        <w:ind w:firstLine="709"/>
        <w:jc w:val="right"/>
        <w:rPr>
          <w:rFonts w:eastAsia="Arial Unicode MS"/>
        </w:rPr>
      </w:pPr>
      <w:r>
        <w:rPr>
          <w:rFonts w:eastAsia="Arial Unicode MS"/>
        </w:rPr>
        <w:t>Таблица №5</w:t>
      </w:r>
      <w:r w:rsidR="00F670F4" w:rsidRPr="00A5591B">
        <w:rPr>
          <w:rFonts w:eastAsia="Arial Unicode MS"/>
        </w:rPr>
        <w:t xml:space="preserve">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1275"/>
        <w:gridCol w:w="1276"/>
        <w:gridCol w:w="1276"/>
      </w:tblGrid>
      <w:tr w:rsidR="003F4926" w:rsidRPr="00A5591B" w:rsidTr="00AC79C2">
        <w:tc>
          <w:tcPr>
            <w:tcW w:w="3369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sz w:val="20"/>
                <w:szCs w:val="20"/>
              </w:rPr>
            </w:pPr>
            <w:r w:rsidRPr="00A5591B">
              <w:rPr>
                <w:sz w:val="20"/>
                <w:szCs w:val="20"/>
              </w:rPr>
              <w:t>Утвержденные бюджетные</w:t>
            </w:r>
            <w:r w:rsidR="00BA5B99" w:rsidRPr="00A5591B">
              <w:rPr>
                <w:sz w:val="20"/>
                <w:szCs w:val="20"/>
              </w:rPr>
              <w:t xml:space="preserve"> </w:t>
            </w:r>
            <w:r w:rsidRPr="00A5591B">
              <w:rPr>
                <w:sz w:val="20"/>
                <w:szCs w:val="20"/>
              </w:rPr>
              <w:t>назначения</w:t>
            </w:r>
          </w:p>
          <w:p w:rsidR="003F4926" w:rsidRPr="00A5591B" w:rsidRDefault="00807AC0" w:rsidP="00BA5B99">
            <w:pPr>
              <w:jc w:val="center"/>
              <w:rPr>
                <w:sz w:val="20"/>
                <w:szCs w:val="20"/>
              </w:rPr>
            </w:pPr>
            <w:r w:rsidRPr="00A5591B">
              <w:rPr>
                <w:sz w:val="20"/>
                <w:szCs w:val="20"/>
              </w:rPr>
              <w:t>(</w:t>
            </w:r>
            <w:r w:rsidR="00AC79C2" w:rsidRPr="00A5591B">
              <w:rPr>
                <w:color w:val="000000"/>
                <w:sz w:val="20"/>
                <w:szCs w:val="20"/>
              </w:rPr>
              <w:t>Решение Совета МО «</w:t>
            </w:r>
            <w:proofErr w:type="spellStart"/>
            <w:r w:rsidR="00AC79C2" w:rsidRPr="00A5591B">
              <w:rPr>
                <w:color w:val="000000"/>
                <w:sz w:val="20"/>
                <w:szCs w:val="20"/>
              </w:rPr>
              <w:t>Сокрутовский</w:t>
            </w:r>
            <w:proofErr w:type="spellEnd"/>
            <w:r w:rsidR="00AC79C2" w:rsidRPr="00A5591B">
              <w:rPr>
                <w:color w:val="000000"/>
                <w:sz w:val="20"/>
                <w:szCs w:val="20"/>
              </w:rPr>
              <w:t xml:space="preserve"> сельсовет» от 26.12.2022 №20</w:t>
            </w:r>
            <w:r w:rsidR="007F6E7A" w:rsidRPr="00A5591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sz w:val="20"/>
                <w:szCs w:val="20"/>
              </w:rPr>
            </w:pPr>
            <w:r w:rsidRPr="00A5591B">
              <w:rPr>
                <w:sz w:val="20"/>
                <w:szCs w:val="20"/>
              </w:rPr>
              <w:t xml:space="preserve">Исполнение за </w:t>
            </w:r>
            <w:r w:rsidR="00E44A68" w:rsidRPr="00A5591B">
              <w:rPr>
                <w:sz w:val="20"/>
                <w:szCs w:val="20"/>
              </w:rPr>
              <w:t>2021</w:t>
            </w:r>
            <w:r w:rsidRPr="00A559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3F4926" w:rsidRPr="00A5591B" w:rsidTr="00AC79C2">
        <w:tc>
          <w:tcPr>
            <w:tcW w:w="3369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926" w:rsidRPr="00A5591B" w:rsidRDefault="003F4926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BA5B99" w:rsidRPr="00A5591B" w:rsidTr="00AC79C2">
        <w:tc>
          <w:tcPr>
            <w:tcW w:w="3369" w:type="dxa"/>
            <w:shd w:val="clear" w:color="auto" w:fill="auto"/>
            <w:vAlign w:val="center"/>
          </w:tcPr>
          <w:p w:rsidR="00BA5B99" w:rsidRPr="00A5591B" w:rsidRDefault="00BA5B99" w:rsidP="00BA5B9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5591B">
              <w:rPr>
                <w:rFonts w:eastAsia="Arial Unicode MS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91B">
              <w:rPr>
                <w:b/>
                <w:bCs/>
                <w:color w:val="000000"/>
                <w:sz w:val="20"/>
                <w:szCs w:val="20"/>
              </w:rPr>
              <w:t>1306,856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5B99" w:rsidRPr="00A5591B" w:rsidRDefault="00A5591B" w:rsidP="00AA2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91B">
              <w:rPr>
                <w:b/>
                <w:bCs/>
                <w:color w:val="000000"/>
                <w:sz w:val="20"/>
                <w:szCs w:val="20"/>
              </w:rPr>
              <w:t>1320,488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0</w:t>
            </w:r>
          </w:p>
        </w:tc>
      </w:tr>
      <w:tr w:rsidR="00BA5B99" w:rsidRPr="00A5591B" w:rsidTr="00AC79C2">
        <w:tc>
          <w:tcPr>
            <w:tcW w:w="3369" w:type="dxa"/>
            <w:shd w:val="clear" w:color="auto" w:fill="auto"/>
            <w:vAlign w:val="center"/>
          </w:tcPr>
          <w:p w:rsidR="00BA5B99" w:rsidRPr="00A5591B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970,0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5B99" w:rsidRPr="00A5591B" w:rsidRDefault="00A5591B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970,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A5591B" w:rsidRDefault="00BA5B99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54</w:t>
            </w:r>
          </w:p>
        </w:tc>
      </w:tr>
      <w:tr w:rsidR="00BA5B99" w:rsidRPr="00A5591B" w:rsidTr="00AC79C2">
        <w:tc>
          <w:tcPr>
            <w:tcW w:w="3369" w:type="dxa"/>
            <w:shd w:val="clear" w:color="auto" w:fill="auto"/>
            <w:vAlign w:val="center"/>
          </w:tcPr>
          <w:p w:rsidR="00BA5B99" w:rsidRPr="00A5591B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5B99" w:rsidRPr="00A5591B" w:rsidRDefault="00A5591B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276" w:type="dxa"/>
            <w:shd w:val="clear" w:color="auto" w:fill="auto"/>
          </w:tcPr>
          <w:p w:rsidR="00BA5B99" w:rsidRPr="00A5591B" w:rsidRDefault="00BA5B99" w:rsidP="00BA5B99">
            <w:pPr>
              <w:jc w:val="center"/>
            </w:pPr>
            <w:r w:rsidRPr="00A5591B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33</w:t>
            </w:r>
          </w:p>
        </w:tc>
      </w:tr>
      <w:tr w:rsidR="00BA5B99" w:rsidRPr="00A5591B" w:rsidTr="00AC79C2">
        <w:tc>
          <w:tcPr>
            <w:tcW w:w="3369" w:type="dxa"/>
            <w:shd w:val="clear" w:color="auto" w:fill="auto"/>
            <w:vAlign w:val="center"/>
          </w:tcPr>
          <w:p w:rsidR="00BA5B99" w:rsidRPr="00A5591B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234,482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5B99" w:rsidRPr="00A5591B" w:rsidRDefault="00A5591B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234,48258</w:t>
            </w:r>
          </w:p>
        </w:tc>
        <w:tc>
          <w:tcPr>
            <w:tcW w:w="1276" w:type="dxa"/>
            <w:shd w:val="clear" w:color="auto" w:fill="auto"/>
          </w:tcPr>
          <w:p w:rsidR="00BA5B99" w:rsidRPr="00A5591B" w:rsidRDefault="00BA5B99" w:rsidP="00BA5B99">
            <w:pPr>
              <w:jc w:val="center"/>
            </w:pPr>
            <w:r w:rsidRPr="00A5591B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22</w:t>
            </w:r>
          </w:p>
        </w:tc>
      </w:tr>
      <w:tr w:rsidR="00BA5B99" w:rsidRPr="00A97E2E" w:rsidTr="00AC79C2">
        <w:tc>
          <w:tcPr>
            <w:tcW w:w="3369" w:type="dxa"/>
            <w:shd w:val="clear" w:color="auto" w:fill="auto"/>
            <w:vAlign w:val="center"/>
          </w:tcPr>
          <w:p w:rsidR="00BA5B99" w:rsidRPr="00A5591B" w:rsidRDefault="00BA5B99" w:rsidP="00BA5B9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5591B">
              <w:rPr>
                <w:rFonts w:eastAsia="Arial Unicode MS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B99" w:rsidRPr="00A5591B" w:rsidRDefault="00A5591B" w:rsidP="00BA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5B99" w:rsidRPr="00A5591B" w:rsidRDefault="00A5591B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13,63147</w:t>
            </w:r>
          </w:p>
        </w:tc>
        <w:tc>
          <w:tcPr>
            <w:tcW w:w="1276" w:type="dxa"/>
            <w:shd w:val="clear" w:color="auto" w:fill="auto"/>
          </w:tcPr>
          <w:p w:rsidR="00BA5B99" w:rsidRPr="00A5591B" w:rsidRDefault="00A5591B" w:rsidP="00BA5B9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B99" w:rsidRPr="00A5591B" w:rsidRDefault="00BA5B99" w:rsidP="00A559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91B">
              <w:rPr>
                <w:bCs/>
                <w:color w:val="000000"/>
                <w:sz w:val="20"/>
                <w:szCs w:val="20"/>
              </w:rPr>
              <w:t>0,</w:t>
            </w:r>
            <w:r w:rsidR="00A5591B">
              <w:rPr>
                <w:bCs/>
                <w:color w:val="000000"/>
                <w:sz w:val="20"/>
                <w:szCs w:val="20"/>
              </w:rPr>
              <w:t>71</w:t>
            </w:r>
          </w:p>
        </w:tc>
      </w:tr>
    </w:tbl>
    <w:p w:rsidR="00E35D59" w:rsidRDefault="00E35D59" w:rsidP="00E35D59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Иные межбюджетные трансферты в сумме </w:t>
      </w:r>
      <w:r>
        <w:t>234,48258 тыс. рублей,</w:t>
      </w:r>
      <w:r>
        <w:rPr>
          <w:rFonts w:eastAsia="Arial Unicode MS"/>
        </w:rPr>
        <w:t xml:space="preserve"> передаваемые бюджетам сельских поселений, получены из бюджета </w:t>
      </w:r>
      <w:proofErr w:type="spellStart"/>
      <w:r>
        <w:rPr>
          <w:rFonts w:eastAsia="Arial Unicode MS"/>
        </w:rPr>
        <w:t>Ахтубинского</w:t>
      </w:r>
      <w:proofErr w:type="spellEnd"/>
      <w:r>
        <w:rPr>
          <w:rFonts w:eastAsia="Arial Unicode MS"/>
        </w:rPr>
        <w:t xml:space="preserve"> района:</w:t>
      </w:r>
    </w:p>
    <w:p w:rsidR="00E35D59" w:rsidRDefault="00E35D59" w:rsidP="00E35D59">
      <w:pPr>
        <w:ind w:firstLine="709"/>
        <w:jc w:val="both"/>
      </w:pPr>
      <w:r>
        <w:rPr>
          <w:rFonts w:eastAsia="Arial Unicode MS"/>
        </w:rPr>
        <w:t xml:space="preserve">1) </w:t>
      </w:r>
      <w:r>
        <w:t>на мероприятия, связанные с формированием бюджетной отчетности в рамках подпрограммы «Обеспечение эффективной финансово-хозяйственной деятельности администрации» за счет выделения прочих межбюджетных трансфертов в сумме 51,240 тыс. рублей;</w:t>
      </w:r>
    </w:p>
    <w:p w:rsidR="00E35D59" w:rsidRDefault="00E35D59" w:rsidP="00E35D59">
      <w:pPr>
        <w:ind w:firstLine="709"/>
        <w:jc w:val="both"/>
        <w:rPr>
          <w:shd w:val="clear" w:color="auto" w:fill="FFFFFF"/>
        </w:rPr>
      </w:pPr>
      <w:r>
        <w:t>2)</w:t>
      </w:r>
      <w:r>
        <w:rPr>
          <w:shd w:val="clear" w:color="auto" w:fill="FFFFFF"/>
        </w:rPr>
        <w:t xml:space="preserve"> на поощрение муниципальных образований </w:t>
      </w:r>
      <w:proofErr w:type="spellStart"/>
      <w:r>
        <w:rPr>
          <w:shd w:val="clear" w:color="auto" w:fill="FFFFFF"/>
        </w:rPr>
        <w:t>Ахтубинского</w:t>
      </w:r>
      <w:proofErr w:type="spellEnd"/>
      <w:r>
        <w:rPr>
          <w:shd w:val="clear" w:color="auto" w:fill="FFFFFF"/>
        </w:rPr>
        <w:t xml:space="preserve"> района по итогам 2021 года, согласно Решения Совета МО «</w:t>
      </w:r>
      <w:proofErr w:type="spellStart"/>
      <w:r>
        <w:rPr>
          <w:shd w:val="clear" w:color="auto" w:fill="FFFFFF"/>
        </w:rPr>
        <w:t>Ахтубинский</w:t>
      </w:r>
      <w:proofErr w:type="spellEnd"/>
      <w:r>
        <w:rPr>
          <w:shd w:val="clear" w:color="auto" w:fill="FFFFFF"/>
        </w:rPr>
        <w:t xml:space="preserve"> район» от 08.12.2022 №311 «О внесении изменений в решение Совета муниципального образования «</w:t>
      </w:r>
      <w:proofErr w:type="spellStart"/>
      <w:r>
        <w:rPr>
          <w:shd w:val="clear" w:color="auto" w:fill="FFFFFF"/>
        </w:rPr>
        <w:t>Ахтубинский</w:t>
      </w:r>
      <w:proofErr w:type="spellEnd"/>
      <w:r>
        <w:rPr>
          <w:shd w:val="clear" w:color="auto" w:fill="FFFFFF"/>
        </w:rPr>
        <w:t xml:space="preserve"> район» от 09.12.2021 №234 «О бюджете муниципального образования «</w:t>
      </w:r>
      <w:proofErr w:type="spellStart"/>
      <w:r>
        <w:rPr>
          <w:shd w:val="clear" w:color="auto" w:fill="FFFFFF"/>
        </w:rPr>
        <w:t>Ахтубинский</w:t>
      </w:r>
      <w:proofErr w:type="spellEnd"/>
      <w:r>
        <w:rPr>
          <w:shd w:val="clear" w:color="auto" w:fill="FFFFFF"/>
        </w:rPr>
        <w:t xml:space="preserve"> район» на 2022 год и на плановый период 2023 и 2024 годов» в сумме 47,47258 тыс. рублей;</w:t>
      </w:r>
    </w:p>
    <w:p w:rsidR="00E35D59" w:rsidRDefault="00E35D59" w:rsidP="00E35D59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566B6E" w:rsidRPr="00566B6E">
        <w:rPr>
          <w:shd w:val="clear" w:color="auto" w:fill="FFFFFF"/>
        </w:rPr>
        <w:t xml:space="preserve">на </w:t>
      </w:r>
      <w:proofErr w:type="spellStart"/>
      <w:r w:rsidR="00566B6E" w:rsidRPr="00566B6E">
        <w:rPr>
          <w:shd w:val="clear" w:color="auto" w:fill="FFFFFF"/>
        </w:rPr>
        <w:t>софинансирование</w:t>
      </w:r>
      <w:proofErr w:type="spellEnd"/>
      <w:r w:rsidR="00566B6E" w:rsidRPr="00566B6E">
        <w:rPr>
          <w:shd w:val="clear" w:color="auto" w:fill="FFFFFF"/>
        </w:rPr>
        <w:t xml:space="preserve"> расходных обязательств, возникающих при выполнении полномочий органов местного самоуправления поселений по вопросам местного </w:t>
      </w:r>
      <w:r w:rsidR="003A67C1">
        <w:rPr>
          <w:shd w:val="clear" w:color="auto" w:fill="FFFFFF"/>
        </w:rPr>
        <w:t>значения в рамках подпрограммы «</w:t>
      </w:r>
      <w:r w:rsidR="00566B6E" w:rsidRPr="00566B6E">
        <w:rPr>
          <w:shd w:val="clear" w:color="auto" w:fill="FFFFFF"/>
        </w:rPr>
        <w:t>Создание условий для реализации вопросов местного зн</w:t>
      </w:r>
      <w:r w:rsidR="003A67C1">
        <w:rPr>
          <w:shd w:val="clear" w:color="auto" w:fill="FFFFFF"/>
        </w:rPr>
        <w:t>ачения МО «</w:t>
      </w:r>
      <w:proofErr w:type="spellStart"/>
      <w:r w:rsidR="003A67C1">
        <w:rPr>
          <w:shd w:val="clear" w:color="auto" w:fill="FFFFFF"/>
        </w:rPr>
        <w:t>Ахтубинский</w:t>
      </w:r>
      <w:proofErr w:type="spellEnd"/>
      <w:r w:rsidR="003A67C1">
        <w:rPr>
          <w:shd w:val="clear" w:color="auto" w:fill="FFFFFF"/>
        </w:rPr>
        <w:t xml:space="preserve"> район» муниципальной программы «</w:t>
      </w:r>
      <w:r w:rsidR="00566B6E" w:rsidRPr="00566B6E">
        <w:rPr>
          <w:shd w:val="clear" w:color="auto" w:fill="FFFFFF"/>
        </w:rPr>
        <w:t>Повышение эффективности упра</w:t>
      </w:r>
      <w:r w:rsidR="003A67C1">
        <w:rPr>
          <w:shd w:val="clear" w:color="auto" w:fill="FFFFFF"/>
        </w:rPr>
        <w:t>вления муниципальными финансами»</w:t>
      </w:r>
      <w:r w:rsidR="00566B6E">
        <w:rPr>
          <w:shd w:val="clear" w:color="auto" w:fill="FFFFFF"/>
        </w:rPr>
        <w:t xml:space="preserve"> в сумме 135,770 тыс. рублей.</w:t>
      </w:r>
    </w:p>
    <w:p w:rsidR="00566B6E" w:rsidRPr="006A3346" w:rsidRDefault="00566B6E" w:rsidP="00E35D59">
      <w:pPr>
        <w:ind w:firstLine="709"/>
        <w:jc w:val="both"/>
        <w:rPr>
          <w:rFonts w:eastAsia="Arial Unicode MS"/>
          <w:sz w:val="12"/>
          <w:szCs w:val="12"/>
        </w:rPr>
      </w:pPr>
    </w:p>
    <w:p w:rsidR="00E35D59" w:rsidRPr="006A3346" w:rsidRDefault="00E35D59" w:rsidP="00E35D59">
      <w:pPr>
        <w:ind w:firstLine="709"/>
        <w:jc w:val="both"/>
        <w:rPr>
          <w:rFonts w:eastAsia="Arial Unicode MS"/>
        </w:rPr>
      </w:pPr>
      <w:r w:rsidRPr="006A3346">
        <w:rPr>
          <w:rFonts w:eastAsia="Arial Unicode MS"/>
        </w:rPr>
        <w:t>В 2022 году от жителей с</w:t>
      </w:r>
      <w:r w:rsidR="00566B6E" w:rsidRPr="006A3346">
        <w:rPr>
          <w:rFonts w:eastAsia="Arial Unicode MS"/>
        </w:rPr>
        <w:t xml:space="preserve">. </w:t>
      </w:r>
      <w:proofErr w:type="spellStart"/>
      <w:r w:rsidRPr="006A3346">
        <w:rPr>
          <w:rFonts w:eastAsia="Arial Unicode MS"/>
        </w:rPr>
        <w:t>Сокрутовка</w:t>
      </w:r>
      <w:proofErr w:type="spellEnd"/>
      <w:r w:rsidRPr="006A3346">
        <w:rPr>
          <w:rFonts w:eastAsia="Arial Unicode MS"/>
        </w:rPr>
        <w:t xml:space="preserve"> в бюджет поселения поступила финансовая благотворительная (безвозмездная) помощь в сумме 13,63147 тыс. рублей</w:t>
      </w:r>
      <w:r w:rsidR="006A3346" w:rsidRPr="006A3346">
        <w:rPr>
          <w:rFonts w:eastAsia="Arial Unicode MS"/>
        </w:rPr>
        <w:t xml:space="preserve"> на благоустройства села </w:t>
      </w:r>
      <w:proofErr w:type="spellStart"/>
      <w:r w:rsidR="006A3346" w:rsidRPr="006A3346">
        <w:rPr>
          <w:rFonts w:eastAsia="Arial Unicode MS"/>
        </w:rPr>
        <w:t>Сокрутовка</w:t>
      </w:r>
      <w:proofErr w:type="spellEnd"/>
      <w:r w:rsidR="006A3346" w:rsidRPr="006A3346">
        <w:rPr>
          <w:rFonts w:eastAsia="Arial Unicode MS"/>
        </w:rPr>
        <w:t>.</w:t>
      </w:r>
    </w:p>
    <w:p w:rsidR="005F18BA" w:rsidRPr="00A97E2E" w:rsidRDefault="005F18BA" w:rsidP="003F4926">
      <w:pPr>
        <w:widowControl w:val="0"/>
        <w:jc w:val="both"/>
        <w:rPr>
          <w:b/>
          <w:i/>
          <w:sz w:val="16"/>
          <w:szCs w:val="16"/>
          <w:highlight w:val="lightGray"/>
        </w:rPr>
      </w:pPr>
    </w:p>
    <w:p w:rsidR="00BA5202" w:rsidRPr="00D60313" w:rsidRDefault="00B51D20" w:rsidP="005F18BA">
      <w:pPr>
        <w:widowControl w:val="0"/>
        <w:jc w:val="center"/>
        <w:rPr>
          <w:b/>
        </w:rPr>
      </w:pPr>
      <w:r w:rsidRPr="00D60313">
        <w:rPr>
          <w:b/>
          <w:i/>
        </w:rPr>
        <w:t>4</w:t>
      </w:r>
      <w:r w:rsidR="00A60941" w:rsidRPr="00D60313">
        <w:rPr>
          <w:b/>
          <w:i/>
        </w:rPr>
        <w:t>.</w:t>
      </w:r>
      <w:r w:rsidR="003D3648" w:rsidRPr="00D60313">
        <w:rPr>
          <w:b/>
          <w:i/>
        </w:rPr>
        <w:t>2.</w:t>
      </w:r>
      <w:r w:rsidR="00A60941" w:rsidRPr="00D60313">
        <w:rPr>
          <w:b/>
        </w:rPr>
        <w:t xml:space="preserve"> </w:t>
      </w:r>
      <w:r w:rsidR="004537B0" w:rsidRPr="00D60313">
        <w:rPr>
          <w:b/>
          <w:i/>
        </w:rPr>
        <w:t>Исполнение р</w:t>
      </w:r>
      <w:r w:rsidR="003D3648" w:rsidRPr="00D60313">
        <w:rPr>
          <w:b/>
          <w:i/>
        </w:rPr>
        <w:t>асход</w:t>
      </w:r>
      <w:r w:rsidR="004537B0" w:rsidRPr="00D60313">
        <w:rPr>
          <w:b/>
          <w:i/>
        </w:rPr>
        <w:t>ной части</w:t>
      </w:r>
      <w:r w:rsidR="00BA5202" w:rsidRPr="00D60313">
        <w:rPr>
          <w:b/>
          <w:i/>
        </w:rPr>
        <w:t xml:space="preserve"> бюджета </w:t>
      </w:r>
      <w:r w:rsidRPr="00D60313">
        <w:rPr>
          <w:b/>
          <w:i/>
        </w:rPr>
        <w:t>МО</w:t>
      </w:r>
      <w:r w:rsidR="003D3648" w:rsidRPr="00D60313">
        <w:rPr>
          <w:b/>
          <w:i/>
        </w:rPr>
        <w:t xml:space="preserve"> «</w:t>
      </w:r>
      <w:proofErr w:type="spellStart"/>
      <w:r w:rsidR="00C9726A" w:rsidRPr="00D60313">
        <w:rPr>
          <w:b/>
          <w:i/>
        </w:rPr>
        <w:t>Сокрутовский</w:t>
      </w:r>
      <w:proofErr w:type="spellEnd"/>
      <w:r w:rsidR="009466CD" w:rsidRPr="00D60313">
        <w:rPr>
          <w:b/>
          <w:i/>
        </w:rPr>
        <w:t xml:space="preserve"> сельсовет</w:t>
      </w:r>
      <w:r w:rsidR="00825B11" w:rsidRPr="00D60313">
        <w:rPr>
          <w:b/>
          <w:i/>
        </w:rPr>
        <w:t>»</w:t>
      </w:r>
      <w:r w:rsidR="003D3648" w:rsidRPr="00D60313">
        <w:rPr>
          <w:i/>
        </w:rPr>
        <w:t xml:space="preserve"> </w:t>
      </w:r>
      <w:r w:rsidR="00BA5202" w:rsidRPr="00D60313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</w:p>
    <w:p w:rsidR="00F24049" w:rsidRPr="00B10D58" w:rsidRDefault="003E1672" w:rsidP="005F18BA">
      <w:pPr>
        <w:spacing w:before="120"/>
        <w:ind w:firstLine="567"/>
        <w:jc w:val="both"/>
      </w:pPr>
      <w:r w:rsidRPr="00D60313">
        <w:t>С</w:t>
      </w:r>
      <w:r w:rsidR="00C9726A" w:rsidRPr="00D60313">
        <w:t xml:space="preserve">огласно приложения </w:t>
      </w:r>
      <w:r w:rsidR="00E44A68" w:rsidRPr="00D60313">
        <w:t>№</w:t>
      </w:r>
      <w:r w:rsidR="00D60313" w:rsidRPr="00D60313">
        <w:t>3</w:t>
      </w:r>
      <w:r w:rsidRPr="00D60313">
        <w:t xml:space="preserve"> «Исполнение </w:t>
      </w:r>
      <w:r w:rsidR="00C9726A" w:rsidRPr="00D60313">
        <w:t xml:space="preserve">расходов бюджета </w:t>
      </w:r>
      <w:r w:rsidR="004D28FB" w:rsidRPr="00D60313">
        <w:t>муниципального</w:t>
      </w:r>
      <w:r w:rsidR="00C9726A" w:rsidRPr="00D60313">
        <w:t xml:space="preserve"> образования «</w:t>
      </w:r>
      <w:proofErr w:type="spellStart"/>
      <w:r w:rsidR="00C9726A" w:rsidRPr="00D60313">
        <w:t>Сокрутовский</w:t>
      </w:r>
      <w:proofErr w:type="spellEnd"/>
      <w:r w:rsidR="00C9726A" w:rsidRPr="00D60313">
        <w:t xml:space="preserve"> сельсовет»</w:t>
      </w:r>
      <w:r w:rsidR="006D7031" w:rsidRPr="00D60313">
        <w:t xml:space="preserve"> </w:t>
      </w:r>
      <w:r w:rsidRPr="00D60313">
        <w:t>по разделам</w:t>
      </w:r>
      <w:r w:rsidR="006D7031" w:rsidRPr="00D60313">
        <w:t xml:space="preserve"> и подразделам, целевым статьям и </w:t>
      </w:r>
      <w:r w:rsidRPr="00D60313">
        <w:t xml:space="preserve">группам видов </w:t>
      </w:r>
      <w:r w:rsidR="009C50DC" w:rsidRPr="00D60313">
        <w:t>расходов</w:t>
      </w:r>
      <w:r w:rsidRPr="00D60313">
        <w:t xml:space="preserve"> классификации расходов бюджета за </w:t>
      </w:r>
      <w:r w:rsidR="00D60313" w:rsidRPr="00D60313">
        <w:t>2022</w:t>
      </w:r>
      <w:r w:rsidRPr="00D60313">
        <w:t xml:space="preserve"> год»</w:t>
      </w:r>
      <w:r w:rsidR="009C50DC" w:rsidRPr="00D60313">
        <w:t xml:space="preserve"> </w:t>
      </w:r>
      <w:r w:rsidR="00D60313" w:rsidRPr="00D60313">
        <w:t>к Р</w:t>
      </w:r>
      <w:r w:rsidRPr="00D60313">
        <w:t>ешению Совета МО «</w:t>
      </w:r>
      <w:proofErr w:type="spellStart"/>
      <w:r w:rsidR="006D7031" w:rsidRPr="00D60313">
        <w:t>Сокрутовский</w:t>
      </w:r>
      <w:proofErr w:type="spellEnd"/>
      <w:r w:rsidRPr="00D60313">
        <w:t xml:space="preserve"> сельсовет» и</w:t>
      </w:r>
      <w:r w:rsidR="00BA5202" w:rsidRPr="00D60313">
        <w:t xml:space="preserve">сполнение бюджета </w:t>
      </w:r>
      <w:r w:rsidR="00233E1F" w:rsidRPr="00D60313">
        <w:t xml:space="preserve">поселения </w:t>
      </w:r>
      <w:r w:rsidR="00BA5202" w:rsidRPr="00D60313">
        <w:t>по расходам</w:t>
      </w:r>
      <w:r w:rsidR="002D24BE" w:rsidRPr="00D60313">
        <w:t xml:space="preserve"> за </w:t>
      </w:r>
      <w:r w:rsidR="00D60313" w:rsidRPr="00D60313">
        <w:t>2022</w:t>
      </w:r>
      <w:r w:rsidR="00233E1F" w:rsidRPr="00D60313">
        <w:t xml:space="preserve"> год</w:t>
      </w:r>
      <w:r w:rsidR="00BA5202" w:rsidRPr="00D60313">
        <w:t xml:space="preserve"> </w:t>
      </w:r>
      <w:r w:rsidR="005C2BA8" w:rsidRPr="00D60313">
        <w:t xml:space="preserve">составило </w:t>
      </w:r>
      <w:r w:rsidR="00D60313" w:rsidRPr="00D60313">
        <w:t>2741,04090</w:t>
      </w:r>
      <w:r w:rsidR="009607BE" w:rsidRPr="00D60313">
        <w:t xml:space="preserve"> </w:t>
      </w:r>
      <w:r w:rsidR="006B18F1" w:rsidRPr="00D60313">
        <w:t>тыс. рублей</w:t>
      </w:r>
      <w:r w:rsidR="00AC5484" w:rsidRPr="00D60313">
        <w:t xml:space="preserve">, </w:t>
      </w:r>
      <w:r w:rsidR="00E17B50" w:rsidRPr="00D60313">
        <w:t>что соответствует показателям годовой отчетности, отраженным в Отчете (</w:t>
      </w:r>
      <w:r w:rsidR="00827C53" w:rsidRPr="00D60313">
        <w:t>ф.</w:t>
      </w:r>
      <w:r w:rsidR="00E17B50" w:rsidRPr="00D60313">
        <w:t xml:space="preserve">0503127), </w:t>
      </w:r>
      <w:r w:rsidR="00AC5484" w:rsidRPr="00D60313">
        <w:t xml:space="preserve">или </w:t>
      </w:r>
      <w:r w:rsidR="00D60313" w:rsidRPr="00D60313">
        <w:t>99,28</w:t>
      </w:r>
      <w:r w:rsidR="00B96BD3" w:rsidRPr="00D60313">
        <w:t>%</w:t>
      </w:r>
      <w:r w:rsidR="00AC5484" w:rsidRPr="00D60313">
        <w:t xml:space="preserve"> к утвержденным назначениям</w:t>
      </w:r>
      <w:r w:rsidR="006D7031" w:rsidRPr="00D60313">
        <w:t xml:space="preserve">, </w:t>
      </w:r>
      <w:r w:rsidR="006D7031" w:rsidRPr="00B10D58">
        <w:t xml:space="preserve">и </w:t>
      </w:r>
      <w:r w:rsidR="00D60313" w:rsidRPr="00B10D58">
        <w:t>79,25</w:t>
      </w:r>
      <w:r w:rsidR="009C50DC" w:rsidRPr="00B10D58">
        <w:t>% к уровню 20</w:t>
      </w:r>
      <w:r w:rsidR="00D60313" w:rsidRPr="00B10D58">
        <w:t>21</w:t>
      </w:r>
      <w:r w:rsidR="009C50DC" w:rsidRPr="00B10D58">
        <w:t xml:space="preserve"> года (</w:t>
      </w:r>
      <w:r w:rsidR="00D60313" w:rsidRPr="00B10D58">
        <w:t xml:space="preserve">3458,5405 </w:t>
      </w:r>
      <w:r w:rsidR="00E17B50" w:rsidRPr="00B10D58">
        <w:t>тыс. рублей)</w:t>
      </w:r>
      <w:r w:rsidR="004D28FB" w:rsidRPr="00B10D58">
        <w:t>.</w:t>
      </w:r>
    </w:p>
    <w:p w:rsidR="00E85345" w:rsidRPr="00B10D58" w:rsidRDefault="006B2A10" w:rsidP="005F18BA">
      <w:pPr>
        <w:ind w:firstLine="567"/>
        <w:jc w:val="both"/>
      </w:pPr>
      <w:r w:rsidRPr="00B10D58">
        <w:t xml:space="preserve">Финансирование расходов </w:t>
      </w:r>
      <w:r w:rsidR="002D24BE" w:rsidRPr="00B10D58">
        <w:t xml:space="preserve">в </w:t>
      </w:r>
      <w:r w:rsidR="00385341" w:rsidRPr="00B10D58">
        <w:t>2022</w:t>
      </w:r>
      <w:r w:rsidR="00E85345" w:rsidRPr="00B10D58">
        <w:t xml:space="preserve"> году производилось</w:t>
      </w:r>
      <w:r w:rsidR="002E16BB" w:rsidRPr="00B10D58">
        <w:t xml:space="preserve"> </w:t>
      </w:r>
      <w:r w:rsidR="006D7031" w:rsidRPr="00B10D58">
        <w:t>по разделам:</w:t>
      </w:r>
    </w:p>
    <w:p w:rsidR="00F644B8" w:rsidRPr="00B10D58" w:rsidRDefault="00E85345" w:rsidP="005F18BA">
      <w:pPr>
        <w:ind w:firstLine="567"/>
        <w:jc w:val="both"/>
      </w:pPr>
      <w:r w:rsidRPr="00B10D58">
        <w:t xml:space="preserve">- 0100 </w:t>
      </w:r>
      <w:r w:rsidR="006B2A10" w:rsidRPr="00B10D58">
        <w:t>«</w:t>
      </w:r>
      <w:r w:rsidR="005C2BA8" w:rsidRPr="00B10D58">
        <w:t>Общегосударственные вопросы</w:t>
      </w:r>
      <w:r w:rsidR="006B2A10" w:rsidRPr="00B10D58">
        <w:t xml:space="preserve">» - </w:t>
      </w:r>
      <w:r w:rsidR="00385341" w:rsidRPr="00B10D58">
        <w:t>2615,80948</w:t>
      </w:r>
      <w:r w:rsidR="00A45375" w:rsidRPr="00B10D58">
        <w:t xml:space="preserve"> </w:t>
      </w:r>
      <w:r w:rsidR="00DD2A7A" w:rsidRPr="00B10D58">
        <w:t>тыс. рублей</w:t>
      </w:r>
      <w:r w:rsidR="00D9459C" w:rsidRPr="00B10D58">
        <w:t xml:space="preserve"> (</w:t>
      </w:r>
      <w:r w:rsidR="00385341" w:rsidRPr="00B10D58">
        <w:t>95,43</w:t>
      </w:r>
      <w:r w:rsidR="00D9459C" w:rsidRPr="00B10D58">
        <w:t>% от общего объема расходов)</w:t>
      </w:r>
      <w:r w:rsidR="006D7031" w:rsidRPr="00B10D58">
        <w:t>,</w:t>
      </w:r>
    </w:p>
    <w:p w:rsidR="00E85345" w:rsidRPr="00B10D58" w:rsidRDefault="00E85345" w:rsidP="005F18BA">
      <w:pPr>
        <w:ind w:firstLine="567"/>
        <w:jc w:val="both"/>
      </w:pPr>
      <w:r w:rsidRPr="00B10D58">
        <w:t>- 0200 «Национа</w:t>
      </w:r>
      <w:r w:rsidR="00C40BC6" w:rsidRPr="00B10D58">
        <w:t>льная о</w:t>
      </w:r>
      <w:r w:rsidR="002D33E1" w:rsidRPr="00B10D58">
        <w:t xml:space="preserve">борона» - </w:t>
      </w:r>
      <w:r w:rsidR="00385341" w:rsidRPr="00B10D58">
        <w:t>102,30</w:t>
      </w:r>
      <w:r w:rsidR="00DD2A7A" w:rsidRPr="00B10D58">
        <w:t xml:space="preserve"> тыс. рублей</w:t>
      </w:r>
      <w:r w:rsidR="00D9459C" w:rsidRPr="00B10D58">
        <w:t xml:space="preserve"> (</w:t>
      </w:r>
      <w:r w:rsidR="00385341" w:rsidRPr="00B10D58">
        <w:t>3</w:t>
      </w:r>
      <w:r w:rsidR="00AE0099" w:rsidRPr="00B10D58">
        <w:t>,73</w:t>
      </w:r>
      <w:r w:rsidR="006D7031" w:rsidRPr="00B10D58">
        <w:t>% от общего объема расходов),</w:t>
      </w:r>
    </w:p>
    <w:p w:rsidR="00D9459C" w:rsidRPr="00B10D58" w:rsidRDefault="00E85345" w:rsidP="005F18BA">
      <w:pPr>
        <w:ind w:firstLine="567"/>
        <w:jc w:val="both"/>
      </w:pPr>
      <w:r w:rsidRPr="00B10D58">
        <w:t>- 050</w:t>
      </w:r>
      <w:r w:rsidR="00DD2A7A" w:rsidRPr="00B10D58">
        <w:t>0</w:t>
      </w:r>
      <w:r w:rsidRPr="00B10D58">
        <w:t xml:space="preserve"> «</w:t>
      </w:r>
      <w:r w:rsidR="00DD2A7A" w:rsidRPr="00B10D58">
        <w:t>Жилищно-коммунальное хозяйство</w:t>
      </w:r>
      <w:r w:rsidR="00981AFF" w:rsidRPr="00B10D58">
        <w:t xml:space="preserve">» - </w:t>
      </w:r>
      <w:r w:rsidR="00B10D58" w:rsidRPr="00B10D58">
        <w:t>14,64571</w:t>
      </w:r>
      <w:r w:rsidR="007A1694" w:rsidRPr="00B10D58">
        <w:t xml:space="preserve"> </w:t>
      </w:r>
      <w:r w:rsidR="00DD2A7A" w:rsidRPr="00B10D58">
        <w:t>тыс. рублей</w:t>
      </w:r>
      <w:r w:rsidR="00D9459C" w:rsidRPr="00B10D58">
        <w:t xml:space="preserve"> </w:t>
      </w:r>
      <w:r w:rsidR="006D7031" w:rsidRPr="00B10D58">
        <w:t>(</w:t>
      </w:r>
      <w:r w:rsidR="00B10D58" w:rsidRPr="00B10D58">
        <w:t>0,54</w:t>
      </w:r>
      <w:r w:rsidR="007A1694" w:rsidRPr="00B10D58">
        <w:t>% от общего объема расходов),</w:t>
      </w:r>
    </w:p>
    <w:p w:rsidR="00865D9E" w:rsidRPr="00B10D58" w:rsidRDefault="00E85345" w:rsidP="005F18BA">
      <w:pPr>
        <w:ind w:firstLine="567"/>
        <w:jc w:val="both"/>
      </w:pPr>
      <w:r w:rsidRPr="00B10D58">
        <w:t xml:space="preserve">- </w:t>
      </w:r>
      <w:r w:rsidR="005C2BA8" w:rsidRPr="00B10D58">
        <w:t>1000 «</w:t>
      </w:r>
      <w:r w:rsidRPr="00B10D58">
        <w:t xml:space="preserve">Социальная </w:t>
      </w:r>
      <w:r w:rsidR="005C2BA8" w:rsidRPr="00B10D58">
        <w:t>политика» -</w:t>
      </w:r>
      <w:r w:rsidR="006B2A10" w:rsidRPr="00B10D58">
        <w:t xml:space="preserve"> </w:t>
      </w:r>
      <w:r w:rsidR="00B10D58" w:rsidRPr="00B10D58">
        <w:t>8,28571</w:t>
      </w:r>
      <w:r w:rsidR="00B25C8B" w:rsidRPr="00B10D58">
        <w:t xml:space="preserve"> </w:t>
      </w:r>
      <w:r w:rsidR="008704D5" w:rsidRPr="00B10D58">
        <w:t>тыс.</w:t>
      </w:r>
      <w:r w:rsidR="00F644B8" w:rsidRPr="00B10D58">
        <w:t xml:space="preserve"> руб</w:t>
      </w:r>
      <w:r w:rsidR="00B25C8B" w:rsidRPr="00B10D58">
        <w:t>лей</w:t>
      </w:r>
      <w:r w:rsidR="00D9459C" w:rsidRPr="00B10D58">
        <w:t xml:space="preserve"> (</w:t>
      </w:r>
      <w:r w:rsidR="00B10D58" w:rsidRPr="00B10D58">
        <w:t>0,30</w:t>
      </w:r>
      <w:r w:rsidR="006D7031" w:rsidRPr="00B10D58">
        <w:t>% от общего объема расходов).</w:t>
      </w:r>
    </w:p>
    <w:p w:rsidR="006D61A5" w:rsidRPr="00A97E2E" w:rsidRDefault="006D61A5" w:rsidP="006D61A5">
      <w:pPr>
        <w:jc w:val="both"/>
        <w:rPr>
          <w:sz w:val="16"/>
          <w:szCs w:val="16"/>
          <w:highlight w:val="lightGray"/>
        </w:rPr>
      </w:pPr>
    </w:p>
    <w:p w:rsidR="006D61A5" w:rsidRPr="00EE775E" w:rsidRDefault="006D61A5" w:rsidP="006D61A5">
      <w:pPr>
        <w:jc w:val="center"/>
      </w:pPr>
      <w:r w:rsidRPr="00EE775E">
        <w:t xml:space="preserve">Структура исполнения бюджета поселения по расходам за </w:t>
      </w:r>
      <w:r w:rsidR="00EE775E" w:rsidRPr="00EE775E">
        <w:t>2022 год</w:t>
      </w:r>
      <w:r w:rsidRPr="00EE775E">
        <w:t xml:space="preserve">, тыс. рублей </w:t>
      </w:r>
    </w:p>
    <w:p w:rsidR="00D77181" w:rsidRPr="00A97E2E" w:rsidRDefault="00EE775E" w:rsidP="00D77181">
      <w:pPr>
        <w:jc w:val="center"/>
        <w:rPr>
          <w:sz w:val="16"/>
          <w:szCs w:val="16"/>
          <w:highlight w:val="lightGray"/>
        </w:rPr>
      </w:pPr>
      <w:r w:rsidRPr="00EE775E">
        <w:rPr>
          <w:sz w:val="28"/>
          <w:szCs w:val="28"/>
        </w:rPr>
        <w:object w:dxaOrig="9429" w:dyaOrig="3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76.25pt" o:ole="">
            <v:imagedata r:id="rId31" o:title=""/>
          </v:shape>
          <o:OLEObject Type="Embed" ProgID="MSGraph.Chart.8" ShapeID="_x0000_i1025" DrawAspect="Content" ObjectID="_1747483485" r:id="rId32">
            <o:FieldCodes>\s</o:FieldCodes>
          </o:OLEObject>
        </w:object>
      </w:r>
    </w:p>
    <w:p w:rsidR="006D61A5" w:rsidRPr="003308F7" w:rsidRDefault="006D61A5" w:rsidP="006D61A5">
      <w:pPr>
        <w:ind w:firstLine="567"/>
        <w:jc w:val="both"/>
      </w:pPr>
      <w:r w:rsidRPr="00BD1BB6">
        <w:t>По результатам исполнения бюджета МО «</w:t>
      </w:r>
      <w:proofErr w:type="spellStart"/>
      <w:r w:rsidR="00832F58" w:rsidRPr="00BD1BB6">
        <w:t>Сокрутовский</w:t>
      </w:r>
      <w:proofErr w:type="spellEnd"/>
      <w:r w:rsidRPr="00BD1BB6">
        <w:t xml:space="preserve"> сельсовет» в структуре расходов наибольший удельный вес занимают расходы по разделу (0100) «Общегосударственные вопросы» - </w:t>
      </w:r>
      <w:r w:rsidR="00BD1BB6" w:rsidRPr="00BD1BB6">
        <w:t>2615,80918</w:t>
      </w:r>
      <w:r w:rsidRPr="00BD1BB6">
        <w:t xml:space="preserve"> </w:t>
      </w:r>
      <w:r w:rsidR="00A44260" w:rsidRPr="00BD1BB6">
        <w:t>тыс.</w:t>
      </w:r>
      <w:r w:rsidR="00DC2C97" w:rsidRPr="00BD1BB6">
        <w:t xml:space="preserve"> </w:t>
      </w:r>
      <w:r w:rsidR="00A44260" w:rsidRPr="00BD1BB6">
        <w:t>рублей</w:t>
      </w:r>
      <w:r w:rsidRPr="00BD1BB6">
        <w:t xml:space="preserve">, или </w:t>
      </w:r>
      <w:r w:rsidR="00BD1BB6" w:rsidRPr="00BD1BB6">
        <w:t>95,43</w:t>
      </w:r>
      <w:r w:rsidRPr="00BD1BB6">
        <w:t xml:space="preserve">% от общей суммы </w:t>
      </w:r>
      <w:r w:rsidRPr="003308F7">
        <w:t>исполненных расходов бюджета</w:t>
      </w:r>
      <w:r w:rsidR="00A44260" w:rsidRPr="003308F7">
        <w:t xml:space="preserve"> (</w:t>
      </w:r>
      <w:r w:rsidR="00BD1BB6" w:rsidRPr="003308F7">
        <w:t>2741,04090</w:t>
      </w:r>
      <w:r w:rsidR="00A44260" w:rsidRPr="003308F7">
        <w:t xml:space="preserve"> тыс. рублей)</w:t>
      </w:r>
      <w:r w:rsidRPr="003308F7">
        <w:t>.</w:t>
      </w:r>
    </w:p>
    <w:p w:rsidR="00CF4B80" w:rsidRPr="003308F7" w:rsidRDefault="00CF4B80" w:rsidP="00F644E5">
      <w:pPr>
        <w:jc w:val="both"/>
        <w:rPr>
          <w:sz w:val="16"/>
          <w:szCs w:val="16"/>
        </w:rPr>
      </w:pPr>
    </w:p>
    <w:p w:rsidR="00786E74" w:rsidRPr="003308F7" w:rsidRDefault="00786E74" w:rsidP="0032733D">
      <w:pPr>
        <w:ind w:firstLine="567"/>
        <w:jc w:val="both"/>
      </w:pPr>
      <w:r w:rsidRPr="003308F7">
        <w:t xml:space="preserve">По разделу </w:t>
      </w:r>
      <w:r w:rsidRPr="003308F7">
        <w:rPr>
          <w:b/>
        </w:rPr>
        <w:t>0100 «Общегосударственные вопросы»</w:t>
      </w:r>
      <w:r w:rsidRPr="003308F7">
        <w:t xml:space="preserve"> бюджетные ассигнования </w:t>
      </w:r>
      <w:r w:rsidR="00E47A93" w:rsidRPr="003308F7">
        <w:t>исполнены</w:t>
      </w:r>
      <w:r w:rsidRPr="003308F7">
        <w:t xml:space="preserve"> на </w:t>
      </w:r>
      <w:r w:rsidR="00E35D59" w:rsidRPr="003308F7">
        <w:t>99,24</w:t>
      </w:r>
      <w:r w:rsidRPr="003308F7">
        <w:t xml:space="preserve">% или </w:t>
      </w:r>
      <w:r w:rsidR="00E35D59" w:rsidRPr="003308F7">
        <w:t>2615,80948</w:t>
      </w:r>
      <w:r w:rsidR="00A94BA6" w:rsidRPr="003308F7">
        <w:t xml:space="preserve"> тыс. </w:t>
      </w:r>
      <w:r w:rsidR="00116A9B" w:rsidRPr="003308F7">
        <w:t>рублей</w:t>
      </w:r>
      <w:r w:rsidR="00915205" w:rsidRPr="003308F7">
        <w:t>, в том числе:</w:t>
      </w:r>
    </w:p>
    <w:p w:rsidR="00C40884" w:rsidRDefault="00C40884" w:rsidP="00C40884">
      <w:pPr>
        <w:pStyle w:val="aff"/>
        <w:ind w:left="0" w:firstLine="709"/>
        <w:jc w:val="both"/>
      </w:pPr>
      <w:r>
        <w:t>- функционирование высшего должностного лица – 522,26837 тыс. рублей (100%);</w:t>
      </w:r>
    </w:p>
    <w:p w:rsidR="00C40884" w:rsidRDefault="00C40884" w:rsidP="00C40884">
      <w:pPr>
        <w:tabs>
          <w:tab w:val="left" w:pos="851"/>
        </w:tabs>
        <w:ind w:firstLine="709"/>
        <w:jc w:val="both"/>
      </w:pPr>
      <w:r>
        <w:t>- обеспечение эффективной финансово-хозяйственной деятельности администрации МО «</w:t>
      </w:r>
      <w:proofErr w:type="spellStart"/>
      <w:r>
        <w:t>Сокрутовский</w:t>
      </w:r>
      <w:proofErr w:type="spellEnd"/>
      <w:r>
        <w:t xml:space="preserve"> сельсовет» – 2082,18711 тыс. рублей (99,05%);</w:t>
      </w:r>
    </w:p>
    <w:p w:rsidR="00C40884" w:rsidRDefault="00C40884" w:rsidP="00C40884">
      <w:pPr>
        <w:ind w:firstLine="709"/>
        <w:jc w:val="both"/>
      </w:pPr>
      <w:r>
        <w:t>- обеспечение деятельности финансовых, налоговых и таможенных органов и органов финансового надзора – 11,354 тыс. рублей (иные межбюджетные трансферты по переданным полномоч</w:t>
      </w:r>
      <w:r w:rsidR="00FE3699">
        <w:t>иям на основании Соглашения от 0</w:t>
      </w:r>
      <w:r>
        <w:t>5.10.2021 №1);</w:t>
      </w:r>
    </w:p>
    <w:p w:rsidR="00915205" w:rsidRPr="00A97E2E" w:rsidRDefault="00C40884" w:rsidP="00C40884">
      <w:pPr>
        <w:ind w:firstLine="709"/>
        <w:jc w:val="both"/>
        <w:rPr>
          <w:highlight w:val="lightGray"/>
        </w:rPr>
      </w:pPr>
      <w:r>
        <w:t xml:space="preserve">Неисполненные бюджетные назначения по разделу 0100 «Общегосударственные вопросы» составили 20,00 тыс. рублей в связи с неиспользованными средствами </w:t>
      </w:r>
      <w:r w:rsidR="003308F7">
        <w:t>по резервному</w:t>
      </w:r>
      <w:r>
        <w:t xml:space="preserve"> фонд</w:t>
      </w:r>
      <w:r w:rsidR="003308F7">
        <w:t>у</w:t>
      </w:r>
      <w:r>
        <w:t xml:space="preserve"> в размере 20,00 тыс. рублей.</w:t>
      </w:r>
    </w:p>
    <w:p w:rsidR="004B1B7D" w:rsidRPr="007D28FD" w:rsidRDefault="00786E74" w:rsidP="0032733D">
      <w:pPr>
        <w:ind w:firstLine="567"/>
        <w:jc w:val="both"/>
      </w:pPr>
      <w:r w:rsidRPr="007D28FD">
        <w:t xml:space="preserve">По разделу </w:t>
      </w:r>
      <w:r w:rsidRPr="007D28FD">
        <w:rPr>
          <w:b/>
        </w:rPr>
        <w:t>0200 «Национальная оборона»</w:t>
      </w:r>
      <w:r w:rsidRPr="007D28FD">
        <w:t xml:space="preserve"> расходы на сумму </w:t>
      </w:r>
      <w:r w:rsidR="007D28FD" w:rsidRPr="007D28FD">
        <w:t>102,30</w:t>
      </w:r>
      <w:r w:rsidR="00AE18D8" w:rsidRPr="007D28FD">
        <w:t xml:space="preserve"> </w:t>
      </w:r>
      <w:r w:rsidR="00E12406" w:rsidRPr="007D28FD">
        <w:t>тыс.</w:t>
      </w:r>
      <w:r w:rsidR="004B1B7D" w:rsidRPr="007D28FD">
        <w:t xml:space="preserve"> </w:t>
      </w:r>
      <w:r w:rsidR="00AE18D8" w:rsidRPr="007D28FD">
        <w:t>рублей</w:t>
      </w:r>
      <w:r w:rsidRPr="007D28FD">
        <w:t xml:space="preserve"> </w:t>
      </w:r>
      <w:r w:rsidR="00E47A93" w:rsidRPr="007D28FD">
        <w:t>исполнены</w:t>
      </w:r>
      <w:r w:rsidRPr="007D28FD">
        <w:t xml:space="preserve"> </w:t>
      </w:r>
      <w:r w:rsidR="00B81EE0" w:rsidRPr="007D28FD">
        <w:t xml:space="preserve">на </w:t>
      </w:r>
      <w:r w:rsidR="00223E58" w:rsidRPr="007D28FD">
        <w:t xml:space="preserve">100% </w:t>
      </w:r>
      <w:r w:rsidR="00B81EE0" w:rsidRPr="007D28FD">
        <w:t>на</w:t>
      </w:r>
      <w:r w:rsidRPr="007D28FD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7D28FD" w:rsidRDefault="00786E74" w:rsidP="0032733D">
      <w:pPr>
        <w:ind w:firstLine="567"/>
        <w:jc w:val="both"/>
      </w:pPr>
      <w:r w:rsidRPr="007D28FD">
        <w:t xml:space="preserve">По разделу </w:t>
      </w:r>
      <w:r w:rsidRPr="007D28FD">
        <w:rPr>
          <w:b/>
        </w:rPr>
        <w:t>050</w:t>
      </w:r>
      <w:r w:rsidR="0077068B" w:rsidRPr="007D28FD">
        <w:rPr>
          <w:b/>
        </w:rPr>
        <w:t>0</w:t>
      </w:r>
      <w:r w:rsidRPr="007D28FD">
        <w:rPr>
          <w:b/>
        </w:rPr>
        <w:t xml:space="preserve"> «</w:t>
      </w:r>
      <w:r w:rsidR="0077068B" w:rsidRPr="007D28FD">
        <w:rPr>
          <w:b/>
        </w:rPr>
        <w:t>Жилищно-коммунальное хозяйство</w:t>
      </w:r>
      <w:r w:rsidRPr="007D28FD">
        <w:rPr>
          <w:b/>
        </w:rPr>
        <w:t>»</w:t>
      </w:r>
      <w:r w:rsidRPr="007D28FD">
        <w:t xml:space="preserve"> бюджетные ассигнования </w:t>
      </w:r>
      <w:r w:rsidR="00E47A93" w:rsidRPr="007D28FD">
        <w:t>исполнены</w:t>
      </w:r>
      <w:r w:rsidRPr="007D28FD">
        <w:t xml:space="preserve"> </w:t>
      </w:r>
      <w:r w:rsidR="0077068B" w:rsidRPr="007D28FD">
        <w:t xml:space="preserve">в сумме </w:t>
      </w:r>
      <w:r w:rsidR="007D28FD" w:rsidRPr="007D28FD">
        <w:t>14,64571</w:t>
      </w:r>
      <w:r w:rsidR="00AE18D8" w:rsidRPr="007D28FD">
        <w:t xml:space="preserve"> тыс. рублей</w:t>
      </w:r>
      <w:r w:rsidR="0077068B" w:rsidRPr="007D28FD">
        <w:t xml:space="preserve"> или </w:t>
      </w:r>
      <w:r w:rsidRPr="007D28FD">
        <w:t xml:space="preserve">на </w:t>
      </w:r>
      <w:r w:rsidR="00F32E2F" w:rsidRPr="007D28FD">
        <w:t>100</w:t>
      </w:r>
      <w:r w:rsidR="0077068B" w:rsidRPr="007D28FD">
        <w:t>%</w:t>
      </w:r>
      <w:r w:rsidR="00F55F26" w:rsidRPr="007D28FD">
        <w:t xml:space="preserve"> (произведены расходы по </w:t>
      </w:r>
      <w:r w:rsidR="007D28FD" w:rsidRPr="007D28FD">
        <w:t>мероприятиям МП «Благоустройство территории МО «</w:t>
      </w:r>
      <w:proofErr w:type="spellStart"/>
      <w:r w:rsidR="007D28FD" w:rsidRPr="007D28FD">
        <w:t>Сокрутовский</w:t>
      </w:r>
      <w:proofErr w:type="spellEnd"/>
      <w:r w:rsidR="007D28FD" w:rsidRPr="007D28FD">
        <w:t xml:space="preserve"> сельсовет»</w:t>
      </w:r>
      <w:r w:rsidR="00F55F26" w:rsidRPr="007D28FD">
        <w:t>)</w:t>
      </w:r>
      <w:r w:rsidR="00DB44E3" w:rsidRPr="007D28FD">
        <w:t>.</w:t>
      </w:r>
      <w:r w:rsidR="0077068B" w:rsidRPr="007D28FD">
        <w:t xml:space="preserve"> </w:t>
      </w:r>
    </w:p>
    <w:p w:rsidR="00381D06" w:rsidRPr="007D28FD" w:rsidRDefault="00786E74" w:rsidP="0032733D">
      <w:pPr>
        <w:ind w:firstLine="567"/>
        <w:jc w:val="both"/>
      </w:pPr>
      <w:r w:rsidRPr="007D28FD">
        <w:t xml:space="preserve">По разделу </w:t>
      </w:r>
      <w:r w:rsidRPr="007D28FD">
        <w:rPr>
          <w:b/>
        </w:rPr>
        <w:t xml:space="preserve">1000 «Социальная политика» </w:t>
      </w:r>
      <w:r w:rsidR="00381D06" w:rsidRPr="007D28FD">
        <w:t xml:space="preserve">расходы на сумму </w:t>
      </w:r>
      <w:r w:rsidR="007D28FD" w:rsidRPr="007D28FD">
        <w:t>8,28571</w:t>
      </w:r>
      <w:r w:rsidR="004B1B7D" w:rsidRPr="007D28FD">
        <w:t xml:space="preserve"> тыс. </w:t>
      </w:r>
      <w:r w:rsidR="00AE18D8" w:rsidRPr="007D28FD">
        <w:t>рублей</w:t>
      </w:r>
      <w:r w:rsidR="00381D06" w:rsidRPr="007D28FD">
        <w:t xml:space="preserve"> </w:t>
      </w:r>
      <w:r w:rsidR="00E47A93" w:rsidRPr="007D28FD">
        <w:t>исполнены</w:t>
      </w:r>
      <w:r w:rsidR="00381D06" w:rsidRPr="007D28FD">
        <w:t xml:space="preserve"> в полном о</w:t>
      </w:r>
      <w:r w:rsidR="00AB59AA" w:rsidRPr="007D28FD">
        <w:t xml:space="preserve">бъеме на пенсионное обеспечение, выплаты производились </w:t>
      </w:r>
      <w:r w:rsidR="00533118" w:rsidRPr="007D28FD">
        <w:t>1 неработающему пенсионеру (</w:t>
      </w:r>
      <w:r w:rsidR="008D4F65" w:rsidRPr="007D28FD">
        <w:t xml:space="preserve">бывшему </w:t>
      </w:r>
      <w:r w:rsidR="00C45A0C" w:rsidRPr="007D28FD">
        <w:t>глав</w:t>
      </w:r>
      <w:r w:rsidR="008D4F65" w:rsidRPr="007D28FD">
        <w:t>е</w:t>
      </w:r>
      <w:r w:rsidR="00533118" w:rsidRPr="007D28FD">
        <w:t xml:space="preserve"> </w:t>
      </w:r>
      <w:r w:rsidR="002E6DBF" w:rsidRPr="007D28FD">
        <w:t>Адм</w:t>
      </w:r>
      <w:r w:rsidR="00C45A0C" w:rsidRPr="007D28FD">
        <w:t>инистрации МО «</w:t>
      </w:r>
      <w:proofErr w:type="spellStart"/>
      <w:r w:rsidR="00533118" w:rsidRPr="007D28FD">
        <w:t>Сокрутовский</w:t>
      </w:r>
      <w:proofErr w:type="spellEnd"/>
      <w:r w:rsidR="00C45A0C" w:rsidRPr="007D28FD">
        <w:t xml:space="preserve"> сельсовет</w:t>
      </w:r>
      <w:r w:rsidR="00533118" w:rsidRPr="007D28FD">
        <w:t>»)</w:t>
      </w:r>
      <w:r w:rsidR="00AB59AA" w:rsidRPr="007D28FD">
        <w:t>.</w:t>
      </w:r>
    </w:p>
    <w:p w:rsidR="00D56960" w:rsidRPr="00A97E2E" w:rsidRDefault="00D56960" w:rsidP="002A4A5E">
      <w:pPr>
        <w:ind w:firstLine="567"/>
        <w:jc w:val="center"/>
        <w:rPr>
          <w:sz w:val="16"/>
          <w:szCs w:val="16"/>
          <w:highlight w:val="lightGray"/>
        </w:rPr>
      </w:pPr>
    </w:p>
    <w:p w:rsidR="00C8194D" w:rsidRPr="00C426F6" w:rsidRDefault="00C8194D" w:rsidP="002A4A5E">
      <w:pPr>
        <w:suppressAutoHyphens/>
        <w:ind w:firstLine="567"/>
        <w:jc w:val="center"/>
        <w:rPr>
          <w:b/>
          <w:i/>
        </w:rPr>
      </w:pPr>
      <w:r w:rsidRPr="00C426F6">
        <w:rPr>
          <w:b/>
          <w:bCs/>
          <w:i/>
        </w:rPr>
        <w:t>4</w:t>
      </w:r>
      <w:r w:rsidR="00D9459C" w:rsidRPr="00C426F6">
        <w:rPr>
          <w:b/>
          <w:bCs/>
          <w:i/>
        </w:rPr>
        <w:t xml:space="preserve">.3. </w:t>
      </w:r>
      <w:r w:rsidRPr="00C426F6">
        <w:rPr>
          <w:b/>
          <w:i/>
        </w:rPr>
        <w:t>Исполнение расходов бюджета в разрезе муниципальных программ</w:t>
      </w:r>
      <w:r w:rsidR="002A4A5E" w:rsidRPr="002A4A5E">
        <w:rPr>
          <w:b/>
          <w:i/>
        </w:rPr>
        <w:t xml:space="preserve"> </w:t>
      </w:r>
      <w:r w:rsidR="002A4A5E" w:rsidRPr="002D09A6">
        <w:rPr>
          <w:b/>
          <w:i/>
        </w:rPr>
        <w:t>и непрограммных направлений деятельности</w:t>
      </w:r>
    </w:p>
    <w:p w:rsidR="00D9459C" w:rsidRPr="00C426F6" w:rsidRDefault="00D9459C" w:rsidP="0032733D">
      <w:pPr>
        <w:pStyle w:val="Default"/>
        <w:ind w:firstLine="567"/>
        <w:jc w:val="center"/>
        <w:rPr>
          <w:b/>
          <w:bCs/>
          <w:i/>
          <w:color w:val="auto"/>
          <w:sz w:val="16"/>
          <w:szCs w:val="16"/>
        </w:rPr>
      </w:pPr>
    </w:p>
    <w:p w:rsidR="00C8194D" w:rsidRPr="00C426F6" w:rsidRDefault="00C8194D" w:rsidP="0032733D">
      <w:pPr>
        <w:pStyle w:val="Default"/>
        <w:ind w:firstLine="567"/>
        <w:jc w:val="both"/>
        <w:rPr>
          <w:color w:val="auto"/>
        </w:rPr>
      </w:pPr>
      <w:r w:rsidRPr="00C426F6">
        <w:rPr>
          <w:color w:val="auto"/>
        </w:rPr>
        <w:t xml:space="preserve">В </w:t>
      </w:r>
      <w:r w:rsidR="00C426F6" w:rsidRPr="00C426F6">
        <w:rPr>
          <w:color w:val="auto"/>
        </w:rPr>
        <w:t>2022</w:t>
      </w:r>
      <w:r w:rsidR="00D9459C" w:rsidRPr="00C426F6">
        <w:rPr>
          <w:color w:val="auto"/>
        </w:rPr>
        <w:t xml:space="preserve"> году </w:t>
      </w:r>
      <w:r w:rsidR="006319B7" w:rsidRPr="00C426F6">
        <w:rPr>
          <w:color w:val="auto"/>
        </w:rPr>
        <w:t>МО</w:t>
      </w:r>
      <w:r w:rsidR="00D9459C" w:rsidRPr="00C426F6">
        <w:rPr>
          <w:color w:val="auto"/>
        </w:rPr>
        <w:t xml:space="preserve"> «</w:t>
      </w:r>
      <w:proofErr w:type="spellStart"/>
      <w:r w:rsidR="006319B7" w:rsidRPr="00C426F6">
        <w:rPr>
          <w:color w:val="auto"/>
        </w:rPr>
        <w:t>Сокрутовский</w:t>
      </w:r>
      <w:proofErr w:type="spellEnd"/>
      <w:r w:rsidR="002A5823" w:rsidRPr="00C426F6">
        <w:rPr>
          <w:color w:val="auto"/>
        </w:rPr>
        <w:t xml:space="preserve"> сельсовет</w:t>
      </w:r>
      <w:r w:rsidR="00D9459C" w:rsidRPr="00C426F6">
        <w:rPr>
          <w:color w:val="auto"/>
        </w:rPr>
        <w:t xml:space="preserve">» </w:t>
      </w:r>
      <w:r w:rsidRPr="00C426F6">
        <w:rPr>
          <w:color w:val="auto"/>
        </w:rPr>
        <w:t>были нап</w:t>
      </w:r>
      <w:r w:rsidR="002A5823" w:rsidRPr="00C426F6">
        <w:rPr>
          <w:color w:val="auto"/>
        </w:rPr>
        <w:t>равлены сред</w:t>
      </w:r>
      <w:r w:rsidR="006319B7" w:rsidRPr="00C426F6">
        <w:rPr>
          <w:color w:val="auto"/>
        </w:rPr>
        <w:t>ства на реализацию 2</w:t>
      </w:r>
      <w:r w:rsidRPr="00C426F6">
        <w:rPr>
          <w:color w:val="auto"/>
        </w:rPr>
        <w:t xml:space="preserve"> муниципальных программ и их подпрограмм, а также на </w:t>
      </w:r>
      <w:r w:rsidR="005D03E4" w:rsidRPr="00C426F6">
        <w:rPr>
          <w:color w:val="auto"/>
        </w:rPr>
        <w:t>непрограммные</w:t>
      </w:r>
      <w:r w:rsidR="00F670F4" w:rsidRPr="00C426F6">
        <w:rPr>
          <w:color w:val="auto"/>
        </w:rPr>
        <w:t xml:space="preserve"> направления деятельности.</w:t>
      </w:r>
    </w:p>
    <w:p w:rsidR="00C8194D" w:rsidRPr="00CF6D6F" w:rsidRDefault="0033167C" w:rsidP="0032733D">
      <w:pPr>
        <w:ind w:firstLine="567"/>
        <w:jc w:val="both"/>
      </w:pPr>
      <w:r w:rsidRPr="00CF6D6F">
        <w:t xml:space="preserve">Заказчиками </w:t>
      </w:r>
      <w:r w:rsidR="005D03E4" w:rsidRPr="00CF6D6F">
        <w:t>и ответственными исполнителями муниципальных программ являлись структурные подразделения Администрации МО «</w:t>
      </w:r>
      <w:proofErr w:type="spellStart"/>
      <w:r w:rsidR="006319B7" w:rsidRPr="00CF6D6F">
        <w:t>Сокрутовский</w:t>
      </w:r>
      <w:proofErr w:type="spellEnd"/>
      <w:r w:rsidR="00B8799B" w:rsidRPr="00CF6D6F">
        <w:t xml:space="preserve"> сельсовет</w:t>
      </w:r>
      <w:r w:rsidR="005D03E4" w:rsidRPr="00CF6D6F">
        <w:t>»</w:t>
      </w:r>
      <w:r w:rsidR="00715290" w:rsidRPr="00CF6D6F">
        <w:t xml:space="preserve">. </w:t>
      </w:r>
      <w:r w:rsidR="005D03E4" w:rsidRPr="00CF6D6F">
        <w:t>Доля расходов, утвержденных в рамках</w:t>
      </w:r>
      <w:r w:rsidR="008A0B46" w:rsidRPr="00CF6D6F">
        <w:t xml:space="preserve"> муниципальных </w:t>
      </w:r>
      <w:r w:rsidR="005D03E4" w:rsidRPr="00CF6D6F">
        <w:t>пр</w:t>
      </w:r>
      <w:r w:rsidR="008A0B46" w:rsidRPr="00CF6D6F">
        <w:t xml:space="preserve">ограмм, в общем объеме расходов </w:t>
      </w:r>
      <w:r w:rsidR="005D03E4" w:rsidRPr="00CF6D6F">
        <w:t xml:space="preserve">бюджета в </w:t>
      </w:r>
      <w:r w:rsidR="00A02886" w:rsidRPr="00CF6D6F">
        <w:t>2022</w:t>
      </w:r>
      <w:r w:rsidR="005D03E4" w:rsidRPr="00CF6D6F">
        <w:t xml:space="preserve"> году составила </w:t>
      </w:r>
      <w:r w:rsidR="00CF6D6F" w:rsidRPr="00CF6D6F">
        <w:t>80,53</w:t>
      </w:r>
      <w:r w:rsidR="005D03E4" w:rsidRPr="00CF6D6F">
        <w:t>%.</w:t>
      </w:r>
      <w:r w:rsidR="00F56495" w:rsidRPr="00CF6D6F">
        <w:t xml:space="preserve"> </w:t>
      </w:r>
      <w:r w:rsidR="000469AD" w:rsidRPr="00CF6D6F">
        <w:t xml:space="preserve">Исполнение бюджета по программным мероприятиям составило </w:t>
      </w:r>
      <w:r w:rsidR="00CF6D6F" w:rsidRPr="00CF6D6F">
        <w:t>2207,41853</w:t>
      </w:r>
      <w:r w:rsidR="00C306D3" w:rsidRPr="00CF6D6F">
        <w:t xml:space="preserve"> тыс. рублей или </w:t>
      </w:r>
      <w:r w:rsidR="006319B7" w:rsidRPr="00CF6D6F">
        <w:t>100</w:t>
      </w:r>
      <w:r w:rsidR="00894238" w:rsidRPr="00CF6D6F">
        <w:t xml:space="preserve"> </w:t>
      </w:r>
      <w:r w:rsidR="00627965" w:rsidRPr="00CF6D6F">
        <w:t xml:space="preserve">% </w:t>
      </w:r>
      <w:r w:rsidR="007A7A04" w:rsidRPr="00CF6D6F">
        <w:t>от</w:t>
      </w:r>
      <w:r w:rsidR="000469AD" w:rsidRPr="00CF6D6F">
        <w:t xml:space="preserve"> утвержденных бюджетных назначений.</w:t>
      </w:r>
    </w:p>
    <w:p w:rsidR="00F56495" w:rsidRPr="00CF6D6F" w:rsidRDefault="00F56495" w:rsidP="0032733D">
      <w:pPr>
        <w:ind w:right="-1" w:firstLine="567"/>
        <w:jc w:val="both"/>
      </w:pPr>
      <w:r w:rsidRPr="00CF6D6F">
        <w:t xml:space="preserve">Иные непрограммные направления исполнены в сумме </w:t>
      </w:r>
      <w:r w:rsidR="00CF6D6F" w:rsidRPr="00CF6D6F">
        <w:rPr>
          <w:bCs/>
          <w:color w:val="000000"/>
        </w:rPr>
        <w:t>533,62237</w:t>
      </w:r>
      <w:r w:rsidRPr="00CF6D6F">
        <w:rPr>
          <w:bCs/>
          <w:color w:val="000000"/>
        </w:rPr>
        <w:t xml:space="preserve"> </w:t>
      </w:r>
      <w:r w:rsidRPr="00CF6D6F">
        <w:t xml:space="preserve">тыс. рублей или </w:t>
      </w:r>
      <w:r w:rsidR="00CF6D6F" w:rsidRPr="00CF6D6F">
        <w:t>19,47</w:t>
      </w:r>
      <w:r w:rsidRPr="00CF6D6F">
        <w:t xml:space="preserve"> % от общего объема расходов бюджета.</w:t>
      </w:r>
    </w:p>
    <w:p w:rsidR="00C8194D" w:rsidRPr="00224387" w:rsidRDefault="00F56495" w:rsidP="0032733D">
      <w:pPr>
        <w:ind w:firstLine="567"/>
        <w:jc w:val="both"/>
      </w:pPr>
      <w:r w:rsidRPr="00CF6D6F">
        <w:t>Распределение бюджетных ассигновани</w:t>
      </w:r>
      <w:r w:rsidR="00F670F4" w:rsidRPr="00CF6D6F">
        <w:t xml:space="preserve">й по муниципальным программам </w:t>
      </w:r>
      <w:r w:rsidRPr="00CF6D6F">
        <w:t>МО «</w:t>
      </w:r>
      <w:proofErr w:type="spellStart"/>
      <w:r w:rsidR="00C306D3" w:rsidRPr="00CF6D6F">
        <w:t>Сокрутовский</w:t>
      </w:r>
      <w:proofErr w:type="spellEnd"/>
      <w:r w:rsidR="00C306D3" w:rsidRPr="00CF6D6F">
        <w:t xml:space="preserve"> сельсовет</w:t>
      </w:r>
      <w:r w:rsidRPr="00CF6D6F">
        <w:t xml:space="preserve">» и по </w:t>
      </w:r>
      <w:r w:rsidRPr="00224387">
        <w:t xml:space="preserve">непрограммным направлениям деятельности в </w:t>
      </w:r>
      <w:r w:rsidR="00CF6D6F" w:rsidRPr="00224387">
        <w:t>2022</w:t>
      </w:r>
      <w:r w:rsidRPr="00224387">
        <w:t xml:space="preserve"> год</w:t>
      </w:r>
      <w:r w:rsidR="00F670F4" w:rsidRPr="00224387">
        <w:t>у представлены в т</w:t>
      </w:r>
      <w:r w:rsidR="000F4D21" w:rsidRPr="00224387">
        <w:t xml:space="preserve">аблице </w:t>
      </w:r>
      <w:r w:rsidR="00E44A68" w:rsidRPr="00224387">
        <w:t>№</w:t>
      </w:r>
      <w:r w:rsidR="009C597B">
        <w:t>6</w:t>
      </w:r>
      <w:r w:rsidR="00F670F4" w:rsidRPr="00224387">
        <w:t>:</w:t>
      </w:r>
    </w:p>
    <w:p w:rsidR="00304D12" w:rsidRPr="00224387" w:rsidRDefault="008917AE" w:rsidP="00F670F4">
      <w:pPr>
        <w:pStyle w:val="Default"/>
        <w:ind w:firstLine="709"/>
        <w:jc w:val="right"/>
      </w:pPr>
      <w:r w:rsidRPr="00224387">
        <w:t>Т</w:t>
      </w:r>
      <w:r w:rsidR="00FF3BC3" w:rsidRPr="00224387">
        <w:t xml:space="preserve">аблица </w:t>
      </w:r>
      <w:r w:rsidR="00E44A68" w:rsidRPr="00224387">
        <w:t>№</w:t>
      </w:r>
      <w:r w:rsidR="009C597B">
        <w:t>6</w:t>
      </w:r>
      <w:bookmarkStart w:id="1" w:name="_GoBack"/>
      <w:bookmarkEnd w:id="1"/>
      <w:r w:rsidR="00F56495" w:rsidRPr="00224387">
        <w:t xml:space="preserve"> (</w:t>
      </w:r>
      <w:r w:rsidRPr="00224387">
        <w:t>т</w:t>
      </w:r>
      <w:r w:rsidR="00F56495" w:rsidRPr="00224387">
        <w:t>ыс. рублей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1418"/>
        <w:gridCol w:w="992"/>
      </w:tblGrid>
      <w:tr w:rsidR="00222B31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22B31" w:rsidRPr="00224387" w:rsidRDefault="00E44A68" w:rsidP="00703498">
            <w:pPr>
              <w:jc w:val="center"/>
              <w:rPr>
                <w:b/>
                <w:sz w:val="20"/>
                <w:szCs w:val="20"/>
              </w:rPr>
            </w:pPr>
            <w:r w:rsidRPr="00224387">
              <w:rPr>
                <w:b/>
                <w:sz w:val="20"/>
                <w:szCs w:val="20"/>
              </w:rPr>
              <w:t>№</w:t>
            </w:r>
            <w:r w:rsidR="00222B31" w:rsidRPr="0022438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22B31" w:rsidRPr="00224387" w:rsidRDefault="00222B31" w:rsidP="00703498">
            <w:pPr>
              <w:jc w:val="center"/>
              <w:rPr>
                <w:b/>
                <w:sz w:val="20"/>
                <w:szCs w:val="20"/>
              </w:rPr>
            </w:pPr>
            <w:r w:rsidRPr="00224387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Align w:val="center"/>
          </w:tcPr>
          <w:p w:rsidR="00222B31" w:rsidRPr="00224387" w:rsidRDefault="00222B31" w:rsidP="00703498">
            <w:pPr>
              <w:pStyle w:val="Default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24387">
              <w:rPr>
                <w:b/>
                <w:bCs/>
                <w:sz w:val="20"/>
                <w:szCs w:val="20"/>
              </w:rPr>
              <w:t>Утвержденные бюджетные</w:t>
            </w:r>
            <w:r w:rsidR="00703498" w:rsidRPr="00224387">
              <w:rPr>
                <w:b/>
                <w:bCs/>
                <w:sz w:val="20"/>
                <w:szCs w:val="20"/>
              </w:rPr>
              <w:t xml:space="preserve"> </w:t>
            </w:r>
            <w:r w:rsidRPr="00224387">
              <w:rPr>
                <w:b/>
                <w:bCs/>
                <w:sz w:val="20"/>
                <w:szCs w:val="20"/>
              </w:rPr>
              <w:t>назначения</w:t>
            </w:r>
            <w:r w:rsidR="00703498" w:rsidRPr="00224387">
              <w:rPr>
                <w:b/>
                <w:bCs/>
                <w:sz w:val="20"/>
                <w:szCs w:val="20"/>
              </w:rPr>
              <w:t xml:space="preserve"> </w:t>
            </w:r>
            <w:r w:rsidR="00E36242" w:rsidRPr="00224387">
              <w:rPr>
                <w:b/>
                <w:bCs/>
                <w:sz w:val="20"/>
                <w:szCs w:val="20"/>
              </w:rPr>
              <w:t>2022</w:t>
            </w:r>
            <w:r w:rsidRPr="00224387">
              <w:rPr>
                <w:b/>
                <w:bCs/>
                <w:sz w:val="20"/>
                <w:szCs w:val="20"/>
              </w:rPr>
              <w:t xml:space="preserve"> года</w:t>
            </w:r>
            <w:r w:rsidR="00E36242" w:rsidRPr="00224387">
              <w:rPr>
                <w:b/>
                <w:bCs/>
                <w:sz w:val="20"/>
                <w:szCs w:val="20"/>
              </w:rPr>
              <w:t xml:space="preserve"> </w:t>
            </w:r>
            <w:r w:rsidR="00E36242" w:rsidRPr="00224387">
              <w:rPr>
                <w:b/>
                <w:sz w:val="20"/>
                <w:szCs w:val="20"/>
              </w:rPr>
              <w:t>(Решение Совета МО «</w:t>
            </w:r>
            <w:proofErr w:type="spellStart"/>
            <w:r w:rsidR="00E36242" w:rsidRPr="00224387">
              <w:rPr>
                <w:b/>
                <w:sz w:val="20"/>
                <w:szCs w:val="20"/>
              </w:rPr>
              <w:t>Сокрутовский</w:t>
            </w:r>
            <w:proofErr w:type="spellEnd"/>
            <w:r w:rsidR="00E36242" w:rsidRPr="00224387">
              <w:rPr>
                <w:b/>
                <w:sz w:val="20"/>
                <w:szCs w:val="20"/>
              </w:rPr>
              <w:t xml:space="preserve"> сельсовет» от 26.12.2022 №20)</w:t>
            </w:r>
          </w:p>
        </w:tc>
        <w:tc>
          <w:tcPr>
            <w:tcW w:w="1418" w:type="dxa"/>
            <w:vAlign w:val="center"/>
          </w:tcPr>
          <w:p w:rsidR="00222B31" w:rsidRPr="00224387" w:rsidRDefault="00222B31" w:rsidP="00703498">
            <w:pPr>
              <w:pStyle w:val="Default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24387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224387">
              <w:rPr>
                <w:b/>
                <w:bCs/>
                <w:sz w:val="20"/>
                <w:szCs w:val="20"/>
              </w:rPr>
              <w:t xml:space="preserve">исполнение за </w:t>
            </w:r>
            <w:r w:rsidR="00E36242" w:rsidRPr="00224387">
              <w:rPr>
                <w:b/>
                <w:bCs/>
                <w:sz w:val="20"/>
                <w:szCs w:val="20"/>
              </w:rPr>
              <w:t>2022</w:t>
            </w:r>
            <w:r w:rsidRPr="0022438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22B31" w:rsidRPr="00224387" w:rsidRDefault="00222B31" w:rsidP="00703498">
            <w:pPr>
              <w:jc w:val="center"/>
              <w:rPr>
                <w:sz w:val="20"/>
                <w:szCs w:val="20"/>
              </w:rPr>
            </w:pPr>
            <w:r w:rsidRPr="00224387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224387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703498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A214F">
            <w:pPr>
              <w:jc w:val="center"/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МП «Благоустройство территории МО «</w:t>
            </w:r>
            <w:proofErr w:type="spellStart"/>
            <w:r w:rsidRPr="00224387">
              <w:rPr>
                <w:color w:val="000000"/>
                <w:sz w:val="20"/>
                <w:szCs w:val="20"/>
              </w:rPr>
              <w:t>Сокрутовский</w:t>
            </w:r>
            <w:proofErr w:type="spellEnd"/>
            <w:r w:rsidRPr="00224387">
              <w:rPr>
                <w:color w:val="000000"/>
                <w:sz w:val="20"/>
                <w:szCs w:val="20"/>
              </w:rPr>
              <w:t xml:space="preserve"> сельсовет</w:t>
            </w:r>
            <w:r w:rsidRPr="002243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03498" w:rsidRPr="00224387" w:rsidRDefault="00E36242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14,64571</w:t>
            </w:r>
          </w:p>
        </w:tc>
        <w:tc>
          <w:tcPr>
            <w:tcW w:w="1418" w:type="dxa"/>
            <w:vAlign w:val="center"/>
          </w:tcPr>
          <w:p w:rsidR="00703498" w:rsidRPr="00224387" w:rsidRDefault="00E36242" w:rsidP="00AA2F98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14,64571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7034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224387" w:rsidTr="00977AE9">
        <w:trPr>
          <w:trHeight w:val="39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A214F">
            <w:pPr>
              <w:jc w:val="center"/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МП «Реализация функции органов местного самоуправления МО «</w:t>
            </w:r>
            <w:proofErr w:type="spellStart"/>
            <w:r w:rsidRPr="00224387">
              <w:rPr>
                <w:sz w:val="20"/>
                <w:szCs w:val="20"/>
              </w:rPr>
              <w:t>Сокрутовский</w:t>
            </w:r>
            <w:proofErr w:type="spellEnd"/>
            <w:r w:rsidRPr="00224387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417" w:type="dxa"/>
            <w:vAlign w:val="center"/>
          </w:tcPr>
          <w:p w:rsidR="00703498" w:rsidRPr="00224387" w:rsidRDefault="00CF6D6F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2192,77282</w:t>
            </w:r>
          </w:p>
        </w:tc>
        <w:tc>
          <w:tcPr>
            <w:tcW w:w="1418" w:type="dxa"/>
            <w:vAlign w:val="center"/>
          </w:tcPr>
          <w:p w:rsidR="00703498" w:rsidRPr="00224387" w:rsidRDefault="00CF6D6F" w:rsidP="00AA2F98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2192,77282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703498">
            <w:pPr>
              <w:jc w:val="center"/>
              <w:rPr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77AE9">
            <w:pPr>
              <w:jc w:val="center"/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подпрограмма «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224387">
              <w:rPr>
                <w:sz w:val="20"/>
                <w:szCs w:val="20"/>
              </w:rPr>
              <w:t>Сокрутовский</w:t>
            </w:r>
            <w:proofErr w:type="spellEnd"/>
            <w:r w:rsidRPr="00224387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417" w:type="dxa"/>
            <w:vAlign w:val="center"/>
          </w:tcPr>
          <w:p w:rsidR="00703498" w:rsidRPr="00224387" w:rsidRDefault="00CF6D6F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418" w:type="dxa"/>
            <w:vAlign w:val="center"/>
          </w:tcPr>
          <w:p w:rsidR="00703498" w:rsidRPr="00224387" w:rsidRDefault="00CF6D6F" w:rsidP="00AA2F98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703498">
            <w:pPr>
              <w:jc w:val="center"/>
              <w:rPr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77AE9">
            <w:pPr>
              <w:jc w:val="center"/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подпрограмма «</w:t>
            </w:r>
            <w:r w:rsidRPr="00224387">
              <w:rPr>
                <w:rFonts w:eastAsia="Calibri"/>
                <w:sz w:val="20"/>
                <w:szCs w:val="20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224387">
              <w:rPr>
                <w:sz w:val="20"/>
                <w:szCs w:val="20"/>
              </w:rPr>
              <w:t>Сокрутовский</w:t>
            </w:r>
            <w:proofErr w:type="spellEnd"/>
            <w:r w:rsidRPr="00224387">
              <w:rPr>
                <w:sz w:val="20"/>
                <w:szCs w:val="20"/>
              </w:rPr>
              <w:t xml:space="preserve"> сельсовет</w:t>
            </w:r>
            <w:r w:rsidRPr="0022438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703498" w:rsidRPr="00224387" w:rsidRDefault="00CF6D6F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2082,18711</w:t>
            </w:r>
          </w:p>
        </w:tc>
        <w:tc>
          <w:tcPr>
            <w:tcW w:w="1418" w:type="dxa"/>
            <w:vAlign w:val="center"/>
          </w:tcPr>
          <w:p w:rsidR="00703498" w:rsidRPr="00224387" w:rsidRDefault="00CF6D6F" w:rsidP="00AA2F98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2082,18711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703498">
            <w:pPr>
              <w:jc w:val="center"/>
              <w:rPr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77AE9">
            <w:pPr>
              <w:jc w:val="center"/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sz w:val="20"/>
                <w:szCs w:val="20"/>
              </w:rPr>
            </w:pPr>
            <w:r w:rsidRPr="00224387">
              <w:rPr>
                <w:rFonts w:eastAsia="Calibri"/>
                <w:sz w:val="20"/>
                <w:szCs w:val="20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417" w:type="dxa"/>
            <w:vAlign w:val="center"/>
          </w:tcPr>
          <w:p w:rsidR="00703498" w:rsidRPr="00224387" w:rsidRDefault="00CF6D6F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8,28571</w:t>
            </w:r>
          </w:p>
        </w:tc>
        <w:tc>
          <w:tcPr>
            <w:tcW w:w="1418" w:type="dxa"/>
            <w:vAlign w:val="center"/>
          </w:tcPr>
          <w:p w:rsidR="00703498" w:rsidRPr="00224387" w:rsidRDefault="00CF6D6F" w:rsidP="00AA2F98">
            <w:pPr>
              <w:jc w:val="center"/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8,28571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703498">
            <w:pPr>
              <w:jc w:val="center"/>
              <w:rPr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A2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b/>
                <w:sz w:val="20"/>
                <w:szCs w:val="20"/>
              </w:rPr>
            </w:pPr>
            <w:r w:rsidRPr="00224387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703498" w:rsidRPr="00224387" w:rsidRDefault="00CF6D6F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4387">
              <w:rPr>
                <w:b/>
                <w:color w:val="000000"/>
                <w:sz w:val="20"/>
                <w:szCs w:val="20"/>
              </w:rPr>
              <w:t>2207,41853</w:t>
            </w:r>
          </w:p>
        </w:tc>
        <w:tc>
          <w:tcPr>
            <w:tcW w:w="1418" w:type="dxa"/>
            <w:vAlign w:val="center"/>
          </w:tcPr>
          <w:p w:rsidR="00703498" w:rsidRPr="00224387" w:rsidRDefault="00CF6D6F" w:rsidP="00AA2F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4387">
              <w:rPr>
                <w:b/>
                <w:color w:val="000000"/>
                <w:sz w:val="20"/>
                <w:szCs w:val="20"/>
              </w:rPr>
              <w:t>2207,41853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703498">
            <w:pPr>
              <w:jc w:val="center"/>
              <w:rPr>
                <w:b/>
                <w:sz w:val="20"/>
                <w:szCs w:val="20"/>
              </w:rPr>
            </w:pPr>
            <w:r w:rsidRPr="0022438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4F264D">
            <w:pPr>
              <w:jc w:val="center"/>
              <w:rPr>
                <w:b/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3</w:t>
            </w:r>
            <w:r w:rsidRPr="0022438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b/>
                <w:color w:val="000000"/>
                <w:sz w:val="20"/>
                <w:szCs w:val="20"/>
              </w:rPr>
            </w:pPr>
            <w:r w:rsidRPr="00224387">
              <w:rPr>
                <w:b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vAlign w:val="center"/>
          </w:tcPr>
          <w:p w:rsidR="00703498" w:rsidRPr="00224387" w:rsidRDefault="00CF6D6F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387">
              <w:rPr>
                <w:b/>
                <w:bCs/>
                <w:color w:val="000000"/>
                <w:sz w:val="20"/>
                <w:szCs w:val="20"/>
              </w:rPr>
              <w:t>553,62237</w:t>
            </w:r>
          </w:p>
        </w:tc>
        <w:tc>
          <w:tcPr>
            <w:tcW w:w="1418" w:type="dxa"/>
            <w:vAlign w:val="center"/>
          </w:tcPr>
          <w:p w:rsidR="00703498" w:rsidRPr="00224387" w:rsidRDefault="00CF6D6F" w:rsidP="00CF6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387">
              <w:rPr>
                <w:b/>
                <w:bCs/>
                <w:color w:val="000000"/>
                <w:sz w:val="20"/>
                <w:szCs w:val="20"/>
              </w:rPr>
              <w:t>533,62237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CF6D6F">
            <w:pPr>
              <w:jc w:val="center"/>
              <w:rPr>
                <w:b/>
                <w:sz w:val="20"/>
                <w:szCs w:val="20"/>
              </w:rPr>
            </w:pPr>
            <w:r w:rsidRPr="00224387">
              <w:rPr>
                <w:b/>
                <w:bCs/>
                <w:color w:val="000000"/>
                <w:sz w:val="20"/>
                <w:szCs w:val="20"/>
              </w:rPr>
              <w:t>96,</w:t>
            </w:r>
            <w:r w:rsidR="00CF6D6F" w:rsidRPr="00224387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703498" w:rsidRPr="00224387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77AE9">
            <w:pPr>
              <w:jc w:val="center"/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Глава муниципального образования «</w:t>
            </w:r>
            <w:proofErr w:type="spellStart"/>
            <w:r w:rsidRPr="00224387">
              <w:rPr>
                <w:color w:val="000000"/>
                <w:sz w:val="20"/>
                <w:szCs w:val="20"/>
              </w:rPr>
              <w:t>Сокрутовский</w:t>
            </w:r>
            <w:proofErr w:type="spellEnd"/>
            <w:r w:rsidRPr="00224387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1417" w:type="dxa"/>
            <w:vAlign w:val="center"/>
          </w:tcPr>
          <w:p w:rsidR="00703498" w:rsidRPr="00224387" w:rsidRDefault="00A02886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522,26837</w:t>
            </w:r>
          </w:p>
        </w:tc>
        <w:tc>
          <w:tcPr>
            <w:tcW w:w="1418" w:type="dxa"/>
            <w:vAlign w:val="center"/>
          </w:tcPr>
          <w:p w:rsidR="00703498" w:rsidRPr="00224387" w:rsidRDefault="00A02886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522,26837</w:t>
            </w:r>
          </w:p>
        </w:tc>
        <w:tc>
          <w:tcPr>
            <w:tcW w:w="992" w:type="dxa"/>
            <w:vAlign w:val="center"/>
          </w:tcPr>
          <w:p w:rsidR="00703498" w:rsidRPr="00224387" w:rsidRDefault="00703498" w:rsidP="00703498">
            <w:pPr>
              <w:jc w:val="center"/>
              <w:rPr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A97E2E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224387" w:rsidRDefault="00703498" w:rsidP="00977AE9">
            <w:pPr>
              <w:jc w:val="center"/>
              <w:rPr>
                <w:sz w:val="20"/>
                <w:szCs w:val="20"/>
              </w:rPr>
            </w:pPr>
            <w:r w:rsidRPr="00224387">
              <w:rPr>
                <w:sz w:val="20"/>
                <w:szCs w:val="20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703498" w:rsidRPr="00224387" w:rsidRDefault="00703498" w:rsidP="00977AE9">
            <w:pPr>
              <w:rPr>
                <w:color w:val="000000"/>
                <w:sz w:val="20"/>
                <w:szCs w:val="20"/>
              </w:rPr>
            </w:pPr>
            <w:r w:rsidRPr="00224387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ому соглашению (КСП МО «</w:t>
            </w:r>
            <w:proofErr w:type="spellStart"/>
            <w:r w:rsidRPr="00224387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224387">
              <w:rPr>
                <w:color w:val="000000"/>
                <w:sz w:val="20"/>
                <w:szCs w:val="20"/>
              </w:rPr>
              <w:t xml:space="preserve"> район») </w:t>
            </w:r>
          </w:p>
        </w:tc>
        <w:tc>
          <w:tcPr>
            <w:tcW w:w="1417" w:type="dxa"/>
            <w:vAlign w:val="center"/>
          </w:tcPr>
          <w:p w:rsidR="00703498" w:rsidRPr="00224387" w:rsidRDefault="00A02886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1,354</w:t>
            </w:r>
          </w:p>
        </w:tc>
        <w:tc>
          <w:tcPr>
            <w:tcW w:w="1418" w:type="dxa"/>
            <w:vAlign w:val="center"/>
          </w:tcPr>
          <w:p w:rsidR="00703498" w:rsidRPr="00224387" w:rsidRDefault="00A02886" w:rsidP="00AA2F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1,354</w:t>
            </w:r>
          </w:p>
        </w:tc>
        <w:tc>
          <w:tcPr>
            <w:tcW w:w="992" w:type="dxa"/>
            <w:vAlign w:val="center"/>
          </w:tcPr>
          <w:p w:rsidR="00703498" w:rsidRPr="00CF6D6F" w:rsidRDefault="00703498" w:rsidP="00703498">
            <w:pPr>
              <w:jc w:val="center"/>
              <w:rPr>
                <w:sz w:val="20"/>
                <w:szCs w:val="20"/>
              </w:rPr>
            </w:pPr>
            <w:r w:rsidRPr="00224387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03498" w:rsidRPr="00A97E2E" w:rsidTr="00977AE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03498" w:rsidRPr="00E36242" w:rsidRDefault="00703498" w:rsidP="00977AE9">
            <w:pPr>
              <w:jc w:val="center"/>
              <w:rPr>
                <w:sz w:val="20"/>
                <w:szCs w:val="20"/>
              </w:rPr>
            </w:pPr>
            <w:r w:rsidRPr="00E36242">
              <w:rPr>
                <w:sz w:val="20"/>
                <w:szCs w:val="20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703498" w:rsidRPr="00CF6D6F" w:rsidRDefault="00703498" w:rsidP="00977AE9">
            <w:pPr>
              <w:rPr>
                <w:color w:val="000000"/>
                <w:sz w:val="20"/>
                <w:szCs w:val="20"/>
              </w:rPr>
            </w:pPr>
            <w:r w:rsidRPr="00CF6D6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703498" w:rsidRPr="00CF6D6F" w:rsidRDefault="00703498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6F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vAlign w:val="center"/>
          </w:tcPr>
          <w:p w:rsidR="00703498" w:rsidRPr="00CF6D6F" w:rsidRDefault="00703498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6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498" w:rsidRPr="00CF6D6F" w:rsidRDefault="00703498" w:rsidP="00703498">
            <w:pPr>
              <w:jc w:val="center"/>
              <w:rPr>
                <w:sz w:val="20"/>
                <w:szCs w:val="20"/>
              </w:rPr>
            </w:pPr>
            <w:r w:rsidRPr="00CF6D6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3498" w:rsidRPr="00A97E2E" w:rsidTr="00977AE9">
        <w:trPr>
          <w:jc w:val="center"/>
        </w:trPr>
        <w:tc>
          <w:tcPr>
            <w:tcW w:w="568" w:type="dxa"/>
            <w:shd w:val="clear" w:color="auto" w:fill="auto"/>
          </w:tcPr>
          <w:p w:rsidR="00703498" w:rsidRPr="00E36242" w:rsidRDefault="00703498" w:rsidP="00ED7AFE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245" w:type="dxa"/>
            <w:shd w:val="clear" w:color="auto" w:fill="auto"/>
          </w:tcPr>
          <w:p w:rsidR="00703498" w:rsidRPr="00CF6D6F" w:rsidRDefault="00703498" w:rsidP="0077174E">
            <w:pPr>
              <w:rPr>
                <w:b/>
                <w:sz w:val="20"/>
                <w:szCs w:val="20"/>
              </w:rPr>
            </w:pPr>
            <w:r w:rsidRPr="00CF6D6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703498" w:rsidRPr="00CF6D6F" w:rsidRDefault="00CF6D6F" w:rsidP="00005E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6F">
              <w:rPr>
                <w:b/>
                <w:bCs/>
                <w:color w:val="000000"/>
                <w:sz w:val="20"/>
                <w:szCs w:val="20"/>
              </w:rPr>
              <w:t>2761,0409</w:t>
            </w:r>
          </w:p>
        </w:tc>
        <w:tc>
          <w:tcPr>
            <w:tcW w:w="1418" w:type="dxa"/>
            <w:vAlign w:val="center"/>
          </w:tcPr>
          <w:p w:rsidR="00703498" w:rsidRPr="00CF6D6F" w:rsidRDefault="00CF6D6F" w:rsidP="00CF6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6D6F">
              <w:rPr>
                <w:b/>
                <w:bCs/>
                <w:color w:val="000000"/>
                <w:sz w:val="20"/>
                <w:szCs w:val="20"/>
              </w:rPr>
              <w:t>2741,0409</w:t>
            </w:r>
          </w:p>
        </w:tc>
        <w:tc>
          <w:tcPr>
            <w:tcW w:w="992" w:type="dxa"/>
            <w:vAlign w:val="center"/>
          </w:tcPr>
          <w:p w:rsidR="00703498" w:rsidRDefault="00CF6D6F" w:rsidP="0070349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F6D6F">
              <w:rPr>
                <w:bCs/>
                <w:color w:val="000000"/>
                <w:sz w:val="20"/>
                <w:szCs w:val="20"/>
              </w:rPr>
              <w:t>99,28</w:t>
            </w:r>
          </w:p>
          <w:p w:rsidR="00E14470" w:rsidRPr="00085998" w:rsidRDefault="00E14470" w:rsidP="0070349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55E69" w:rsidRPr="00A97E2E" w:rsidRDefault="00E55E69" w:rsidP="003D1A40">
      <w:pPr>
        <w:rPr>
          <w:rFonts w:eastAsia="Calibri"/>
          <w:b/>
          <w:i/>
          <w:sz w:val="16"/>
          <w:szCs w:val="16"/>
          <w:highlight w:val="lightGray"/>
          <w:lang w:eastAsia="en-US"/>
        </w:rPr>
      </w:pPr>
    </w:p>
    <w:p w:rsidR="00A60941" w:rsidRPr="002B04FF" w:rsidRDefault="00A305B9" w:rsidP="00977AE9">
      <w:pPr>
        <w:jc w:val="center"/>
        <w:rPr>
          <w:rFonts w:eastAsia="Calibri"/>
          <w:b/>
          <w:i/>
          <w:lang w:eastAsia="en-US"/>
        </w:rPr>
      </w:pPr>
      <w:r w:rsidRPr="002B04FF">
        <w:rPr>
          <w:rFonts w:eastAsia="Calibri"/>
          <w:b/>
          <w:i/>
          <w:lang w:eastAsia="en-US"/>
        </w:rPr>
        <w:t>4</w:t>
      </w:r>
      <w:r w:rsidR="00430EF5" w:rsidRPr="002B04FF">
        <w:rPr>
          <w:rFonts w:eastAsia="Calibri"/>
          <w:b/>
          <w:i/>
          <w:lang w:eastAsia="en-US"/>
        </w:rPr>
        <w:t>.</w:t>
      </w:r>
      <w:r w:rsidR="00D9459C" w:rsidRPr="002B04FF">
        <w:rPr>
          <w:rFonts w:eastAsia="Calibri"/>
          <w:b/>
          <w:i/>
          <w:lang w:eastAsia="en-US"/>
        </w:rPr>
        <w:t>4</w:t>
      </w:r>
      <w:r w:rsidR="00430EF5" w:rsidRPr="002B04FF">
        <w:rPr>
          <w:rFonts w:eastAsia="Calibri"/>
          <w:b/>
          <w:i/>
          <w:lang w:eastAsia="en-US"/>
        </w:rPr>
        <w:t xml:space="preserve">. </w:t>
      </w:r>
      <w:r w:rsidR="00A60941" w:rsidRPr="002B04FF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2B04FF">
        <w:rPr>
          <w:rFonts w:eastAsia="Calibri"/>
          <w:b/>
          <w:i/>
          <w:lang w:eastAsia="en-US"/>
        </w:rPr>
        <w:t>ого кодекса Российской Федерации</w:t>
      </w:r>
    </w:p>
    <w:p w:rsidR="002B04FF" w:rsidRPr="002B04FF" w:rsidRDefault="002B04FF" w:rsidP="0009559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но Распоряжению Министерства финансов Астраханской области от 22.07.2021 № 234-р «О реализации пункта 5 статьи 136 Бюджетного кодекса Российской Федерации в 2022 году» утвержден перечень </w:t>
      </w:r>
      <w:r>
        <w:t xml:space="preserve">городских и сельских поселе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</w:t>
      </w:r>
      <w:r w:rsidRPr="002B04FF">
        <w:t>значения в соответствии с соглашениями, заключенными муниципальным районом и поселениями, на 2022 год</w:t>
      </w:r>
      <w:r w:rsidRPr="002B04FF">
        <w:rPr>
          <w:rFonts w:eastAsia="Calibri"/>
          <w:lang w:eastAsia="en-US"/>
        </w:rPr>
        <w:t>, согласно которому Муниципальное образование «</w:t>
      </w:r>
      <w:proofErr w:type="spellStart"/>
      <w:r w:rsidRPr="002B04FF">
        <w:rPr>
          <w:rFonts w:eastAsia="Calibri"/>
          <w:lang w:eastAsia="en-US"/>
        </w:rPr>
        <w:t>Сокрутовский</w:t>
      </w:r>
      <w:proofErr w:type="spellEnd"/>
      <w:r w:rsidRPr="002B04FF">
        <w:rPr>
          <w:rFonts w:eastAsia="Calibri"/>
          <w:lang w:eastAsia="en-US"/>
        </w:rPr>
        <w:t xml:space="preserve"> сельсовет» относится ко 2 группе, где доля дотаций превысила 20 процентов объема собственных доходов местного бюджета</w:t>
      </w:r>
    </w:p>
    <w:p w:rsidR="001A1140" w:rsidRPr="00820568" w:rsidRDefault="00095594" w:rsidP="00095594">
      <w:pPr>
        <w:ind w:firstLine="708"/>
        <w:jc w:val="both"/>
        <w:rPr>
          <w:rFonts w:eastAsia="Calibri"/>
          <w:lang w:eastAsia="en-US"/>
        </w:rPr>
      </w:pPr>
      <w:r w:rsidRPr="002B04FF">
        <w:rPr>
          <w:rFonts w:eastAsia="Calibri"/>
          <w:lang w:eastAsia="en-US"/>
        </w:rPr>
        <w:t>В связи с чем</w:t>
      </w:r>
      <w:r w:rsidR="00020496" w:rsidRPr="002B04FF">
        <w:rPr>
          <w:rFonts w:eastAsia="Calibri"/>
          <w:lang w:eastAsia="en-US"/>
        </w:rPr>
        <w:t xml:space="preserve"> и в соответствии </w:t>
      </w:r>
      <w:r w:rsidRPr="002B04FF">
        <w:rPr>
          <w:rFonts w:eastAsia="Calibri"/>
          <w:lang w:eastAsia="en-US"/>
        </w:rPr>
        <w:t>с пунктом 3 статьи</w:t>
      </w:r>
      <w:r w:rsidR="00020496" w:rsidRPr="002B04FF">
        <w:rPr>
          <w:rFonts w:eastAsia="Calibri"/>
          <w:lang w:eastAsia="en-US"/>
        </w:rPr>
        <w:t xml:space="preserve"> 136 БК РФ не имеет права</w:t>
      </w:r>
      <w:r w:rsidR="00F4137A" w:rsidRPr="002B04FF">
        <w:t xml:space="preserve"> </w:t>
      </w:r>
      <w:r w:rsidR="001A1140" w:rsidRPr="002B04FF">
        <w:t xml:space="preserve"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</w:t>
      </w:r>
      <w:r w:rsidR="001A1140" w:rsidRPr="00820568">
        <w:t>самоуправления.</w:t>
      </w:r>
    </w:p>
    <w:p w:rsidR="00A60941" w:rsidRPr="00820568" w:rsidRDefault="00020496" w:rsidP="00020496">
      <w:pPr>
        <w:ind w:firstLine="708"/>
        <w:jc w:val="both"/>
        <w:rPr>
          <w:rFonts w:eastAsia="Calibri"/>
          <w:lang w:eastAsia="en-US"/>
        </w:rPr>
      </w:pPr>
      <w:r w:rsidRPr="00820568">
        <w:rPr>
          <w:rFonts w:eastAsia="Calibri"/>
          <w:lang w:eastAsia="en-US"/>
        </w:rPr>
        <w:t>Администрацией</w:t>
      </w:r>
      <w:r w:rsidR="00A50F89" w:rsidRPr="00820568">
        <w:rPr>
          <w:rFonts w:eastAsia="Calibri"/>
          <w:lang w:eastAsia="en-US"/>
        </w:rPr>
        <w:t xml:space="preserve"> МО «</w:t>
      </w:r>
      <w:proofErr w:type="spellStart"/>
      <w:r w:rsidR="001668F5" w:rsidRPr="00820568">
        <w:rPr>
          <w:rFonts w:eastAsia="Calibri"/>
          <w:lang w:eastAsia="en-US"/>
        </w:rPr>
        <w:t>Сокрутовский</w:t>
      </w:r>
      <w:proofErr w:type="spellEnd"/>
      <w:r w:rsidR="001668F5" w:rsidRPr="00820568">
        <w:rPr>
          <w:rFonts w:eastAsia="Calibri"/>
          <w:lang w:eastAsia="en-US"/>
        </w:rPr>
        <w:t xml:space="preserve"> </w:t>
      </w:r>
      <w:r w:rsidR="002A1E3F" w:rsidRPr="00820568">
        <w:rPr>
          <w:rFonts w:eastAsia="Calibri"/>
          <w:lang w:eastAsia="en-US"/>
        </w:rPr>
        <w:t>сельсовет</w:t>
      </w:r>
      <w:r w:rsidR="00A50F89" w:rsidRPr="00820568">
        <w:rPr>
          <w:rFonts w:eastAsia="Calibri"/>
          <w:lang w:eastAsia="en-US"/>
        </w:rPr>
        <w:t xml:space="preserve">» </w:t>
      </w:r>
      <w:r w:rsidR="00851B1B" w:rsidRPr="00820568">
        <w:rPr>
          <w:rFonts w:eastAsia="Calibri"/>
          <w:lang w:eastAsia="en-US"/>
        </w:rPr>
        <w:t xml:space="preserve">в </w:t>
      </w:r>
      <w:r w:rsidR="00820568" w:rsidRPr="00820568">
        <w:rPr>
          <w:rFonts w:eastAsia="Calibri"/>
          <w:lang w:eastAsia="en-US"/>
        </w:rPr>
        <w:t>2022</w:t>
      </w:r>
      <w:r w:rsidR="00851B1B" w:rsidRPr="00820568">
        <w:rPr>
          <w:rFonts w:eastAsia="Calibri"/>
          <w:lang w:eastAsia="en-US"/>
        </w:rPr>
        <w:t xml:space="preserve"> году </w:t>
      </w:r>
      <w:r w:rsidRPr="00820568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820568">
        <w:rPr>
          <w:rFonts w:eastAsia="Calibri"/>
          <w:lang w:eastAsia="en-US"/>
        </w:rPr>
        <w:t xml:space="preserve">я за </w:t>
      </w:r>
      <w:r w:rsidR="00820568" w:rsidRPr="00820568">
        <w:rPr>
          <w:rFonts w:eastAsia="Calibri"/>
          <w:lang w:eastAsia="en-US"/>
        </w:rPr>
        <w:t>2022</w:t>
      </w:r>
      <w:r w:rsidRPr="00820568">
        <w:rPr>
          <w:rFonts w:eastAsia="Calibri"/>
          <w:lang w:eastAsia="en-US"/>
        </w:rPr>
        <w:t xml:space="preserve"> год, установленные постановлением Правительства Астраханской</w:t>
      </w:r>
      <w:r w:rsidR="00E44A68" w:rsidRPr="00820568">
        <w:rPr>
          <w:rFonts w:eastAsia="Calibri"/>
          <w:lang w:eastAsia="en-US"/>
        </w:rPr>
        <w:t xml:space="preserve"> </w:t>
      </w:r>
      <w:r w:rsidRPr="00820568">
        <w:rPr>
          <w:rFonts w:eastAsia="Calibri"/>
          <w:lang w:eastAsia="en-US"/>
        </w:rPr>
        <w:t xml:space="preserve">области от 03.09.2007 </w:t>
      </w:r>
      <w:r w:rsidR="00E44A68" w:rsidRPr="00820568">
        <w:rPr>
          <w:rFonts w:eastAsia="Calibri"/>
          <w:lang w:eastAsia="en-US"/>
        </w:rPr>
        <w:t>№</w:t>
      </w:r>
      <w:r w:rsidRPr="00820568">
        <w:rPr>
          <w:rFonts w:eastAsia="Calibri"/>
          <w:lang w:eastAsia="en-US"/>
        </w:rPr>
        <w:t>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</w:t>
      </w:r>
      <w:r w:rsidR="001668F5" w:rsidRPr="00820568">
        <w:rPr>
          <w:rFonts w:eastAsia="Calibri"/>
          <w:lang w:eastAsia="en-US"/>
        </w:rPr>
        <w:t xml:space="preserve">ипальных служащих Астраханской </w:t>
      </w:r>
      <w:r w:rsidRPr="00820568">
        <w:rPr>
          <w:rFonts w:eastAsia="Calibri"/>
          <w:lang w:eastAsia="en-US"/>
        </w:rPr>
        <w:t>области»</w:t>
      </w:r>
      <w:r w:rsidR="00095594" w:rsidRPr="00820568">
        <w:rPr>
          <w:rFonts w:eastAsia="Calibri"/>
          <w:lang w:eastAsia="en-US"/>
        </w:rPr>
        <w:t>.</w:t>
      </w:r>
    </w:p>
    <w:p w:rsidR="001A1140" w:rsidRPr="00377107" w:rsidRDefault="00A50F89" w:rsidP="001A1140">
      <w:pPr>
        <w:ind w:firstLine="708"/>
        <w:jc w:val="both"/>
        <w:rPr>
          <w:rFonts w:eastAsia="Calibri"/>
          <w:lang w:eastAsia="en-US"/>
        </w:rPr>
      </w:pPr>
      <w:r w:rsidRPr="00820568">
        <w:rPr>
          <w:rFonts w:eastAsia="Calibri"/>
          <w:lang w:eastAsia="en-US"/>
        </w:rPr>
        <w:t>Расходные обязательства,</w:t>
      </w:r>
      <w:r w:rsidRPr="00820568">
        <w:t xml:space="preserve"> не связанные с решением вопросов, отнесенных к полномочиям соответствующих органов местного </w:t>
      </w:r>
      <w:r w:rsidR="00851B1B" w:rsidRPr="00820568">
        <w:t xml:space="preserve">самоуправления, в </w:t>
      </w:r>
      <w:r w:rsidR="00820568" w:rsidRPr="00820568">
        <w:t>2022</w:t>
      </w:r>
      <w:r w:rsidR="00851B1B" w:rsidRPr="00820568">
        <w:t xml:space="preserve"> году </w:t>
      </w:r>
      <w:r w:rsidRPr="00820568">
        <w:t xml:space="preserve">не </w:t>
      </w:r>
      <w:r w:rsidRPr="00377107">
        <w:t>осуществлялись.</w:t>
      </w:r>
    </w:p>
    <w:p w:rsidR="00F670F4" w:rsidRPr="00377107" w:rsidRDefault="00CB60A9" w:rsidP="00791A9F">
      <w:pPr>
        <w:spacing w:before="120"/>
        <w:jc w:val="center"/>
        <w:rPr>
          <w:b/>
          <w:i/>
        </w:rPr>
      </w:pPr>
      <w:r w:rsidRPr="00377107">
        <w:rPr>
          <w:b/>
          <w:i/>
        </w:rPr>
        <w:t>4</w:t>
      </w:r>
      <w:r w:rsidR="00430EF5" w:rsidRPr="00377107">
        <w:rPr>
          <w:b/>
          <w:i/>
        </w:rPr>
        <w:t>.</w:t>
      </w:r>
      <w:r w:rsidR="00020496" w:rsidRPr="00377107">
        <w:rPr>
          <w:b/>
          <w:i/>
        </w:rPr>
        <w:t>5</w:t>
      </w:r>
      <w:r w:rsidR="00430EF5" w:rsidRPr="00377107">
        <w:rPr>
          <w:b/>
          <w:i/>
        </w:rPr>
        <w:t>.</w:t>
      </w:r>
      <w:r w:rsidR="00093C69" w:rsidRPr="00377107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791A9F" w:rsidRPr="00377107" w:rsidRDefault="00234B7B" w:rsidP="00294E40">
      <w:pPr>
        <w:autoSpaceDE w:val="0"/>
        <w:autoSpaceDN w:val="0"/>
        <w:adjustRightInd w:val="0"/>
        <w:ind w:firstLine="709"/>
        <w:jc w:val="both"/>
      </w:pPr>
      <w:r w:rsidRPr="00377107">
        <w:t xml:space="preserve">По итогам </w:t>
      </w:r>
      <w:r w:rsidR="007F5B82" w:rsidRPr="00377107">
        <w:t>2022</w:t>
      </w:r>
      <w:r w:rsidR="00CA32C3" w:rsidRPr="00377107">
        <w:t xml:space="preserve"> </w:t>
      </w:r>
      <w:r w:rsidR="00092716" w:rsidRPr="00377107">
        <w:t>года</w:t>
      </w:r>
      <w:r w:rsidR="00454400" w:rsidRPr="00377107">
        <w:t xml:space="preserve"> </w:t>
      </w:r>
      <w:r w:rsidR="00092716" w:rsidRPr="00377107">
        <w:t>собственный</w:t>
      </w:r>
      <w:r w:rsidR="006B2A10" w:rsidRPr="00377107">
        <w:t xml:space="preserve"> бюджета </w:t>
      </w:r>
      <w:r w:rsidR="00454400" w:rsidRPr="00377107">
        <w:t>МО</w:t>
      </w:r>
      <w:r w:rsidR="006B2A10" w:rsidRPr="00377107">
        <w:t xml:space="preserve"> «</w:t>
      </w:r>
      <w:proofErr w:type="spellStart"/>
      <w:r w:rsidR="001668F5" w:rsidRPr="00377107">
        <w:t>Сокрутовский</w:t>
      </w:r>
      <w:proofErr w:type="spellEnd"/>
      <w:r w:rsidR="001668F5" w:rsidRPr="00377107">
        <w:t xml:space="preserve"> </w:t>
      </w:r>
      <w:r w:rsidR="002A1E3F" w:rsidRPr="00377107">
        <w:t>сельсовет</w:t>
      </w:r>
      <w:r w:rsidR="006B2A10" w:rsidRPr="00377107">
        <w:t xml:space="preserve">» </w:t>
      </w:r>
      <w:r w:rsidR="00791A9F" w:rsidRPr="00377107">
        <w:t xml:space="preserve">исполнен с дефицитом в сумме </w:t>
      </w:r>
      <w:r w:rsidR="007F5B82" w:rsidRPr="00377107">
        <w:t>821,86075</w:t>
      </w:r>
      <w:r w:rsidR="00791A9F" w:rsidRPr="00377107">
        <w:t xml:space="preserve"> тыс. рублей.</w:t>
      </w:r>
    </w:p>
    <w:p w:rsidR="00791A9F" w:rsidRPr="00377107" w:rsidRDefault="00791A9F" w:rsidP="00294E40">
      <w:pPr>
        <w:ind w:firstLine="709"/>
        <w:jc w:val="both"/>
      </w:pPr>
      <w:r w:rsidRPr="00377107">
        <w:t>С учетом остатков денежных средств по состоянию на 01.01.202</w:t>
      </w:r>
      <w:r w:rsidR="007F5B82" w:rsidRPr="00377107">
        <w:t>3</w:t>
      </w:r>
      <w:r w:rsidRPr="00377107">
        <w:t xml:space="preserve">г. в сумме </w:t>
      </w:r>
      <w:r w:rsidR="007F5B82" w:rsidRPr="00377107">
        <w:t>1107</w:t>
      </w:r>
      <w:r w:rsidR="00377107" w:rsidRPr="00377107">
        <w:t>,451</w:t>
      </w:r>
      <w:r w:rsidR="007F5B82" w:rsidRPr="00377107">
        <w:t>08</w:t>
      </w:r>
      <w:r w:rsidR="000D219C" w:rsidRPr="00377107">
        <w:t xml:space="preserve"> </w:t>
      </w:r>
      <w:r w:rsidRPr="00377107">
        <w:t xml:space="preserve">тыс. руб. исполнение бюджета по источникам финансирования дефицита бюджета всего составило </w:t>
      </w:r>
      <w:r w:rsidR="00377107" w:rsidRPr="00377107">
        <w:t>285,59033</w:t>
      </w:r>
      <w:r w:rsidRPr="00377107">
        <w:t xml:space="preserve"> тыс. руб. (профицит).</w:t>
      </w:r>
    </w:p>
    <w:p w:rsidR="00EC328A" w:rsidRPr="00377107" w:rsidRDefault="00377107" w:rsidP="00294E40">
      <w:pPr>
        <w:ind w:firstLine="709"/>
        <w:jc w:val="both"/>
      </w:pPr>
      <w:r w:rsidRPr="00377107">
        <w:t>Муниципальный долг на 01.01.2023</w:t>
      </w:r>
      <w:r w:rsidR="00791A9F" w:rsidRPr="00377107">
        <w:t xml:space="preserve"> года отсутствует.</w:t>
      </w:r>
    </w:p>
    <w:p w:rsidR="00EA6D02" w:rsidRPr="00A97E2E" w:rsidRDefault="00EA6D02" w:rsidP="003B3DC2">
      <w:pPr>
        <w:ind w:firstLine="708"/>
        <w:jc w:val="both"/>
        <w:rPr>
          <w:sz w:val="16"/>
          <w:szCs w:val="16"/>
          <w:highlight w:val="lightGray"/>
        </w:rPr>
      </w:pPr>
    </w:p>
    <w:p w:rsidR="00791B45" w:rsidRPr="00294E40" w:rsidRDefault="00B12584" w:rsidP="00030669">
      <w:pPr>
        <w:pStyle w:val="aff"/>
        <w:numPr>
          <w:ilvl w:val="0"/>
          <w:numId w:val="1"/>
        </w:numPr>
        <w:jc w:val="center"/>
        <w:rPr>
          <w:rFonts w:eastAsia="Arial Unicode MS"/>
          <w:b/>
          <w:color w:val="000000"/>
        </w:rPr>
      </w:pPr>
      <w:r w:rsidRPr="00294E40">
        <w:rPr>
          <w:rFonts w:eastAsia="Arial Unicode MS"/>
          <w:b/>
          <w:color w:val="000000"/>
        </w:rPr>
        <w:t>Выводы</w:t>
      </w:r>
      <w:r w:rsidR="00791B45" w:rsidRPr="00294E40">
        <w:rPr>
          <w:rFonts w:eastAsia="Arial Unicode MS"/>
          <w:b/>
          <w:color w:val="000000"/>
        </w:rPr>
        <w:t>:</w:t>
      </w:r>
    </w:p>
    <w:p w:rsidR="00F644E5" w:rsidRPr="00294E40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294E40" w:rsidRDefault="00151CD0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94E40">
        <w:t xml:space="preserve">В соответствии с требованиями п.3 ст.264.4 БК РФ </w:t>
      </w:r>
      <w:r w:rsidR="00851B1B" w:rsidRPr="00294E40">
        <w:t xml:space="preserve">бюджетная отчетность за </w:t>
      </w:r>
      <w:r w:rsidR="00294E40" w:rsidRPr="00294E40">
        <w:t>2022</w:t>
      </w:r>
      <w:r w:rsidR="00851B1B" w:rsidRPr="00294E40">
        <w:t xml:space="preserve"> год и </w:t>
      </w:r>
      <w:r w:rsidRPr="00294E40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294E40">
        <w:t>дением установленных сроков</w:t>
      </w:r>
      <w:r w:rsidRPr="00294E40">
        <w:t xml:space="preserve">. </w:t>
      </w:r>
    </w:p>
    <w:p w:rsidR="00093C69" w:rsidRDefault="00093C69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94E40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</w:t>
      </w:r>
      <w:r w:rsidR="00294E40" w:rsidRPr="00294E40">
        <w:t>2022</w:t>
      </w:r>
      <w:r w:rsidRPr="00294E40">
        <w:t xml:space="preserve"> год представлена в срок, достоверна, соответствует структуре и бюджетной классификации. </w:t>
      </w:r>
    </w:p>
    <w:p w:rsidR="00294E40" w:rsidRPr="00294E40" w:rsidRDefault="00294E40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rPr>
          <w:bCs/>
          <w:iCs/>
        </w:rPr>
        <w:t>В нарушение Инструкции №191н в отчётах ф.0503110, 0503121, 0503123, 0503125, 0503127, 0503128, 0503130, 0503160 отсутствует код по ОКПО.</w:t>
      </w:r>
    </w:p>
    <w:p w:rsidR="00294E40" w:rsidRDefault="00093C69" w:rsidP="00294E40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94E40"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294E40" w:rsidRPr="00294E40">
        <w:t>2022</w:t>
      </w:r>
      <w:r w:rsidRPr="00294E40">
        <w:t xml:space="preserve"> год, не выявлено.</w:t>
      </w:r>
    </w:p>
    <w:p w:rsidR="001E3BBA" w:rsidRDefault="00294E40" w:rsidP="001E3BBA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94E40">
        <w:rPr>
          <w:bCs/>
        </w:rPr>
        <w:t>В нарушение п. 152 Инструкции 191н в разделе 1</w:t>
      </w:r>
      <w:r w:rsidRPr="00294E40">
        <w:t xml:space="preserve"> «Организационная структура»</w:t>
      </w:r>
      <w:r w:rsidRPr="00294E40">
        <w:rPr>
          <w:bCs/>
        </w:rPr>
        <w:t xml:space="preserve"> Пояснительной записки на 1 января 2023 года излишне представлена форма 0503161 «</w:t>
      </w:r>
      <w:r w:rsidRPr="00294E40">
        <w:t>Сведения о количестве подведомственных учреждений».</w:t>
      </w:r>
    </w:p>
    <w:p w:rsidR="00B92185" w:rsidRDefault="001E3BBA" w:rsidP="00B92185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E3BBA">
        <w:t xml:space="preserve">В нарушение п.152 Инструкции №191н в пояснительной записке излишне указана информация о численности работников, о сайте и </w:t>
      </w:r>
      <w:r w:rsidRPr="001E3BBA">
        <w:rPr>
          <w:bCs/>
        </w:rPr>
        <w:t>сведения о результатах деятельности</w:t>
      </w:r>
      <w:r w:rsidRPr="001E3BBA">
        <w:t xml:space="preserve">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B92185" w:rsidRPr="00B92185" w:rsidRDefault="00B92185" w:rsidP="00B92185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B92185">
        <w:t>В нарушение п.155 Инструкции №191н в графе 3 Таблицы №3 не указаны причины неисполнения положений текстовых статей.</w:t>
      </w:r>
    </w:p>
    <w:p w:rsidR="00B55745" w:rsidRPr="008A2E9B" w:rsidRDefault="00B92185" w:rsidP="00B55745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B92185">
        <w:t xml:space="preserve">В нарушение п.155 Инструкции 191н в графу 1 и в графу 2 Таблицы 3 «Сведения об исполнении текстовых статей закона (решения) о бюджете» не включены в полном объеме </w:t>
      </w:r>
      <w:r w:rsidRPr="008A2E9B">
        <w:t>сведения, содержащиеся в текстовых статьях закона (решения) о бюджете МО «</w:t>
      </w:r>
      <w:proofErr w:type="spellStart"/>
      <w:r w:rsidRPr="008A2E9B">
        <w:t>Сокрутовский</w:t>
      </w:r>
      <w:proofErr w:type="spellEnd"/>
      <w:r w:rsidRPr="008A2E9B">
        <w:t xml:space="preserve"> сельсовет» и их результат исполнения</w:t>
      </w:r>
      <w:r w:rsidR="003E36C5" w:rsidRPr="008A2E9B">
        <w:t>.</w:t>
      </w:r>
    </w:p>
    <w:p w:rsidR="009B0730" w:rsidRDefault="00B55745" w:rsidP="009B0730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A2E9B">
        <w:t>В пояснительной записке (ф.0503160) не отражены сведения по дебиторской и кредиторская задолженности по состоянию на 01.01.2023г.</w:t>
      </w:r>
    </w:p>
    <w:p w:rsidR="009B0730" w:rsidRPr="008A2E9B" w:rsidRDefault="009B0730" w:rsidP="009B0730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>В нарушение п.10.9.2 Порядка №209н расходы по уплате пени по транспортному налогу в сумме 433,01 рублей отнесены на неверную подстатью КОСГУ.</w:t>
      </w:r>
    </w:p>
    <w:p w:rsidR="00B6279C" w:rsidRPr="008A2E9B" w:rsidRDefault="00B6279C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A2E9B">
        <w:t xml:space="preserve">Исполнение бюджета за </w:t>
      </w:r>
      <w:r w:rsidR="00E3573E" w:rsidRPr="008A2E9B">
        <w:t>2022</w:t>
      </w:r>
      <w:r w:rsidRPr="008A2E9B">
        <w:t xml:space="preserve"> год сложилось следующим образом: </w:t>
      </w:r>
    </w:p>
    <w:p w:rsidR="002A20AC" w:rsidRPr="008A2E9B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8A2E9B">
        <w:t xml:space="preserve">- доходы </w:t>
      </w:r>
      <w:r w:rsidR="00E3573E" w:rsidRPr="008A2E9B">
        <w:t>- 1919,18015тыс. рублей, или 85,64% от утвержденных бюджетных назначений</w:t>
      </w:r>
      <w:r w:rsidR="00B34EE5" w:rsidRPr="008A2E9B">
        <w:t>;</w:t>
      </w:r>
    </w:p>
    <w:p w:rsidR="00B6279C" w:rsidRPr="008A2E9B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8A2E9B">
        <w:t xml:space="preserve">- расходы </w:t>
      </w:r>
      <w:r w:rsidR="008A2E9B" w:rsidRPr="008A2E9B">
        <w:t xml:space="preserve">- 2741,04090 тыс. рублей, или 99,28% </w:t>
      </w:r>
      <w:r w:rsidRPr="008A2E9B">
        <w:t>от утв</w:t>
      </w:r>
      <w:r w:rsidR="00B34EE5" w:rsidRPr="008A2E9B">
        <w:t>ержденных бюджетных назначени</w:t>
      </w:r>
      <w:r w:rsidR="008A2E9B" w:rsidRPr="008A2E9B">
        <w:t>й;</w:t>
      </w:r>
    </w:p>
    <w:p w:rsidR="008A2E9B" w:rsidRPr="008A2E9B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8A2E9B">
        <w:t xml:space="preserve">- </w:t>
      </w:r>
      <w:r w:rsidR="003907DA" w:rsidRPr="008A2E9B">
        <w:t>де</w:t>
      </w:r>
      <w:r w:rsidRPr="008A2E9B">
        <w:t xml:space="preserve">фицит бюджета </w:t>
      </w:r>
      <w:r w:rsidR="008A2E9B" w:rsidRPr="008A2E9B">
        <w:t>821,86075</w:t>
      </w:r>
      <w:r w:rsidRPr="008A2E9B">
        <w:t xml:space="preserve"> тыс. рублей.</w:t>
      </w:r>
    </w:p>
    <w:p w:rsidR="008A2E9B" w:rsidRPr="008A2E9B" w:rsidRDefault="009B0730" w:rsidP="008A2E9B">
      <w:pPr>
        <w:pStyle w:val="aff"/>
        <w:tabs>
          <w:tab w:val="left" w:pos="0"/>
          <w:tab w:val="left" w:pos="284"/>
        </w:tabs>
        <w:ind w:left="0"/>
        <w:jc w:val="both"/>
      </w:pPr>
      <w:r>
        <w:t>12</w:t>
      </w:r>
      <w:r w:rsidR="008A2E9B" w:rsidRPr="008A2E9B">
        <w:t xml:space="preserve">. </w:t>
      </w:r>
      <w:r w:rsidR="00B34EE5" w:rsidRPr="008A2E9B">
        <w:t xml:space="preserve">Неисполнение бюджетных назначений по расходам составило 20,00 тыс. рублей и произошло за счет нереализованных в </w:t>
      </w:r>
      <w:r w:rsidR="008A2E9B" w:rsidRPr="008A2E9B">
        <w:t>2022</w:t>
      </w:r>
      <w:r w:rsidR="00B34EE5" w:rsidRPr="008A2E9B">
        <w:t xml:space="preserve"> году средств резервного фонда.</w:t>
      </w:r>
    </w:p>
    <w:p w:rsidR="00553261" w:rsidRDefault="009B0730" w:rsidP="00553261">
      <w:pPr>
        <w:pStyle w:val="aff"/>
        <w:tabs>
          <w:tab w:val="left" w:pos="0"/>
          <w:tab w:val="left" w:pos="284"/>
        </w:tabs>
        <w:ind w:left="0"/>
        <w:jc w:val="both"/>
      </w:pPr>
      <w:r>
        <w:t>13</w:t>
      </w:r>
      <w:r w:rsidR="008A2E9B" w:rsidRPr="008A2E9B">
        <w:t xml:space="preserve">. </w:t>
      </w:r>
      <w:r w:rsidR="00AA2F98" w:rsidRPr="008A2E9B">
        <w:rPr>
          <w:lang w:eastAsia="ar-SA"/>
        </w:rPr>
        <w:t xml:space="preserve">Дебиторская задолженность </w:t>
      </w:r>
      <w:r w:rsidR="00AA2F98" w:rsidRPr="008A2E9B">
        <w:t xml:space="preserve">по доходам </w:t>
      </w:r>
      <w:r w:rsidR="008A2E9B" w:rsidRPr="008A2E9B">
        <w:rPr>
          <w:lang w:eastAsia="ar-SA"/>
        </w:rPr>
        <w:t>по состоянию на 01.01.2023</w:t>
      </w:r>
      <w:r w:rsidR="00AA2F98" w:rsidRPr="008A2E9B">
        <w:rPr>
          <w:lang w:eastAsia="ar-SA"/>
        </w:rPr>
        <w:t xml:space="preserve">г. составляет </w:t>
      </w:r>
      <w:r w:rsidR="008A2E9B" w:rsidRPr="00553261">
        <w:rPr>
          <w:lang w:eastAsia="ar-SA"/>
        </w:rPr>
        <w:t xml:space="preserve">3336969,31 </w:t>
      </w:r>
      <w:r w:rsidR="00AA2F98" w:rsidRPr="00553261">
        <w:rPr>
          <w:lang w:eastAsia="ar-SA"/>
        </w:rPr>
        <w:t>рублей</w:t>
      </w:r>
      <w:r w:rsidR="001B561E" w:rsidRPr="00553261">
        <w:t>.</w:t>
      </w:r>
    </w:p>
    <w:p w:rsidR="00553261" w:rsidRDefault="009B0730" w:rsidP="00553261">
      <w:pPr>
        <w:pStyle w:val="aff"/>
        <w:tabs>
          <w:tab w:val="left" w:pos="0"/>
          <w:tab w:val="left" w:pos="284"/>
        </w:tabs>
        <w:ind w:left="0"/>
        <w:jc w:val="both"/>
      </w:pPr>
      <w:r>
        <w:t>14</w:t>
      </w:r>
      <w:r w:rsidR="00553261">
        <w:t xml:space="preserve">. </w:t>
      </w:r>
      <w:r w:rsidR="00AA2F98" w:rsidRPr="00553261">
        <w:t xml:space="preserve">Кредиторская задолженность </w:t>
      </w:r>
      <w:r w:rsidR="00553261" w:rsidRPr="00553261">
        <w:t>по состоянию на 01.01.2023</w:t>
      </w:r>
      <w:r w:rsidR="00AA2F98" w:rsidRPr="00553261">
        <w:t xml:space="preserve"> года составляет </w:t>
      </w:r>
      <w:r w:rsidR="00553261" w:rsidRPr="00553261">
        <w:t>224688,01 рублей</w:t>
      </w:r>
      <w:r w:rsidR="00AA2F98" w:rsidRPr="00553261">
        <w:t>.</w:t>
      </w:r>
    </w:p>
    <w:p w:rsidR="00AE21B0" w:rsidRDefault="009B0730" w:rsidP="00AE21B0">
      <w:pPr>
        <w:pStyle w:val="aff"/>
        <w:tabs>
          <w:tab w:val="left" w:pos="0"/>
          <w:tab w:val="left" w:pos="284"/>
        </w:tabs>
        <w:ind w:left="0"/>
        <w:jc w:val="both"/>
      </w:pPr>
      <w:r>
        <w:t>15</w:t>
      </w:r>
      <w:r w:rsidR="00553261">
        <w:t>. 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</w:t>
      </w:r>
      <w:proofErr w:type="spellStart"/>
      <w:r w:rsidR="00553261">
        <w:t>Сокрутовский</w:t>
      </w:r>
      <w:proofErr w:type="spellEnd"/>
      <w:r w:rsidR="00553261">
        <w:t xml:space="preserve"> сельсовет</w:t>
      </w:r>
      <w:r w:rsidR="00553261" w:rsidRPr="0076460D">
        <w:t>» (</w:t>
      </w:r>
      <w:r w:rsidR="0076460D" w:rsidRPr="0076460D">
        <w:t>921,39</w:t>
      </w:r>
      <w:r w:rsidR="00553261" w:rsidRPr="0076460D">
        <w:t xml:space="preserve"> </w:t>
      </w:r>
      <w:r w:rsidR="00553261">
        <w:t>тыс. рублей) в 2022 году не превышает нормативы формирования указанных расходов, установленным высшим исполнительным органом государственной власти Астраханской области (1056,8985тыс. рублей).</w:t>
      </w:r>
    </w:p>
    <w:p w:rsidR="00AE21B0" w:rsidRDefault="009B0730" w:rsidP="00AE21B0">
      <w:pPr>
        <w:pStyle w:val="aff"/>
        <w:tabs>
          <w:tab w:val="left" w:pos="0"/>
          <w:tab w:val="left" w:pos="284"/>
        </w:tabs>
        <w:ind w:left="0"/>
        <w:jc w:val="both"/>
      </w:pPr>
      <w:r>
        <w:t>16</w:t>
      </w:r>
      <w:r w:rsidR="00AE21B0">
        <w:t xml:space="preserve">. </w:t>
      </w:r>
      <w:r w:rsidR="00553261">
        <w:t>Расходные обязательства,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9B0730" w:rsidRDefault="009B0730" w:rsidP="009B0730">
      <w:pPr>
        <w:pStyle w:val="aff"/>
        <w:tabs>
          <w:tab w:val="left" w:pos="0"/>
          <w:tab w:val="left" w:pos="284"/>
        </w:tabs>
        <w:ind w:left="0"/>
        <w:jc w:val="both"/>
      </w:pPr>
      <w:r>
        <w:t>17</w:t>
      </w:r>
      <w:r w:rsidR="00AE21B0">
        <w:t xml:space="preserve">. </w:t>
      </w:r>
      <w:r w:rsidR="00487908" w:rsidRPr="00294E40">
        <w:t>В</w:t>
      </w:r>
      <w:r w:rsidR="0063632C" w:rsidRPr="00294E40">
        <w:t xml:space="preserve"> нарушение требований Методических указаний №49 и п.7 Инструкции №191н перед составлением годовой отчетности не проведена инвентаризация </w:t>
      </w:r>
      <w:r w:rsidR="00892AE1" w:rsidRPr="00294E40">
        <w:t>финансовых обязательств.</w:t>
      </w:r>
    </w:p>
    <w:p w:rsidR="009B0730" w:rsidRPr="009B0730" w:rsidRDefault="009B0730" w:rsidP="009B0730">
      <w:pPr>
        <w:pStyle w:val="aff"/>
        <w:tabs>
          <w:tab w:val="left" w:pos="0"/>
          <w:tab w:val="left" w:pos="284"/>
        </w:tabs>
        <w:ind w:left="0"/>
        <w:jc w:val="both"/>
      </w:pPr>
      <w:r>
        <w:t xml:space="preserve">18. </w:t>
      </w:r>
      <w:r w:rsidRPr="009B0730">
        <w:rPr>
          <w:rFonts w:eastAsia="SimSun"/>
        </w:rPr>
        <w:t>Анализ эффективности и результативности использования финансовых ресурсов МО «</w:t>
      </w:r>
      <w:proofErr w:type="spellStart"/>
      <w:r>
        <w:rPr>
          <w:rFonts w:eastAsia="SimSun"/>
        </w:rPr>
        <w:t>Сокрутовский</w:t>
      </w:r>
      <w:proofErr w:type="spellEnd"/>
      <w:r>
        <w:rPr>
          <w:rFonts w:eastAsia="SimSun"/>
        </w:rPr>
        <w:t xml:space="preserve"> сельсовет</w:t>
      </w:r>
      <w:r w:rsidRPr="009B0730">
        <w:rPr>
          <w:rFonts w:eastAsia="SimSun"/>
        </w:rPr>
        <w:t xml:space="preserve">» за 2022 год показал неэффективное, без достижения заданных результатов использование средств на общую сумму </w:t>
      </w:r>
      <w:r>
        <w:rPr>
          <w:rFonts w:eastAsia="SimSun"/>
          <w:color w:val="000000"/>
        </w:rPr>
        <w:t>433,01</w:t>
      </w:r>
      <w:r w:rsidRPr="009B0730">
        <w:rPr>
          <w:rFonts w:eastAsia="SimSun"/>
          <w:color w:val="000000"/>
        </w:rPr>
        <w:t xml:space="preserve"> </w:t>
      </w:r>
      <w:r w:rsidRPr="009B0730">
        <w:rPr>
          <w:rFonts w:eastAsia="SimSun"/>
        </w:rPr>
        <w:t xml:space="preserve">рублей, </w:t>
      </w:r>
      <w:r w:rsidRPr="009B0730">
        <w:rPr>
          <w:rFonts w:eastAsia="SimSun"/>
          <w:color w:val="000000"/>
          <w:lang w:eastAsia="ar-SA"/>
        </w:rPr>
        <w:t>что нарушает требование ст.34 БК РФ</w:t>
      </w:r>
      <w:r w:rsidRPr="009B0730">
        <w:rPr>
          <w:rFonts w:eastAsia="SimSun"/>
        </w:rPr>
        <w:t>.</w:t>
      </w:r>
    </w:p>
    <w:p w:rsidR="009B0730" w:rsidRPr="00294E40" w:rsidRDefault="009B0730" w:rsidP="00AE21B0">
      <w:pPr>
        <w:pStyle w:val="aff"/>
        <w:tabs>
          <w:tab w:val="left" w:pos="0"/>
          <w:tab w:val="left" w:pos="284"/>
        </w:tabs>
        <w:ind w:left="0"/>
        <w:jc w:val="both"/>
      </w:pPr>
    </w:p>
    <w:p w:rsidR="00B23274" w:rsidRPr="00A97E2E" w:rsidRDefault="00B23274" w:rsidP="009F0FE9">
      <w:pPr>
        <w:tabs>
          <w:tab w:val="left" w:pos="709"/>
        </w:tabs>
        <w:ind w:left="720" w:hanging="360"/>
        <w:jc w:val="both"/>
        <w:rPr>
          <w:sz w:val="16"/>
          <w:szCs w:val="16"/>
          <w:highlight w:val="lightGray"/>
        </w:rPr>
      </w:pPr>
    </w:p>
    <w:p w:rsidR="003D1A40" w:rsidRPr="00BC15CE" w:rsidRDefault="00B6279C" w:rsidP="003D1A40">
      <w:pPr>
        <w:spacing w:line="276" w:lineRule="auto"/>
        <w:ind w:left="720"/>
        <w:jc w:val="center"/>
        <w:rPr>
          <w:b/>
        </w:rPr>
      </w:pPr>
      <w:r w:rsidRPr="00BC15CE">
        <w:rPr>
          <w:b/>
        </w:rPr>
        <w:t>6</w:t>
      </w:r>
      <w:r w:rsidR="003D1A40" w:rsidRPr="00BC15CE">
        <w:rPr>
          <w:b/>
        </w:rPr>
        <w:t xml:space="preserve">. </w:t>
      </w:r>
      <w:r w:rsidRPr="00BC15CE">
        <w:rPr>
          <w:b/>
        </w:rPr>
        <w:t>Рекомендации</w:t>
      </w:r>
      <w:r w:rsidR="00860C5C">
        <w:rPr>
          <w:b/>
        </w:rPr>
        <w:t xml:space="preserve"> К</w:t>
      </w:r>
      <w:r w:rsidR="003D1A40" w:rsidRPr="00BC15CE">
        <w:rPr>
          <w:b/>
        </w:rPr>
        <w:t>онтрольно-счётной палаты по итогам проведения внешней проверки годового отчёта об исполнении бюджета</w:t>
      </w:r>
    </w:p>
    <w:p w:rsidR="00D07204" w:rsidRPr="00BC15CE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BC15CE" w:rsidRDefault="00B6279C" w:rsidP="00FD291B">
      <w:pPr>
        <w:ind w:firstLine="567"/>
        <w:jc w:val="both"/>
        <w:rPr>
          <w:rFonts w:eastAsia="Arial Unicode MS"/>
        </w:rPr>
      </w:pPr>
      <w:r w:rsidRPr="00BC15CE">
        <w:rPr>
          <w:rFonts w:eastAsia="Arial Unicode MS"/>
        </w:rPr>
        <w:t>На основании изложенного, Администрации МО «</w:t>
      </w:r>
      <w:proofErr w:type="spellStart"/>
      <w:r w:rsidR="00487908" w:rsidRPr="00BC15CE">
        <w:t>Сокрутовский</w:t>
      </w:r>
      <w:proofErr w:type="spellEnd"/>
      <w:r w:rsidR="002A1E3F" w:rsidRPr="00BC15CE">
        <w:t xml:space="preserve"> сельсовет</w:t>
      </w:r>
      <w:r w:rsidRPr="00BC15CE">
        <w:rPr>
          <w:rFonts w:eastAsia="Arial Unicode MS"/>
        </w:rPr>
        <w:t>», рекомендовать:</w:t>
      </w:r>
    </w:p>
    <w:p w:rsidR="00B6279C" w:rsidRPr="00BC15CE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C15CE">
        <w:t xml:space="preserve">Обеспечить безусловное исполнение принятых расходных обязательств, в полном объеме. </w:t>
      </w:r>
    </w:p>
    <w:p w:rsidR="00B6279C" w:rsidRPr="00BC15CE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C15CE">
        <w:t>Принять меры по недопущению роста объ</w:t>
      </w:r>
      <w:r w:rsidR="0007570D" w:rsidRPr="00BC15CE">
        <w:t xml:space="preserve">ема кредиторской задолженности </w:t>
      </w:r>
      <w:r w:rsidRPr="00BC15CE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AE21B0" w:rsidRPr="00BC15CE" w:rsidRDefault="00B97B4A" w:rsidP="00AE21B0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C15CE">
        <w:t xml:space="preserve">Составлять </w:t>
      </w:r>
      <w:r w:rsidR="00201321" w:rsidRPr="00BC15CE">
        <w:t xml:space="preserve">и представлять </w:t>
      </w:r>
      <w:r w:rsidRPr="00BC15CE">
        <w:t xml:space="preserve">годовую бюджетную отчетность </w:t>
      </w:r>
      <w:r w:rsidR="00201321" w:rsidRPr="00BC15CE">
        <w:t>и отчет об исполнении бюджета в сроки,</w:t>
      </w:r>
      <w:r w:rsidRPr="00BC15CE">
        <w:t xml:space="preserve"> установленные действующим законодательством.</w:t>
      </w:r>
    </w:p>
    <w:p w:rsidR="00AE21B0" w:rsidRPr="00BC15CE" w:rsidRDefault="00AE21B0" w:rsidP="00AE21B0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C15CE">
        <w:t>При составлении Пояснительной записки (ф.0503160) к годовой бухгалтерской (бюджетной) отчетности руководствоваться требованиями Инструкцией №191н</w:t>
      </w:r>
      <w:r w:rsidR="00BC15CE" w:rsidRPr="00BC15CE">
        <w:t>.</w:t>
      </w:r>
    </w:p>
    <w:p w:rsidR="004766B7" w:rsidRPr="00BC15CE" w:rsidRDefault="000F0467" w:rsidP="000019A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C15CE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Pr="00BC15CE">
        <w:rPr>
          <w:u w:val="single"/>
        </w:rPr>
        <w:t>обязательном порядке</w:t>
      </w:r>
      <w:r w:rsidRPr="00BC15CE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AE21B0" w:rsidRPr="00BC15CE" w:rsidRDefault="00AE21B0" w:rsidP="00AE21B0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BC15CE">
        <w:t>Не допускать неправомерного и неэффективного использования бюджетных средств.</w:t>
      </w:r>
    </w:p>
    <w:p w:rsidR="00860C5C" w:rsidRDefault="004F31CB" w:rsidP="00860C5C">
      <w:pPr>
        <w:pStyle w:val="aff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</w:pPr>
      <w:r w:rsidRPr="00BC15CE">
        <w:t>У</w:t>
      </w:r>
      <w:r w:rsidR="00432C8E" w:rsidRPr="00BC15CE">
        <w:t>силить контроль при проведении расходных кассовых операций.</w:t>
      </w:r>
    </w:p>
    <w:p w:rsidR="00997318" w:rsidRPr="00997318" w:rsidRDefault="00997318" w:rsidP="00997318">
      <w:pPr>
        <w:pStyle w:val="aff"/>
        <w:tabs>
          <w:tab w:val="left" w:pos="426"/>
        </w:tabs>
        <w:spacing w:after="120"/>
        <w:ind w:left="0"/>
        <w:jc w:val="both"/>
        <w:rPr>
          <w:sz w:val="12"/>
          <w:szCs w:val="12"/>
        </w:rPr>
      </w:pPr>
    </w:p>
    <w:p w:rsidR="00860C5C" w:rsidRPr="00860C5C" w:rsidRDefault="00860C5C" w:rsidP="00D054AD">
      <w:pPr>
        <w:pStyle w:val="aff"/>
        <w:numPr>
          <w:ilvl w:val="0"/>
          <w:numId w:val="12"/>
        </w:numPr>
        <w:tabs>
          <w:tab w:val="left" w:pos="426"/>
        </w:tabs>
        <w:spacing w:after="120"/>
        <w:jc w:val="center"/>
      </w:pPr>
      <w:r w:rsidRPr="00D054AD">
        <w:rPr>
          <w:b/>
        </w:rPr>
        <w:t>Предложения Контрольно-счётной палаты по итогам проведения внешней проверки годового отчёта об исполнении бюджета</w:t>
      </w:r>
    </w:p>
    <w:p w:rsidR="00860C5C" w:rsidRPr="00860C5C" w:rsidRDefault="00EA64ED" w:rsidP="00A14731">
      <w:pPr>
        <w:tabs>
          <w:tab w:val="left" w:pos="426"/>
        </w:tabs>
        <w:ind w:firstLine="709"/>
        <w:jc w:val="both"/>
      </w:pPr>
      <w:r w:rsidRPr="00BC15CE">
        <w:rPr>
          <w:rFonts w:eastAsia="Arial Unicode MS"/>
        </w:rPr>
        <w:t>Администрации МО «</w:t>
      </w:r>
      <w:proofErr w:type="spellStart"/>
      <w:r w:rsidRPr="00BC15CE">
        <w:t>Сокрутовский</w:t>
      </w:r>
      <w:proofErr w:type="spellEnd"/>
      <w:r w:rsidRPr="00BC15CE">
        <w:t xml:space="preserve"> сельсовет</w:t>
      </w:r>
      <w:r w:rsidRPr="00BC15CE">
        <w:rPr>
          <w:rFonts w:eastAsia="Arial Unicode MS"/>
        </w:rPr>
        <w:t>»</w:t>
      </w:r>
      <w:r>
        <w:rPr>
          <w:rFonts w:eastAsia="Arial Unicode MS"/>
        </w:rPr>
        <w:t>:</w:t>
      </w:r>
    </w:p>
    <w:p w:rsidR="00D15FB6" w:rsidRDefault="00860C5C" w:rsidP="00A14731">
      <w:pPr>
        <w:pStyle w:val="aff"/>
        <w:tabs>
          <w:tab w:val="left" w:pos="426"/>
        </w:tabs>
        <w:ind w:left="0" w:firstLine="709"/>
        <w:jc w:val="both"/>
      </w:pPr>
      <w:r w:rsidRPr="00860C5C">
        <w:t xml:space="preserve">1. </w:t>
      </w:r>
      <w:r w:rsidR="00D15FB6" w:rsidRPr="00860C5C">
        <w:t>Повысить эффективность администрирования доходов бюджета МО «</w:t>
      </w:r>
      <w:proofErr w:type="spellStart"/>
      <w:r w:rsidR="00D15FB6" w:rsidRPr="00860C5C">
        <w:t>Сокрутовский</w:t>
      </w:r>
      <w:proofErr w:type="spellEnd"/>
      <w:r w:rsidR="00D15FB6" w:rsidRPr="00860C5C">
        <w:t xml:space="preserve"> сельсовет</w:t>
      </w:r>
      <w:r w:rsidR="00A14731">
        <w:t>»</w:t>
      </w:r>
      <w:r w:rsidR="00D15FB6" w:rsidRPr="00860C5C">
        <w:t>, продолжить работу</w:t>
      </w:r>
      <w:r w:rsidRPr="00860C5C">
        <w:t xml:space="preserve"> </w:t>
      </w:r>
      <w:r w:rsidR="00D15FB6" w:rsidRPr="00860C5C">
        <w:t>по</w:t>
      </w:r>
      <w:r w:rsidRPr="00860C5C">
        <w:t xml:space="preserve"> </w:t>
      </w:r>
      <w:r w:rsidR="00D15FB6" w:rsidRPr="00860C5C">
        <w:t>разработке</w:t>
      </w:r>
      <w:r w:rsidRPr="00860C5C">
        <w:t xml:space="preserve"> </w:t>
      </w:r>
      <w:r w:rsidR="00D15FB6" w:rsidRPr="00860C5C">
        <w:t>и</w:t>
      </w:r>
      <w:r w:rsidRPr="00860C5C">
        <w:t xml:space="preserve"> </w:t>
      </w:r>
      <w:r w:rsidR="00D15FB6" w:rsidRPr="00860C5C">
        <w:t>реализации</w:t>
      </w:r>
      <w:r w:rsidRPr="00860C5C">
        <w:t xml:space="preserve"> </w:t>
      </w:r>
      <w:r w:rsidR="00D15FB6" w:rsidRPr="00860C5C">
        <w:t>комплекса</w:t>
      </w:r>
      <w:r w:rsidRPr="00860C5C">
        <w:t xml:space="preserve"> </w:t>
      </w:r>
      <w:r w:rsidR="00D15FB6" w:rsidRPr="00860C5C">
        <w:t>дополнительных</w:t>
      </w:r>
      <w:r w:rsidRPr="00860C5C">
        <w:t xml:space="preserve"> </w:t>
      </w:r>
      <w:r w:rsidR="00D15FB6" w:rsidRPr="00860C5C">
        <w:t>мер,</w:t>
      </w:r>
      <w:r w:rsidRPr="00860C5C">
        <w:t xml:space="preserve"> </w:t>
      </w:r>
      <w:r w:rsidR="00D15FB6" w:rsidRPr="00860C5C">
        <w:t>направленных</w:t>
      </w:r>
      <w:r w:rsidRPr="00860C5C">
        <w:t xml:space="preserve"> </w:t>
      </w:r>
      <w:r w:rsidR="00D15FB6" w:rsidRPr="00860C5C">
        <w:t>на</w:t>
      </w:r>
      <w:r w:rsidRPr="00860C5C">
        <w:t xml:space="preserve"> </w:t>
      </w:r>
      <w:r w:rsidR="00D15FB6" w:rsidRPr="00860C5C">
        <w:t>развитие</w:t>
      </w:r>
      <w:r w:rsidRPr="00860C5C">
        <w:t xml:space="preserve"> </w:t>
      </w:r>
      <w:r w:rsidR="00D15FB6" w:rsidRPr="00860C5C">
        <w:t>доходного</w:t>
      </w:r>
      <w:r w:rsidRPr="00860C5C">
        <w:t xml:space="preserve"> </w:t>
      </w:r>
      <w:r w:rsidR="00D15FB6" w:rsidRPr="00860C5C">
        <w:t>потенциала</w:t>
      </w:r>
      <w:r w:rsidRPr="00860C5C">
        <w:t xml:space="preserve"> бюджета МО «</w:t>
      </w:r>
      <w:proofErr w:type="spellStart"/>
      <w:r w:rsidRPr="00860C5C">
        <w:t>Сокрутовский</w:t>
      </w:r>
      <w:proofErr w:type="spellEnd"/>
      <w:r w:rsidRPr="00860C5C">
        <w:t xml:space="preserve"> сельсовет»</w:t>
      </w:r>
      <w:r w:rsidR="00D15FB6" w:rsidRPr="00860C5C">
        <w:t>,</w:t>
      </w:r>
      <w:r w:rsidRPr="00860C5C">
        <w:t xml:space="preserve"> </w:t>
      </w:r>
      <w:r w:rsidR="00D15FB6" w:rsidRPr="00860C5C">
        <w:t>поиску</w:t>
      </w:r>
      <w:r w:rsidRPr="00860C5C">
        <w:t xml:space="preserve"> </w:t>
      </w:r>
      <w:r w:rsidR="00D15FB6" w:rsidRPr="00860C5C">
        <w:t>дополнительных</w:t>
      </w:r>
      <w:r w:rsidRPr="00860C5C">
        <w:t xml:space="preserve"> </w:t>
      </w:r>
      <w:r w:rsidR="00D15FB6" w:rsidRPr="00860C5C">
        <w:t>резервов</w:t>
      </w:r>
      <w:r w:rsidRPr="00860C5C">
        <w:t xml:space="preserve"> </w:t>
      </w:r>
      <w:r w:rsidR="00D15FB6" w:rsidRPr="00860C5C">
        <w:t>источников доходов.</w:t>
      </w:r>
    </w:p>
    <w:p w:rsidR="00A14731" w:rsidRPr="00860C5C" w:rsidRDefault="00A14731" w:rsidP="00A14731">
      <w:pPr>
        <w:pStyle w:val="aff"/>
        <w:tabs>
          <w:tab w:val="left" w:pos="426"/>
        </w:tabs>
        <w:ind w:left="0" w:firstLine="709"/>
        <w:jc w:val="both"/>
      </w:pPr>
    </w:p>
    <w:p w:rsidR="00AB564E" w:rsidRPr="00BC15CE" w:rsidRDefault="00C50CC4" w:rsidP="00AB564E">
      <w:pPr>
        <w:spacing w:line="276" w:lineRule="auto"/>
        <w:ind w:left="-567"/>
        <w:jc w:val="center"/>
        <w:rPr>
          <w:b/>
        </w:rPr>
      </w:pPr>
      <w:r w:rsidRPr="00BC15CE">
        <w:rPr>
          <w:b/>
        </w:rPr>
        <w:t xml:space="preserve">Заключение </w:t>
      </w:r>
    </w:p>
    <w:p w:rsidR="00D57C8B" w:rsidRPr="00BC15CE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BC15CE" w:rsidRDefault="00D36CA5" w:rsidP="00E44A68">
      <w:pPr>
        <w:ind w:firstLine="567"/>
        <w:jc w:val="both"/>
      </w:pPr>
      <w:r w:rsidRPr="00BC15CE">
        <w:t>По результатам проведённой внешней проверки бюджетной отчётности главных адм</w:t>
      </w:r>
      <w:r w:rsidR="00B4304F" w:rsidRPr="00BC15CE">
        <w:t>инистраторов бюджетных средств</w:t>
      </w:r>
      <w:r w:rsidRPr="00BC15CE">
        <w:t xml:space="preserve"> МО «</w:t>
      </w:r>
      <w:proofErr w:type="spellStart"/>
      <w:r w:rsidR="00DC4D53" w:rsidRPr="00BC15CE">
        <w:t>Сокрутовский</w:t>
      </w:r>
      <w:proofErr w:type="spellEnd"/>
      <w:r w:rsidR="002000C2" w:rsidRPr="00BC15CE">
        <w:t xml:space="preserve"> сельсовет</w:t>
      </w:r>
      <w:r w:rsidRPr="00BC15CE">
        <w:t>» и отчёта об исполнении бюджета</w:t>
      </w:r>
      <w:r w:rsidR="00B97B4A" w:rsidRPr="00BC15CE">
        <w:t xml:space="preserve"> МО «</w:t>
      </w:r>
      <w:proofErr w:type="spellStart"/>
      <w:r w:rsidR="00DC4D53" w:rsidRPr="00BC15CE">
        <w:t>Сокрутовский</w:t>
      </w:r>
      <w:proofErr w:type="spellEnd"/>
      <w:r w:rsidR="002000C2" w:rsidRPr="00BC15CE">
        <w:t xml:space="preserve"> сельсовет</w:t>
      </w:r>
      <w:r w:rsidR="00B97B4A" w:rsidRPr="00BC15CE">
        <w:t xml:space="preserve">» за </w:t>
      </w:r>
      <w:r w:rsidR="00BC15CE" w:rsidRPr="00BC15CE">
        <w:t>2022</w:t>
      </w:r>
      <w:r w:rsidRPr="00BC15CE">
        <w:t xml:space="preserve"> год, представленного в форме проекта решения Совета МО «</w:t>
      </w:r>
      <w:proofErr w:type="spellStart"/>
      <w:r w:rsidR="00DC4D53" w:rsidRPr="00BC15CE">
        <w:t>Сокрутовский</w:t>
      </w:r>
      <w:proofErr w:type="spellEnd"/>
      <w:r w:rsidR="002000C2" w:rsidRPr="00BC15CE">
        <w:t xml:space="preserve"> сельсовет</w:t>
      </w:r>
      <w:r w:rsidRPr="00BC15CE">
        <w:t xml:space="preserve">», Контрольно-счётной </w:t>
      </w:r>
      <w:r w:rsidR="00FD291B" w:rsidRPr="00BC15CE">
        <w:t>палатой МО «</w:t>
      </w:r>
      <w:proofErr w:type="spellStart"/>
      <w:r w:rsidR="00FD291B" w:rsidRPr="00BC15CE">
        <w:t>Ахтубинский</w:t>
      </w:r>
      <w:proofErr w:type="spellEnd"/>
      <w:r w:rsidR="00FD291B" w:rsidRPr="00BC15CE">
        <w:t xml:space="preserve"> район», </w:t>
      </w:r>
      <w:r w:rsidRPr="00BC15CE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BC15CE">
        <w:t xml:space="preserve">лнении </w:t>
      </w:r>
      <w:r w:rsidR="00B97B4A" w:rsidRPr="00BC15CE">
        <w:t xml:space="preserve">бюджета поселения за </w:t>
      </w:r>
      <w:r w:rsidR="00BC15CE" w:rsidRPr="00BC15CE">
        <w:t>2022</w:t>
      </w:r>
      <w:r w:rsidRPr="00BC15CE">
        <w:t xml:space="preserve"> год, а также подтверждена достоверность отчёта об испо</w:t>
      </w:r>
      <w:r w:rsidR="00B97B4A" w:rsidRPr="00BC15CE">
        <w:t xml:space="preserve">лнении бюджета поселения за </w:t>
      </w:r>
      <w:r w:rsidR="00BC15CE" w:rsidRPr="00BC15CE">
        <w:t>2022</w:t>
      </w:r>
      <w:r w:rsidRPr="00BC15CE">
        <w:t xml:space="preserve"> год. </w:t>
      </w:r>
    </w:p>
    <w:p w:rsidR="00F14018" w:rsidRPr="00BC15CE" w:rsidRDefault="00F14018" w:rsidP="00E44A68">
      <w:pPr>
        <w:ind w:firstLine="567"/>
        <w:jc w:val="both"/>
      </w:pPr>
      <w:r w:rsidRPr="00BC15CE">
        <w:t>Вместе с тем, при проверке бюджетной отчетности Администрации МО «</w:t>
      </w:r>
      <w:proofErr w:type="spellStart"/>
      <w:r w:rsidR="00DC4D53" w:rsidRPr="00BC15CE">
        <w:t>Сокрутовский</w:t>
      </w:r>
      <w:proofErr w:type="spellEnd"/>
      <w:r w:rsidR="002000C2" w:rsidRPr="00BC15CE">
        <w:t xml:space="preserve"> сельсовет</w:t>
      </w:r>
      <w:r w:rsidRPr="00BC15CE">
        <w:t>», предусмотренной Инструкцией №191н, установлен ряд недостатков.</w:t>
      </w:r>
    </w:p>
    <w:p w:rsidR="00F14018" w:rsidRPr="00BC15CE" w:rsidRDefault="00F14018" w:rsidP="00E44A68">
      <w:pPr>
        <w:tabs>
          <w:tab w:val="left" w:pos="567"/>
        </w:tabs>
        <w:ind w:firstLine="567"/>
        <w:jc w:val="both"/>
      </w:pPr>
      <w:r w:rsidRPr="00BC15CE">
        <w:t>Существенных фактов, способных негативно повлиять на достоверность бюджетной отчетности, не выявлено.</w:t>
      </w:r>
    </w:p>
    <w:p w:rsidR="00D36CA5" w:rsidRPr="00BC15CE" w:rsidRDefault="00D07204" w:rsidP="00E44A68">
      <w:pPr>
        <w:ind w:firstLine="567"/>
        <w:jc w:val="both"/>
      </w:pPr>
      <w:r w:rsidRPr="00BC15CE">
        <w:t>Контрольно-счетная палата МО «</w:t>
      </w:r>
      <w:proofErr w:type="spellStart"/>
      <w:r w:rsidRPr="00BC15CE">
        <w:t>Ахтубинский</w:t>
      </w:r>
      <w:proofErr w:type="spellEnd"/>
      <w:r w:rsidRPr="00BC15CE">
        <w:t xml:space="preserve"> район» предлагает Совету МО «</w:t>
      </w:r>
      <w:proofErr w:type="spellStart"/>
      <w:r w:rsidR="00DC4D53" w:rsidRPr="00BC15CE">
        <w:t>Сокрутовский</w:t>
      </w:r>
      <w:proofErr w:type="spellEnd"/>
      <w:r w:rsidR="002000C2" w:rsidRPr="00BC15CE">
        <w:t xml:space="preserve"> сельсовет</w:t>
      </w:r>
      <w:r w:rsidRPr="00BC15CE">
        <w:t>» рассмотреть отчет об исполнении бюджета муниципального образования «</w:t>
      </w:r>
      <w:proofErr w:type="spellStart"/>
      <w:r w:rsidR="00DC4D53" w:rsidRPr="00BC15CE">
        <w:t>Сокрутовский</w:t>
      </w:r>
      <w:proofErr w:type="spellEnd"/>
      <w:r w:rsidR="002000C2" w:rsidRPr="00BC15CE">
        <w:t xml:space="preserve"> сельсовет</w:t>
      </w:r>
      <w:r w:rsidRPr="00BC15CE">
        <w:t xml:space="preserve">» за </w:t>
      </w:r>
      <w:r w:rsidR="00BC15CE" w:rsidRPr="00BC15CE">
        <w:t>2022</w:t>
      </w:r>
      <w:r w:rsidRPr="00BC15CE">
        <w:t xml:space="preserve"> год. </w:t>
      </w:r>
    </w:p>
    <w:p w:rsidR="00D36CA5" w:rsidRPr="00BC15CE" w:rsidRDefault="00D36CA5" w:rsidP="00E44A68">
      <w:pPr>
        <w:shd w:val="clear" w:color="auto" w:fill="FFFFFF"/>
        <w:ind w:firstLine="567"/>
        <w:jc w:val="both"/>
      </w:pPr>
      <w:r w:rsidRPr="00BC15CE">
        <w:t>Администрации МО «</w:t>
      </w:r>
      <w:proofErr w:type="spellStart"/>
      <w:r w:rsidR="00DC4D53" w:rsidRPr="00BC15CE">
        <w:t>Сокрутовский</w:t>
      </w:r>
      <w:proofErr w:type="spellEnd"/>
      <w:r w:rsidR="002000C2" w:rsidRPr="00BC15CE">
        <w:t xml:space="preserve"> сельсовет</w:t>
      </w:r>
      <w:r w:rsidRPr="00BC15CE">
        <w:t>» при составл</w:t>
      </w:r>
      <w:r w:rsidR="00A460C2" w:rsidRPr="00BC15CE">
        <w:t>е</w:t>
      </w:r>
      <w:r w:rsidR="00B97B4A" w:rsidRPr="00BC15CE">
        <w:t xml:space="preserve">нии бюджетной отчетности за </w:t>
      </w:r>
      <w:r w:rsidR="00BC15CE" w:rsidRPr="00BC15CE">
        <w:t>2023</w:t>
      </w:r>
      <w:r w:rsidR="00007D1F" w:rsidRPr="00BC15CE">
        <w:t xml:space="preserve"> год учесть все замечания</w:t>
      </w:r>
      <w:r w:rsidRPr="00BC15CE">
        <w:t xml:space="preserve">, изложенные Контрольно-счетной палатой в настоящем Заключении. </w:t>
      </w:r>
    </w:p>
    <w:p w:rsidR="00151CD0" w:rsidRPr="00BC15CE" w:rsidRDefault="00151CD0" w:rsidP="00791B45">
      <w:pPr>
        <w:shd w:val="clear" w:color="auto" w:fill="FFFFFF"/>
        <w:jc w:val="both"/>
      </w:pPr>
    </w:p>
    <w:p w:rsidR="007C5EF9" w:rsidRPr="00BC15CE" w:rsidRDefault="007C5EF9" w:rsidP="00791B45">
      <w:pPr>
        <w:shd w:val="clear" w:color="auto" w:fill="FFFFFF"/>
        <w:jc w:val="both"/>
      </w:pPr>
    </w:p>
    <w:p w:rsidR="007C5EF9" w:rsidRPr="00BC15CE" w:rsidRDefault="007C5EF9" w:rsidP="00791B45">
      <w:pPr>
        <w:shd w:val="clear" w:color="auto" w:fill="FFFFFF"/>
        <w:jc w:val="both"/>
      </w:pPr>
    </w:p>
    <w:p w:rsidR="00DC4D53" w:rsidRPr="00BC15CE" w:rsidRDefault="00DC4D53" w:rsidP="00791B45">
      <w:pPr>
        <w:shd w:val="clear" w:color="auto" w:fill="FFFFFF"/>
        <w:jc w:val="both"/>
      </w:pPr>
    </w:p>
    <w:p w:rsidR="00DC4D53" w:rsidRDefault="00DC4D53" w:rsidP="00791B45">
      <w:pPr>
        <w:shd w:val="clear" w:color="auto" w:fill="FFFFFF"/>
        <w:jc w:val="both"/>
      </w:pPr>
    </w:p>
    <w:p w:rsidR="00997318" w:rsidRDefault="00997318" w:rsidP="00791B45">
      <w:pPr>
        <w:shd w:val="clear" w:color="auto" w:fill="FFFFFF"/>
        <w:jc w:val="both"/>
      </w:pPr>
    </w:p>
    <w:p w:rsidR="00997318" w:rsidRPr="00BC15CE" w:rsidRDefault="00997318" w:rsidP="00791B45">
      <w:pPr>
        <w:shd w:val="clear" w:color="auto" w:fill="FFFFFF"/>
        <w:jc w:val="both"/>
      </w:pPr>
    </w:p>
    <w:p w:rsidR="00DC4D53" w:rsidRPr="00BC15CE" w:rsidRDefault="00DC4D53" w:rsidP="00791B45">
      <w:pPr>
        <w:shd w:val="clear" w:color="auto" w:fill="FFFFFF"/>
        <w:jc w:val="both"/>
      </w:pPr>
    </w:p>
    <w:p w:rsidR="00791B45" w:rsidRPr="00BC15CE" w:rsidRDefault="009F046D" w:rsidP="00791B45">
      <w:pPr>
        <w:shd w:val="clear" w:color="auto" w:fill="FFFFFF"/>
        <w:jc w:val="both"/>
      </w:pPr>
      <w:r w:rsidRPr="00BC15CE">
        <w:t>П</w:t>
      </w:r>
      <w:r w:rsidR="00A5611F" w:rsidRPr="00BC15CE">
        <w:t>редседатель</w:t>
      </w:r>
    </w:p>
    <w:p w:rsidR="00791B45" w:rsidRPr="00BC15CE" w:rsidRDefault="00791B45" w:rsidP="00791B45">
      <w:pPr>
        <w:shd w:val="clear" w:color="auto" w:fill="FFFFFF"/>
        <w:jc w:val="both"/>
      </w:pPr>
      <w:r w:rsidRPr="00BC15CE">
        <w:t>Контрольно-счетной палаты</w:t>
      </w:r>
    </w:p>
    <w:p w:rsidR="00B51D3F" w:rsidRPr="00BC15CE" w:rsidRDefault="00791B45" w:rsidP="003A13A6">
      <w:pPr>
        <w:shd w:val="clear" w:color="auto" w:fill="FFFFFF"/>
        <w:jc w:val="both"/>
        <w:rPr>
          <w:sz w:val="20"/>
          <w:szCs w:val="20"/>
        </w:rPr>
      </w:pPr>
      <w:r w:rsidRPr="00BC15CE">
        <w:t>МО «</w:t>
      </w:r>
      <w:proofErr w:type="spellStart"/>
      <w:r w:rsidRPr="00BC15CE">
        <w:t>Ахтубинский</w:t>
      </w:r>
      <w:proofErr w:type="spellEnd"/>
      <w:r w:rsidR="00E44A68" w:rsidRPr="00BC15CE">
        <w:t xml:space="preserve"> </w:t>
      </w:r>
      <w:proofErr w:type="gramStart"/>
      <w:r w:rsidRPr="00BC15CE">
        <w:t>район»</w:t>
      </w:r>
      <w:r w:rsidR="00E44A68" w:rsidRPr="00BC15CE">
        <w:t xml:space="preserve">   </w:t>
      </w:r>
      <w:proofErr w:type="gramEnd"/>
      <w:r w:rsidR="00E44A68" w:rsidRPr="00BC15CE">
        <w:t xml:space="preserve">                                                                      </w:t>
      </w:r>
      <w:r w:rsidR="00A460C2" w:rsidRPr="00BC15CE">
        <w:t>Ю.Ю. Журавлева</w:t>
      </w:r>
    </w:p>
    <w:p w:rsidR="00892AE1" w:rsidRPr="00BC15CE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C15CE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C15CE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Pr="00BC15CE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892AE1" w:rsidRDefault="00892AE1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Pr="00BC15CE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341C12" w:rsidRPr="00BC15CE" w:rsidRDefault="00341C12" w:rsidP="003A13A6">
      <w:pPr>
        <w:shd w:val="clear" w:color="auto" w:fill="FFFFFF"/>
        <w:jc w:val="both"/>
        <w:rPr>
          <w:sz w:val="20"/>
          <w:szCs w:val="20"/>
        </w:rPr>
      </w:pPr>
    </w:p>
    <w:p w:rsidR="00C03B14" w:rsidRDefault="006953EF" w:rsidP="00E44A68">
      <w:pPr>
        <w:shd w:val="clear" w:color="auto" w:fill="FFFFFF"/>
        <w:jc w:val="both"/>
        <w:rPr>
          <w:b/>
          <w:bCs/>
          <w:sz w:val="34"/>
          <w:szCs w:val="34"/>
        </w:rPr>
      </w:pPr>
      <w:r w:rsidRPr="00BC15CE">
        <w:rPr>
          <w:sz w:val="20"/>
          <w:szCs w:val="20"/>
        </w:rPr>
        <w:t>И</w:t>
      </w:r>
      <w:r w:rsidR="00132768" w:rsidRPr="00BC15CE">
        <w:rPr>
          <w:sz w:val="20"/>
          <w:szCs w:val="20"/>
        </w:rPr>
        <w:t>с</w:t>
      </w:r>
      <w:r w:rsidR="00E44A68" w:rsidRPr="00BC15CE">
        <w:rPr>
          <w:sz w:val="20"/>
          <w:szCs w:val="20"/>
        </w:rPr>
        <w:t xml:space="preserve">п. </w:t>
      </w:r>
      <w:r w:rsidR="00DD0019" w:rsidRPr="00BC15CE">
        <w:rPr>
          <w:sz w:val="20"/>
          <w:szCs w:val="20"/>
        </w:rPr>
        <w:t>г</w:t>
      </w:r>
      <w:r w:rsidR="00D35696" w:rsidRPr="00BC15CE">
        <w:rPr>
          <w:sz w:val="20"/>
          <w:szCs w:val="20"/>
        </w:rPr>
        <w:t xml:space="preserve">л. </w:t>
      </w:r>
      <w:r w:rsidR="009F046D" w:rsidRPr="00BC15CE">
        <w:rPr>
          <w:sz w:val="20"/>
          <w:szCs w:val="20"/>
        </w:rPr>
        <w:t>инспектор</w:t>
      </w:r>
      <w:r w:rsidR="00D35696" w:rsidRPr="00BC15CE">
        <w:rPr>
          <w:sz w:val="20"/>
          <w:szCs w:val="20"/>
        </w:rPr>
        <w:t xml:space="preserve"> </w:t>
      </w:r>
      <w:r w:rsidR="00BC15CE" w:rsidRPr="00BC15CE">
        <w:rPr>
          <w:sz w:val="20"/>
          <w:szCs w:val="20"/>
        </w:rPr>
        <w:t>Шевелева В</w:t>
      </w:r>
      <w:r w:rsidR="00E44A68" w:rsidRPr="00BC15CE">
        <w:rPr>
          <w:sz w:val="20"/>
          <w:szCs w:val="20"/>
        </w:rPr>
        <w:t>.</w:t>
      </w:r>
      <w:r w:rsidR="00BC15CE" w:rsidRPr="00BC15CE">
        <w:rPr>
          <w:sz w:val="20"/>
          <w:szCs w:val="20"/>
        </w:rPr>
        <w:t>С.</w:t>
      </w:r>
    </w:p>
    <w:sectPr w:rsidR="00C03B14" w:rsidSect="000468CB">
      <w:headerReference w:type="even" r:id="rId33"/>
      <w:headerReference w:type="default" r:id="rId3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CA" w:rsidRDefault="00F37BCA">
      <w:r>
        <w:separator/>
      </w:r>
    </w:p>
  </w:endnote>
  <w:endnote w:type="continuationSeparator" w:id="0">
    <w:p w:rsidR="00F37BCA" w:rsidRDefault="00F3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CA" w:rsidRDefault="00F37BCA">
      <w:r>
        <w:separator/>
      </w:r>
    </w:p>
  </w:footnote>
  <w:footnote w:type="continuationSeparator" w:id="0">
    <w:p w:rsidR="00F37BCA" w:rsidRDefault="00F3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CA" w:rsidRDefault="00F37BCA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BCA" w:rsidRDefault="00F37B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CA" w:rsidRDefault="00F37BCA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597B">
      <w:rPr>
        <w:rStyle w:val="a7"/>
        <w:noProof/>
      </w:rPr>
      <w:t>19</w:t>
    </w:r>
    <w:r>
      <w:rPr>
        <w:rStyle w:val="a7"/>
      </w:rPr>
      <w:fldChar w:fldCharType="end"/>
    </w:r>
  </w:p>
  <w:p w:rsidR="00F37BCA" w:rsidRDefault="00F37B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E79"/>
    <w:multiLevelType w:val="hybridMultilevel"/>
    <w:tmpl w:val="4E602858"/>
    <w:lvl w:ilvl="0" w:tplc="7AF466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7D4AB7"/>
    <w:multiLevelType w:val="hybridMultilevel"/>
    <w:tmpl w:val="1FDC87DC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1B2D55"/>
    <w:multiLevelType w:val="hybridMultilevel"/>
    <w:tmpl w:val="1EB0A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106868"/>
    <w:multiLevelType w:val="hybridMultilevel"/>
    <w:tmpl w:val="3A6C9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258D"/>
    <w:multiLevelType w:val="hybridMultilevel"/>
    <w:tmpl w:val="944CC9D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43998"/>
    <w:multiLevelType w:val="hybridMultilevel"/>
    <w:tmpl w:val="AD0C2C4A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22BA"/>
    <w:multiLevelType w:val="hybridMultilevel"/>
    <w:tmpl w:val="164E01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A1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BDF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2FE7"/>
    <w:rsid w:val="0001321A"/>
    <w:rsid w:val="00013AA2"/>
    <w:rsid w:val="00013DFF"/>
    <w:rsid w:val="00013FD1"/>
    <w:rsid w:val="00014304"/>
    <w:rsid w:val="000146C5"/>
    <w:rsid w:val="00014FC3"/>
    <w:rsid w:val="00014FF4"/>
    <w:rsid w:val="0001500A"/>
    <w:rsid w:val="0001555B"/>
    <w:rsid w:val="00015730"/>
    <w:rsid w:val="00015978"/>
    <w:rsid w:val="00015CF4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8F6"/>
    <w:rsid w:val="00020B30"/>
    <w:rsid w:val="000216AB"/>
    <w:rsid w:val="00022161"/>
    <w:rsid w:val="000223BF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653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03D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66C"/>
    <w:rsid w:val="0004487C"/>
    <w:rsid w:val="00044B10"/>
    <w:rsid w:val="00045195"/>
    <w:rsid w:val="00045243"/>
    <w:rsid w:val="0004575A"/>
    <w:rsid w:val="00045DB7"/>
    <w:rsid w:val="0004637E"/>
    <w:rsid w:val="000468CB"/>
    <w:rsid w:val="000469AD"/>
    <w:rsid w:val="00047229"/>
    <w:rsid w:val="00047441"/>
    <w:rsid w:val="00047918"/>
    <w:rsid w:val="00047A62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52F"/>
    <w:rsid w:val="00052968"/>
    <w:rsid w:val="00052B30"/>
    <w:rsid w:val="00052B85"/>
    <w:rsid w:val="000538AE"/>
    <w:rsid w:val="00053CAB"/>
    <w:rsid w:val="00053E90"/>
    <w:rsid w:val="00053E96"/>
    <w:rsid w:val="0005468B"/>
    <w:rsid w:val="00054C2F"/>
    <w:rsid w:val="00054F64"/>
    <w:rsid w:val="000565CD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998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46B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A7D76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539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5DCE"/>
    <w:rsid w:val="000C60B4"/>
    <w:rsid w:val="000C60F5"/>
    <w:rsid w:val="000C6386"/>
    <w:rsid w:val="000C6438"/>
    <w:rsid w:val="000C644D"/>
    <w:rsid w:val="000C65F3"/>
    <w:rsid w:val="000C6AA7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19C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984"/>
    <w:rsid w:val="000E0A31"/>
    <w:rsid w:val="000E0DDF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039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4D21"/>
    <w:rsid w:val="000F53B6"/>
    <w:rsid w:val="000F5551"/>
    <w:rsid w:val="000F5622"/>
    <w:rsid w:val="000F597E"/>
    <w:rsid w:val="000F5B99"/>
    <w:rsid w:val="000F60FC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596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5F6"/>
    <w:rsid w:val="00111A17"/>
    <w:rsid w:val="00111C57"/>
    <w:rsid w:val="00111CC0"/>
    <w:rsid w:val="00111FD9"/>
    <w:rsid w:val="00112018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A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45C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DA"/>
    <w:rsid w:val="001655FF"/>
    <w:rsid w:val="00165996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5E06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1A9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FFD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3BBA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387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89"/>
    <w:rsid w:val="00226EB0"/>
    <w:rsid w:val="0022718B"/>
    <w:rsid w:val="002274A4"/>
    <w:rsid w:val="0022771E"/>
    <w:rsid w:val="00227E7B"/>
    <w:rsid w:val="00227ED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3D05"/>
    <w:rsid w:val="002441B9"/>
    <w:rsid w:val="00244BB7"/>
    <w:rsid w:val="0024522E"/>
    <w:rsid w:val="00245960"/>
    <w:rsid w:val="0024639B"/>
    <w:rsid w:val="002463AB"/>
    <w:rsid w:val="002465F1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D14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901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77EAD"/>
    <w:rsid w:val="0028067A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E77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4E40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E3F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A5E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4F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7D7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3F28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960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2D23"/>
    <w:rsid w:val="00303730"/>
    <w:rsid w:val="00303814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7A7"/>
    <w:rsid w:val="00326835"/>
    <w:rsid w:val="00326DCA"/>
    <w:rsid w:val="0032733D"/>
    <w:rsid w:val="00327E72"/>
    <w:rsid w:val="00327F32"/>
    <w:rsid w:val="003303D7"/>
    <w:rsid w:val="00330784"/>
    <w:rsid w:val="003308F7"/>
    <w:rsid w:val="00330C9D"/>
    <w:rsid w:val="00331223"/>
    <w:rsid w:val="0033134C"/>
    <w:rsid w:val="0033140D"/>
    <w:rsid w:val="00331581"/>
    <w:rsid w:val="0033167C"/>
    <w:rsid w:val="00331CB4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5D1A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1F5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4687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107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1F20"/>
    <w:rsid w:val="00382421"/>
    <w:rsid w:val="00382B9B"/>
    <w:rsid w:val="00382D83"/>
    <w:rsid w:val="003839E3"/>
    <w:rsid w:val="00383AF8"/>
    <w:rsid w:val="00383BEF"/>
    <w:rsid w:val="003842BE"/>
    <w:rsid w:val="00384414"/>
    <w:rsid w:val="0038491B"/>
    <w:rsid w:val="00384A46"/>
    <w:rsid w:val="00385246"/>
    <w:rsid w:val="00385341"/>
    <w:rsid w:val="00385668"/>
    <w:rsid w:val="00385CFF"/>
    <w:rsid w:val="003860A6"/>
    <w:rsid w:val="0038656B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DA"/>
    <w:rsid w:val="003907E4"/>
    <w:rsid w:val="00390A88"/>
    <w:rsid w:val="0039107E"/>
    <w:rsid w:val="003919CE"/>
    <w:rsid w:val="003924FC"/>
    <w:rsid w:val="00392759"/>
    <w:rsid w:val="003933CE"/>
    <w:rsid w:val="00393D22"/>
    <w:rsid w:val="00394195"/>
    <w:rsid w:val="0039447A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7C1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31B"/>
    <w:rsid w:val="003D0606"/>
    <w:rsid w:val="003D08F0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AE8"/>
    <w:rsid w:val="003D3648"/>
    <w:rsid w:val="003D37F3"/>
    <w:rsid w:val="003D3B85"/>
    <w:rsid w:val="003D42AA"/>
    <w:rsid w:val="003D4463"/>
    <w:rsid w:val="003D4515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672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6C5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E75C0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D6B"/>
    <w:rsid w:val="003F2FF7"/>
    <w:rsid w:val="003F35E6"/>
    <w:rsid w:val="003F4926"/>
    <w:rsid w:val="003F603A"/>
    <w:rsid w:val="003F62E9"/>
    <w:rsid w:val="003F6461"/>
    <w:rsid w:val="003F6916"/>
    <w:rsid w:val="003F71F1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09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9F9"/>
    <w:rsid w:val="00407EDE"/>
    <w:rsid w:val="004100F1"/>
    <w:rsid w:val="00410300"/>
    <w:rsid w:val="004105BB"/>
    <w:rsid w:val="0041060D"/>
    <w:rsid w:val="00410820"/>
    <w:rsid w:val="00410A4A"/>
    <w:rsid w:val="004115C8"/>
    <w:rsid w:val="004117A6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088"/>
    <w:rsid w:val="0043111A"/>
    <w:rsid w:val="004315B0"/>
    <w:rsid w:val="00431F3D"/>
    <w:rsid w:val="00432001"/>
    <w:rsid w:val="0043216C"/>
    <w:rsid w:val="004324AA"/>
    <w:rsid w:val="0043256B"/>
    <w:rsid w:val="00432C8E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C21"/>
    <w:rsid w:val="00435F7F"/>
    <w:rsid w:val="0043643C"/>
    <w:rsid w:val="00436650"/>
    <w:rsid w:val="00437ABD"/>
    <w:rsid w:val="00437C4C"/>
    <w:rsid w:val="00437D15"/>
    <w:rsid w:val="00437D50"/>
    <w:rsid w:val="00437E6C"/>
    <w:rsid w:val="004412BF"/>
    <w:rsid w:val="004413B7"/>
    <w:rsid w:val="00441707"/>
    <w:rsid w:val="004417E9"/>
    <w:rsid w:val="0044193A"/>
    <w:rsid w:val="00441CEF"/>
    <w:rsid w:val="00441DBB"/>
    <w:rsid w:val="00442274"/>
    <w:rsid w:val="004422A3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6F2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0C2B"/>
    <w:rsid w:val="004611BF"/>
    <w:rsid w:val="004612EA"/>
    <w:rsid w:val="00461791"/>
    <w:rsid w:val="00461D7B"/>
    <w:rsid w:val="00461FDD"/>
    <w:rsid w:val="004620EA"/>
    <w:rsid w:val="00462733"/>
    <w:rsid w:val="004633CA"/>
    <w:rsid w:val="00463C97"/>
    <w:rsid w:val="004640ED"/>
    <w:rsid w:val="004641A5"/>
    <w:rsid w:val="0046428B"/>
    <w:rsid w:val="00464B29"/>
    <w:rsid w:val="00465007"/>
    <w:rsid w:val="004651D9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67DEC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887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11B6"/>
    <w:rsid w:val="00491979"/>
    <w:rsid w:val="004919C9"/>
    <w:rsid w:val="00491D9D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96D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A6F"/>
    <w:rsid w:val="004A7C4D"/>
    <w:rsid w:val="004A7D79"/>
    <w:rsid w:val="004A7EB3"/>
    <w:rsid w:val="004A7FD4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AA9"/>
    <w:rsid w:val="004D5DF3"/>
    <w:rsid w:val="004D5E2C"/>
    <w:rsid w:val="004D5F06"/>
    <w:rsid w:val="004D5FD9"/>
    <w:rsid w:val="004D60EC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FFF"/>
    <w:rsid w:val="004E4047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4BA"/>
    <w:rsid w:val="004F264D"/>
    <w:rsid w:val="004F30A3"/>
    <w:rsid w:val="004F31CB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5FEF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0DB6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9E9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06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61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6B6E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6E4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73C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3D1C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0DCC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5F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5B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AEA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6F8A"/>
    <w:rsid w:val="005D7045"/>
    <w:rsid w:val="005D720F"/>
    <w:rsid w:val="005D72C1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319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8BA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DB4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772"/>
    <w:rsid w:val="00632969"/>
    <w:rsid w:val="00632B04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734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08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0EAB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6F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BC7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334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23B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D3B"/>
    <w:rsid w:val="006B4F65"/>
    <w:rsid w:val="006B5198"/>
    <w:rsid w:val="006B5EBF"/>
    <w:rsid w:val="006B603B"/>
    <w:rsid w:val="006B6A8A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79B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5E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7B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210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1C3A"/>
    <w:rsid w:val="007020A5"/>
    <w:rsid w:val="0070229E"/>
    <w:rsid w:val="00702574"/>
    <w:rsid w:val="00702DAE"/>
    <w:rsid w:val="0070343D"/>
    <w:rsid w:val="00703498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ADD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01A"/>
    <w:rsid w:val="0072759A"/>
    <w:rsid w:val="00730935"/>
    <w:rsid w:val="00730A96"/>
    <w:rsid w:val="00730C11"/>
    <w:rsid w:val="00730E19"/>
    <w:rsid w:val="00730FA2"/>
    <w:rsid w:val="00731121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3DD3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7CB"/>
    <w:rsid w:val="00742974"/>
    <w:rsid w:val="00743254"/>
    <w:rsid w:val="00743A84"/>
    <w:rsid w:val="0074429F"/>
    <w:rsid w:val="0074433F"/>
    <w:rsid w:val="00744AFB"/>
    <w:rsid w:val="00744D1E"/>
    <w:rsid w:val="00744F1F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A1B"/>
    <w:rsid w:val="00761AD0"/>
    <w:rsid w:val="00761D61"/>
    <w:rsid w:val="00761D8D"/>
    <w:rsid w:val="00762464"/>
    <w:rsid w:val="0076264B"/>
    <w:rsid w:val="00762787"/>
    <w:rsid w:val="00762921"/>
    <w:rsid w:val="00763677"/>
    <w:rsid w:val="00763738"/>
    <w:rsid w:val="007638CD"/>
    <w:rsid w:val="00763994"/>
    <w:rsid w:val="00763F22"/>
    <w:rsid w:val="007640E3"/>
    <w:rsid w:val="0076460D"/>
    <w:rsid w:val="00764A27"/>
    <w:rsid w:val="00764BA7"/>
    <w:rsid w:val="00764CC7"/>
    <w:rsid w:val="00765074"/>
    <w:rsid w:val="00765146"/>
    <w:rsid w:val="00765945"/>
    <w:rsid w:val="00765B6F"/>
    <w:rsid w:val="00765ECB"/>
    <w:rsid w:val="00765F18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3DCE"/>
    <w:rsid w:val="00774490"/>
    <w:rsid w:val="007745A3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A9F"/>
    <w:rsid w:val="00791B45"/>
    <w:rsid w:val="00791D5C"/>
    <w:rsid w:val="00791FD5"/>
    <w:rsid w:val="007920E4"/>
    <w:rsid w:val="00792133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1E33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8FD"/>
    <w:rsid w:val="007D2A03"/>
    <w:rsid w:val="007D2A1C"/>
    <w:rsid w:val="007D2B49"/>
    <w:rsid w:val="007D2D65"/>
    <w:rsid w:val="007D2F6A"/>
    <w:rsid w:val="007D34F0"/>
    <w:rsid w:val="007D34F9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976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50A"/>
    <w:rsid w:val="007E484C"/>
    <w:rsid w:val="007E4856"/>
    <w:rsid w:val="007E49A2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B82"/>
    <w:rsid w:val="007F5D12"/>
    <w:rsid w:val="007F5D48"/>
    <w:rsid w:val="007F60D6"/>
    <w:rsid w:val="007F6A67"/>
    <w:rsid w:val="007F6E7A"/>
    <w:rsid w:val="007F79B8"/>
    <w:rsid w:val="00800C87"/>
    <w:rsid w:val="008014A4"/>
    <w:rsid w:val="00801913"/>
    <w:rsid w:val="00801F04"/>
    <w:rsid w:val="008022E8"/>
    <w:rsid w:val="0080242C"/>
    <w:rsid w:val="0080291C"/>
    <w:rsid w:val="00802A80"/>
    <w:rsid w:val="00802BAF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0C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6AB6"/>
    <w:rsid w:val="00807159"/>
    <w:rsid w:val="00807228"/>
    <w:rsid w:val="00807300"/>
    <w:rsid w:val="00807593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4C7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568"/>
    <w:rsid w:val="008206E9"/>
    <w:rsid w:val="00820812"/>
    <w:rsid w:val="00820B9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364"/>
    <w:rsid w:val="008256CE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27C53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2E3C"/>
    <w:rsid w:val="00832F58"/>
    <w:rsid w:val="008334BC"/>
    <w:rsid w:val="00833A48"/>
    <w:rsid w:val="00833E07"/>
    <w:rsid w:val="00834679"/>
    <w:rsid w:val="00835761"/>
    <w:rsid w:val="00835961"/>
    <w:rsid w:val="00835D9A"/>
    <w:rsid w:val="00836242"/>
    <w:rsid w:val="00836309"/>
    <w:rsid w:val="008364D3"/>
    <w:rsid w:val="00836A5F"/>
    <w:rsid w:val="00836C55"/>
    <w:rsid w:val="00836CD9"/>
    <w:rsid w:val="0083719C"/>
    <w:rsid w:val="008372A4"/>
    <w:rsid w:val="00837372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14"/>
    <w:rsid w:val="008536CA"/>
    <w:rsid w:val="00853AF5"/>
    <w:rsid w:val="00853B7A"/>
    <w:rsid w:val="008551E0"/>
    <w:rsid w:val="0085599B"/>
    <w:rsid w:val="00856009"/>
    <w:rsid w:val="00856075"/>
    <w:rsid w:val="00856349"/>
    <w:rsid w:val="008564C7"/>
    <w:rsid w:val="0085651C"/>
    <w:rsid w:val="00856ABB"/>
    <w:rsid w:val="00856C84"/>
    <w:rsid w:val="00856E38"/>
    <w:rsid w:val="008573DE"/>
    <w:rsid w:val="008577B7"/>
    <w:rsid w:val="00857F10"/>
    <w:rsid w:val="00860539"/>
    <w:rsid w:val="00860660"/>
    <w:rsid w:val="00860C34"/>
    <w:rsid w:val="00860C5C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CD0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487"/>
    <w:rsid w:val="00885BEA"/>
    <w:rsid w:val="00886696"/>
    <w:rsid w:val="00886822"/>
    <w:rsid w:val="00886DDA"/>
    <w:rsid w:val="008870D8"/>
    <w:rsid w:val="008875D6"/>
    <w:rsid w:val="00887762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B9B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B46"/>
    <w:rsid w:val="008A0D6B"/>
    <w:rsid w:val="008A110E"/>
    <w:rsid w:val="008A11A6"/>
    <w:rsid w:val="008A2435"/>
    <w:rsid w:val="008A2E9B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29E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E7D"/>
    <w:rsid w:val="008B7FA5"/>
    <w:rsid w:val="008C04F0"/>
    <w:rsid w:val="008C0B0D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38"/>
    <w:rsid w:val="008C3D4C"/>
    <w:rsid w:val="008C41A1"/>
    <w:rsid w:val="008C4B8F"/>
    <w:rsid w:val="008C523B"/>
    <w:rsid w:val="008C5508"/>
    <w:rsid w:val="008C585C"/>
    <w:rsid w:val="008C5B92"/>
    <w:rsid w:val="008C61F6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4E6E"/>
    <w:rsid w:val="008D4F65"/>
    <w:rsid w:val="008D5216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D7EED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9C6"/>
    <w:rsid w:val="008E3B5B"/>
    <w:rsid w:val="008E3BC6"/>
    <w:rsid w:val="008E3CD7"/>
    <w:rsid w:val="008E3D8E"/>
    <w:rsid w:val="008E3DE2"/>
    <w:rsid w:val="008E48E1"/>
    <w:rsid w:val="008E4909"/>
    <w:rsid w:val="008E4A7D"/>
    <w:rsid w:val="008E5084"/>
    <w:rsid w:val="008E5EEE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A38"/>
    <w:rsid w:val="008F7CF4"/>
    <w:rsid w:val="008F7E75"/>
    <w:rsid w:val="008F7E92"/>
    <w:rsid w:val="008F7F9B"/>
    <w:rsid w:val="00900544"/>
    <w:rsid w:val="009005B3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DF1"/>
    <w:rsid w:val="009162CB"/>
    <w:rsid w:val="0091659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1F9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1E"/>
    <w:rsid w:val="009455FC"/>
    <w:rsid w:val="009456D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E9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6A0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318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730"/>
    <w:rsid w:val="009B0C8F"/>
    <w:rsid w:val="009B0CA8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3C85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304"/>
    <w:rsid w:val="009B6857"/>
    <w:rsid w:val="009B6A06"/>
    <w:rsid w:val="009B6DA0"/>
    <w:rsid w:val="009B7ADA"/>
    <w:rsid w:val="009B7D6D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7B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31A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377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A3E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2886"/>
    <w:rsid w:val="00A02CB1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8B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7C9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F5E"/>
    <w:rsid w:val="00A1425D"/>
    <w:rsid w:val="00A143F0"/>
    <w:rsid w:val="00A14731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725"/>
    <w:rsid w:val="00A178CB"/>
    <w:rsid w:val="00A17920"/>
    <w:rsid w:val="00A17A55"/>
    <w:rsid w:val="00A17C56"/>
    <w:rsid w:val="00A17CB3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10A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37FFA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91A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04D"/>
    <w:rsid w:val="00A53400"/>
    <w:rsid w:val="00A53AE7"/>
    <w:rsid w:val="00A541DE"/>
    <w:rsid w:val="00A543BD"/>
    <w:rsid w:val="00A54849"/>
    <w:rsid w:val="00A549BF"/>
    <w:rsid w:val="00A54CDD"/>
    <w:rsid w:val="00A5591B"/>
    <w:rsid w:val="00A55D0C"/>
    <w:rsid w:val="00A55E0E"/>
    <w:rsid w:val="00A55EC6"/>
    <w:rsid w:val="00A5611F"/>
    <w:rsid w:val="00A5637A"/>
    <w:rsid w:val="00A565B7"/>
    <w:rsid w:val="00A56A83"/>
    <w:rsid w:val="00A5763D"/>
    <w:rsid w:val="00A57ACC"/>
    <w:rsid w:val="00A607FB"/>
    <w:rsid w:val="00A60941"/>
    <w:rsid w:val="00A615A4"/>
    <w:rsid w:val="00A616A0"/>
    <w:rsid w:val="00A61917"/>
    <w:rsid w:val="00A6199B"/>
    <w:rsid w:val="00A61C22"/>
    <w:rsid w:val="00A61F3C"/>
    <w:rsid w:val="00A61FC6"/>
    <w:rsid w:val="00A62371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130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4E64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6DD1"/>
    <w:rsid w:val="00A970D1"/>
    <w:rsid w:val="00A970DD"/>
    <w:rsid w:val="00A972D7"/>
    <w:rsid w:val="00A97DD5"/>
    <w:rsid w:val="00A97E2E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2F98"/>
    <w:rsid w:val="00AA3238"/>
    <w:rsid w:val="00AA3323"/>
    <w:rsid w:val="00AA3A57"/>
    <w:rsid w:val="00AA3F2F"/>
    <w:rsid w:val="00AA43CB"/>
    <w:rsid w:val="00AA4516"/>
    <w:rsid w:val="00AA4665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210"/>
    <w:rsid w:val="00AC750A"/>
    <w:rsid w:val="00AC79C2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BFA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099"/>
    <w:rsid w:val="00AE0580"/>
    <w:rsid w:val="00AE0ADB"/>
    <w:rsid w:val="00AE1152"/>
    <w:rsid w:val="00AE14F1"/>
    <w:rsid w:val="00AE18D8"/>
    <w:rsid w:val="00AE208E"/>
    <w:rsid w:val="00AE21AE"/>
    <w:rsid w:val="00AE21B0"/>
    <w:rsid w:val="00AE22D9"/>
    <w:rsid w:val="00AE27FE"/>
    <w:rsid w:val="00AE2B88"/>
    <w:rsid w:val="00AE33A4"/>
    <w:rsid w:val="00AE3503"/>
    <w:rsid w:val="00AE3534"/>
    <w:rsid w:val="00AE3824"/>
    <w:rsid w:val="00AE3936"/>
    <w:rsid w:val="00AE3976"/>
    <w:rsid w:val="00AE39A7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905"/>
    <w:rsid w:val="00B04B7E"/>
    <w:rsid w:val="00B04C5B"/>
    <w:rsid w:val="00B051FA"/>
    <w:rsid w:val="00B05345"/>
    <w:rsid w:val="00B0583F"/>
    <w:rsid w:val="00B059A9"/>
    <w:rsid w:val="00B05CBE"/>
    <w:rsid w:val="00B05D6C"/>
    <w:rsid w:val="00B0621A"/>
    <w:rsid w:val="00B06607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D58"/>
    <w:rsid w:val="00B10E2E"/>
    <w:rsid w:val="00B111FF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6AF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5745"/>
    <w:rsid w:val="00B567D6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7705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A27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185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0FD"/>
    <w:rsid w:val="00BA5202"/>
    <w:rsid w:val="00BA5283"/>
    <w:rsid w:val="00BA5349"/>
    <w:rsid w:val="00BA57AE"/>
    <w:rsid w:val="00BA590A"/>
    <w:rsid w:val="00BA5B99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5C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B6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B8A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47D"/>
    <w:rsid w:val="00BF3548"/>
    <w:rsid w:val="00BF3970"/>
    <w:rsid w:val="00BF3CE8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46"/>
    <w:rsid w:val="00BF5DFB"/>
    <w:rsid w:val="00BF6DC7"/>
    <w:rsid w:val="00BF72D2"/>
    <w:rsid w:val="00BF7A9E"/>
    <w:rsid w:val="00BF7AB9"/>
    <w:rsid w:val="00C00087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122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28"/>
    <w:rsid w:val="00C21B6C"/>
    <w:rsid w:val="00C21C46"/>
    <w:rsid w:val="00C21C85"/>
    <w:rsid w:val="00C22005"/>
    <w:rsid w:val="00C22240"/>
    <w:rsid w:val="00C22743"/>
    <w:rsid w:val="00C22751"/>
    <w:rsid w:val="00C23571"/>
    <w:rsid w:val="00C23C77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02D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884"/>
    <w:rsid w:val="00C40BC6"/>
    <w:rsid w:val="00C410E1"/>
    <w:rsid w:val="00C411ED"/>
    <w:rsid w:val="00C41403"/>
    <w:rsid w:val="00C4186F"/>
    <w:rsid w:val="00C42451"/>
    <w:rsid w:val="00C426F6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2AFC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6C9"/>
    <w:rsid w:val="00C61AB3"/>
    <w:rsid w:val="00C61FF3"/>
    <w:rsid w:val="00C62061"/>
    <w:rsid w:val="00C6257F"/>
    <w:rsid w:val="00C626CE"/>
    <w:rsid w:val="00C626F6"/>
    <w:rsid w:val="00C630E3"/>
    <w:rsid w:val="00C6315F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199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795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2C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9C2"/>
    <w:rsid w:val="00CD4AC0"/>
    <w:rsid w:val="00CD4B2B"/>
    <w:rsid w:val="00CD4FBD"/>
    <w:rsid w:val="00CD5072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308"/>
    <w:rsid w:val="00CF148A"/>
    <w:rsid w:val="00CF16C4"/>
    <w:rsid w:val="00CF19F1"/>
    <w:rsid w:val="00CF1A58"/>
    <w:rsid w:val="00CF1C87"/>
    <w:rsid w:val="00CF21C9"/>
    <w:rsid w:val="00CF227D"/>
    <w:rsid w:val="00CF2451"/>
    <w:rsid w:val="00CF28A3"/>
    <w:rsid w:val="00CF2D8A"/>
    <w:rsid w:val="00CF30A3"/>
    <w:rsid w:val="00CF30C6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6F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54AD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986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5FB6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27B91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843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EC2"/>
    <w:rsid w:val="00D53FD6"/>
    <w:rsid w:val="00D54332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313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2CC"/>
    <w:rsid w:val="00D6447C"/>
    <w:rsid w:val="00D644FE"/>
    <w:rsid w:val="00D64695"/>
    <w:rsid w:val="00D64929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181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4E8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522C"/>
    <w:rsid w:val="00DA5523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4E3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298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1E4F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6DB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AB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9E8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470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73E"/>
    <w:rsid w:val="00E35937"/>
    <w:rsid w:val="00E35B0C"/>
    <w:rsid w:val="00E35C00"/>
    <w:rsid w:val="00E35C34"/>
    <w:rsid w:val="00E35D59"/>
    <w:rsid w:val="00E36013"/>
    <w:rsid w:val="00E36242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21"/>
    <w:rsid w:val="00E448A3"/>
    <w:rsid w:val="00E44A68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827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2AF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67E2C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5497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A36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4ED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49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C7756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4DBF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E775E"/>
    <w:rsid w:val="00EF0040"/>
    <w:rsid w:val="00EF08F9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65A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67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8B2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BD3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196"/>
    <w:rsid w:val="00F16779"/>
    <w:rsid w:val="00F17374"/>
    <w:rsid w:val="00F173B6"/>
    <w:rsid w:val="00F1765D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238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19D"/>
    <w:rsid w:val="00F31504"/>
    <w:rsid w:val="00F31A5B"/>
    <w:rsid w:val="00F31CCD"/>
    <w:rsid w:val="00F32141"/>
    <w:rsid w:val="00F32714"/>
    <w:rsid w:val="00F32D8E"/>
    <w:rsid w:val="00F32E2F"/>
    <w:rsid w:val="00F3313A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040"/>
    <w:rsid w:val="00F367E7"/>
    <w:rsid w:val="00F367EB"/>
    <w:rsid w:val="00F369BD"/>
    <w:rsid w:val="00F36A11"/>
    <w:rsid w:val="00F37890"/>
    <w:rsid w:val="00F37BCA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355"/>
    <w:rsid w:val="00F4684F"/>
    <w:rsid w:val="00F46D15"/>
    <w:rsid w:val="00F47097"/>
    <w:rsid w:val="00F4712F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1E2D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E06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5BF"/>
    <w:rsid w:val="00F96EEA"/>
    <w:rsid w:val="00F97342"/>
    <w:rsid w:val="00F97440"/>
    <w:rsid w:val="00F97B3F"/>
    <w:rsid w:val="00F97B72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1F70"/>
    <w:rsid w:val="00FA245D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14E"/>
    <w:rsid w:val="00FB27F7"/>
    <w:rsid w:val="00FB2C6F"/>
    <w:rsid w:val="00FB2F38"/>
    <w:rsid w:val="00FB30E2"/>
    <w:rsid w:val="00FB3201"/>
    <w:rsid w:val="00FB38B5"/>
    <w:rsid w:val="00FB3A1D"/>
    <w:rsid w:val="00FB3A84"/>
    <w:rsid w:val="00FB3F4C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B7F93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668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16A"/>
    <w:rsid w:val="00FE35C0"/>
    <w:rsid w:val="00FE3699"/>
    <w:rsid w:val="00FE395B"/>
    <w:rsid w:val="00FE42FF"/>
    <w:rsid w:val="00FE48E0"/>
    <w:rsid w:val="00FE4B39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1BC"/>
    <w:rsid w:val="00FF341D"/>
    <w:rsid w:val="00FF3B4E"/>
    <w:rsid w:val="00FF3BC3"/>
    <w:rsid w:val="00FF41C8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BA0A44A-05F3-4A36-BFFA-702CA62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sid w:val="006B6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8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6" Type="http://schemas.openxmlformats.org/officeDocument/2006/relationships/hyperlink" Target="consultantplus://offline/ref=3DEA3F318A23985DEACA1343E6EAB891B864CDF8BB8437CD91B190521A625637F31DE02A72751D8D3F796F9CB22CB37C7A2F7A94D8C337M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4B7818806F20377CEE9A675CC1B36418E0E176CFFAAF1EF180089CDB0B98A508FCD7AD1A7D9BD0DC222E5BC8D551E103159003DE963DD5E8w3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9419D234DDDEFFE54B9CA1D869ACA5B418BEF3EE14FB2D73A1058D81BB263613893C4B0A4D30A86044EEC46E42FE796992E6D03D12581U3IBF" TargetMode="External"/><Relationship Id="rId17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5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0" Type="http://schemas.openxmlformats.org/officeDocument/2006/relationships/hyperlink" Target="consultantplus://offline/ref=244B7818806F20377CEE9A675CC1B36418E7E67BCAF3AF1EF180089CDB0B98A508FCD7AD1A7D98DAD8222E5BC8D551E103159003DE963DD5E8w3G" TargetMode="External"/><Relationship Id="rId29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3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8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244B7818806F20377CEE9A675CC1B36418E1ED72CFF5AF1EF180089CDB0B98A508FCD7AD1A7C9EDDD9222E5BC8D551E103159003DE963DD5E8w3G" TargetMode="External"/><Relationship Id="rId31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hyperlink" Target="consultantplus://offline/ref=58408F2765471EE8AFBAAFD1E30052B8D197FB8BD67C36AEF971249CEFA4EE9EC47BB62091FE1B47A902DA56787B71BDB28578B156A0147EuDFEG" TargetMode="External"/><Relationship Id="rId30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A17A-8E78-4816-B84A-34C1C6F1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19</Pages>
  <Words>9304</Words>
  <Characters>5303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6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Беркань</dc:creator>
  <cp:keywords/>
  <dc:description/>
  <cp:lastModifiedBy>Валентина Шевелева</cp:lastModifiedBy>
  <cp:revision>221</cp:revision>
  <cp:lastPrinted>2023-06-05T11:16:00Z</cp:lastPrinted>
  <dcterms:created xsi:type="dcterms:W3CDTF">2021-04-23T12:09:00Z</dcterms:created>
  <dcterms:modified xsi:type="dcterms:W3CDTF">2023-06-05T11:18:00Z</dcterms:modified>
</cp:coreProperties>
</file>